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>АДМИНИСТРАЦИЯ НИЖНЕСЕРГИНСКОГО  МУНИЦИПАЛЬНОГО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2BA380A0" w:rsidR="001120E1" w:rsidRPr="00723FA0" w:rsidRDefault="00DD22B7" w:rsidP="001120E1">
      <w:pPr>
        <w:spacing w:line="0" w:lineRule="atLeast"/>
        <w:rPr>
          <w:sz w:val="28"/>
          <w:szCs w:val="28"/>
        </w:rPr>
      </w:pPr>
      <w:r w:rsidRPr="00EB49CF">
        <w:rPr>
          <w:sz w:val="28"/>
          <w:szCs w:val="28"/>
        </w:rPr>
        <w:t>от</w:t>
      </w:r>
      <w:r w:rsidRPr="00723FA0">
        <w:rPr>
          <w:sz w:val="28"/>
          <w:szCs w:val="28"/>
        </w:rPr>
        <w:t xml:space="preserve"> </w:t>
      </w:r>
      <w:r w:rsidR="003A65D3" w:rsidRPr="00723FA0">
        <w:rPr>
          <w:sz w:val="24"/>
          <w:szCs w:val="24"/>
        </w:rPr>
        <w:t>%</w:t>
      </w:r>
      <w:r w:rsidR="003A65D3" w:rsidRPr="00A770B6">
        <w:rPr>
          <w:sz w:val="24"/>
          <w:szCs w:val="24"/>
          <w:lang w:val="en-US"/>
        </w:rPr>
        <w:t>REG</w:t>
      </w:r>
      <w:r w:rsidR="003A65D3" w:rsidRPr="00723FA0">
        <w:rPr>
          <w:sz w:val="24"/>
          <w:szCs w:val="24"/>
        </w:rPr>
        <w:t>_</w:t>
      </w:r>
      <w:r w:rsidR="003A65D3" w:rsidRPr="00A770B6">
        <w:rPr>
          <w:sz w:val="24"/>
          <w:szCs w:val="24"/>
          <w:lang w:val="en-US"/>
        </w:rPr>
        <w:t>DATE</w:t>
      </w:r>
      <w:r w:rsidR="003A65D3" w:rsidRPr="00723FA0">
        <w:rPr>
          <w:sz w:val="24"/>
          <w:szCs w:val="24"/>
        </w:rPr>
        <w:t>%</w:t>
      </w:r>
      <w:r w:rsidR="00EB49CF" w:rsidRPr="00723FA0">
        <w:rPr>
          <w:sz w:val="28"/>
          <w:szCs w:val="28"/>
        </w:rPr>
        <w:t xml:space="preserve">                                 </w:t>
      </w:r>
      <w:r w:rsidR="001120E1" w:rsidRPr="00723FA0">
        <w:rPr>
          <w:sz w:val="28"/>
          <w:szCs w:val="28"/>
        </w:rPr>
        <w:t xml:space="preserve">  </w:t>
      </w:r>
      <w:r w:rsidR="003A65D3" w:rsidRPr="00723FA0">
        <w:rPr>
          <w:sz w:val="28"/>
          <w:szCs w:val="28"/>
        </w:rPr>
        <w:t>№ %</w:t>
      </w:r>
      <w:r w:rsidR="003A65D3" w:rsidRPr="008B6BD7">
        <w:rPr>
          <w:sz w:val="28"/>
          <w:szCs w:val="28"/>
          <w:lang w:val="en-US"/>
        </w:rPr>
        <w:t>REG</w:t>
      </w:r>
      <w:r w:rsidR="003A65D3" w:rsidRPr="00723FA0">
        <w:rPr>
          <w:sz w:val="28"/>
          <w:szCs w:val="28"/>
        </w:rPr>
        <w:t>_</w:t>
      </w:r>
      <w:r w:rsidR="003A65D3" w:rsidRPr="008B6BD7">
        <w:rPr>
          <w:sz w:val="28"/>
          <w:szCs w:val="28"/>
          <w:lang w:val="en-US"/>
        </w:rPr>
        <w:t>NUM</w:t>
      </w:r>
      <w:r w:rsidR="003A65D3" w:rsidRPr="00723FA0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2D7CE922" w14:textId="77777777" w:rsidR="00DD22B7" w:rsidRPr="00D81BE9" w:rsidRDefault="00DD22B7" w:rsidP="00EB25D9">
      <w:pPr>
        <w:ind w:firstLine="567"/>
        <w:jc w:val="center"/>
        <w:rPr>
          <w:b/>
          <w:i/>
          <w:sz w:val="28"/>
          <w:szCs w:val="28"/>
        </w:rPr>
      </w:pPr>
      <w:bookmarkStart w:id="0" w:name="_Hlk32580334"/>
      <w:r w:rsidRPr="00D81BE9">
        <w:rPr>
          <w:b/>
          <w:i/>
          <w:sz w:val="28"/>
          <w:szCs w:val="28"/>
        </w:rPr>
        <w:t>Об организации</w:t>
      </w:r>
      <w:r>
        <w:rPr>
          <w:b/>
          <w:i/>
          <w:sz w:val="28"/>
          <w:szCs w:val="28"/>
        </w:rPr>
        <w:t xml:space="preserve"> оздоровления</w:t>
      </w:r>
      <w:r w:rsidRPr="00D81BE9">
        <w:rPr>
          <w:b/>
          <w:i/>
          <w:sz w:val="28"/>
          <w:szCs w:val="28"/>
        </w:rPr>
        <w:t>, отдыха и занятости детей</w:t>
      </w:r>
    </w:p>
    <w:p w14:paraId="2C08994A" w14:textId="30B7FABB" w:rsidR="00DD22B7" w:rsidRDefault="00DD22B7" w:rsidP="009C1E5B">
      <w:pPr>
        <w:ind w:firstLine="567"/>
        <w:jc w:val="center"/>
        <w:rPr>
          <w:b/>
          <w:i/>
          <w:sz w:val="28"/>
          <w:szCs w:val="28"/>
        </w:rPr>
      </w:pPr>
      <w:r w:rsidRPr="00D81BE9">
        <w:rPr>
          <w:b/>
          <w:i/>
          <w:sz w:val="28"/>
          <w:szCs w:val="28"/>
        </w:rPr>
        <w:t>и подростков</w:t>
      </w:r>
      <w:r>
        <w:rPr>
          <w:b/>
          <w:i/>
          <w:sz w:val="28"/>
          <w:szCs w:val="28"/>
        </w:rPr>
        <w:t xml:space="preserve"> в 202</w:t>
      </w:r>
      <w:r w:rsidR="00706888" w:rsidRPr="008312F2">
        <w:rPr>
          <w:b/>
          <w:i/>
          <w:sz w:val="28"/>
          <w:szCs w:val="28"/>
        </w:rPr>
        <w:t>3</w:t>
      </w:r>
      <w:r w:rsidRPr="00D81BE9">
        <w:rPr>
          <w:b/>
          <w:i/>
          <w:sz w:val="28"/>
          <w:szCs w:val="28"/>
        </w:rPr>
        <w:t xml:space="preserve"> году</w:t>
      </w:r>
    </w:p>
    <w:bookmarkEnd w:id="0"/>
    <w:p w14:paraId="60ED80DA" w14:textId="77777777" w:rsidR="00DD22B7" w:rsidRPr="009C1E5B" w:rsidRDefault="00DD22B7" w:rsidP="009C1E5B">
      <w:pPr>
        <w:ind w:firstLine="567"/>
        <w:jc w:val="center"/>
        <w:rPr>
          <w:b/>
          <w:i/>
          <w:sz w:val="28"/>
          <w:szCs w:val="28"/>
        </w:rPr>
      </w:pPr>
    </w:p>
    <w:p w14:paraId="643C30C4" w14:textId="47F8B7A0" w:rsidR="00706888" w:rsidRPr="00062E38" w:rsidRDefault="00706888" w:rsidP="00706888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>
        <w:rPr>
          <w:sz w:val="28"/>
          <w:szCs w:val="28"/>
        </w:rPr>
        <w:t xml:space="preserve"> 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</w:t>
      </w:r>
      <w:r w:rsidRPr="00C82881">
        <w:rPr>
          <w:sz w:val="28"/>
          <w:szCs w:val="28"/>
        </w:rPr>
        <w:t>7</w:t>
      </w:r>
      <w:r>
        <w:rPr>
          <w:sz w:val="28"/>
          <w:szCs w:val="28"/>
        </w:rPr>
        <w:t xml:space="preserve"> года»,</w:t>
      </w:r>
      <w:r w:rsidRPr="00062E38">
        <w:rPr>
          <w:sz w:val="28"/>
          <w:szCs w:val="28"/>
        </w:rPr>
        <w:t xml:space="preserve"> Уставом Нижнесергинского муниципального района, </w:t>
      </w:r>
      <w:r>
        <w:rPr>
          <w:sz w:val="28"/>
          <w:szCs w:val="28"/>
        </w:rPr>
        <w:t xml:space="preserve">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312F2" w:rsidRPr="008312F2">
        <w:rPr>
          <w:sz w:val="28"/>
          <w:szCs w:val="28"/>
        </w:rPr>
        <w:t>3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</w:p>
    <w:p w14:paraId="2E323D3C" w14:textId="77777777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58640308" w14:textId="77777777" w:rsidR="00DD22B7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030916">
        <w:rPr>
          <w:sz w:val="28"/>
          <w:szCs w:val="28"/>
        </w:rPr>
        <w:t>1. Утвердить:</w:t>
      </w:r>
    </w:p>
    <w:p w14:paraId="0FD53AC0" w14:textId="2CC64336" w:rsidR="00DD22B7" w:rsidRPr="003B07F2" w:rsidRDefault="00DD22B7" w:rsidP="003B5A2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ложение о межведомственной оздоровительной комиссии Нижнесергинского муниципального района (п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Pr="003B07F2">
        <w:rPr>
          <w:sz w:val="28"/>
          <w:szCs w:val="28"/>
        </w:rPr>
        <w:t>.</w:t>
      </w:r>
    </w:p>
    <w:p w14:paraId="023BA05C" w14:textId="5ACB8EF6" w:rsidR="00DD22B7" w:rsidRPr="003B07F2" w:rsidRDefault="00DD22B7" w:rsidP="003B5A2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0916">
        <w:rPr>
          <w:sz w:val="28"/>
          <w:szCs w:val="28"/>
        </w:rPr>
        <w:t xml:space="preserve">) Состав </w:t>
      </w:r>
      <w:r w:rsidR="00133BC7">
        <w:rPr>
          <w:sz w:val="28"/>
          <w:szCs w:val="28"/>
        </w:rPr>
        <w:t xml:space="preserve">межведомственной </w:t>
      </w:r>
      <w:r w:rsidRPr="00030916">
        <w:rPr>
          <w:sz w:val="28"/>
          <w:szCs w:val="28"/>
        </w:rPr>
        <w:t>оздоровительной комиссии Нижнесергинского муниципального района</w:t>
      </w:r>
      <w:r>
        <w:rPr>
          <w:sz w:val="28"/>
          <w:szCs w:val="28"/>
        </w:rPr>
        <w:t xml:space="preserve"> (п</w:t>
      </w:r>
      <w:r w:rsidRPr="00030916">
        <w:rPr>
          <w:sz w:val="28"/>
          <w:szCs w:val="28"/>
        </w:rPr>
        <w:t>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30916">
        <w:rPr>
          <w:sz w:val="28"/>
          <w:szCs w:val="28"/>
        </w:rPr>
        <w:t>)</w:t>
      </w:r>
      <w:r w:rsidRPr="003B07F2">
        <w:rPr>
          <w:sz w:val="28"/>
          <w:szCs w:val="28"/>
        </w:rPr>
        <w:t>.</w:t>
      </w:r>
    </w:p>
    <w:p w14:paraId="08355496" w14:textId="1114A884" w:rsidR="00DD22B7" w:rsidRPr="003B07F2" w:rsidRDefault="00EF0127" w:rsidP="003B5A2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22B7" w:rsidRPr="00030916">
        <w:rPr>
          <w:sz w:val="28"/>
          <w:szCs w:val="28"/>
        </w:rPr>
        <w:t xml:space="preserve">) </w:t>
      </w:r>
      <w:hyperlink w:anchor="Par874" w:tooltip="ПОРЯДОК" w:history="1">
        <w:r w:rsidR="00DD22B7" w:rsidRPr="00030916">
          <w:rPr>
            <w:sz w:val="28"/>
            <w:szCs w:val="28"/>
          </w:rPr>
          <w:t>Порядок</w:t>
        </w:r>
      </w:hyperlink>
      <w:r w:rsidR="00DD22B7" w:rsidRPr="00030916">
        <w:rPr>
          <w:sz w:val="28"/>
          <w:szCs w:val="28"/>
        </w:rPr>
        <w:t xml:space="preserve"> организации отдыха и оздоровления детей в Нижнесе</w:t>
      </w:r>
      <w:r w:rsidR="00DD22B7">
        <w:rPr>
          <w:sz w:val="28"/>
          <w:szCs w:val="28"/>
        </w:rPr>
        <w:t>ргинском муниципальном районе (п</w:t>
      </w:r>
      <w:r w:rsidR="00DD22B7" w:rsidRPr="00030916">
        <w:rPr>
          <w:sz w:val="28"/>
          <w:szCs w:val="28"/>
        </w:rPr>
        <w:t xml:space="preserve">риложение </w:t>
      </w:r>
      <w:r w:rsidR="00DD22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5981">
        <w:rPr>
          <w:sz w:val="28"/>
          <w:szCs w:val="28"/>
        </w:rPr>
        <w:t>3</w:t>
      </w:r>
      <w:r w:rsidR="00DD22B7" w:rsidRPr="00030916">
        <w:rPr>
          <w:sz w:val="28"/>
          <w:szCs w:val="28"/>
        </w:rPr>
        <w:t>)</w:t>
      </w:r>
      <w:r w:rsidR="00DD22B7" w:rsidRPr="003B07F2">
        <w:rPr>
          <w:sz w:val="28"/>
          <w:szCs w:val="28"/>
        </w:rPr>
        <w:t>.</w:t>
      </w:r>
    </w:p>
    <w:p w14:paraId="00FAB3EC" w14:textId="60918D18" w:rsidR="00DD22B7" w:rsidRDefault="00EF0127" w:rsidP="003B5A29">
      <w:pPr>
        <w:tabs>
          <w:tab w:val="num" w:pos="0"/>
        </w:tabs>
        <w:ind w:firstLine="567"/>
        <w:jc w:val="both"/>
      </w:pPr>
      <w:r>
        <w:rPr>
          <w:sz w:val="28"/>
          <w:szCs w:val="28"/>
        </w:rPr>
        <w:t>4</w:t>
      </w:r>
      <w:r w:rsidR="00DD22B7" w:rsidRPr="00030916">
        <w:rPr>
          <w:sz w:val="28"/>
          <w:szCs w:val="28"/>
        </w:rPr>
        <w:t>) Порядок</w:t>
      </w:r>
      <w:r w:rsidR="00C85981" w:rsidRPr="00C85981">
        <w:rPr>
          <w:sz w:val="28"/>
          <w:szCs w:val="28"/>
        </w:rPr>
        <w:t xml:space="preserve"> </w:t>
      </w:r>
      <w:r w:rsidR="00DD22B7" w:rsidRPr="00030916">
        <w:rPr>
          <w:sz w:val="28"/>
          <w:szCs w:val="28"/>
        </w:rPr>
        <w:t>расходования</w:t>
      </w:r>
      <w:r w:rsidR="00DD22B7" w:rsidRPr="00F70F3D">
        <w:rPr>
          <w:sz w:val="28"/>
          <w:szCs w:val="28"/>
        </w:rPr>
        <w:t xml:space="preserve"> средств областного б</w:t>
      </w:r>
      <w:r w:rsidR="00DD22B7">
        <w:rPr>
          <w:sz w:val="28"/>
          <w:szCs w:val="28"/>
        </w:rPr>
        <w:t xml:space="preserve">юджета, предоставленных бюджету </w:t>
      </w:r>
      <w:r w:rsidR="00DD22B7" w:rsidRPr="00F70F3D">
        <w:rPr>
          <w:sz w:val="28"/>
          <w:szCs w:val="28"/>
        </w:rPr>
        <w:t xml:space="preserve">Нижнесергинского муниципального района в форме субсидий на </w:t>
      </w:r>
      <w:r w:rsidR="00DD22B7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 в 202</w:t>
      </w:r>
      <w:r>
        <w:rPr>
          <w:sz w:val="28"/>
          <w:szCs w:val="28"/>
        </w:rPr>
        <w:t>3</w:t>
      </w:r>
      <w:r w:rsidR="00DD22B7">
        <w:rPr>
          <w:sz w:val="28"/>
          <w:szCs w:val="28"/>
        </w:rPr>
        <w:t xml:space="preserve"> году (приложение №</w:t>
      </w:r>
      <w:r>
        <w:rPr>
          <w:sz w:val="28"/>
          <w:szCs w:val="28"/>
        </w:rPr>
        <w:t xml:space="preserve"> </w:t>
      </w:r>
      <w:r w:rsidR="00C85981">
        <w:rPr>
          <w:sz w:val="28"/>
          <w:szCs w:val="28"/>
        </w:rPr>
        <w:t>4</w:t>
      </w:r>
      <w:r w:rsidR="00DD22B7">
        <w:t>).</w:t>
      </w:r>
    </w:p>
    <w:p w14:paraId="22DA1601" w14:textId="19AD8BB1" w:rsidR="00EF0127" w:rsidRDefault="00EF0127" w:rsidP="003B5A29">
      <w:pPr>
        <w:tabs>
          <w:tab w:val="num" w:pos="0"/>
        </w:tabs>
        <w:ind w:firstLine="567"/>
        <w:jc w:val="both"/>
      </w:pPr>
      <w:r>
        <w:rPr>
          <w:sz w:val="28"/>
          <w:szCs w:val="28"/>
        </w:rPr>
        <w:t xml:space="preserve">5) </w:t>
      </w:r>
      <w:r w:rsidRPr="00562C10">
        <w:rPr>
          <w:sz w:val="28"/>
          <w:szCs w:val="28"/>
        </w:rPr>
        <w:t>Порядок расходования средств бюджета Нижнесергинского муниципального района на осуществление мероприятий по обеспечению</w:t>
      </w:r>
      <w:r w:rsidRPr="009B4055">
        <w:rPr>
          <w:sz w:val="28"/>
          <w:szCs w:val="24"/>
        </w:rPr>
        <w:t xml:space="preserve"> организации отдыха детей в каникулярное время, включая мероприятия по обеспечению безопасности их жизни и здоровья в 202</w:t>
      </w:r>
      <w:r>
        <w:rPr>
          <w:sz w:val="28"/>
          <w:szCs w:val="24"/>
        </w:rPr>
        <w:t>3</w:t>
      </w:r>
      <w:r w:rsidRPr="009B4055">
        <w:rPr>
          <w:sz w:val="28"/>
          <w:szCs w:val="24"/>
        </w:rPr>
        <w:t xml:space="preserve"> году</w:t>
      </w:r>
      <w:r>
        <w:rPr>
          <w:sz w:val="28"/>
          <w:szCs w:val="28"/>
        </w:rPr>
        <w:t xml:space="preserve"> (приложение № 5</w:t>
      </w:r>
      <w:r>
        <w:t>).</w:t>
      </w:r>
    </w:p>
    <w:p w14:paraId="49233791" w14:textId="3ED7499A" w:rsidR="0050504A" w:rsidRDefault="0050504A" w:rsidP="0050504A">
      <w:pPr>
        <w:tabs>
          <w:tab w:val="num" w:pos="0"/>
        </w:tabs>
        <w:ind w:firstLine="567"/>
        <w:jc w:val="both"/>
      </w:pPr>
      <w:r>
        <w:rPr>
          <w:sz w:val="28"/>
          <w:szCs w:val="28"/>
        </w:rPr>
        <w:lastRenderedPageBreak/>
        <w:t xml:space="preserve">6) </w:t>
      </w:r>
      <w:r w:rsidRPr="00562C10">
        <w:rPr>
          <w:sz w:val="28"/>
          <w:szCs w:val="28"/>
        </w:rPr>
        <w:t>Порядок расходования средств бюджета Нижнесергинского муниципального района на осуществление мероприятий по обеспечению</w:t>
      </w:r>
      <w:r w:rsidRPr="009B4055">
        <w:rPr>
          <w:sz w:val="28"/>
          <w:szCs w:val="24"/>
        </w:rPr>
        <w:t xml:space="preserve">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8"/>
          <w:szCs w:val="24"/>
        </w:rPr>
        <w:t xml:space="preserve"> (софинансирование за счет средств местного бюджета)</w:t>
      </w:r>
      <w:r w:rsidRPr="009B4055">
        <w:rPr>
          <w:sz w:val="28"/>
          <w:szCs w:val="24"/>
        </w:rPr>
        <w:t xml:space="preserve"> в 202</w:t>
      </w:r>
      <w:r>
        <w:rPr>
          <w:sz w:val="28"/>
          <w:szCs w:val="24"/>
        </w:rPr>
        <w:t>3</w:t>
      </w:r>
      <w:r w:rsidRPr="009B4055">
        <w:rPr>
          <w:sz w:val="28"/>
          <w:szCs w:val="24"/>
        </w:rPr>
        <w:t xml:space="preserve"> году</w:t>
      </w:r>
      <w:r>
        <w:rPr>
          <w:sz w:val="28"/>
          <w:szCs w:val="28"/>
        </w:rPr>
        <w:t xml:space="preserve"> (приложение № 6</w:t>
      </w:r>
      <w:r>
        <w:t>).</w:t>
      </w:r>
    </w:p>
    <w:p w14:paraId="13BF0F5A" w14:textId="4205B096" w:rsidR="0050504A" w:rsidRPr="000778A2" w:rsidRDefault="000778A2" w:rsidP="005050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0778A2">
        <w:rPr>
          <w:sz w:val="28"/>
          <w:szCs w:val="28"/>
        </w:rPr>
        <w:t xml:space="preserve">) </w:t>
      </w:r>
      <w:r w:rsidR="0050504A" w:rsidRPr="000778A2">
        <w:rPr>
          <w:sz w:val="28"/>
          <w:szCs w:val="28"/>
        </w:rPr>
        <w:t>Средняя стоимость путевок в оздоровительные организации в 2023 году (в рублях)</w:t>
      </w:r>
      <w:r w:rsidR="00E62E4E">
        <w:rPr>
          <w:sz w:val="28"/>
          <w:szCs w:val="28"/>
        </w:rPr>
        <w:t xml:space="preserve"> (приложение № 7</w:t>
      </w:r>
      <w:r w:rsidR="00E62E4E">
        <w:t>)</w:t>
      </w:r>
      <w:r w:rsidRPr="000778A2">
        <w:rPr>
          <w:sz w:val="28"/>
          <w:szCs w:val="28"/>
        </w:rPr>
        <w:t>.</w:t>
      </w:r>
    </w:p>
    <w:p w14:paraId="2CD50568" w14:textId="720A9DAA" w:rsidR="00DD22B7" w:rsidRDefault="0050504A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22B7">
        <w:rPr>
          <w:sz w:val="28"/>
          <w:szCs w:val="28"/>
        </w:rPr>
        <w:t>)</w:t>
      </w:r>
      <w:r w:rsidR="00C85981" w:rsidRPr="00C85981">
        <w:rPr>
          <w:sz w:val="28"/>
          <w:szCs w:val="28"/>
        </w:rPr>
        <w:t xml:space="preserve"> </w:t>
      </w:r>
      <w:r w:rsidR="00DD22B7">
        <w:rPr>
          <w:sz w:val="28"/>
          <w:szCs w:val="28"/>
        </w:rPr>
        <w:t>Целевые показатели охвата отдыхом и оздоровлением детей на территории Нижнесергинского муниципального района на 202</w:t>
      </w:r>
      <w:r w:rsidR="00EF0127">
        <w:rPr>
          <w:sz w:val="28"/>
          <w:szCs w:val="28"/>
        </w:rPr>
        <w:t>3</w:t>
      </w:r>
      <w:r w:rsidR="00DD22B7">
        <w:rPr>
          <w:sz w:val="28"/>
          <w:szCs w:val="28"/>
        </w:rPr>
        <w:t xml:space="preserve"> год (п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DD22B7" w:rsidRPr="00567B35">
        <w:rPr>
          <w:sz w:val="28"/>
          <w:szCs w:val="28"/>
        </w:rPr>
        <w:t>)</w:t>
      </w:r>
      <w:r w:rsidR="00DD22B7">
        <w:rPr>
          <w:sz w:val="28"/>
          <w:szCs w:val="28"/>
        </w:rPr>
        <w:t>.</w:t>
      </w:r>
    </w:p>
    <w:p w14:paraId="033D21C1" w14:textId="1E253040" w:rsidR="00DD22B7" w:rsidRPr="003723C7" w:rsidRDefault="0050504A" w:rsidP="003B5A29">
      <w:pPr>
        <w:tabs>
          <w:tab w:val="num" w:pos="0"/>
          <w:tab w:val="right" w:pos="9355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DD22B7">
        <w:rPr>
          <w:sz w:val="28"/>
          <w:szCs w:val="28"/>
        </w:rPr>
        <w:t xml:space="preserve">)  </w:t>
      </w:r>
      <w:r w:rsidR="00DD22B7" w:rsidRPr="00ED294B">
        <w:rPr>
          <w:sz w:val="28"/>
          <w:szCs w:val="28"/>
        </w:rPr>
        <w:t>Перечень организаций</w:t>
      </w:r>
      <w:r w:rsidR="00DD22B7">
        <w:rPr>
          <w:sz w:val="28"/>
          <w:szCs w:val="28"/>
        </w:rPr>
        <w:t>, осуществляющих отдых и оздоровление детей в 202</w:t>
      </w:r>
      <w:r w:rsidR="00EF0127">
        <w:rPr>
          <w:sz w:val="28"/>
          <w:szCs w:val="28"/>
        </w:rPr>
        <w:t>3</w:t>
      </w:r>
      <w:r w:rsidR="00DD22B7">
        <w:rPr>
          <w:sz w:val="28"/>
          <w:szCs w:val="28"/>
        </w:rPr>
        <w:t xml:space="preserve"> году на территории Нижнесергинского муниципального района </w:t>
      </w:r>
      <w:r w:rsidR="00DD22B7" w:rsidRPr="00ED294B">
        <w:rPr>
          <w:sz w:val="28"/>
          <w:szCs w:val="28"/>
        </w:rPr>
        <w:t>(</w:t>
      </w:r>
      <w:r w:rsidR="00DD22B7">
        <w:rPr>
          <w:sz w:val="28"/>
          <w:szCs w:val="28"/>
        </w:rPr>
        <w:t>п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DD22B7" w:rsidRPr="00ED294B">
        <w:rPr>
          <w:sz w:val="28"/>
          <w:szCs w:val="28"/>
        </w:rPr>
        <w:t>)</w:t>
      </w:r>
      <w:r w:rsidR="00DD22B7">
        <w:rPr>
          <w:sz w:val="28"/>
          <w:szCs w:val="28"/>
        </w:rPr>
        <w:t>.</w:t>
      </w:r>
    </w:p>
    <w:p w14:paraId="5B44A637" w14:textId="77777777" w:rsidR="00DD22B7" w:rsidRPr="00030916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030916">
        <w:rPr>
          <w:sz w:val="28"/>
          <w:szCs w:val="28"/>
        </w:rPr>
        <w:t>2. Уполномоченным органом в сфере организации и обеспечения отдыха, оздоровления и занятости детей и подростков, обучающихся на территории Нижнесергинского муниципального района определить Управление образования администрации Нижнесергинского муниципального района.</w:t>
      </w:r>
    </w:p>
    <w:p w14:paraId="73A97DE9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7B35">
        <w:rPr>
          <w:sz w:val="28"/>
          <w:szCs w:val="28"/>
        </w:rPr>
        <w:t>Оздоровительной комиссии обеспечить:</w:t>
      </w:r>
    </w:p>
    <w:p w14:paraId="48503859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567B35">
        <w:rPr>
          <w:sz w:val="28"/>
          <w:szCs w:val="28"/>
        </w:rPr>
        <w:t xml:space="preserve"> координацию деятельности предприятий и организаций по организации летнего отдыха детей и подростков;</w:t>
      </w:r>
    </w:p>
    <w:p w14:paraId="488E8CF7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67B35">
        <w:rPr>
          <w:sz w:val="28"/>
          <w:szCs w:val="28"/>
        </w:rPr>
        <w:t>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14:paraId="1FC2C962" w14:textId="1DA5FE33" w:rsidR="00DD22B7" w:rsidRPr="00567B35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организационно-методическую помощь организаторам отдыха, оздоровления и занятости детей и подростков</w:t>
      </w:r>
      <w:r>
        <w:rPr>
          <w:sz w:val="28"/>
          <w:szCs w:val="28"/>
        </w:rPr>
        <w:t>.</w:t>
      </w:r>
    </w:p>
    <w:p w14:paraId="0EB46C6D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67B35">
        <w:rPr>
          <w:sz w:val="28"/>
          <w:szCs w:val="28"/>
        </w:rPr>
        <w:t>Рекомендовать главам поселений, входящих в состав Нижнесергинского муниципального района:</w:t>
      </w:r>
    </w:p>
    <w:p w14:paraId="3AB05170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567B35">
        <w:rPr>
          <w:sz w:val="28"/>
          <w:szCs w:val="28"/>
        </w:rPr>
        <w:t>установить в период летних каникул бесплатное посещение зрелищных и массовых мероприятий на базе учреждений культуры для детей и подростков;</w:t>
      </w:r>
    </w:p>
    <w:p w14:paraId="1931063D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67B35">
        <w:rPr>
          <w:sz w:val="28"/>
          <w:szCs w:val="28"/>
        </w:rPr>
        <w:t>организовать работу учреждений культуры по обеспечению досуга детей;</w:t>
      </w:r>
    </w:p>
    <w:p w14:paraId="08C90FC1" w14:textId="19E44FA0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азработать систему физкультурно-оздоровительных мероприятий для детей и подростков летом 20</w:t>
      </w:r>
      <w:r>
        <w:rPr>
          <w:sz w:val="28"/>
          <w:szCs w:val="28"/>
        </w:rPr>
        <w:t>2</w:t>
      </w:r>
      <w:r w:rsidR="00EF0127">
        <w:rPr>
          <w:sz w:val="28"/>
          <w:szCs w:val="28"/>
        </w:rPr>
        <w:t>3</w:t>
      </w:r>
      <w:r w:rsidRPr="00567B35">
        <w:rPr>
          <w:sz w:val="28"/>
          <w:szCs w:val="28"/>
        </w:rPr>
        <w:t xml:space="preserve"> года, обеспечить их качественную организацию и проведение;</w:t>
      </w:r>
    </w:p>
    <w:p w14:paraId="246E1E6E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уделить особое внимание профилактике безнадзорности и беспризорности, осуществляя целенаправленную работу с детьми, состоящими на учете в комиссии по делам несовершеннолетних и защите их прав, во время проведения мероприятий по отдыху и оздоровлению детей;</w:t>
      </w:r>
    </w:p>
    <w:p w14:paraId="2F922818" w14:textId="77777777" w:rsidR="00DD22B7" w:rsidRPr="003B07F2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ежегодно предусматривать в бюджетах поселений средства на организацию отдыха детей в каникулярное время в объеме, не меньшем выделенного на эти цели объема средств в предыдущем финансовом году</w:t>
      </w:r>
      <w:r w:rsidRPr="003B07F2">
        <w:rPr>
          <w:sz w:val="28"/>
          <w:szCs w:val="28"/>
        </w:rPr>
        <w:t>.</w:t>
      </w:r>
    </w:p>
    <w:p w14:paraId="1518FB29" w14:textId="5071AEF6" w:rsidR="00DD22B7" w:rsidRPr="00567B35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организовать работу спортивных учреждений в период летних каникул, работу оборонно-спортивных лагерей</w:t>
      </w:r>
      <w:r>
        <w:rPr>
          <w:sz w:val="28"/>
          <w:szCs w:val="28"/>
        </w:rPr>
        <w:t>.</w:t>
      </w:r>
    </w:p>
    <w:p w14:paraId="7A681095" w14:textId="56D2DE4F" w:rsidR="00DD22B7" w:rsidRPr="00AE217F" w:rsidRDefault="00DD22B7" w:rsidP="003B5A29">
      <w:pPr>
        <w:tabs>
          <w:tab w:val="num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7B35">
        <w:rPr>
          <w:sz w:val="28"/>
          <w:szCs w:val="28"/>
        </w:rPr>
        <w:t>. Определить основные источники финансирования</w:t>
      </w:r>
      <w:r>
        <w:rPr>
          <w:sz w:val="28"/>
          <w:szCs w:val="28"/>
        </w:rPr>
        <w:t xml:space="preserve"> подготовки и проведения </w:t>
      </w:r>
      <w:r w:rsidRPr="00AE217F">
        <w:rPr>
          <w:sz w:val="28"/>
          <w:szCs w:val="28"/>
        </w:rPr>
        <w:t>оздоровительной к</w:t>
      </w:r>
      <w:r w:rsidR="001069F5">
        <w:rPr>
          <w:sz w:val="28"/>
          <w:szCs w:val="28"/>
        </w:rPr>
        <w:t>а</w:t>
      </w:r>
      <w:r w:rsidRPr="00AE217F">
        <w:rPr>
          <w:sz w:val="28"/>
          <w:szCs w:val="28"/>
        </w:rPr>
        <w:t>мпании, охват детей оздоровительными мероприятиями:</w:t>
      </w:r>
    </w:p>
    <w:p w14:paraId="05512948" w14:textId="7ADE98E5" w:rsidR="00DD22B7" w:rsidRPr="00D66A20" w:rsidRDefault="00DD22B7" w:rsidP="00133BC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66A20">
        <w:rPr>
          <w:sz w:val="28"/>
          <w:szCs w:val="28"/>
        </w:rPr>
        <w:lastRenderedPageBreak/>
        <w:t xml:space="preserve">5.1. за счёт средств бюджета Нижнесергинского муниципального района в сумме – </w:t>
      </w:r>
      <w:r w:rsidR="002648B8">
        <w:rPr>
          <w:sz w:val="28"/>
          <w:szCs w:val="28"/>
        </w:rPr>
        <w:t>5</w:t>
      </w:r>
      <w:r w:rsidR="00270DCA">
        <w:rPr>
          <w:sz w:val="28"/>
          <w:szCs w:val="28"/>
        </w:rPr>
        <w:t xml:space="preserve">454,6 </w:t>
      </w:r>
      <w:r w:rsidRPr="00D66A20">
        <w:rPr>
          <w:sz w:val="28"/>
          <w:szCs w:val="28"/>
        </w:rPr>
        <w:t xml:space="preserve">тыс. </w:t>
      </w:r>
      <w:proofErr w:type="spellStart"/>
      <w:r w:rsidRPr="00D66A20">
        <w:rPr>
          <w:sz w:val="28"/>
          <w:szCs w:val="28"/>
        </w:rPr>
        <w:t>руб</w:t>
      </w:r>
      <w:proofErr w:type="spellEnd"/>
      <w:r w:rsidR="00133BC7">
        <w:rPr>
          <w:sz w:val="28"/>
          <w:szCs w:val="28"/>
        </w:rPr>
        <w:t xml:space="preserve">,  в том числе софинансирование в сумме 5454,6 </w:t>
      </w:r>
      <w:r w:rsidR="00133BC7" w:rsidRPr="00D66A20">
        <w:rPr>
          <w:sz w:val="28"/>
          <w:szCs w:val="28"/>
        </w:rPr>
        <w:t xml:space="preserve">тыс. </w:t>
      </w:r>
      <w:proofErr w:type="spellStart"/>
      <w:r w:rsidR="00133BC7" w:rsidRPr="00D66A20">
        <w:rPr>
          <w:sz w:val="28"/>
          <w:szCs w:val="28"/>
        </w:rPr>
        <w:t>руб</w:t>
      </w:r>
      <w:proofErr w:type="spellEnd"/>
      <w:r w:rsidRPr="00D66A20">
        <w:rPr>
          <w:sz w:val="28"/>
          <w:szCs w:val="28"/>
        </w:rPr>
        <w:t>;</w:t>
      </w:r>
    </w:p>
    <w:p w14:paraId="15A95A18" w14:textId="5CA93200" w:rsidR="00DD22B7" w:rsidRPr="003B07F2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66A20">
        <w:rPr>
          <w:sz w:val="28"/>
          <w:szCs w:val="28"/>
        </w:rPr>
        <w:t>5.2. за счёт средств областного бюджета –</w:t>
      </w:r>
      <w:r w:rsidR="00A11A72">
        <w:rPr>
          <w:sz w:val="28"/>
          <w:szCs w:val="28"/>
        </w:rPr>
        <w:t xml:space="preserve"> </w:t>
      </w:r>
      <w:r w:rsidR="00270DCA">
        <w:rPr>
          <w:rFonts w:ascii="Liberation Serif" w:hAnsi="Liberation Serif" w:cs="Liberation Serif"/>
          <w:spacing w:val="-4"/>
          <w:sz w:val="28"/>
          <w:szCs w:val="28"/>
        </w:rPr>
        <w:t xml:space="preserve">12727,3 </w:t>
      </w:r>
      <w:r w:rsidRPr="00D66A20">
        <w:rPr>
          <w:sz w:val="28"/>
          <w:szCs w:val="28"/>
        </w:rPr>
        <w:t>тыс. руб</w:t>
      </w:r>
      <w:r w:rsidRPr="003B07F2">
        <w:rPr>
          <w:sz w:val="28"/>
          <w:szCs w:val="28"/>
        </w:rPr>
        <w:t>.</w:t>
      </w:r>
    </w:p>
    <w:p w14:paraId="1CF20145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7B35">
        <w:rPr>
          <w:sz w:val="28"/>
          <w:szCs w:val="28"/>
        </w:rPr>
        <w:t>.В первоочередном порядке направить средства на обеспечение отдыха и лече</w:t>
      </w:r>
      <w:r>
        <w:rPr>
          <w:sz w:val="28"/>
          <w:szCs w:val="28"/>
        </w:rPr>
        <w:t>ния детей-сирот и</w:t>
      </w:r>
      <w:r w:rsidRPr="00567B35">
        <w:rPr>
          <w:sz w:val="28"/>
          <w:szCs w:val="28"/>
        </w:rPr>
        <w:t xml:space="preserve"> детей, оставшихся без попечения родителей, детей-инвалидов, детей с хроническими заболеваниями, детей и подростков, проявляющих незаурядные способности к наукам, художественному и техническому творчеству, спорту.</w:t>
      </w:r>
    </w:p>
    <w:p w14:paraId="0B277089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7B35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владельцам (собственникам) оздоровительных учреждений обеспечить:</w:t>
      </w:r>
    </w:p>
    <w:p w14:paraId="031501A7" w14:textId="7A1D0DC2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е организаций отдыха и оздоровление детей</w:t>
      </w:r>
      <w:r w:rsidR="00EB49CF">
        <w:rPr>
          <w:sz w:val="28"/>
          <w:szCs w:val="28"/>
        </w:rPr>
        <w:t xml:space="preserve"> только при наличии документа, </w:t>
      </w:r>
      <w:r>
        <w:rPr>
          <w:sz w:val="28"/>
          <w:szCs w:val="28"/>
        </w:rPr>
        <w:t>подтверждающего соответствие организации санитарным нормам и правилам СанПин 2.4.3648-20 «</w:t>
      </w:r>
      <w:r w:rsidRPr="00B65AFC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 xml:space="preserve">, выданного Управлением </w:t>
      </w:r>
      <w:r w:rsidRPr="00C9475C">
        <w:rPr>
          <w:rStyle w:val="af5"/>
          <w:b w:val="0"/>
          <w:bCs/>
          <w:sz w:val="28"/>
          <w:szCs w:val="28"/>
        </w:rPr>
        <w:t>Роспотребнадзора по Свердловской области в городе Первоуральск, Шалинском, Нижнесергинском районах и городе Ревда</w:t>
      </w:r>
      <w:r>
        <w:rPr>
          <w:sz w:val="28"/>
          <w:szCs w:val="28"/>
        </w:rPr>
        <w:t>;</w:t>
      </w:r>
    </w:p>
    <w:p w14:paraId="57ED1AE4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полноценное питание, соблюдение норм санитарно-эпидемиологического режима, пожарную безопасность, подготовку и подбор квалифицированного медицинского, педагогического персонала, персонала пищеблоков, соблюдение правил поведения на воде, профилактику детского травматизма во время массовых мероприятий, турпоходов, комплексную безопасность организаций отдыха и оздоровления детей;</w:t>
      </w:r>
    </w:p>
    <w:p w14:paraId="3E2D71A6" w14:textId="74E1037E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3B5A29">
        <w:rPr>
          <w:sz w:val="28"/>
          <w:szCs w:val="28"/>
        </w:rPr>
        <w:t xml:space="preserve">   </w:t>
      </w:r>
      <w:r>
        <w:rPr>
          <w:sz w:val="28"/>
          <w:szCs w:val="28"/>
        </w:rPr>
        <w:t>безопасность во время перевозок детей к местам отдыха и обратно, а также выездных мероприятий;</w:t>
      </w:r>
    </w:p>
    <w:p w14:paraId="706DCF75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 установить заработную плату педагогическому персоналу оздоровительных учреждений на уровне средней заработной платы педагогических работников учреждений дополнительного образования детей;</w:t>
      </w:r>
    </w:p>
    <w:p w14:paraId="3FBCB9C2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проведение </w:t>
      </w:r>
      <w:proofErr w:type="spellStart"/>
      <w:r>
        <w:rPr>
          <w:sz w:val="28"/>
          <w:szCs w:val="28"/>
        </w:rPr>
        <w:t>акарицидной</w:t>
      </w:r>
      <w:proofErr w:type="spellEnd"/>
      <w:r>
        <w:rPr>
          <w:sz w:val="28"/>
          <w:szCs w:val="28"/>
        </w:rPr>
        <w:t xml:space="preserve"> обработки, </w:t>
      </w:r>
      <w:proofErr w:type="spellStart"/>
      <w:r>
        <w:rPr>
          <w:sz w:val="28"/>
          <w:szCs w:val="28"/>
        </w:rPr>
        <w:t>этномологического</w:t>
      </w:r>
      <w:proofErr w:type="spellEnd"/>
      <w:r>
        <w:rPr>
          <w:sz w:val="28"/>
          <w:szCs w:val="28"/>
        </w:rPr>
        <w:t xml:space="preserve"> контроля территорий оздоровительных учреждений     и прилегающих к ним зон, а также обеспечить организации отдыха детей и их оздоровления пищевой аскорбиновой кислотой и дезинфекционными средствами;</w:t>
      </w:r>
    </w:p>
    <w:p w14:paraId="462F23DD" w14:textId="47A5B713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оснащение медицинских пунктов организаций отдыха детей и их оздоровления в соответствии с рекомендуемыми стандартами, установленными Приказом Министерства здравоохранения       Российской Федерации от 13.06.2018 №327н «Об утверждении Порядка оказания медицинской помощи несовершеннолетним в период оздоровления и организованного отдыха»;</w:t>
      </w:r>
    </w:p>
    <w:p w14:paraId="197FADB4" w14:textId="40F9FE3D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="009A3E89">
        <w:rPr>
          <w:sz w:val="28"/>
          <w:szCs w:val="28"/>
        </w:rPr>
        <w:t xml:space="preserve"> 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ть списки педагогического, медицинского и обслуживающего персонала, задействованного в работе организаций отдыха детей и их оздоровления, в Информационный центр Главного управления Министерства внутренних дел Российской Федерации по Свердловской области для проверки на наличие (отсутствие) судимости и (или) факта уголовного преследования либо прекращения уголовного преследования.</w:t>
      </w:r>
    </w:p>
    <w:p w14:paraId="523792C1" w14:textId="2AFDD786" w:rsidR="00DD22B7" w:rsidRPr="009919E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</w:t>
      </w:r>
      <w:r w:rsidR="009A3E89">
        <w:rPr>
          <w:sz w:val="28"/>
          <w:szCs w:val="28"/>
        </w:rPr>
        <w:t xml:space="preserve"> </w:t>
      </w:r>
      <w:r w:rsidRPr="00562D29">
        <w:rPr>
          <w:sz w:val="28"/>
          <w:szCs w:val="28"/>
        </w:rPr>
        <w:t>Управлению образования администрации Нижнесергинского муниципального района (</w:t>
      </w:r>
      <w:r w:rsidR="009919E9">
        <w:rPr>
          <w:sz w:val="28"/>
          <w:szCs w:val="28"/>
        </w:rPr>
        <w:t>ЧЕРТКОВА Т.И.):</w:t>
      </w:r>
    </w:p>
    <w:p w14:paraId="3905D114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562D29">
        <w:rPr>
          <w:sz w:val="28"/>
          <w:szCs w:val="28"/>
        </w:rPr>
        <w:t>.1. организовать оздоровление и отдых детей в лагерях с дневным пребыванием, работу профильных лагерей и летних трудовых объединений при образовательных организациях;</w:t>
      </w:r>
    </w:p>
    <w:p w14:paraId="2F32B360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2. определить перечень подведомственных организаций, при которых будут открыты лагеря с дневным пребыванием детей в летний период;</w:t>
      </w:r>
    </w:p>
    <w:p w14:paraId="47182BD0" w14:textId="2E17C8A0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3. провести семинар по обучению начальников и воспитателей оздоровительных организаций с дневным пребыванием до 2</w:t>
      </w:r>
      <w:r>
        <w:rPr>
          <w:sz w:val="28"/>
          <w:szCs w:val="28"/>
        </w:rPr>
        <w:t>0</w:t>
      </w:r>
      <w:r w:rsidRPr="00562D29">
        <w:rPr>
          <w:sz w:val="28"/>
          <w:szCs w:val="28"/>
        </w:rPr>
        <w:t>.05.</w:t>
      </w:r>
      <w:r>
        <w:rPr>
          <w:sz w:val="28"/>
          <w:szCs w:val="28"/>
        </w:rPr>
        <w:t>202</w:t>
      </w:r>
      <w:r w:rsidR="006D0ABF" w:rsidRPr="006D0ABF">
        <w:rPr>
          <w:sz w:val="28"/>
          <w:szCs w:val="28"/>
        </w:rPr>
        <w:t>3</w:t>
      </w:r>
      <w:r w:rsidRPr="00562D29">
        <w:rPr>
          <w:sz w:val="28"/>
          <w:szCs w:val="28"/>
        </w:rPr>
        <w:t>г.;</w:t>
      </w:r>
    </w:p>
    <w:p w14:paraId="05559E69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4. в ходе воспитания в детских оздоровительных организациях обратить особое внимание на пропаганду здорового образа жизни;</w:t>
      </w:r>
    </w:p>
    <w:p w14:paraId="40AADF70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5. оказывать постоянную методическую помощь педагогическим работникам оздоровительных организаций муниципального района в организации летнего отдыха детей, внедрять разнообразные формы и методы воспитательной работы;</w:t>
      </w:r>
    </w:p>
    <w:p w14:paraId="764A957D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6. разработать положение и провести смотр-конкурс образовательных организаций, на базе которых открыты лагеря дневного пребывания;</w:t>
      </w:r>
    </w:p>
    <w:p w14:paraId="2655D964" w14:textId="31929913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7. организовать и провести в летний период операцию «Родники» по очистке и обустройству   источников нецентрализованного водоснабжения.</w:t>
      </w:r>
    </w:p>
    <w:p w14:paraId="4681AA45" w14:textId="3ACDAF16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Рекомендовать государственному автономному</w:t>
      </w:r>
      <w:r w:rsidR="00687C40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 xml:space="preserve">учреждению здравоохранения </w:t>
      </w:r>
      <w:r>
        <w:rPr>
          <w:sz w:val="28"/>
          <w:szCs w:val="28"/>
        </w:rPr>
        <w:t xml:space="preserve">Свердловской области </w:t>
      </w:r>
      <w:r w:rsidRPr="00567B35">
        <w:rPr>
          <w:sz w:val="28"/>
          <w:szCs w:val="28"/>
        </w:rPr>
        <w:t>«</w:t>
      </w:r>
      <w:r>
        <w:rPr>
          <w:sz w:val="28"/>
          <w:szCs w:val="28"/>
        </w:rPr>
        <w:t>Нижнесергинская ц</w:t>
      </w:r>
      <w:r w:rsidRPr="00567B35">
        <w:rPr>
          <w:sz w:val="28"/>
          <w:szCs w:val="28"/>
        </w:rPr>
        <w:t>ентральная районная больница»</w:t>
      </w:r>
      <w:r>
        <w:rPr>
          <w:sz w:val="28"/>
          <w:szCs w:val="28"/>
        </w:rPr>
        <w:t xml:space="preserve"> (БАРАННИКОВА Е.Н.)</w:t>
      </w:r>
      <w:r w:rsidRPr="00567B35">
        <w:rPr>
          <w:sz w:val="28"/>
          <w:szCs w:val="28"/>
        </w:rPr>
        <w:t>:</w:t>
      </w:r>
    </w:p>
    <w:p w14:paraId="776DE3D7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медицинское сопровождение детей в организациях отдыха детей и оздоровления всех форм собственности,</w:t>
      </w:r>
      <w:r w:rsidRPr="00567B35">
        <w:rPr>
          <w:sz w:val="28"/>
          <w:szCs w:val="28"/>
        </w:rPr>
        <w:t xml:space="preserve"> расширить объёмы лечебной помощи фитотерапией, диетотерапией, лечебной физкультурой;</w:t>
      </w:r>
    </w:p>
    <w:p w14:paraId="4DCAB9F2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7B3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567B35">
        <w:rPr>
          <w:sz w:val="28"/>
          <w:szCs w:val="28"/>
        </w:rPr>
        <w:t xml:space="preserve"> провести медицинские осмотр</w:t>
      </w:r>
      <w:r>
        <w:rPr>
          <w:sz w:val="28"/>
          <w:szCs w:val="28"/>
        </w:rPr>
        <w:t>ы персонала загородных лагерей</w:t>
      </w:r>
      <w:r w:rsidRPr="00567B35">
        <w:rPr>
          <w:sz w:val="28"/>
          <w:szCs w:val="28"/>
        </w:rPr>
        <w:t>, лагерей с дневным пребыванием</w:t>
      </w:r>
      <w:r>
        <w:rPr>
          <w:sz w:val="28"/>
          <w:szCs w:val="28"/>
        </w:rPr>
        <w:t>,</w:t>
      </w:r>
      <w:r w:rsidRPr="00567B35">
        <w:rPr>
          <w:sz w:val="28"/>
          <w:szCs w:val="28"/>
        </w:rPr>
        <w:t xml:space="preserve"> несовершеннолетних при оформлении временной занятости в период летних каникул, в том числе отъезжающих в оздоровительные трудовые </w:t>
      </w:r>
      <w:r>
        <w:rPr>
          <w:sz w:val="28"/>
          <w:szCs w:val="28"/>
        </w:rPr>
        <w:t>лагеря без взимания платы</w:t>
      </w:r>
      <w:r w:rsidRPr="00567B35">
        <w:rPr>
          <w:sz w:val="28"/>
          <w:szCs w:val="28"/>
        </w:rPr>
        <w:t>.</w:t>
      </w:r>
    </w:p>
    <w:p w14:paraId="754C6914" w14:textId="77777777" w:rsidR="00DD22B7" w:rsidRPr="006A2671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267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A2671">
        <w:rPr>
          <w:sz w:val="28"/>
          <w:szCs w:val="28"/>
        </w:rPr>
        <w:t xml:space="preserve">. Рекомендовать </w:t>
      </w:r>
      <w:r w:rsidRPr="00C9475C">
        <w:rPr>
          <w:rStyle w:val="af5"/>
          <w:b w:val="0"/>
          <w:bCs/>
          <w:sz w:val="28"/>
          <w:szCs w:val="28"/>
        </w:rPr>
        <w:t>территориальному отделу Управления Роспотребнадзора по Свердловской области в городе Первоуральск, Шалинском, Нижнесергинском районах и городе Ревда</w:t>
      </w:r>
      <w:r w:rsidRPr="006A2671">
        <w:rPr>
          <w:sz w:val="28"/>
          <w:szCs w:val="28"/>
        </w:rPr>
        <w:t xml:space="preserve"> (</w:t>
      </w:r>
      <w:r w:rsidRPr="00A019D8">
        <w:rPr>
          <w:sz w:val="28"/>
          <w:szCs w:val="28"/>
        </w:rPr>
        <w:t>ХОВАНОВ И.Б.):</w:t>
      </w:r>
    </w:p>
    <w:p w14:paraId="0F682140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провести бактериологическое обследование персонала детских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 и мероприятий по приёмке и плановому контролю за деятельностью оздоровительных лагерей без взимания платы с организаций – балансодержателей (по согласованию);</w:t>
      </w:r>
    </w:p>
    <w:p w14:paraId="28D046D4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предупредительный и текущий контроль за санитарными условиями работы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; не допускать заезд в загородные оздоровительные лагеря, открытие лагерей с дневным пребыванием без разрешения </w:t>
      </w:r>
      <w:r w:rsidRPr="00C9475C">
        <w:rPr>
          <w:rStyle w:val="af5"/>
          <w:b w:val="0"/>
          <w:bCs/>
          <w:sz w:val="28"/>
          <w:szCs w:val="28"/>
        </w:rPr>
        <w:t>территориального отдела Управления Роспотребнадзора по Свердловской области в городе Первоуральск, Шалинском, Нижнесергинском районах и городе Ревда</w:t>
      </w:r>
      <w:r w:rsidRPr="00C9475C">
        <w:rPr>
          <w:sz w:val="28"/>
          <w:szCs w:val="28"/>
        </w:rPr>
        <w:t>;</w:t>
      </w:r>
    </w:p>
    <w:p w14:paraId="5939FDCB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рганизовать контроль за качеством продуктов питания, направляемых в оздоровительные </w:t>
      </w:r>
      <w:r>
        <w:rPr>
          <w:sz w:val="28"/>
          <w:szCs w:val="28"/>
        </w:rPr>
        <w:t>организации</w:t>
      </w:r>
      <w:r w:rsidRPr="00567B35">
        <w:rPr>
          <w:sz w:val="28"/>
          <w:szCs w:val="28"/>
        </w:rPr>
        <w:t>, обеспечить лабораторный контроль овощей на нитраты и соли тяжёлых металлов перед закупом.</w:t>
      </w:r>
    </w:p>
    <w:p w14:paraId="20CA393A" w14:textId="13F83EE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67B35">
        <w:rPr>
          <w:sz w:val="28"/>
          <w:szCs w:val="28"/>
        </w:rPr>
        <w:t>.</w:t>
      </w:r>
      <w:r w:rsidR="00A1066A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екомендовать территориальной комиссии Нижнесергинского района</w:t>
      </w:r>
      <w:r>
        <w:rPr>
          <w:sz w:val="28"/>
          <w:szCs w:val="28"/>
        </w:rPr>
        <w:t xml:space="preserve"> по делам </w:t>
      </w:r>
      <w:r w:rsidRPr="00567B35">
        <w:rPr>
          <w:sz w:val="28"/>
          <w:szCs w:val="28"/>
        </w:rPr>
        <w:t>несовершеннолетних и защите их прав (КОНОВАЛОВ А.В.) совместно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ПДН ММО МВД России «Нижнесергинский»</w:t>
      </w:r>
      <w:r w:rsidRPr="00567B35">
        <w:rPr>
          <w:sz w:val="28"/>
          <w:szCs w:val="28"/>
        </w:rPr>
        <w:t xml:space="preserve">, Управлением образования, </w:t>
      </w:r>
      <w:r>
        <w:rPr>
          <w:sz w:val="28"/>
          <w:szCs w:val="28"/>
        </w:rPr>
        <w:t xml:space="preserve">ГКУ службы занятости населения Свердловской области «Нижнесергинский центр занятости» </w:t>
      </w:r>
      <w:r w:rsidRPr="00567B35">
        <w:rPr>
          <w:sz w:val="28"/>
          <w:szCs w:val="28"/>
        </w:rPr>
        <w:t>обеспечить максимальную занятость подростков, состоящих на учёте в органах внутренних дел, вернувшихся из специальных ПТУ, специальных школ, освобождённых из</w:t>
      </w:r>
      <w:r w:rsidR="00687C40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воспитательно – трудовых колоний</w:t>
      </w:r>
      <w:r>
        <w:rPr>
          <w:sz w:val="28"/>
          <w:szCs w:val="28"/>
        </w:rPr>
        <w:t>.</w:t>
      </w:r>
    </w:p>
    <w:p w14:paraId="09022FCE" w14:textId="4E1197C5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67B35">
        <w:rPr>
          <w:sz w:val="28"/>
          <w:szCs w:val="28"/>
        </w:rPr>
        <w:t>.</w:t>
      </w:r>
      <w:r w:rsidR="00A1066A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У</w:t>
      </w:r>
      <w:r w:rsidRPr="00567B35">
        <w:rPr>
          <w:sz w:val="28"/>
          <w:szCs w:val="28"/>
        </w:rPr>
        <w:t xml:space="preserve">правлению социальной </w:t>
      </w:r>
      <w:r>
        <w:rPr>
          <w:sz w:val="28"/>
          <w:szCs w:val="28"/>
        </w:rPr>
        <w:t>политики № 4 Министерства социальной политики Свердловской области по Нижнесергинскому району (</w:t>
      </w:r>
      <w:r w:rsidRPr="00567B35">
        <w:rPr>
          <w:sz w:val="28"/>
          <w:szCs w:val="28"/>
        </w:rPr>
        <w:t>КОНЕВ С.В.</w:t>
      </w:r>
      <w:r>
        <w:rPr>
          <w:sz w:val="28"/>
          <w:szCs w:val="28"/>
        </w:rPr>
        <w:t>):</w:t>
      </w:r>
    </w:p>
    <w:p w14:paraId="33F09B1F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организацию отдыха и оздоровления детей</w:t>
      </w:r>
      <w:r>
        <w:rPr>
          <w:sz w:val="28"/>
          <w:szCs w:val="28"/>
        </w:rPr>
        <w:t>, находящихся в трудной жизненной ситуации проживающих на территории Нижнесергинского муниципального района (в соответствии с постановлением Правительства Свердловской области от 03.08.2017 №558-ПП «О мерах по организации и обеспечению отдыха и оздоровления детей в Свердловской области»);</w:t>
      </w:r>
    </w:p>
    <w:p w14:paraId="307BD153" w14:textId="77777777" w:rsidR="00DD22B7" w:rsidRPr="00FB1A15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FB1A1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B1A15">
        <w:rPr>
          <w:sz w:val="28"/>
          <w:szCs w:val="28"/>
        </w:rPr>
        <w:t>.2.  организовать и обеспечить 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 (далее - частичная компенсация).</w:t>
      </w:r>
    </w:p>
    <w:p w14:paraId="191A278F" w14:textId="77777777" w:rsidR="00DD22B7" w:rsidRPr="00FB1A15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566979">
        <w:rPr>
          <w:sz w:val="28"/>
          <w:szCs w:val="28"/>
        </w:rPr>
        <w:t xml:space="preserve">Частичная компенсация предоставляется родителям (законным представителям) детей в соответствии с </w:t>
      </w:r>
      <w:hyperlink r:id="rId9" w:history="1">
        <w:r w:rsidRPr="009E5B88">
          <w:rPr>
            <w:sz w:val="28"/>
            <w:szCs w:val="28"/>
          </w:rPr>
          <w:t>Положением</w:t>
        </w:r>
      </w:hyperlink>
      <w:r w:rsidRPr="00566979">
        <w:rPr>
          <w:sz w:val="28"/>
          <w:szCs w:val="28"/>
        </w:rPr>
        <w:t xml:space="preserve"> об условиях и порядке предоставления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, утвержденн</w:t>
      </w:r>
      <w:r>
        <w:rPr>
          <w:sz w:val="28"/>
          <w:szCs w:val="28"/>
        </w:rPr>
        <w:t>ым п</w:t>
      </w:r>
      <w:r w:rsidRPr="00566979">
        <w:rPr>
          <w:sz w:val="28"/>
          <w:szCs w:val="28"/>
        </w:rPr>
        <w:t>остановлением Правительства Свердловской област</w:t>
      </w:r>
      <w:r>
        <w:rPr>
          <w:sz w:val="28"/>
          <w:szCs w:val="28"/>
        </w:rPr>
        <w:t>и от 28 мая 2012 года N 569-ПП «</w:t>
      </w:r>
      <w:r w:rsidRPr="00566979">
        <w:rPr>
          <w:sz w:val="28"/>
          <w:szCs w:val="28"/>
        </w:rPr>
        <w:t xml:space="preserve">О размере, порядке и условиях предоставления родителям (законным представителям) детей частичной компенсации расходов на оплату стоимости путевок в </w:t>
      </w:r>
      <w:r>
        <w:rPr>
          <w:sz w:val="28"/>
          <w:szCs w:val="28"/>
        </w:rPr>
        <w:t>организации отдыха детей и из оздоровления»</w:t>
      </w:r>
      <w:r w:rsidRPr="00FB1A15">
        <w:rPr>
          <w:sz w:val="28"/>
          <w:szCs w:val="28"/>
        </w:rPr>
        <w:t>;</w:t>
      </w:r>
    </w:p>
    <w:p w14:paraId="1B6C5A97" w14:textId="2125B45C" w:rsidR="00DD22B7" w:rsidRPr="00FB1A15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FB1A1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B1A15">
        <w:rPr>
          <w:sz w:val="28"/>
          <w:szCs w:val="28"/>
        </w:rPr>
        <w:t>.3.  обеспечить участие детей, нуждающихся в особой заботе государства, в областном фестивале «Город мастеров», в областной спартакиаде «Город олимпийских надежд», для семей воспитывающих детей с ограниченными возможностями, в областном фестивале «Патриоты</w:t>
      </w:r>
      <w:r w:rsidR="00B51567">
        <w:rPr>
          <w:sz w:val="28"/>
          <w:szCs w:val="28"/>
        </w:rPr>
        <w:t xml:space="preserve"> </w:t>
      </w:r>
      <w:r w:rsidRPr="00FB1A15">
        <w:rPr>
          <w:sz w:val="28"/>
          <w:szCs w:val="28"/>
        </w:rPr>
        <w:t xml:space="preserve">России» для подростков от 14 до </w:t>
      </w:r>
      <w:r w:rsidR="000718B6">
        <w:rPr>
          <w:sz w:val="28"/>
          <w:szCs w:val="28"/>
        </w:rPr>
        <w:t>1</w:t>
      </w:r>
      <w:r w:rsidR="00E62E4E">
        <w:rPr>
          <w:sz w:val="28"/>
          <w:szCs w:val="28"/>
        </w:rPr>
        <w:t>8</w:t>
      </w:r>
      <w:r w:rsidRPr="00FB1A15">
        <w:rPr>
          <w:sz w:val="28"/>
          <w:szCs w:val="28"/>
        </w:rPr>
        <w:t xml:space="preserve"> лет</w:t>
      </w:r>
      <w:r w:rsidR="000718B6">
        <w:rPr>
          <w:sz w:val="28"/>
          <w:szCs w:val="28"/>
        </w:rPr>
        <w:t xml:space="preserve"> </w:t>
      </w:r>
      <w:r w:rsidRPr="00FB1A15">
        <w:rPr>
          <w:sz w:val="28"/>
          <w:szCs w:val="28"/>
        </w:rPr>
        <w:t>из семей социального риска.</w:t>
      </w:r>
    </w:p>
    <w:p w14:paraId="26DC0AD4" w14:textId="7368963C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67B35">
        <w:rPr>
          <w:sz w:val="28"/>
          <w:szCs w:val="28"/>
        </w:rPr>
        <w:t>.</w:t>
      </w:r>
      <w:r w:rsidR="009A3E89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Межмуниципальному отделу Министерства </w:t>
      </w:r>
      <w:r w:rsidRPr="00567B35">
        <w:rPr>
          <w:sz w:val="28"/>
          <w:szCs w:val="28"/>
        </w:rPr>
        <w:t xml:space="preserve">внутренних дел </w:t>
      </w:r>
      <w:r>
        <w:rPr>
          <w:sz w:val="28"/>
          <w:szCs w:val="28"/>
        </w:rPr>
        <w:t>Российской Федерации «Нижнесергинский</w:t>
      </w:r>
      <w:r w:rsidR="009A3E89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(</w:t>
      </w:r>
      <w:r w:rsidR="00FC3AC3">
        <w:rPr>
          <w:sz w:val="28"/>
          <w:szCs w:val="28"/>
        </w:rPr>
        <w:t>НЕХАЙ Д</w:t>
      </w:r>
      <w:r>
        <w:rPr>
          <w:sz w:val="28"/>
          <w:szCs w:val="28"/>
        </w:rPr>
        <w:t>.</w:t>
      </w:r>
      <w:r w:rsidR="00FC3AC3">
        <w:rPr>
          <w:sz w:val="28"/>
          <w:szCs w:val="28"/>
        </w:rPr>
        <w:t>Р.</w:t>
      </w:r>
      <w:r w:rsidRPr="00A019D8">
        <w:rPr>
          <w:sz w:val="28"/>
          <w:szCs w:val="28"/>
        </w:rPr>
        <w:t>):</w:t>
      </w:r>
    </w:p>
    <w:p w14:paraId="042E180E" w14:textId="206147E8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разработать план профилактики правонарушений среди несовершеннолетних в период летних каникул до 2</w:t>
      </w:r>
      <w:r w:rsidR="006D0ABF" w:rsidRPr="006D0ABF">
        <w:rPr>
          <w:sz w:val="28"/>
          <w:szCs w:val="28"/>
        </w:rPr>
        <w:t>2</w:t>
      </w:r>
      <w:r w:rsidRPr="00567B35">
        <w:rPr>
          <w:sz w:val="28"/>
          <w:szCs w:val="28"/>
        </w:rPr>
        <w:t>.05.</w:t>
      </w:r>
      <w:r>
        <w:rPr>
          <w:sz w:val="28"/>
          <w:szCs w:val="28"/>
        </w:rPr>
        <w:t>202</w:t>
      </w:r>
      <w:r w:rsidR="006D0ABF" w:rsidRPr="006D0ABF">
        <w:rPr>
          <w:sz w:val="28"/>
          <w:szCs w:val="28"/>
        </w:rPr>
        <w:t>3</w:t>
      </w:r>
      <w:r w:rsidRPr="00567B35">
        <w:rPr>
          <w:sz w:val="28"/>
          <w:szCs w:val="28"/>
        </w:rPr>
        <w:t>;</w:t>
      </w:r>
    </w:p>
    <w:p w14:paraId="775D8F6C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67B35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567B35">
        <w:rPr>
          <w:sz w:val="28"/>
          <w:szCs w:val="28"/>
        </w:rPr>
        <w:t xml:space="preserve">обеспечить охрану правопорядка в местах дислокации детских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>, пожарную безопасность, сопровождение ГИБДД без оплаты автотранспорта, перевозящего детей;</w:t>
      </w:r>
    </w:p>
    <w:p w14:paraId="5B54273B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567B35">
        <w:rPr>
          <w:sz w:val="28"/>
          <w:szCs w:val="28"/>
        </w:rPr>
        <w:t>реализовать меры по предупреждению детского дорожно-транспортного травматизма, создать условия для безопасного нахождения детей на улицах в период каникул</w:t>
      </w:r>
      <w:r>
        <w:rPr>
          <w:sz w:val="28"/>
          <w:szCs w:val="28"/>
        </w:rPr>
        <w:t>;</w:t>
      </w:r>
    </w:p>
    <w:p w14:paraId="4671EC28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Pr="00567B35">
        <w:rPr>
          <w:sz w:val="28"/>
          <w:szCs w:val="28"/>
        </w:rPr>
        <w:t>обеспечить сопровождение участников учебных сборов юношей 10 класса для посещения воинской части</w:t>
      </w:r>
      <w:r>
        <w:rPr>
          <w:sz w:val="28"/>
          <w:szCs w:val="28"/>
        </w:rPr>
        <w:t>.</w:t>
      </w:r>
    </w:p>
    <w:p w14:paraId="1B7D9FB0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Рекомендовать Государственному казенному учреждению службы занятости населения Свердловской области «Нижнесергинский центр занятости» </w:t>
      </w:r>
      <w:r w:rsidRPr="00567B35">
        <w:rPr>
          <w:sz w:val="28"/>
          <w:szCs w:val="28"/>
        </w:rPr>
        <w:t>(БЛИНОВ С. Б.)</w:t>
      </w:r>
      <w:r>
        <w:rPr>
          <w:sz w:val="28"/>
          <w:szCs w:val="28"/>
        </w:rPr>
        <w:t>:</w:t>
      </w:r>
    </w:p>
    <w:p w14:paraId="3D63DEA8" w14:textId="003300CF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EB49CF">
        <w:rPr>
          <w:sz w:val="28"/>
          <w:szCs w:val="28"/>
        </w:rPr>
        <w:t xml:space="preserve"> </w:t>
      </w:r>
      <w:r>
        <w:rPr>
          <w:sz w:val="28"/>
          <w:szCs w:val="28"/>
        </w:rPr>
        <w:t>оказать содействие в организации временного трудоустройства несовершеннолетних граждан в возрасте от 14 до 1</w:t>
      </w:r>
      <w:r w:rsidR="00E62E4E">
        <w:rPr>
          <w:sz w:val="28"/>
          <w:szCs w:val="28"/>
        </w:rPr>
        <w:t>8</w:t>
      </w:r>
      <w:r>
        <w:rPr>
          <w:sz w:val="28"/>
          <w:szCs w:val="28"/>
        </w:rPr>
        <w:t xml:space="preserve"> лет;</w:t>
      </w:r>
    </w:p>
    <w:p w14:paraId="3B61A3F4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организовать трудоустройство в первоочередном порядке на временную работу детей сирот, детей оставшихся без попечения родителей, детей из малообеспеченных, неполных и многодетных семей, подростков, состоящих на учете в </w:t>
      </w:r>
      <w:r w:rsidRPr="00567B35">
        <w:rPr>
          <w:sz w:val="28"/>
          <w:szCs w:val="28"/>
        </w:rPr>
        <w:t>территориальной комиссии Нижнесергинского района</w:t>
      </w:r>
      <w:r>
        <w:rPr>
          <w:sz w:val="28"/>
          <w:szCs w:val="28"/>
        </w:rPr>
        <w:t xml:space="preserve"> по делам </w:t>
      </w:r>
      <w:r w:rsidRPr="00567B35">
        <w:rPr>
          <w:sz w:val="28"/>
          <w:szCs w:val="28"/>
        </w:rPr>
        <w:t>несовершеннолетних и защите их прав</w:t>
      </w:r>
      <w:r>
        <w:rPr>
          <w:sz w:val="28"/>
          <w:szCs w:val="28"/>
        </w:rPr>
        <w:t>, подростков, вернувшихся из воспитательных колоний или специальных учебно-воспитательных учреждений закрытого типа.</w:t>
      </w:r>
    </w:p>
    <w:p w14:paraId="2BDBA813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екомендовать </w:t>
      </w:r>
      <w:r w:rsidRPr="00567B35">
        <w:rPr>
          <w:sz w:val="28"/>
          <w:szCs w:val="28"/>
        </w:rPr>
        <w:t>военно</w:t>
      </w:r>
      <w:r>
        <w:rPr>
          <w:sz w:val="28"/>
          <w:szCs w:val="28"/>
        </w:rPr>
        <w:t>му</w:t>
      </w:r>
      <w:r w:rsidRPr="00567B35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 xml:space="preserve">у г. Ревда, Артинского и Нижнесергинского районов Свердловской области </w:t>
      </w:r>
      <w:r w:rsidRPr="00567B35">
        <w:rPr>
          <w:sz w:val="28"/>
          <w:szCs w:val="28"/>
        </w:rPr>
        <w:t>(</w:t>
      </w:r>
      <w:r>
        <w:rPr>
          <w:sz w:val="28"/>
          <w:szCs w:val="28"/>
        </w:rPr>
        <w:t>ХЛЫСТОВ В.Е.</w:t>
      </w:r>
      <w:r w:rsidRPr="00567B35">
        <w:rPr>
          <w:sz w:val="28"/>
          <w:szCs w:val="28"/>
        </w:rPr>
        <w:t>):</w:t>
      </w:r>
    </w:p>
    <w:p w14:paraId="24CBB1FA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567B35">
        <w:rPr>
          <w:sz w:val="28"/>
          <w:szCs w:val="28"/>
        </w:rPr>
        <w:t xml:space="preserve">совместно с Управлением образования организовать </w:t>
      </w:r>
      <w:r>
        <w:rPr>
          <w:sz w:val="28"/>
          <w:szCs w:val="28"/>
        </w:rPr>
        <w:t xml:space="preserve">5-дневные учебные сборы </w:t>
      </w:r>
      <w:r w:rsidRPr="00567B35">
        <w:rPr>
          <w:sz w:val="28"/>
          <w:szCs w:val="28"/>
        </w:rPr>
        <w:t xml:space="preserve">юношей 10 классов </w:t>
      </w:r>
      <w:r>
        <w:rPr>
          <w:sz w:val="28"/>
          <w:szCs w:val="28"/>
        </w:rPr>
        <w:t>на базе образовательных организаций;</w:t>
      </w:r>
    </w:p>
    <w:p w14:paraId="35778BD4" w14:textId="590D50AE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567B35">
        <w:rPr>
          <w:sz w:val="28"/>
          <w:szCs w:val="28"/>
        </w:rPr>
        <w:t xml:space="preserve">разработать программу </w:t>
      </w:r>
      <w:r>
        <w:rPr>
          <w:sz w:val="28"/>
          <w:szCs w:val="28"/>
        </w:rPr>
        <w:t xml:space="preserve">занятий с юношами </w:t>
      </w:r>
      <w:r w:rsidRPr="00567B35">
        <w:rPr>
          <w:sz w:val="28"/>
          <w:szCs w:val="28"/>
        </w:rPr>
        <w:t>до 01.05.</w:t>
      </w:r>
      <w:r>
        <w:rPr>
          <w:sz w:val="28"/>
          <w:szCs w:val="28"/>
        </w:rPr>
        <w:t>202</w:t>
      </w:r>
      <w:r w:rsidR="00DB6D87">
        <w:rPr>
          <w:sz w:val="28"/>
          <w:szCs w:val="28"/>
        </w:rPr>
        <w:t>3</w:t>
      </w:r>
      <w:r w:rsidRPr="00567B35">
        <w:rPr>
          <w:sz w:val="28"/>
          <w:szCs w:val="28"/>
        </w:rPr>
        <w:t xml:space="preserve"> и оказать помощь в реализации данной программы в соответствии с федеральной программой.</w:t>
      </w:r>
    </w:p>
    <w:p w14:paraId="463C0CD9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Организациям, предоставляющим коммунальные услуги и услуги связи,</w:t>
      </w:r>
      <w:r w:rsidRPr="00567B35">
        <w:rPr>
          <w:sz w:val="28"/>
          <w:szCs w:val="28"/>
        </w:rPr>
        <w:t xml:space="preserve"> принять меры по бесперебойному обеспечению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 телефонной связью и качественными коммунальными услугами.</w:t>
      </w:r>
    </w:p>
    <w:p w14:paraId="08C5A997" w14:textId="7E79A263" w:rsidR="00DD22B7" w:rsidRDefault="00DD22B7" w:rsidP="003B5A29">
      <w:pPr>
        <w:ind w:firstLine="567"/>
        <w:jc w:val="both"/>
        <w:rPr>
          <w:sz w:val="28"/>
          <w:szCs w:val="28"/>
        </w:rPr>
      </w:pPr>
      <w:r w:rsidRPr="00BF6A04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F6A04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Нижнесергинскому филиалу ГБУ Свердловская область «Многофункциональный центр» (З</w:t>
      </w:r>
      <w:r w:rsidR="009A3E89">
        <w:rPr>
          <w:sz w:val="28"/>
          <w:szCs w:val="28"/>
        </w:rPr>
        <w:t>АХАРОВА</w:t>
      </w:r>
      <w:r>
        <w:rPr>
          <w:sz w:val="28"/>
          <w:szCs w:val="28"/>
        </w:rPr>
        <w:t xml:space="preserve"> И.Л.):</w:t>
      </w:r>
    </w:p>
    <w:p w14:paraId="2207C7A5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. организацию приема заявлений от физических лиц, в том числе информирование о местах нахождения пунктов приема заявлений, номерах справочных телефонов, графике приема заявлений;</w:t>
      </w:r>
    </w:p>
    <w:p w14:paraId="1F82CADA" w14:textId="26973F65" w:rsidR="00DD22B7" w:rsidRPr="001F40A1" w:rsidRDefault="00DD22B7" w:rsidP="003B5A29">
      <w:pPr>
        <w:ind w:firstLine="567"/>
        <w:jc w:val="both"/>
        <w:rPr>
          <w:rStyle w:val="af5"/>
          <w:b w:val="0"/>
          <w:bCs/>
          <w:sz w:val="28"/>
          <w:szCs w:val="28"/>
        </w:rPr>
      </w:pPr>
      <w:r>
        <w:rPr>
          <w:sz w:val="28"/>
          <w:szCs w:val="28"/>
        </w:rPr>
        <w:t>17.2. передачу заявлений и документов, принятых от физических лиц, в соответствии с п</w:t>
      </w:r>
      <w:r w:rsidRPr="00562D29">
        <w:rPr>
          <w:sz w:val="28"/>
          <w:szCs w:val="28"/>
        </w:rPr>
        <w:t xml:space="preserve">риложением № </w:t>
      </w:r>
      <w:r w:rsidR="0047414F" w:rsidRPr="0047414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7ACD2BA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6D545F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данное постановление путем размещения полного текста через сеть «Интернет» на официальном сайте администрации Нижнесергинского муниципального района.</w:t>
      </w:r>
    </w:p>
    <w:p w14:paraId="3C1D18FD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613C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ижнесергинского муниципального района А.Н. </w:t>
      </w:r>
      <w:proofErr w:type="spellStart"/>
      <w:r w:rsidRPr="003613CB">
        <w:rPr>
          <w:sz w:val="28"/>
          <w:szCs w:val="28"/>
        </w:rPr>
        <w:t>Екенина</w:t>
      </w:r>
      <w:proofErr w:type="spellEnd"/>
      <w:r w:rsidRPr="003613CB">
        <w:rPr>
          <w:sz w:val="28"/>
          <w:szCs w:val="28"/>
        </w:rPr>
        <w:t>.</w:t>
      </w:r>
    </w:p>
    <w:p w14:paraId="727B3E8F" w14:textId="1AF7BE9C" w:rsidR="00FD5E9F" w:rsidRDefault="00FD5E9F" w:rsidP="00093758">
      <w:pPr>
        <w:jc w:val="both"/>
        <w:rPr>
          <w:sz w:val="28"/>
          <w:szCs w:val="28"/>
        </w:rPr>
      </w:pPr>
    </w:p>
    <w:p w14:paraId="2D582CE2" w14:textId="2ABE9526" w:rsidR="00707120" w:rsidRDefault="00707120" w:rsidP="00093758">
      <w:pPr>
        <w:jc w:val="both"/>
        <w:rPr>
          <w:sz w:val="28"/>
          <w:szCs w:val="28"/>
        </w:rPr>
      </w:pPr>
    </w:p>
    <w:p w14:paraId="6C6C8B60" w14:textId="1B2BC109" w:rsidR="00707120" w:rsidRDefault="00707120" w:rsidP="00093758">
      <w:pPr>
        <w:jc w:val="both"/>
        <w:rPr>
          <w:sz w:val="28"/>
          <w:szCs w:val="28"/>
        </w:rPr>
      </w:pPr>
    </w:p>
    <w:p w14:paraId="0D13F8F1" w14:textId="6CA9ACC3" w:rsidR="00DD22B7" w:rsidRDefault="00DD22B7" w:rsidP="000937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B578D">
        <w:rPr>
          <w:sz w:val="28"/>
          <w:szCs w:val="28"/>
        </w:rPr>
        <w:t xml:space="preserve"> Нижнесергинского </w:t>
      </w:r>
    </w:p>
    <w:p w14:paraId="2A55BEE8" w14:textId="31933322" w:rsidR="00DD22B7" w:rsidRDefault="00DD22B7" w:rsidP="00FD5E9F">
      <w:pPr>
        <w:jc w:val="both"/>
        <w:rPr>
          <w:sz w:val="28"/>
          <w:szCs w:val="28"/>
        </w:rPr>
      </w:pPr>
      <w:r w:rsidRPr="00FB578D">
        <w:rPr>
          <w:sz w:val="28"/>
          <w:szCs w:val="28"/>
        </w:rPr>
        <w:t xml:space="preserve">муниципального района              </w:t>
      </w:r>
      <w:r w:rsidR="00EB49CF">
        <w:rPr>
          <w:sz w:val="28"/>
          <w:szCs w:val="28"/>
        </w:rPr>
        <w:t xml:space="preserve">  </w:t>
      </w:r>
      <w:r w:rsidR="003A65D3" w:rsidRPr="00844028">
        <w:rPr>
          <w:sz w:val="28"/>
          <w:szCs w:val="28"/>
        </w:rPr>
        <w:t>%SIGN_STAMP%</w:t>
      </w:r>
      <w:r w:rsidR="003A65D3">
        <w:rPr>
          <w:sz w:val="28"/>
          <w:szCs w:val="28"/>
        </w:rPr>
        <w:tab/>
      </w:r>
      <w:r w:rsidR="00EB49C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В.В. Еремеев</w:t>
      </w:r>
    </w:p>
    <w:p w14:paraId="49FCEDCF" w14:textId="77777777" w:rsidR="00FD5E9F" w:rsidRDefault="00FD5E9F" w:rsidP="00FB0105">
      <w:pPr>
        <w:ind w:left="4820" w:right="1"/>
        <w:jc w:val="both"/>
        <w:rPr>
          <w:sz w:val="28"/>
          <w:szCs w:val="28"/>
        </w:rPr>
      </w:pPr>
    </w:p>
    <w:p w14:paraId="38CF5397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50F71533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2678CB86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31161982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3689A2D9" w14:textId="6255028C" w:rsidR="00DD22B7" w:rsidRPr="0058032C" w:rsidRDefault="00DD22B7" w:rsidP="00FB0105">
      <w:pPr>
        <w:ind w:left="4820" w:right="1"/>
        <w:jc w:val="both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="003A65D3" w:rsidRPr="00723FA0">
        <w:rPr>
          <w:sz w:val="28"/>
          <w:szCs w:val="28"/>
        </w:rPr>
        <w:t xml:space="preserve"> </w:t>
      </w:r>
      <w:r w:rsidRPr="0058032C">
        <w:rPr>
          <w:sz w:val="28"/>
          <w:szCs w:val="28"/>
        </w:rPr>
        <w:t>1</w:t>
      </w:r>
    </w:p>
    <w:p w14:paraId="01854414" w14:textId="4B87BA9A" w:rsidR="00DD22B7" w:rsidRPr="00567B35" w:rsidRDefault="00DD22B7" w:rsidP="001120E1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="001120E1"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="001120E1" w:rsidRPr="001120E1">
        <w:rPr>
          <w:sz w:val="28"/>
          <w:szCs w:val="28"/>
        </w:rPr>
        <w:t xml:space="preserve"> </w:t>
      </w:r>
      <w:r w:rsidR="00EB49CF">
        <w:rPr>
          <w:sz w:val="28"/>
          <w:szCs w:val="28"/>
        </w:rPr>
        <w:t xml:space="preserve">от </w:t>
      </w:r>
      <w:r w:rsidR="003A65D3" w:rsidRPr="003A65D3">
        <w:rPr>
          <w:sz w:val="28"/>
          <w:szCs w:val="28"/>
        </w:rPr>
        <w:t>%</w:t>
      </w:r>
      <w:r w:rsidR="003A65D3" w:rsidRPr="003A65D3">
        <w:rPr>
          <w:sz w:val="28"/>
          <w:szCs w:val="28"/>
          <w:lang w:val="en-US"/>
        </w:rPr>
        <w:t>REG</w:t>
      </w:r>
      <w:r w:rsidR="003A65D3" w:rsidRPr="003A65D3">
        <w:rPr>
          <w:sz w:val="28"/>
          <w:szCs w:val="28"/>
        </w:rPr>
        <w:t>_</w:t>
      </w:r>
      <w:r w:rsidR="003A65D3" w:rsidRPr="003A65D3">
        <w:rPr>
          <w:sz w:val="28"/>
          <w:szCs w:val="28"/>
          <w:lang w:val="en-US"/>
        </w:rPr>
        <w:t>DATE</w:t>
      </w:r>
      <w:r w:rsidR="003A65D3" w:rsidRPr="003A65D3">
        <w:rPr>
          <w:sz w:val="28"/>
          <w:szCs w:val="28"/>
        </w:rPr>
        <w:t>%</w:t>
      </w:r>
      <w:r w:rsidR="003A65D3" w:rsidRPr="003A65D3">
        <w:rPr>
          <w:sz w:val="24"/>
          <w:szCs w:val="24"/>
        </w:rPr>
        <w:t xml:space="preserve"> </w:t>
      </w:r>
      <w:r w:rsidR="00EB49CF">
        <w:rPr>
          <w:sz w:val="28"/>
          <w:szCs w:val="28"/>
        </w:rPr>
        <w:t xml:space="preserve">№ </w:t>
      </w:r>
      <w:r w:rsidR="003A65D3" w:rsidRPr="008B6BD7">
        <w:rPr>
          <w:sz w:val="28"/>
          <w:szCs w:val="28"/>
        </w:rPr>
        <w:t xml:space="preserve">%REG_NUM%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3A65D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709154C2" w14:textId="77777777" w:rsidR="00DD22B7" w:rsidRDefault="00DD22B7" w:rsidP="005A35E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126D77BD" w14:textId="77777777" w:rsidR="00DD22B7" w:rsidRDefault="00DD22B7" w:rsidP="005A35E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0C9743D6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>Положение</w:t>
      </w:r>
    </w:p>
    <w:p w14:paraId="221228BC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 w:rsidRPr="005A35EF">
        <w:rPr>
          <w:b/>
          <w:bCs/>
          <w:i/>
          <w:sz w:val="28"/>
          <w:szCs w:val="28"/>
          <w:lang w:eastAsia="en-US"/>
        </w:rPr>
        <w:t>о</w:t>
      </w:r>
      <w:r>
        <w:rPr>
          <w:b/>
          <w:bCs/>
          <w:i/>
          <w:sz w:val="28"/>
          <w:szCs w:val="28"/>
          <w:lang w:eastAsia="en-US"/>
        </w:rPr>
        <w:t xml:space="preserve"> межведомственной</w:t>
      </w:r>
      <w:r w:rsidRPr="005A35EF">
        <w:rPr>
          <w:b/>
          <w:bCs/>
          <w:i/>
          <w:sz w:val="28"/>
          <w:szCs w:val="28"/>
          <w:lang w:eastAsia="en-US"/>
        </w:rPr>
        <w:t xml:space="preserve"> оздоровительной комиссии</w:t>
      </w:r>
    </w:p>
    <w:p w14:paraId="2DB16C6B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 w:rsidRPr="005A35EF">
        <w:rPr>
          <w:b/>
          <w:bCs/>
          <w:i/>
          <w:sz w:val="28"/>
          <w:szCs w:val="28"/>
          <w:lang w:eastAsia="en-US"/>
        </w:rPr>
        <w:t>Нижнесергинского муниципального района</w:t>
      </w:r>
    </w:p>
    <w:p w14:paraId="0A992096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</w:p>
    <w:p w14:paraId="2F83DA8F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1. ОБЩИЕ ПОЛОЖЕНИЯ</w:t>
      </w:r>
    </w:p>
    <w:p w14:paraId="70645F09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59EDA39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 xml:space="preserve">1.1. Настоящее Положение регламентирует деятельность межведомственной оздоровительной комиссии </w:t>
      </w:r>
      <w:r>
        <w:rPr>
          <w:bCs/>
          <w:sz w:val="28"/>
          <w:szCs w:val="28"/>
          <w:lang w:eastAsia="en-US"/>
        </w:rPr>
        <w:t>Нижнесергинского муниципального района</w:t>
      </w:r>
      <w:r w:rsidRPr="005A35EF">
        <w:rPr>
          <w:bCs/>
          <w:sz w:val="28"/>
          <w:szCs w:val="28"/>
          <w:lang w:eastAsia="en-US"/>
        </w:rPr>
        <w:t xml:space="preserve"> (далее - Комиссия).</w:t>
      </w:r>
    </w:p>
    <w:p w14:paraId="4A26A395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 xml:space="preserve">1.2. Комиссия является координационным органом </w:t>
      </w:r>
      <w:r>
        <w:rPr>
          <w:bCs/>
          <w:sz w:val="28"/>
          <w:szCs w:val="28"/>
          <w:lang w:eastAsia="en-US"/>
        </w:rPr>
        <w:t>Нижнесергинского муниципального района</w:t>
      </w:r>
      <w:r w:rsidRPr="005A35EF">
        <w:rPr>
          <w:bCs/>
          <w:sz w:val="28"/>
          <w:szCs w:val="28"/>
          <w:lang w:eastAsia="en-US"/>
        </w:rPr>
        <w:t xml:space="preserve"> и создается для обеспечения согласованных действий всех заинтересованных ведомств, органов местного самоуправления, отраслевых комитетов профсоюзов, предприятий и организаций по обеспечению отдыха, оздоровления и занятости детей и подростков.</w:t>
      </w:r>
    </w:p>
    <w:p w14:paraId="475E7407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1.3. Комиссия руководствуется в своей деятельности законодательством Российской Федерации и Свердловской области в сфере организации оздоровления, отдыха и занятости детей и подростков, а также настоящим Положением.</w:t>
      </w:r>
    </w:p>
    <w:p w14:paraId="0D9615C6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1CE0F9D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 ОСНОВНЫЕ ЦЕЛИ КОМИССИИ</w:t>
      </w:r>
    </w:p>
    <w:p w14:paraId="6939ED33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E4D9E55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1. Определяет порядок участия в реализации программы по отдыху, оздоровлению и занятости детей и подростков ведомств, органов местного самоуправления, отраслевых комитетов профсоюзов, предприятий.</w:t>
      </w:r>
    </w:p>
    <w:p w14:paraId="32C016CB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2. Разрабатывает рекомендации по участию в реализации программ по отдыху, оздоровлению и занятости детей и подростков ведомств, органов местного самоуправления, отраслевых комитетов профсоюзов, предприятий.</w:t>
      </w:r>
    </w:p>
    <w:p w14:paraId="0E374397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3. Рассматривает предложения ведомств, органов местного самоуправления, отраслевых комитетов профсоюзов, предприятий по реализации программы по отдыху, оздоровлению и занятости детей и подростков.</w:t>
      </w:r>
    </w:p>
    <w:p w14:paraId="7928A329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4. Рассматривает предложения о привлечении внебюджетных источников финансирования программы по отдыху, оздоровлению и занятости детей и подростков.</w:t>
      </w:r>
    </w:p>
    <w:p w14:paraId="27085BA6" w14:textId="77777777" w:rsidR="00DD22B7" w:rsidRPr="005A35EF" w:rsidRDefault="00DD22B7" w:rsidP="005A35EF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lastRenderedPageBreak/>
        <w:t>2.</w:t>
      </w:r>
      <w:r>
        <w:rPr>
          <w:bCs/>
          <w:sz w:val="28"/>
          <w:szCs w:val="28"/>
          <w:lang w:eastAsia="en-US"/>
        </w:rPr>
        <w:t>5</w:t>
      </w:r>
      <w:r w:rsidRPr="005A35EF">
        <w:rPr>
          <w:bCs/>
          <w:sz w:val="28"/>
          <w:szCs w:val="28"/>
          <w:lang w:eastAsia="en-US"/>
        </w:rPr>
        <w:t>. Рассматривает предложения по списочному составу заездов в организации отдыха и оздоровления детей, а также право на первоочередное получение путевки.</w:t>
      </w:r>
    </w:p>
    <w:p w14:paraId="06B0BD9C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566B608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 ОСНОВНЫЕ ЗАДАЧИ КОМИССИИ</w:t>
      </w:r>
    </w:p>
    <w:p w14:paraId="106218C4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1E5CD219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1. Координация деятельности ведомств, органов местного самоуправления, отраслевых комитетов профсоюзов, предприятий и организаций по обеспечению отдыха, оздоровления и занятости детей и подростков.</w:t>
      </w:r>
    </w:p>
    <w:p w14:paraId="69F4DA14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2. 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.</w:t>
      </w:r>
    </w:p>
    <w:p w14:paraId="715F18AA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3. Организационно-методическая помощь в обеспечении отдыха, оздоровления и занятости детей и подростков.</w:t>
      </w:r>
    </w:p>
    <w:p w14:paraId="68422512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4. Установление квот для обеспечения путевками детей работников предприятий (организаций) с учетом численности детей.</w:t>
      </w:r>
    </w:p>
    <w:p w14:paraId="4C95125C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5. Осуществление контроля за распределением путевок в загородные стационарные детские оздоровительные лагеря, детские санатории и санаторно-оздоровительные лагеря круглогодичного действия.</w:t>
      </w:r>
    </w:p>
    <w:p w14:paraId="0DEE1FB4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0342EC6C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4. ПРАВА И ОБЯЗАННОСТИ КОМИССИИ</w:t>
      </w:r>
    </w:p>
    <w:p w14:paraId="3974AF45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C74C13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1. Запрашивать у ведомств, органов местного самоуправления, отраслевых комитетов профсоюзов, предприятий и организаций информацию и материалы, необходимые для осуществления деятельности Комиссии.</w:t>
      </w:r>
    </w:p>
    <w:p w14:paraId="3625089D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2. Заслушивать на своих заседаниях ведомства, органы местного самоуправления, отраслевые комитеты профсоюзов, предприятий и организаций по вопросам реализации программы по отдыху, оздоровлению и занятости детей и подростков, и иным вопросам, относящимся к компетенции Комиссии.</w:t>
      </w:r>
    </w:p>
    <w:p w14:paraId="45C83A43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3. Создавать рабочие группы и определять планы их работы.</w:t>
      </w:r>
    </w:p>
    <w:p w14:paraId="2D700444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4. Вносить предложения о награждении граждан и организаций за заслуги и достижения в реализации программы по отдыху, оздоровлению и занятости детей и подростков.</w:t>
      </w:r>
    </w:p>
    <w:p w14:paraId="3D607C12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5. Участвовать в приемке организаций отдыха и оздоровления детей, осуществляющих отдых, оздоровление детей и подростков.</w:t>
      </w:r>
    </w:p>
    <w:p w14:paraId="39849070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6. Проводить разъяснительную работу для населения по вопросам организации оздоровления, отдыха и занятости детей, подростков и молодежи.</w:t>
      </w:r>
    </w:p>
    <w:p w14:paraId="2DA5E09F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7. Контролировать соблюдение норм трудового законодательства и правил техники безопасности при трудоустройстве несовершеннолетних граждан.</w:t>
      </w:r>
    </w:p>
    <w:p w14:paraId="4FA6F5A0" w14:textId="420B6E37" w:rsidR="00DD22B7" w:rsidRDefault="00DD22B7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B8FFF5C" w14:textId="182512B3" w:rsidR="001069F5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14B1FDD" w14:textId="77777777" w:rsidR="0040413E" w:rsidRDefault="0040413E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ABB9BDC" w14:textId="1A571992" w:rsidR="001069F5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1A7CB6EE" w14:textId="77777777" w:rsidR="001069F5" w:rsidRPr="00FA763B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329C800" w14:textId="77777777" w:rsidR="00DD22B7" w:rsidRPr="00FA763B" w:rsidRDefault="00DD22B7" w:rsidP="00FA763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lastRenderedPageBreak/>
        <w:t>5. СОСТАВ КОМИССИИ И ОРГАНИЗАЦИЯ ЕЕ ДЕЯТЕЛЬНОСТИ</w:t>
      </w:r>
    </w:p>
    <w:p w14:paraId="04EA8FC8" w14:textId="77777777" w:rsidR="00DD22B7" w:rsidRPr="00FA763B" w:rsidRDefault="00DD22B7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359A8EB9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1. Комиссия формируется из руководителей (заместителей руководителей) ведомств, органов местного самоуправления, отраслевых комитетов профсоюзов, предприятий и организаций, представителей профессиональных объединений, общественных организаций, а также образовательных учреждений.</w:t>
      </w:r>
    </w:p>
    <w:p w14:paraId="0562295A" w14:textId="32AEDDF5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 xml:space="preserve">5.2. Комиссию возглавляет председатель, утверждаемый </w:t>
      </w:r>
      <w:r w:rsidR="00BC30B4">
        <w:rPr>
          <w:bCs/>
          <w:sz w:val="28"/>
          <w:szCs w:val="28"/>
          <w:lang w:eastAsia="en-US"/>
        </w:rPr>
        <w:t>г</w:t>
      </w:r>
      <w:r w:rsidRPr="00FA763B">
        <w:rPr>
          <w:bCs/>
          <w:sz w:val="28"/>
          <w:szCs w:val="28"/>
          <w:lang w:eastAsia="en-US"/>
        </w:rPr>
        <w:t>лавой Нижнесергинского муниципального района.</w:t>
      </w:r>
    </w:p>
    <w:p w14:paraId="21D90284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 xml:space="preserve">5.3. </w:t>
      </w:r>
      <w:hyperlink r:id="rId10" w:history="1">
        <w:r w:rsidRPr="00FA763B">
          <w:rPr>
            <w:bCs/>
            <w:sz w:val="28"/>
            <w:szCs w:val="28"/>
            <w:lang w:eastAsia="en-US"/>
          </w:rPr>
          <w:t>Состав</w:t>
        </w:r>
      </w:hyperlink>
      <w:r w:rsidRPr="00FA763B">
        <w:rPr>
          <w:bCs/>
          <w:sz w:val="28"/>
          <w:szCs w:val="28"/>
          <w:lang w:eastAsia="en-US"/>
        </w:rPr>
        <w:t xml:space="preserve"> Комиссии утверждается данным постановлением. При необходимости последующая замена (ротация) членов комиссии осуществляется решением Комиссии.</w:t>
      </w:r>
    </w:p>
    <w:p w14:paraId="1D424ADC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4. Организация работы по подготовке заседаний Комиссии и контроль за выполнением принимаемых решений осуществляется ответственным секретарем Комиссии.</w:t>
      </w:r>
    </w:p>
    <w:p w14:paraId="133EA9A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5. Заседания Комиссии проводит председатель Комиссии, а в его отсутствие - заместитель председателя Комиссии. Заседания Комиссии проводятся не реже 2 раз в год.</w:t>
      </w:r>
    </w:p>
    <w:p w14:paraId="65FF02F8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Заседание Комиссии считается правомочным, если в нем принимают участие более половины ее членов. В случае отсутствия члена Комиссии на заседании он имеет право изложить свое мнение по рассматриваемым вопросам в письменной форме либо направить исполняющего обязанности.</w:t>
      </w:r>
    </w:p>
    <w:p w14:paraId="0321D0BE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6. Решения Комиссии принимаются простым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</w:t>
      </w:r>
    </w:p>
    <w:p w14:paraId="4351CB09" w14:textId="77777777" w:rsidR="00DD22B7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7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 Порядок работы Комиссии по отдельным вопросам определяется ее председателем.</w:t>
      </w:r>
    </w:p>
    <w:p w14:paraId="33E6F31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8. Принимаемые на заседаниях Комиссии решения оформляются протоколами, которые подписываются председателем Комиссии. Решения Комиссии, принятые в пределах ее компетенции, являются обязательными для ведомств, органов местного самоуправления, отраслевых комитетов профсоюзов, предприятий и организаций, представленных в Комиссии, и доводятся до них в виде выписок из протоколов заседаний Комиссии.</w:t>
      </w:r>
    </w:p>
    <w:p w14:paraId="3E08632A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2D129BB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0D3AE538" w14:textId="77777777" w:rsidR="00DD22B7" w:rsidRDefault="00DD22B7" w:rsidP="005A35E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2778599B" w14:textId="77777777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4F1254FE" w14:textId="77777777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0D536B45" w14:textId="64261EFF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25800174" w14:textId="3AC49502" w:rsidR="00234A1A" w:rsidRDefault="00234A1A" w:rsidP="00DE2206">
      <w:pPr>
        <w:ind w:left="5103" w:right="140"/>
        <w:jc w:val="both"/>
        <w:rPr>
          <w:sz w:val="28"/>
          <w:szCs w:val="28"/>
        </w:rPr>
      </w:pPr>
    </w:p>
    <w:p w14:paraId="22954DB6" w14:textId="54D30CBE" w:rsidR="00234A1A" w:rsidRDefault="00234A1A" w:rsidP="00DE2206">
      <w:pPr>
        <w:ind w:left="5103" w:right="140"/>
        <w:jc w:val="both"/>
        <w:rPr>
          <w:sz w:val="28"/>
          <w:szCs w:val="28"/>
        </w:rPr>
      </w:pPr>
    </w:p>
    <w:p w14:paraId="3F9CB5C2" w14:textId="79F59A0E" w:rsidR="00234A1A" w:rsidRDefault="00234A1A" w:rsidP="00DE2206">
      <w:pPr>
        <w:ind w:left="5103" w:right="140"/>
        <w:jc w:val="both"/>
        <w:rPr>
          <w:sz w:val="28"/>
          <w:szCs w:val="28"/>
        </w:rPr>
      </w:pPr>
    </w:p>
    <w:p w14:paraId="5E240F55" w14:textId="77777777" w:rsidR="00234A1A" w:rsidRDefault="00234A1A" w:rsidP="00DE2206">
      <w:pPr>
        <w:ind w:left="5103" w:right="140"/>
        <w:jc w:val="both"/>
        <w:rPr>
          <w:sz w:val="28"/>
          <w:szCs w:val="28"/>
        </w:rPr>
      </w:pPr>
    </w:p>
    <w:p w14:paraId="5446E51F" w14:textId="73FDC186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35968F86" w14:textId="724F979D" w:rsidR="003A65D3" w:rsidRPr="00723FA0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723FA0">
        <w:rPr>
          <w:sz w:val="28"/>
          <w:szCs w:val="28"/>
        </w:rPr>
        <w:t xml:space="preserve"> 2</w:t>
      </w:r>
    </w:p>
    <w:p w14:paraId="6C0CCEA2" w14:textId="77777777" w:rsidR="003A65D3" w:rsidRPr="00567B35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3A65D3">
        <w:rPr>
          <w:sz w:val="28"/>
          <w:szCs w:val="28"/>
        </w:rPr>
        <w:t>%</w:t>
      </w:r>
      <w:r w:rsidRPr="003A65D3">
        <w:rPr>
          <w:sz w:val="28"/>
          <w:szCs w:val="28"/>
          <w:lang w:val="en-US"/>
        </w:rPr>
        <w:t>REG</w:t>
      </w:r>
      <w:r w:rsidRPr="003A65D3">
        <w:rPr>
          <w:sz w:val="28"/>
          <w:szCs w:val="28"/>
        </w:rPr>
        <w:t>_</w:t>
      </w:r>
      <w:r w:rsidRPr="003A65D3">
        <w:rPr>
          <w:sz w:val="28"/>
          <w:szCs w:val="28"/>
          <w:lang w:val="en-US"/>
        </w:rPr>
        <w:t>DATE</w:t>
      </w:r>
      <w:r w:rsidRPr="003A65D3">
        <w:rPr>
          <w:sz w:val="28"/>
          <w:szCs w:val="28"/>
        </w:rPr>
        <w:t>%</w:t>
      </w:r>
      <w:r w:rsidRPr="003A65D3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№ </w:t>
      </w:r>
      <w:r w:rsidRPr="008B6BD7">
        <w:rPr>
          <w:sz w:val="28"/>
          <w:szCs w:val="28"/>
        </w:rPr>
        <w:t xml:space="preserve">%REG_NUM%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 xml:space="preserve">в 2023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FEF7DC8" w14:textId="77777777" w:rsidR="00DD22B7" w:rsidRDefault="00DD22B7" w:rsidP="00BF5E8F">
      <w:pPr>
        <w:pStyle w:val="ConsPlusNormal"/>
        <w:jc w:val="right"/>
      </w:pPr>
    </w:p>
    <w:p w14:paraId="61B94037" w14:textId="77777777" w:rsidR="00DD22B7" w:rsidRDefault="00DD22B7" w:rsidP="00EB25D9">
      <w:pPr>
        <w:ind w:firstLine="567"/>
        <w:jc w:val="right"/>
        <w:rPr>
          <w:b/>
          <w:i/>
          <w:sz w:val="28"/>
          <w:szCs w:val="28"/>
        </w:rPr>
      </w:pPr>
    </w:p>
    <w:p w14:paraId="1AE160AA" w14:textId="77777777" w:rsidR="00DD22B7" w:rsidRPr="00567B35" w:rsidRDefault="00DD22B7" w:rsidP="00EB25D9">
      <w:pPr>
        <w:ind w:firstLine="567"/>
        <w:jc w:val="right"/>
        <w:rPr>
          <w:b/>
          <w:i/>
          <w:sz w:val="28"/>
          <w:szCs w:val="28"/>
        </w:rPr>
      </w:pPr>
    </w:p>
    <w:p w14:paraId="534615B3" w14:textId="77777777" w:rsidR="00DD22B7" w:rsidRPr="00567B35" w:rsidRDefault="00DD22B7" w:rsidP="00EB25D9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567B35"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 w:rsidRPr="00567B35">
        <w:rPr>
          <w:sz w:val="28"/>
          <w:szCs w:val="28"/>
        </w:rPr>
        <w:t>В</w:t>
      </w:r>
    </w:p>
    <w:p w14:paraId="42BB59DB" w14:textId="77777777" w:rsidR="00DD22B7" w:rsidRDefault="00DD22B7" w:rsidP="00EB25D9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жведомственной </w:t>
      </w:r>
      <w:r w:rsidRPr="00567B35">
        <w:rPr>
          <w:b/>
          <w:i/>
          <w:sz w:val="28"/>
          <w:szCs w:val="28"/>
        </w:rPr>
        <w:t>оздоровительной комиссии</w:t>
      </w:r>
    </w:p>
    <w:p w14:paraId="2872FAA1" w14:textId="77777777" w:rsidR="00DD22B7" w:rsidRPr="00567B35" w:rsidRDefault="00DD22B7" w:rsidP="00EB25D9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ижнесергинского </w:t>
      </w:r>
      <w:r w:rsidRPr="00567B35">
        <w:rPr>
          <w:b/>
          <w:i/>
          <w:sz w:val="28"/>
          <w:szCs w:val="28"/>
        </w:rPr>
        <w:t>муниципального района</w:t>
      </w:r>
    </w:p>
    <w:p w14:paraId="5E05C4AF" w14:textId="77777777" w:rsidR="00DD22B7" w:rsidRPr="00EE034C" w:rsidRDefault="00DD22B7" w:rsidP="00EB25D9">
      <w:pPr>
        <w:ind w:firstLine="567"/>
        <w:jc w:val="center"/>
        <w:rPr>
          <w:b/>
          <w:i/>
          <w:sz w:val="6"/>
          <w:szCs w:val="6"/>
        </w:rPr>
      </w:pPr>
    </w:p>
    <w:p w14:paraId="1E575162" w14:textId="77777777" w:rsidR="00DD22B7" w:rsidRPr="00567B35" w:rsidRDefault="00DD22B7" w:rsidP="00EB25D9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Екенин</w:t>
      </w:r>
      <w:proofErr w:type="spellEnd"/>
      <w:r>
        <w:rPr>
          <w:sz w:val="28"/>
          <w:szCs w:val="28"/>
        </w:rPr>
        <w:t xml:space="preserve"> А.</w:t>
      </w:r>
      <w:r w:rsidRPr="00567B35">
        <w:rPr>
          <w:sz w:val="28"/>
          <w:szCs w:val="28"/>
        </w:rPr>
        <w:t xml:space="preserve"> Н. – заместитель главы администрации Нижнесергинского муниципального района, председатель</w:t>
      </w:r>
      <w:r>
        <w:rPr>
          <w:sz w:val="28"/>
          <w:szCs w:val="28"/>
        </w:rPr>
        <w:t xml:space="preserve"> комиссии;</w:t>
      </w:r>
    </w:p>
    <w:p w14:paraId="16D9CDFB" w14:textId="77777777" w:rsidR="00DD22B7" w:rsidRPr="00567B35" w:rsidRDefault="00DD22B7" w:rsidP="00EB25D9">
      <w:pPr>
        <w:ind w:firstLine="567"/>
        <w:jc w:val="both"/>
        <w:rPr>
          <w:sz w:val="28"/>
          <w:szCs w:val="28"/>
        </w:rPr>
      </w:pPr>
      <w:r w:rsidRPr="00042BC1">
        <w:rPr>
          <w:sz w:val="28"/>
          <w:szCs w:val="28"/>
        </w:rPr>
        <w:t>2. Черткова Т.И.</w:t>
      </w:r>
      <w:r>
        <w:rPr>
          <w:sz w:val="28"/>
          <w:szCs w:val="28"/>
        </w:rPr>
        <w:t xml:space="preserve"> – </w:t>
      </w:r>
      <w:r w:rsidRPr="00567B35">
        <w:rPr>
          <w:sz w:val="28"/>
          <w:szCs w:val="28"/>
        </w:rPr>
        <w:t xml:space="preserve">начальник Управления образования </w:t>
      </w:r>
      <w:r>
        <w:rPr>
          <w:sz w:val="28"/>
          <w:szCs w:val="28"/>
        </w:rPr>
        <w:t xml:space="preserve">администрации </w:t>
      </w:r>
      <w:r w:rsidRPr="00567B35">
        <w:rPr>
          <w:sz w:val="28"/>
          <w:szCs w:val="28"/>
        </w:rPr>
        <w:t>Нижнесергинского муниципального района, за</w:t>
      </w:r>
      <w:r>
        <w:rPr>
          <w:sz w:val="28"/>
          <w:szCs w:val="28"/>
        </w:rPr>
        <w:t>меститель председателя комиссии;</w:t>
      </w:r>
    </w:p>
    <w:p w14:paraId="3CBFE48F" w14:textId="77777777" w:rsidR="00DD22B7" w:rsidRPr="00A019D8" w:rsidRDefault="00DD22B7" w:rsidP="00EB25D9">
      <w:pPr>
        <w:ind w:firstLine="567"/>
        <w:jc w:val="both"/>
        <w:rPr>
          <w:sz w:val="28"/>
          <w:szCs w:val="28"/>
        </w:rPr>
      </w:pPr>
      <w:r w:rsidRPr="00A019D8">
        <w:rPr>
          <w:sz w:val="28"/>
          <w:szCs w:val="28"/>
        </w:rPr>
        <w:t xml:space="preserve">3. </w:t>
      </w:r>
      <w:r>
        <w:rPr>
          <w:sz w:val="28"/>
          <w:szCs w:val="28"/>
        </w:rPr>
        <w:t>Засыпкин  В.А.</w:t>
      </w:r>
      <w:r w:rsidRPr="00A019D8">
        <w:rPr>
          <w:sz w:val="28"/>
          <w:szCs w:val="28"/>
        </w:rPr>
        <w:t xml:space="preserve"> – главный специалист Управления образования </w:t>
      </w:r>
      <w:r>
        <w:rPr>
          <w:sz w:val="28"/>
          <w:szCs w:val="28"/>
        </w:rPr>
        <w:t xml:space="preserve">администрации </w:t>
      </w:r>
      <w:r w:rsidRPr="00A019D8">
        <w:rPr>
          <w:sz w:val="28"/>
          <w:szCs w:val="28"/>
        </w:rPr>
        <w:t>Нижнесергинского муниципального района, секретарь комиссии.</w:t>
      </w:r>
    </w:p>
    <w:p w14:paraId="28B01BA4" w14:textId="77777777" w:rsidR="00DD22B7" w:rsidRPr="00567B35" w:rsidRDefault="00DD22B7" w:rsidP="00EB25D9">
      <w:pPr>
        <w:ind w:firstLine="567"/>
        <w:jc w:val="both"/>
        <w:rPr>
          <w:b/>
          <w:sz w:val="28"/>
          <w:szCs w:val="28"/>
        </w:rPr>
      </w:pPr>
      <w:r w:rsidRPr="00567B35">
        <w:rPr>
          <w:b/>
          <w:sz w:val="28"/>
          <w:szCs w:val="28"/>
        </w:rPr>
        <w:t>ЧЛЕНЫ  комиссии:</w:t>
      </w:r>
    </w:p>
    <w:p w14:paraId="07212651" w14:textId="77777777" w:rsidR="00DD22B7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глазова Н.Б. </w:t>
      </w:r>
      <w:r w:rsidRPr="007B0C01">
        <w:rPr>
          <w:sz w:val="28"/>
          <w:szCs w:val="28"/>
        </w:rPr>
        <w:t>-</w:t>
      </w:r>
      <w:r w:rsidRPr="00567B35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Нижнесергинской районной организации Профсоюза работников образования и науки Российской Федерации </w:t>
      </w:r>
      <w:r w:rsidRPr="00567B35">
        <w:rPr>
          <w:sz w:val="28"/>
          <w:szCs w:val="28"/>
        </w:rPr>
        <w:t>(по согласованию);</w:t>
      </w:r>
    </w:p>
    <w:p w14:paraId="1DC7ACB2" w14:textId="77777777" w:rsidR="00DD22B7" w:rsidRPr="007B0C01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Н.В. - </w:t>
      </w:r>
      <w:r w:rsidRPr="007B0C01">
        <w:rPr>
          <w:sz w:val="28"/>
          <w:szCs w:val="28"/>
        </w:rPr>
        <w:t>начальник финансового управления администрации Нижнесергинского муниципального района;</w:t>
      </w:r>
    </w:p>
    <w:p w14:paraId="1038F625" w14:textId="77777777" w:rsidR="00DD22B7" w:rsidRPr="006A2671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019D8">
        <w:rPr>
          <w:sz w:val="28"/>
          <w:szCs w:val="28"/>
        </w:rPr>
        <w:t>Хованов И.Б.</w:t>
      </w:r>
      <w:r w:rsidRPr="006A2671">
        <w:rPr>
          <w:sz w:val="28"/>
          <w:szCs w:val="28"/>
        </w:rPr>
        <w:t xml:space="preserve"> – начальник </w:t>
      </w:r>
      <w:r w:rsidRPr="000C6573">
        <w:rPr>
          <w:rStyle w:val="af5"/>
          <w:b w:val="0"/>
          <w:bCs/>
          <w:sz w:val="28"/>
          <w:szCs w:val="28"/>
        </w:rPr>
        <w:t>территориального отдела Управления Роспотребнадзора по Свердловской области в городе Первоуральск, Шалинском, Нижнесергинском районах и городе Ревда</w:t>
      </w:r>
      <w:r>
        <w:rPr>
          <w:sz w:val="28"/>
          <w:szCs w:val="28"/>
        </w:rPr>
        <w:t xml:space="preserve"> (</w:t>
      </w:r>
      <w:r w:rsidRPr="006A2671">
        <w:rPr>
          <w:sz w:val="28"/>
          <w:szCs w:val="28"/>
        </w:rPr>
        <w:t>по согласованию);</w:t>
      </w:r>
    </w:p>
    <w:p w14:paraId="744795DF" w14:textId="12581733" w:rsidR="00DD22B7" w:rsidRPr="00567B35" w:rsidRDefault="0004480F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bookmarkStart w:id="1" w:name="_Hlk95139142"/>
      <w:r>
        <w:rPr>
          <w:sz w:val="28"/>
          <w:szCs w:val="28"/>
          <w:shd w:val="clear" w:color="auto" w:fill="FFFFFF"/>
        </w:rPr>
        <w:t>Бабкин</w:t>
      </w:r>
      <w:r w:rsidR="0047414F" w:rsidRPr="0047414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DD22B7" w:rsidRPr="00A36E19">
        <w:rPr>
          <w:sz w:val="28"/>
          <w:szCs w:val="28"/>
          <w:shd w:val="clear" w:color="auto" w:fill="FFFFFF"/>
        </w:rPr>
        <w:t xml:space="preserve">.В. </w:t>
      </w:r>
      <w:r w:rsidR="00DD22B7" w:rsidRPr="00567B35">
        <w:rPr>
          <w:sz w:val="28"/>
          <w:szCs w:val="28"/>
        </w:rPr>
        <w:t xml:space="preserve"> –</w:t>
      </w:r>
      <w:r w:rsidR="003A65D3">
        <w:rPr>
          <w:sz w:val="28"/>
          <w:szCs w:val="28"/>
        </w:rPr>
        <w:t xml:space="preserve"> н</w:t>
      </w:r>
      <w:r w:rsidR="00DD22B7" w:rsidRPr="00567B35">
        <w:rPr>
          <w:sz w:val="28"/>
          <w:szCs w:val="28"/>
        </w:rPr>
        <w:t xml:space="preserve">ачальник </w:t>
      </w:r>
      <w:r w:rsidR="00DD22B7">
        <w:rPr>
          <w:sz w:val="28"/>
          <w:szCs w:val="28"/>
        </w:rPr>
        <w:t>О</w:t>
      </w:r>
      <w:r w:rsidR="00DD22B7" w:rsidRPr="00567B35">
        <w:rPr>
          <w:sz w:val="28"/>
          <w:szCs w:val="28"/>
        </w:rPr>
        <w:t xml:space="preserve">ГИБДД </w:t>
      </w:r>
      <w:r w:rsidR="00DD22B7">
        <w:rPr>
          <w:sz w:val="28"/>
          <w:szCs w:val="28"/>
        </w:rPr>
        <w:t xml:space="preserve">Министерства внутренних дел Российской Федерации «Нижнесергинский» </w:t>
      </w:r>
      <w:bookmarkEnd w:id="1"/>
      <w:r w:rsidR="00DD22B7" w:rsidRPr="00567B35">
        <w:rPr>
          <w:sz w:val="28"/>
          <w:szCs w:val="28"/>
        </w:rPr>
        <w:t>(по согласованию);</w:t>
      </w:r>
    </w:p>
    <w:p w14:paraId="794D8132" w14:textId="77777777" w:rsidR="00DD22B7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proofErr w:type="spellStart"/>
      <w:r w:rsidRPr="005C6164">
        <w:rPr>
          <w:sz w:val="28"/>
          <w:szCs w:val="28"/>
        </w:rPr>
        <w:t>Гилева</w:t>
      </w:r>
      <w:proofErr w:type="spellEnd"/>
      <w:r w:rsidRPr="005C6164">
        <w:rPr>
          <w:sz w:val="28"/>
          <w:szCs w:val="28"/>
        </w:rPr>
        <w:t xml:space="preserve">  Н.С.</w:t>
      </w:r>
      <w:r>
        <w:rPr>
          <w:sz w:val="28"/>
          <w:szCs w:val="28"/>
        </w:rPr>
        <w:t xml:space="preserve"> – районный педиатр государственного автономного учреждения здравоохранения Свердловской области «Нижнесергинская центральная районная больница» (по согласованию);</w:t>
      </w:r>
    </w:p>
    <w:p w14:paraId="2D625EAA" w14:textId="77777777" w:rsidR="00DD22B7" w:rsidRPr="00567B35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330303">
        <w:rPr>
          <w:sz w:val="28"/>
          <w:szCs w:val="28"/>
        </w:rPr>
        <w:t>Власов Е.М.</w:t>
      </w:r>
      <w:r w:rsidRPr="00567B35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отдела надзорной деятельности </w:t>
      </w:r>
      <w:proofErr w:type="spellStart"/>
      <w:r>
        <w:rPr>
          <w:sz w:val="28"/>
          <w:szCs w:val="28"/>
        </w:rPr>
        <w:t>Нижнесерги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Бисертского</w:t>
      </w:r>
      <w:proofErr w:type="spellEnd"/>
      <w:r>
        <w:rPr>
          <w:sz w:val="28"/>
          <w:szCs w:val="28"/>
        </w:rPr>
        <w:t xml:space="preserve"> городского округа ГУМЧС России по Свердловской области</w:t>
      </w:r>
      <w:r w:rsidRPr="00567B35">
        <w:rPr>
          <w:sz w:val="28"/>
          <w:szCs w:val="28"/>
        </w:rPr>
        <w:t xml:space="preserve"> (по согласованию);</w:t>
      </w:r>
    </w:p>
    <w:p w14:paraId="31D67135" w14:textId="5E5AA0E3" w:rsidR="00DD22B7" w:rsidRPr="00567B35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Блинов С. Б. – директор </w:t>
      </w:r>
      <w:r>
        <w:rPr>
          <w:sz w:val="28"/>
          <w:szCs w:val="28"/>
        </w:rPr>
        <w:t>Государственного казенного учреждения службы занятости населения Свердловской области</w:t>
      </w:r>
      <w:r w:rsidR="00A6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ижнесергинский центр занятости» </w:t>
      </w:r>
      <w:r w:rsidRPr="00567B35">
        <w:rPr>
          <w:sz w:val="28"/>
          <w:szCs w:val="28"/>
        </w:rPr>
        <w:t xml:space="preserve"> (по согласованию);</w:t>
      </w:r>
    </w:p>
    <w:p w14:paraId="0AC1C2BE" w14:textId="77777777" w:rsidR="00DD22B7" w:rsidRPr="00BF6A04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proofErr w:type="spellStart"/>
      <w:r w:rsidRPr="00BF6A04">
        <w:rPr>
          <w:sz w:val="28"/>
          <w:szCs w:val="28"/>
        </w:rPr>
        <w:t>Тепикина</w:t>
      </w:r>
      <w:proofErr w:type="spellEnd"/>
      <w:r w:rsidRPr="00BF6A04">
        <w:rPr>
          <w:sz w:val="28"/>
          <w:szCs w:val="28"/>
        </w:rPr>
        <w:t xml:space="preserve"> Л.Н.–</w:t>
      </w:r>
      <w:r w:rsidRPr="009C1E5B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9C1E5B">
        <w:rPr>
          <w:sz w:val="28"/>
          <w:szCs w:val="28"/>
        </w:rPr>
        <w:t xml:space="preserve"> отделом по экономическому развитию администрации Нижнесергинского муниципального района</w:t>
      </w:r>
      <w:r w:rsidRPr="00BF6A04">
        <w:rPr>
          <w:sz w:val="28"/>
          <w:szCs w:val="28"/>
        </w:rPr>
        <w:t>;</w:t>
      </w:r>
    </w:p>
    <w:p w14:paraId="4658A740" w14:textId="77777777" w:rsidR="00DD22B7" w:rsidRPr="00567B35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Конев С.В. –  начальник Управления социальной </w:t>
      </w:r>
      <w:r>
        <w:rPr>
          <w:sz w:val="28"/>
          <w:szCs w:val="28"/>
        </w:rPr>
        <w:t>политики Министерства социальной политики № 4 Свердловской области</w:t>
      </w:r>
      <w:r w:rsidRPr="00567B35">
        <w:rPr>
          <w:sz w:val="28"/>
          <w:szCs w:val="28"/>
        </w:rPr>
        <w:t xml:space="preserve"> по Нижнесергинскому району (по согласованию);  </w:t>
      </w:r>
    </w:p>
    <w:p w14:paraId="52150CE1" w14:textId="77777777" w:rsidR="00DD22B7" w:rsidRPr="00476C9A" w:rsidRDefault="00DD22B7" w:rsidP="00125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567B35">
        <w:rPr>
          <w:sz w:val="28"/>
          <w:szCs w:val="28"/>
        </w:rPr>
        <w:t xml:space="preserve"> Коновалов А.В. – председатель территориальной комиссии Нижнесергинского района по делам </w:t>
      </w:r>
      <w:r>
        <w:rPr>
          <w:sz w:val="28"/>
          <w:szCs w:val="28"/>
        </w:rPr>
        <w:t>н</w:t>
      </w:r>
      <w:r w:rsidRPr="00567B35">
        <w:rPr>
          <w:sz w:val="28"/>
          <w:szCs w:val="28"/>
        </w:rPr>
        <w:t>есовершеннолетних и защите их прав</w:t>
      </w:r>
      <w:r>
        <w:rPr>
          <w:sz w:val="28"/>
          <w:szCs w:val="28"/>
        </w:rPr>
        <w:t xml:space="preserve"> (по согласованию)</w:t>
      </w:r>
      <w:r w:rsidRPr="00476C9A">
        <w:rPr>
          <w:sz w:val="28"/>
          <w:szCs w:val="28"/>
        </w:rPr>
        <w:t>;</w:t>
      </w:r>
    </w:p>
    <w:p w14:paraId="0C9BEA49" w14:textId="5E1E44CD" w:rsidR="00DD22B7" w:rsidRPr="00476C9A" w:rsidRDefault="00DD22B7" w:rsidP="00476C9A">
      <w:pPr>
        <w:ind w:firstLine="567"/>
        <w:jc w:val="both"/>
        <w:rPr>
          <w:sz w:val="28"/>
          <w:szCs w:val="28"/>
        </w:rPr>
      </w:pPr>
      <w:r w:rsidRPr="00476C9A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D600A1">
        <w:rPr>
          <w:sz w:val="28"/>
          <w:szCs w:val="28"/>
        </w:rPr>
        <w:t xml:space="preserve"> Нехай</w:t>
      </w:r>
      <w:r>
        <w:rPr>
          <w:sz w:val="28"/>
          <w:szCs w:val="28"/>
        </w:rPr>
        <w:t xml:space="preserve"> Д.</w:t>
      </w:r>
      <w:r w:rsidR="00D600A1">
        <w:rPr>
          <w:sz w:val="28"/>
          <w:szCs w:val="28"/>
        </w:rPr>
        <w:t>Р</w:t>
      </w:r>
      <w:r>
        <w:rPr>
          <w:sz w:val="28"/>
          <w:szCs w:val="28"/>
        </w:rPr>
        <w:t xml:space="preserve">.– начальник Межмуниципального отдела Министерства </w:t>
      </w:r>
      <w:r w:rsidRPr="00567B35">
        <w:rPr>
          <w:sz w:val="28"/>
          <w:szCs w:val="28"/>
        </w:rPr>
        <w:t xml:space="preserve">внутренних дел </w:t>
      </w:r>
      <w:r>
        <w:rPr>
          <w:sz w:val="28"/>
          <w:szCs w:val="28"/>
        </w:rPr>
        <w:t>Российской Федерации «Нижнесергинский»</w:t>
      </w:r>
      <w:r w:rsidR="00D600A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прав</w:t>
      </w:r>
      <w:r>
        <w:rPr>
          <w:sz w:val="28"/>
          <w:szCs w:val="28"/>
        </w:rPr>
        <w:t xml:space="preserve"> (по согласованию)</w:t>
      </w:r>
      <w:r w:rsidRPr="00476C9A">
        <w:rPr>
          <w:sz w:val="28"/>
          <w:szCs w:val="28"/>
        </w:rPr>
        <w:t>;</w:t>
      </w:r>
    </w:p>
    <w:p w14:paraId="54779E20" w14:textId="77777777" w:rsidR="00DD22B7" w:rsidRPr="001C3618" w:rsidRDefault="00DD22B7" w:rsidP="00125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Кобякова С.А. – председатель первичной профсоюзной организации ОАО «</w:t>
      </w:r>
      <w:proofErr w:type="spellStart"/>
      <w:r>
        <w:rPr>
          <w:sz w:val="28"/>
          <w:szCs w:val="28"/>
        </w:rPr>
        <w:t>Уралбурмаш</w:t>
      </w:r>
      <w:proofErr w:type="spellEnd"/>
      <w:r>
        <w:rPr>
          <w:sz w:val="28"/>
          <w:szCs w:val="28"/>
        </w:rPr>
        <w:t>», член президиума Областной организации Профсоюза машиностроителей Российской Федерации, внештатный инспектор по труду (по согласованию).</w:t>
      </w:r>
    </w:p>
    <w:p w14:paraId="0BFA26E4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16B2B692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6112CC4A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29341723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4E6874E7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18599DEF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410C8F66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19E61107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2A27EC45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589FEBC8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0A2533E6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5044A2AB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74216916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40C97192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0B16BC31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023E6897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2F3F1298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21B90B5E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52F5DDD4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3D4BEF33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2524418F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7AF3D01B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76838EBF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300827CE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43EBCB66" w14:textId="3706058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7D0ED266" w14:textId="3CAA8266" w:rsidR="00DF6D9D" w:rsidRDefault="00DF6D9D" w:rsidP="00A94D08">
      <w:pPr>
        <w:ind w:left="5387"/>
        <w:jc w:val="both"/>
        <w:rPr>
          <w:sz w:val="28"/>
          <w:szCs w:val="28"/>
        </w:rPr>
      </w:pPr>
    </w:p>
    <w:p w14:paraId="745959E5" w14:textId="77777777" w:rsidR="00DF6D9D" w:rsidRDefault="00DF6D9D" w:rsidP="00A94D08">
      <w:pPr>
        <w:ind w:left="5387"/>
        <w:jc w:val="both"/>
        <w:rPr>
          <w:sz w:val="28"/>
          <w:szCs w:val="28"/>
        </w:rPr>
      </w:pPr>
    </w:p>
    <w:p w14:paraId="47E6DF6C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7F160421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0AA95449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1D133662" w14:textId="6FDAC064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3613AFB8" w14:textId="2C48F532" w:rsidR="000718B6" w:rsidRDefault="000718B6" w:rsidP="00A94D08">
      <w:pPr>
        <w:ind w:left="5387"/>
        <w:jc w:val="both"/>
        <w:rPr>
          <w:sz w:val="28"/>
          <w:szCs w:val="28"/>
        </w:rPr>
      </w:pPr>
    </w:p>
    <w:p w14:paraId="05F3405B" w14:textId="5FF89795" w:rsidR="000718B6" w:rsidRDefault="000718B6" w:rsidP="00A94D08">
      <w:pPr>
        <w:ind w:left="5387"/>
        <w:jc w:val="both"/>
        <w:rPr>
          <w:sz w:val="28"/>
          <w:szCs w:val="28"/>
        </w:rPr>
      </w:pPr>
    </w:p>
    <w:p w14:paraId="5EDC15A1" w14:textId="77777777" w:rsidR="000718B6" w:rsidRDefault="000718B6" w:rsidP="00A94D08">
      <w:pPr>
        <w:ind w:left="5387"/>
        <w:jc w:val="both"/>
        <w:rPr>
          <w:sz w:val="28"/>
          <w:szCs w:val="28"/>
        </w:rPr>
      </w:pPr>
    </w:p>
    <w:p w14:paraId="5576A218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587EBAB8" w14:textId="7D208084" w:rsidR="003A65D3" w:rsidRPr="003A65D3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3A65D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10CE11B8" w14:textId="77777777" w:rsidR="003A65D3" w:rsidRPr="00567B35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3A65D3">
        <w:rPr>
          <w:sz w:val="28"/>
          <w:szCs w:val="28"/>
        </w:rPr>
        <w:t>%</w:t>
      </w:r>
      <w:r w:rsidRPr="003A65D3">
        <w:rPr>
          <w:sz w:val="28"/>
          <w:szCs w:val="28"/>
          <w:lang w:val="en-US"/>
        </w:rPr>
        <w:t>REG</w:t>
      </w:r>
      <w:r w:rsidRPr="003A65D3">
        <w:rPr>
          <w:sz w:val="28"/>
          <w:szCs w:val="28"/>
        </w:rPr>
        <w:t>_</w:t>
      </w:r>
      <w:r w:rsidRPr="003A65D3">
        <w:rPr>
          <w:sz w:val="28"/>
          <w:szCs w:val="28"/>
          <w:lang w:val="en-US"/>
        </w:rPr>
        <w:t>DATE</w:t>
      </w:r>
      <w:r w:rsidRPr="003A65D3">
        <w:rPr>
          <w:sz w:val="28"/>
          <w:szCs w:val="28"/>
        </w:rPr>
        <w:t>%</w:t>
      </w:r>
      <w:r w:rsidRPr="003A65D3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№ </w:t>
      </w:r>
      <w:r w:rsidRPr="008B6BD7">
        <w:rPr>
          <w:sz w:val="28"/>
          <w:szCs w:val="28"/>
        </w:rPr>
        <w:t xml:space="preserve">%REG_NUM%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 xml:space="preserve">в 2023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498AFCE4" w14:textId="77777777" w:rsidR="00DD22B7" w:rsidRDefault="00DD22B7" w:rsidP="00343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BB6867" w14:textId="77777777" w:rsidR="008E4178" w:rsidRPr="00013480" w:rsidRDefault="008E4178" w:rsidP="008E4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ОРЯДОК</w:t>
      </w:r>
    </w:p>
    <w:p w14:paraId="16A10772" w14:textId="77777777" w:rsidR="008E4178" w:rsidRPr="00013480" w:rsidRDefault="008E4178" w:rsidP="008E4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ОРГАНИЗАЦИИ ОТДЫХА И ОЗДОРОВЛЕНИЯ ДЕТЕЙ</w:t>
      </w:r>
    </w:p>
    <w:p w14:paraId="3AA75397" w14:textId="77777777" w:rsidR="008E4178" w:rsidRPr="00013480" w:rsidRDefault="008E4178" w:rsidP="008E4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В НИЖНЕСЕРГИНСКОМ МУНИЦИПАЛЬНОМ </w:t>
      </w:r>
      <w:r>
        <w:rPr>
          <w:rFonts w:ascii="Times New Roman" w:hAnsi="Times New Roman" w:cs="Times New Roman"/>
          <w:sz w:val="28"/>
          <w:szCs w:val="28"/>
        </w:rPr>
        <w:t>РАЙОНЕ</w:t>
      </w:r>
    </w:p>
    <w:p w14:paraId="403EA405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271754" w14:textId="13405CBF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организации отдыха и оздоровления детей и подростков, обучающих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78A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Pr="00013480">
        <w:rPr>
          <w:rFonts w:ascii="Times New Roman" w:hAnsi="Times New Roman" w:cs="Times New Roman"/>
          <w:sz w:val="28"/>
          <w:szCs w:val="28"/>
        </w:rPr>
        <w:t>на территории Нижнесергинского муниципального района для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</w:t>
      </w:r>
      <w:r w:rsidRPr="00013480">
        <w:rPr>
          <w:rFonts w:ascii="Times New Roman" w:hAnsi="Times New Roman" w:cs="Times New Roman"/>
          <w:sz w:val="28"/>
          <w:szCs w:val="28"/>
        </w:rPr>
        <w:t>.</w:t>
      </w:r>
    </w:p>
    <w:p w14:paraId="7CB6BE3D" w14:textId="3E7EA561" w:rsidR="008E4178" w:rsidRPr="001429BC" w:rsidRDefault="008E4178" w:rsidP="008E4178">
      <w:pPr>
        <w:pStyle w:val="af9"/>
        <w:ind w:firstLine="540"/>
        <w:jc w:val="both"/>
        <w:rPr>
          <w:sz w:val="28"/>
          <w:szCs w:val="28"/>
        </w:rPr>
      </w:pPr>
      <w:bookmarkStart w:id="2" w:name="Par884"/>
      <w:bookmarkEnd w:id="2"/>
      <w:r w:rsidRPr="001429BC">
        <w:rPr>
          <w:sz w:val="28"/>
          <w:szCs w:val="28"/>
        </w:rPr>
        <w:t>2. Прием заявлений для получения путевки осуществляется по личному</w:t>
      </w:r>
      <w:r>
        <w:rPr>
          <w:sz w:val="28"/>
          <w:szCs w:val="28"/>
        </w:rPr>
        <w:t xml:space="preserve"> </w:t>
      </w:r>
      <w:r w:rsidRPr="001429BC">
        <w:rPr>
          <w:sz w:val="28"/>
          <w:szCs w:val="28"/>
        </w:rPr>
        <w:t>обращению родителей (законных представителей) с</w:t>
      </w:r>
      <w:r>
        <w:rPr>
          <w:sz w:val="28"/>
          <w:szCs w:val="28"/>
        </w:rPr>
        <w:t xml:space="preserve"> </w:t>
      </w:r>
      <w:r w:rsidR="00DD10E0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 202</w:t>
      </w:r>
      <w:r w:rsidRPr="008E417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весенний период, с 1 апреля 202</w:t>
      </w:r>
      <w:r w:rsidRPr="008E417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429BC">
        <w:rPr>
          <w:sz w:val="28"/>
          <w:szCs w:val="28"/>
        </w:rPr>
        <w:t>года</w:t>
      </w:r>
      <w:r>
        <w:rPr>
          <w:sz w:val="28"/>
          <w:szCs w:val="28"/>
        </w:rPr>
        <w:t xml:space="preserve"> на летний, осенний и зимний периоды через</w:t>
      </w:r>
      <w:r w:rsidRPr="001429BC">
        <w:rPr>
          <w:sz w:val="28"/>
          <w:szCs w:val="28"/>
        </w:rPr>
        <w:t>:</w:t>
      </w:r>
    </w:p>
    <w:p w14:paraId="09AD2A5E" w14:textId="77777777" w:rsidR="008E4178" w:rsidRPr="001429BC" w:rsidRDefault="008E4178" w:rsidP="008E4178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>-  Управление образования</w:t>
      </w:r>
      <w:r>
        <w:rPr>
          <w:sz w:val="28"/>
          <w:szCs w:val="28"/>
        </w:rPr>
        <w:t xml:space="preserve"> администрации Нижнесергинского муниципального района(далее-Управление образование).</w:t>
      </w:r>
    </w:p>
    <w:p w14:paraId="533F0388" w14:textId="77777777" w:rsidR="008E4178" w:rsidRPr="001429BC" w:rsidRDefault="008E4178" w:rsidP="008E4178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1429BC">
        <w:rPr>
          <w:sz w:val="28"/>
          <w:szCs w:val="28"/>
        </w:rPr>
        <w:t>бразовательные организации, осуществляющих оздоровление лагеря дневного пребывания</w:t>
      </w:r>
      <w:r>
        <w:rPr>
          <w:sz w:val="28"/>
          <w:szCs w:val="28"/>
        </w:rPr>
        <w:t>.</w:t>
      </w:r>
    </w:p>
    <w:p w14:paraId="337758C4" w14:textId="77777777" w:rsidR="008E4178" w:rsidRPr="001429BC" w:rsidRDefault="008E4178" w:rsidP="008E4178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>- Отдел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</w:t>
      </w:r>
      <w:r>
        <w:rPr>
          <w:sz w:val="28"/>
          <w:szCs w:val="28"/>
        </w:rPr>
        <w:t>.</w:t>
      </w:r>
    </w:p>
    <w:p w14:paraId="04952150" w14:textId="77777777" w:rsidR="008E4178" w:rsidRPr="001429BC" w:rsidRDefault="008E4178" w:rsidP="008E4178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</w:t>
      </w:r>
      <w:r w:rsidRPr="001429BC">
        <w:rPr>
          <w:sz w:val="28"/>
          <w:szCs w:val="28"/>
        </w:rPr>
        <w:t>ортал государственных и муниципальных услуг.</w:t>
      </w:r>
    </w:p>
    <w:p w14:paraId="682B9FD3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3. Предоставление путевок осуществляется детям в возрасте от </w:t>
      </w:r>
      <w:r>
        <w:rPr>
          <w:rFonts w:ascii="Times New Roman" w:hAnsi="Times New Roman" w:cs="Times New Roman"/>
          <w:sz w:val="28"/>
          <w:szCs w:val="28"/>
        </w:rPr>
        <w:t xml:space="preserve">шести лет и шести месяцев </w:t>
      </w:r>
      <w:r w:rsidRPr="00013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восемнадцати лет</w:t>
      </w:r>
      <w:r w:rsidRPr="00013480">
        <w:rPr>
          <w:rFonts w:ascii="Times New Roman" w:hAnsi="Times New Roman" w:cs="Times New Roman"/>
          <w:sz w:val="28"/>
          <w:szCs w:val="28"/>
        </w:rPr>
        <w:t>. Выпускники детских садов, зачисленные в образовательную организацию, имеют право на отдых в оздоровительной организации.</w:t>
      </w:r>
    </w:p>
    <w:p w14:paraId="6C9F5078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92"/>
      <w:bookmarkEnd w:id="3"/>
      <w:r w:rsidRPr="00815001">
        <w:rPr>
          <w:rFonts w:ascii="Times New Roman" w:hAnsi="Times New Roman" w:cs="Times New Roman"/>
          <w:sz w:val="28"/>
          <w:szCs w:val="28"/>
        </w:rPr>
        <w:t>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</w:t>
      </w:r>
    </w:p>
    <w:p w14:paraId="36DEFE3C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1. Письменное заявление (</w:t>
      </w:r>
      <w:hyperlink r:id="rId11" w:anchor="Par975" w:tooltip="                                 Заявление" w:history="1">
        <w:r w:rsidRPr="0081500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а 1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815001">
        <w:rPr>
          <w:rFonts w:ascii="Times New Roman" w:hAnsi="Times New Roman" w:cs="Times New Roman"/>
          <w:sz w:val="28"/>
          <w:szCs w:val="28"/>
        </w:rPr>
        <w:t>к приложению 3) при предоставлении документа удостоверяющего личность гражданина (копия и оригинал).</w:t>
      </w:r>
    </w:p>
    <w:p w14:paraId="23CC1A57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2. СНИЛС ребенка и родителя (законного представителя) (копия и оригинал).</w:t>
      </w:r>
    </w:p>
    <w:p w14:paraId="681B4D93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 xml:space="preserve">4.3. </w:t>
      </w:r>
      <w:r w:rsidRPr="00F6490F">
        <w:rPr>
          <w:rFonts w:ascii="Times New Roman" w:hAnsi="Times New Roman"/>
          <w:sz w:val="28"/>
          <w:szCs w:val="28"/>
          <w:lang w:eastAsia="ru-RU"/>
        </w:rPr>
        <w:t>Копия и оригинал</w:t>
      </w:r>
      <w:r w:rsidRPr="00815001">
        <w:rPr>
          <w:rFonts w:ascii="Times New Roman" w:hAnsi="Times New Roman"/>
          <w:sz w:val="28"/>
          <w:szCs w:val="28"/>
          <w:lang w:eastAsia="ru-RU"/>
        </w:rPr>
        <w:t xml:space="preserve"> свидетельства о регистрации ребенка по месту ж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(форма 8)</w:t>
      </w:r>
      <w:r w:rsidRPr="00815001">
        <w:rPr>
          <w:rFonts w:ascii="Times New Roman" w:hAnsi="Times New Roman"/>
          <w:sz w:val="28"/>
          <w:szCs w:val="28"/>
          <w:lang w:eastAsia="ru-RU"/>
        </w:rPr>
        <w:t xml:space="preserve"> или по месту пребы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форма 3) </w:t>
      </w:r>
      <w:bookmarkStart w:id="4" w:name="_Hlk95213404"/>
      <w:r>
        <w:rPr>
          <w:rFonts w:ascii="Times New Roman" w:hAnsi="Times New Roman"/>
          <w:sz w:val="28"/>
          <w:szCs w:val="28"/>
          <w:lang w:eastAsia="ru-RU"/>
        </w:rPr>
        <w:t>или иной документ, содержащий сведения о регистрации ребенка по месту жительства или по месту пребывани</w:t>
      </w:r>
      <w:bookmarkEnd w:id="4"/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15001">
        <w:rPr>
          <w:rFonts w:ascii="Times New Roman" w:hAnsi="Times New Roman" w:cs="Times New Roman"/>
          <w:sz w:val="28"/>
          <w:szCs w:val="28"/>
        </w:rPr>
        <w:t>(копия и оригинал).</w:t>
      </w:r>
      <w:r w:rsidRPr="00815001">
        <w:rPr>
          <w:rFonts w:ascii="Times New Roman" w:hAnsi="Times New Roman"/>
          <w:sz w:val="28"/>
          <w:szCs w:val="28"/>
          <w:lang w:eastAsia="ru-RU"/>
        </w:rPr>
        <w:t>;</w:t>
      </w:r>
    </w:p>
    <w:p w14:paraId="7A7BF5A9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4. Свидетельство о рождении ребенка (копия и оригинал).</w:t>
      </w:r>
    </w:p>
    <w:p w14:paraId="008C5EDE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5. При достижении ребенком 14 лет паспорт ребенка (копия и оригинал).</w:t>
      </w:r>
    </w:p>
    <w:p w14:paraId="2420118A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lastRenderedPageBreak/>
        <w:t>4.6. Документы, подтверждающие смену Ф.И.О. в случае расхождения данных, указанных в свидетельстве о рождении ребенка (копия и оригинал).</w:t>
      </w:r>
    </w:p>
    <w:p w14:paraId="7D4D9905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7. Справка с места работы заявителя (оригинал) - для детей работников государственных, областных и муниципальных учреждений.</w:t>
      </w:r>
    </w:p>
    <w:p w14:paraId="24F461DF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8. Справка</w:t>
      </w:r>
      <w:r>
        <w:rPr>
          <w:rFonts w:ascii="Times New Roman" w:hAnsi="Times New Roman" w:cs="Times New Roman"/>
          <w:sz w:val="28"/>
          <w:szCs w:val="28"/>
        </w:rPr>
        <w:t xml:space="preserve"> с места учебы ребенка</w:t>
      </w:r>
      <w:r w:rsidRPr="00815001">
        <w:rPr>
          <w:rFonts w:ascii="Times New Roman" w:hAnsi="Times New Roman" w:cs="Times New Roman"/>
          <w:sz w:val="28"/>
          <w:szCs w:val="28"/>
        </w:rPr>
        <w:t>.</w:t>
      </w:r>
    </w:p>
    <w:p w14:paraId="4E5B6C6C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 xml:space="preserve">4.9. Медицинская справка по </w:t>
      </w:r>
      <w:hyperlink r:id="rId12" w:history="1">
        <w:r w:rsidRPr="0081500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е 070-у-04</w:t>
        </w:r>
      </w:hyperlink>
      <w:r w:rsidRPr="00815001">
        <w:rPr>
          <w:rFonts w:ascii="Times New Roman" w:hAnsi="Times New Roman" w:cs="Times New Roman"/>
          <w:sz w:val="28"/>
          <w:szCs w:val="28"/>
        </w:rPr>
        <w:t xml:space="preserve"> для детей, направляемых на оздоровление в санатории и санаторно-оздоровительные лагеря (оригинал).</w:t>
      </w:r>
    </w:p>
    <w:p w14:paraId="245B3EDB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02"/>
      <w:bookmarkEnd w:id="5"/>
      <w:r w:rsidRPr="008150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5001">
        <w:rPr>
          <w:rFonts w:ascii="Times New Roman" w:hAnsi="Times New Roman" w:cs="Times New Roman"/>
          <w:sz w:val="28"/>
          <w:szCs w:val="28"/>
        </w:rPr>
        <w:t>. Документы, подтверждающие право на внеочередное/первоочередное получение путевки для ребенка в организации отдыха:</w:t>
      </w:r>
    </w:p>
    <w:p w14:paraId="5B87264F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5001">
        <w:rPr>
          <w:rFonts w:ascii="Times New Roman" w:hAnsi="Times New Roman" w:cs="Times New Roman"/>
          <w:sz w:val="28"/>
          <w:szCs w:val="28"/>
        </w:rPr>
        <w:t>.1. Справка с места работы заявителя (оригинал) - для детей судей, прокуроров, сотрудников Следственного комитета РФ, военнослужащих,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</w:t>
      </w:r>
      <w:r w:rsidRPr="00013480">
        <w:rPr>
          <w:rFonts w:ascii="Times New Roman" w:hAnsi="Times New Roman" w:cs="Times New Roman"/>
          <w:sz w:val="28"/>
          <w:szCs w:val="28"/>
        </w:rPr>
        <w:t xml:space="preserve"> веществ и таможенных органах РФ.</w:t>
      </w:r>
    </w:p>
    <w:p w14:paraId="6AD57ADD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013480">
        <w:rPr>
          <w:rFonts w:ascii="Times New Roman" w:hAnsi="Times New Roman" w:cs="Times New Roman"/>
          <w:sz w:val="28"/>
          <w:szCs w:val="28"/>
        </w:rPr>
        <w:t>.2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; справка, подтверждающая, что сотрудник погиб (умер) в связи с осуществлением служебной деятельности либо умер до истечения одного года после увольнения со службы вследствие ранения (контузии),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погибших (умерших) вследствие увечья или иного повреждения здоровья, полученных в связи с выполнением служебных обязанностей.</w:t>
      </w:r>
    </w:p>
    <w:p w14:paraId="1AD76C25" w14:textId="77777777" w:rsidR="008E4178" w:rsidRPr="00D8241D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3</w:t>
      </w:r>
      <w:r w:rsidRPr="00013480">
        <w:rPr>
          <w:rFonts w:ascii="Times New Roman" w:hAnsi="Times New Roman" w:cs="Times New Roman"/>
          <w:sz w:val="28"/>
          <w:szCs w:val="28"/>
        </w:rPr>
        <w:t xml:space="preserve">. 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ка, выданная воинскими частями, военными комиссариатами или органами, в которых гражданин проходит службу;</w:t>
      </w:r>
      <w:r w:rsidRPr="00D8241D">
        <w:rPr>
          <w:rFonts w:ascii="Times New Roman" w:hAnsi="Times New Roman" w:cs="Times New Roman"/>
          <w:color w:val="ED5C57"/>
          <w:sz w:val="28"/>
          <w:szCs w:val="28"/>
          <w:shd w:val="clear" w:color="auto" w:fill="FFFFFF"/>
        </w:rPr>
        <w:t xml:space="preserve"> 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е о гибели -для детей </w:t>
      </w:r>
      <w:r w:rsidRPr="00D8241D">
        <w:rPr>
          <w:rFonts w:ascii="Times New Roman" w:hAnsi="Times New Roman" w:cs="Times New Roman"/>
          <w:sz w:val="28"/>
          <w:szCs w:val="28"/>
        </w:rPr>
        <w:t>лиц, принимающих (принимавших) учас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241D">
        <w:rPr>
          <w:rFonts w:ascii="Times New Roman" w:hAnsi="Times New Roman" w:cs="Times New Roman"/>
          <w:sz w:val="28"/>
          <w:szCs w:val="28"/>
        </w:rPr>
        <w:t>погибших в специальной военной операции на территориях Украины, Донецкой Народной Республики и Луганской Народной Республики.</w:t>
      </w:r>
    </w:p>
    <w:p w14:paraId="555C84A8" w14:textId="77777777" w:rsidR="008E4178" w:rsidRPr="00D8241D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</w:t>
      </w:r>
      <w:r w:rsidRPr="00013480">
        <w:rPr>
          <w:rFonts w:ascii="Times New Roman" w:hAnsi="Times New Roman" w:cs="Times New Roman"/>
          <w:sz w:val="28"/>
          <w:szCs w:val="28"/>
        </w:rPr>
        <w:t xml:space="preserve">. 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ка, выданная воинскими частями, военными комиссариатами или органами, в которых гражданин проходит службу</w:t>
      </w:r>
      <w:r w:rsidRPr="00D8241D">
        <w:rPr>
          <w:rFonts w:ascii="Times New Roman" w:hAnsi="Times New Roman" w:cs="Times New Roman"/>
          <w:sz w:val="28"/>
          <w:szCs w:val="28"/>
        </w:rPr>
        <w:t xml:space="preserve"> для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.</w:t>
      </w:r>
    </w:p>
    <w:p w14:paraId="595A0A3B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.5</w:t>
      </w:r>
      <w:r w:rsidRPr="00013480">
        <w:rPr>
          <w:rFonts w:ascii="Times New Roman" w:hAnsi="Times New Roman" w:cs="Times New Roman"/>
          <w:sz w:val="28"/>
          <w:szCs w:val="28"/>
        </w:rPr>
        <w:t>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; справка, подтверждающая, что сотрудник умер вследствие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умерших вследствие заболевания, полученного в период прохождения службы.</w:t>
      </w:r>
    </w:p>
    <w:p w14:paraId="6E47542B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10.6</w:t>
      </w:r>
      <w:r w:rsidRPr="00013480">
        <w:rPr>
          <w:rFonts w:ascii="Times New Roman" w:hAnsi="Times New Roman" w:cs="Times New Roman"/>
          <w:sz w:val="28"/>
          <w:szCs w:val="28"/>
        </w:rPr>
        <w:t>. Приказ об увольнении сотрудника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(копия); справка, подтверждающая факт получения сотрудником в связи с осуществлением его служебной деятельности телесных повреждений, исключающих для него возможность дальнейшего прохождения службы (оригинал) - для детей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14:paraId="4174F48D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.7</w:t>
      </w:r>
      <w:r w:rsidRPr="00013480">
        <w:rPr>
          <w:rFonts w:ascii="Times New Roman" w:hAnsi="Times New Roman" w:cs="Times New Roman"/>
          <w:sz w:val="28"/>
          <w:szCs w:val="28"/>
        </w:rPr>
        <w:t>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 xml:space="preserve">оригинал); справка, подтверждающая, что сотрудник умер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</w:t>
      </w:r>
    </w:p>
    <w:p w14:paraId="3ED693AC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олученного в период прохождения службы, исключивших возможность дальнейшего прохождения службы (оригинал) - для детей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14:paraId="48EC0E24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.8</w:t>
      </w:r>
      <w:r w:rsidRPr="00013480">
        <w:rPr>
          <w:rFonts w:ascii="Times New Roman" w:hAnsi="Times New Roman" w:cs="Times New Roman"/>
          <w:sz w:val="28"/>
          <w:szCs w:val="28"/>
        </w:rPr>
        <w:t>.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 - для детей-инвалидов и детей, один из родителей которых является инвалидом.</w:t>
      </w:r>
    </w:p>
    <w:p w14:paraId="22E7610F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09"/>
      <w:bookmarkEnd w:id="6"/>
      <w:r w:rsidRPr="00013480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3480">
        <w:rPr>
          <w:rFonts w:ascii="Times New Roman" w:hAnsi="Times New Roman" w:cs="Times New Roman"/>
          <w:sz w:val="28"/>
          <w:szCs w:val="28"/>
        </w:rPr>
        <w:t>. Документы, подтверждающие право на бесплатное получение путевки для ребенка:</w:t>
      </w:r>
    </w:p>
    <w:p w14:paraId="21833818" w14:textId="77777777" w:rsidR="008E4178" w:rsidRPr="00013480" w:rsidRDefault="008E4178" w:rsidP="008E417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13480">
        <w:rPr>
          <w:color w:val="000000"/>
          <w:sz w:val="28"/>
          <w:szCs w:val="28"/>
        </w:rPr>
        <w:t>дети, направляемые на оздоровление в санатории и санаторно-оздоровительные лагеря круглогодичного действия -  заключение учреждений здравоохранения о наличии медицинских показаний для санаторно-курортного лечения (справку для получения путевки по форме 070\у-04);</w:t>
      </w:r>
    </w:p>
    <w:p w14:paraId="420BBAAC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ти сироты и </w:t>
      </w:r>
      <w:r w:rsidRPr="00013480">
        <w:rPr>
          <w:sz w:val="28"/>
          <w:szCs w:val="28"/>
        </w:rPr>
        <w:t>дети, оставшиеся без попечения родителей (решение органа опеки и попечительства об установлении опеки или попечительства – в случае подачи заявления опекуном);</w:t>
      </w:r>
    </w:p>
    <w:p w14:paraId="57053D09" w14:textId="77777777" w:rsidR="008E4178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– инвалиды (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14:paraId="7F037954" w14:textId="77777777" w:rsidR="008E4178" w:rsidRDefault="008E4178" w:rsidP="008E4178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</w:t>
      </w:r>
      <w:r w:rsidRPr="006074BC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Pr="006074BC">
        <w:rPr>
          <w:sz w:val="28"/>
          <w:szCs w:val="28"/>
        </w:rPr>
        <w:t>, принимающих (принимавших) участие</w:t>
      </w:r>
      <w:r>
        <w:rPr>
          <w:sz w:val="28"/>
          <w:szCs w:val="28"/>
        </w:rPr>
        <w:t>, погибших</w:t>
      </w:r>
      <w:r w:rsidRPr="006074BC">
        <w:rPr>
          <w:sz w:val="28"/>
          <w:szCs w:val="28"/>
        </w:rPr>
        <w:t xml:space="preserve"> в специальной военной операции на территориях Украины, Донецкой Народной Республики и </w:t>
      </w:r>
      <w:r w:rsidRPr="006074BC">
        <w:rPr>
          <w:sz w:val="28"/>
          <w:szCs w:val="28"/>
        </w:rPr>
        <w:lastRenderedPageBreak/>
        <w:t>Луганской Народной Республики</w:t>
      </w:r>
      <w:r>
        <w:rPr>
          <w:sz w:val="28"/>
          <w:szCs w:val="28"/>
        </w:rPr>
        <w:t xml:space="preserve"> </w:t>
      </w:r>
      <w:r w:rsidRPr="00412573">
        <w:rPr>
          <w:sz w:val="28"/>
          <w:szCs w:val="28"/>
        </w:rPr>
        <w:t>(</w:t>
      </w:r>
      <w:r w:rsidRPr="00412573">
        <w:rPr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; извещение о гибели</w:t>
      </w:r>
      <w:r w:rsidRPr="0041257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3527D68" w14:textId="77777777" w:rsidR="008E4178" w:rsidRPr="00C955A1" w:rsidRDefault="008E4178" w:rsidP="008E41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408E">
        <w:rPr>
          <w:sz w:val="28"/>
          <w:szCs w:val="28"/>
        </w:rPr>
        <w:t xml:space="preserve"> </w:t>
      </w:r>
      <w:r w:rsidRPr="00E708F9">
        <w:rPr>
          <w:sz w:val="28"/>
          <w:szCs w:val="28"/>
        </w:rPr>
        <w:t>дет</w:t>
      </w:r>
      <w:r>
        <w:rPr>
          <w:sz w:val="28"/>
          <w:szCs w:val="28"/>
        </w:rPr>
        <w:t>и</w:t>
      </w:r>
      <w:r w:rsidRPr="00E708F9">
        <w:rPr>
          <w:sz w:val="28"/>
          <w:szCs w:val="28"/>
        </w:rPr>
        <w:t xml:space="preserve">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  <w:r w:rsidRPr="00C955A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12573">
        <w:rPr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</w:t>
      </w:r>
      <w:r>
        <w:rPr>
          <w:sz w:val="28"/>
          <w:szCs w:val="28"/>
        </w:rPr>
        <w:t>)</w:t>
      </w:r>
      <w:r w:rsidRPr="00C955A1">
        <w:rPr>
          <w:sz w:val="28"/>
          <w:szCs w:val="28"/>
        </w:rPr>
        <w:t>;</w:t>
      </w:r>
    </w:p>
    <w:p w14:paraId="4EA1DC37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с ограниченными возможностями здоровья (выписку из заключения психолого-медико-педагогической комиссии, 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14:paraId="328A173A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жертв вооруженных и межнациональных конфликтов, экологических и техногенных катастроф, стихийных бедствий (в территориальных органах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– документы, подтверждающие факт нахождения граждан в трудной жизненной ситуации в связи со стихийными бедствиями, катастрофами, в результате вооруженных и межэтнических конфликтов, или выписку из списка пострадавших лиц, из списка эвакуированных лиц, выписки из иных документов);</w:t>
      </w:r>
    </w:p>
    <w:p w14:paraId="76A9DF76" w14:textId="77777777" w:rsidR="008E4178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из семей беженцев и вынужденных переселенцев (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);</w:t>
      </w:r>
    </w:p>
    <w:p w14:paraId="6DEEB870" w14:textId="77777777" w:rsidR="008E4178" w:rsidRPr="00EE3244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 xml:space="preserve">дети из семей, </w:t>
      </w:r>
      <w:r>
        <w:rPr>
          <w:sz w:val="28"/>
          <w:szCs w:val="28"/>
        </w:rPr>
        <w:t>прибывших с территории Донецкой Народной Республики, Луганской Народной Республики и Украины (свидетельство о предоставлении временного убежища на территории Российской Федерации)</w:t>
      </w:r>
      <w:r w:rsidRPr="00DC485B"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с указанием сведений о членах семьи, не достигших возраста 18 лет</w:t>
      </w:r>
      <w:r w:rsidRPr="00EE3244">
        <w:rPr>
          <w:sz w:val="28"/>
          <w:szCs w:val="28"/>
        </w:rPr>
        <w:t>;</w:t>
      </w:r>
    </w:p>
    <w:p w14:paraId="7A268337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оказавшиеся в экстремальных условиях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14:paraId="3284CFCA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, жертв насилия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14:paraId="2C244722" w14:textId="7F6C06E3" w:rsidR="008E4178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дети, проживающие в малоимущих семьях (документы (справки), подтверждающие доход малообеспеченной семьи, с учетом видов доходов семьи, принимаемых во внимание при исчислении среднедушевого дохода, установленных </w:t>
      </w:r>
      <w:r w:rsidR="00BC30B4">
        <w:rPr>
          <w:sz w:val="28"/>
          <w:szCs w:val="28"/>
        </w:rPr>
        <w:t>п</w:t>
      </w:r>
      <w:r w:rsidRPr="00013480">
        <w:rPr>
          <w:sz w:val="28"/>
          <w:szCs w:val="28"/>
        </w:rPr>
        <w:t>остановлением Правительства Свердловской области от 01.02.2005 № 70-ПП «О порядке реализации Закона Свердловской области от 14 декабря 2004 года № 204-ОЗ «О ежемесячном пособии на ребенка», в случае неполучения заявителем ежемесячного пособия на ребенка или государственной социальной помощи (справка с места работы с указанием должности и размера средней заработной платы за последние 12 месяцев, декларация о доходах индивидуального предпринимателя);</w:t>
      </w:r>
    </w:p>
    <w:p w14:paraId="06C9B986" w14:textId="7A9CAA43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lastRenderedPageBreak/>
        <w:t>-</w:t>
      </w:r>
      <w:r w:rsidR="008F6FEC"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с отклонениями в поведении (в территориальной комиссии по делам несовершеннолетних и защите их прав – документ, подтверждающий, что ребенок относится к данной категории);</w:t>
      </w:r>
    </w:p>
    <w:p w14:paraId="03DEF8D0" w14:textId="1F1029D2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 w:rsidR="008F6FEC"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в территориальной комиссии по делам несовершеннолетних и защите их прав – документ, подтверждающий, что ребенок относится к данной категории)</w:t>
      </w:r>
      <w:r>
        <w:rPr>
          <w:sz w:val="28"/>
          <w:szCs w:val="28"/>
        </w:rPr>
        <w:t>.</w:t>
      </w:r>
    </w:p>
    <w:p w14:paraId="1BFC00B5" w14:textId="77777777" w:rsidR="008E4178" w:rsidRDefault="008E4178" w:rsidP="008E417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color w:val="000000"/>
          <w:sz w:val="28"/>
          <w:szCs w:val="28"/>
        </w:rPr>
        <w:t xml:space="preserve">Родитель (законный представитель) представляет </w:t>
      </w:r>
      <w:r>
        <w:rPr>
          <w:color w:val="000000"/>
          <w:sz w:val="28"/>
          <w:szCs w:val="28"/>
        </w:rPr>
        <w:t xml:space="preserve">копии и оригиналы </w:t>
      </w:r>
      <w:r w:rsidRPr="00013480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013480">
        <w:rPr>
          <w:color w:val="000000"/>
          <w:sz w:val="28"/>
          <w:szCs w:val="28"/>
        </w:rPr>
        <w:t xml:space="preserve">, указанные в настоящем пункте, с которого ответственный исполнитель Управления образования (уполномоченное лицо образовательной организации), осуществляющего организацию отдыха детей в каникулярное время, </w:t>
      </w:r>
      <w:r>
        <w:rPr>
          <w:color w:val="000000"/>
          <w:sz w:val="28"/>
          <w:szCs w:val="28"/>
        </w:rPr>
        <w:t xml:space="preserve">сверяет копии с </w:t>
      </w:r>
      <w:r w:rsidRPr="00013480">
        <w:rPr>
          <w:color w:val="000000"/>
          <w:sz w:val="28"/>
          <w:szCs w:val="28"/>
        </w:rPr>
        <w:t>оригиналом</w:t>
      </w:r>
      <w:r>
        <w:rPr>
          <w:color w:val="000000"/>
          <w:sz w:val="28"/>
          <w:szCs w:val="28"/>
        </w:rPr>
        <w:t xml:space="preserve"> и </w:t>
      </w:r>
      <w:r w:rsidRPr="00013480">
        <w:rPr>
          <w:color w:val="000000"/>
          <w:sz w:val="28"/>
          <w:szCs w:val="28"/>
        </w:rPr>
        <w:t xml:space="preserve"> возвращает родителю (законному представителю) ребенка.</w:t>
      </w:r>
    </w:p>
    <w:p w14:paraId="2DB3DBA0" w14:textId="77777777" w:rsidR="008E4178" w:rsidRDefault="008E4178" w:rsidP="008E417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ительная надпись на копиях документов должна иметь текст следующего содержания: «С подлинным сверено», «Дата», «Подпись».</w:t>
      </w:r>
    </w:p>
    <w:p w14:paraId="67FD419E" w14:textId="77777777" w:rsidR="008E4178" w:rsidRPr="00FA763B" w:rsidRDefault="008E4178" w:rsidP="008E4178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13480">
        <w:rPr>
          <w:sz w:val="28"/>
          <w:szCs w:val="28"/>
        </w:rPr>
        <w:t>5. Прием заявлений и документов осуществляют уполномоченные лица Управления образования и МФЦ.</w:t>
      </w:r>
    </w:p>
    <w:p w14:paraId="79CB48F3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6. Уполномоченное лицо МФЦ принимает документы и их копии от родителя (законного представителя), заверяет копии, оригиналы возвращает родителю (законному представителю).</w:t>
      </w:r>
    </w:p>
    <w:p w14:paraId="06BA8A77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7. Заявление фиксируется в реестре заявлений о постановке на учет для предоставления путевок в организации отдыха и оздоровления в день принятия заявления от родителя (законного представителя) ребенка.</w:t>
      </w:r>
    </w:p>
    <w:p w14:paraId="3D5EB832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 Уполномоченное лицо МФЦ отказывает в принятии заявления в следующих случаях:</w:t>
      </w:r>
    </w:p>
    <w:p w14:paraId="75CD1C25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1. Если заявление подано гражданином, не имеющим на это полномочий.</w:t>
      </w:r>
    </w:p>
    <w:p w14:paraId="58BDAA4E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2. Если к заявлению не приложены документы, указанные в п.4. настоящего Порядка.</w:t>
      </w:r>
    </w:p>
    <w:p w14:paraId="7F3B5DB4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 В срок, не позднее одного рабочего дня, следующего за днем приема заявления уполномоченное лицо МФЦ передает уполномоченному лицу Управления образования администрации Нижнесергинского муниципального района (далее - Управление образования) следующий пакет документов:</w:t>
      </w:r>
    </w:p>
    <w:p w14:paraId="2386CDC2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1. Реестр заявлений о постановке на учет для предоставления путевок в организации отдыха и оздоровления за прошедший день. Реестр предоставляется на бумажном носителе за подписью уполномоченного лица МФЦ и электронном носителе.</w:t>
      </w:r>
    </w:p>
    <w:p w14:paraId="05905FA0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2. Заявления физических лиц с приложенными документами.</w:t>
      </w:r>
    </w:p>
    <w:p w14:paraId="0EB12FEE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0. Уполномоченное лицо Управления образования рассматривает заявление и фиксирует его в журнале регистрации заявлений о постановке на учет для предоставления путевок в организации отдыха и оздоровления (</w:t>
      </w:r>
      <w:hyperlink r:id="rId13" w:anchor="Par1059" w:tooltip="ЖУРНАЛ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Pr="000015FC"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 xml:space="preserve">) в течение семи календарных дней со дня регистрации и принимает мотивированное решение о постановке либо отказе в постановке ребенка на учет для обеспечения путевками в организации отдыха и оздоровления детей. В случае </w:t>
      </w:r>
      <w:r w:rsidRPr="00013480">
        <w:rPr>
          <w:rFonts w:ascii="Times New Roman" w:hAnsi="Times New Roman" w:cs="Times New Roman"/>
          <w:sz w:val="28"/>
          <w:szCs w:val="28"/>
        </w:rPr>
        <w:lastRenderedPageBreak/>
        <w:t>отказа решение сообщается заявителю в течение пяти календарных дней со дня принятия такого решения по указанным в заявлении телефонам.</w:t>
      </w:r>
    </w:p>
    <w:p w14:paraId="3E8876C8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 Уполномоченное лицо Управления образования отказывает в принятии заявления и постановке на учет в случае:</w:t>
      </w:r>
    </w:p>
    <w:p w14:paraId="1441AEC6" w14:textId="3591F1B2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1</w:t>
      </w:r>
      <w:r w:rsidR="00A1066A">
        <w:rPr>
          <w:rFonts w:ascii="Times New Roman" w:hAnsi="Times New Roman" w:cs="Times New Roman"/>
          <w:sz w:val="28"/>
          <w:szCs w:val="28"/>
        </w:rPr>
        <w:t>.</w:t>
      </w:r>
      <w:r w:rsidRPr="00013480">
        <w:rPr>
          <w:rFonts w:ascii="Times New Roman" w:hAnsi="Times New Roman" w:cs="Times New Roman"/>
          <w:sz w:val="28"/>
          <w:szCs w:val="28"/>
        </w:rPr>
        <w:t xml:space="preserve"> если заявление подано гражданином, не имеющим на это полномочий;</w:t>
      </w:r>
    </w:p>
    <w:p w14:paraId="36DAACC9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2. если к заявлению не приложены документы, указанные в </w:t>
      </w:r>
      <w:hyperlink r:id="rId14" w:anchor="Par892" w:tooltip="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E23601A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3. если ребенок достиг возраста 18 лет; </w:t>
      </w:r>
    </w:p>
    <w:p w14:paraId="2E2AB16B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4. если с представленными документами ребенок имеет медицинские противопоказания для направления в организации отдыха детей и их оздоровления, требует сопровождения и (или) нуждается в индивидуальном уходе;</w:t>
      </w:r>
    </w:p>
    <w:p w14:paraId="36E525F8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5. если отсутствуют свободные места в организациях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EE7B9B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если ребенок участвовал в оздоровление в другом муниципальном образовании, согласно представленным данным из Единой государственной информационной системе социального обеспечения (ЕГИССО).</w:t>
      </w:r>
    </w:p>
    <w:p w14:paraId="4B089AFC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2. Для проверки подлинности документов срок принятия решения о постановке на учет может быть продлен до тридцати календарных дней. В этом случае срок принятия решения о постановке на учет ребенка не должен превышать тридцати календарных дней со дня регистрации заявления.</w:t>
      </w:r>
    </w:p>
    <w:p w14:paraId="242E9FCC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3. Ответственность за учет и выдачу путевок в загородные оздоровительные лагеря несут уполномоченные лица Управления образования, а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>ответственные лица образовательных организаций, на базе которых открыты лагеря с дневным пребыванием детей.</w:t>
      </w:r>
    </w:p>
    <w:p w14:paraId="2BB51E51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4. Решение о выдаче путевки ребенку в загородные оздоровительные лагеря и санатории принимается оздоровительной комиссией муниципального района, осуществляющим организацию отдыха детей в соответствии с очередностью, установленной в Журнале учета детей для обеспечения путевками в оздоровительные организации</w:t>
      </w:r>
    </w:p>
    <w:p w14:paraId="5E58CEA8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5. Путевки в организации отдыха и оздоровления детей являются документами строгой отчетности. Путевки с указанием номера, ее срока и наименования организации отдыха и оздоровления регистрируются в Журнале учета выдачи путевок в организации отдыха и оздоровления детей (</w:t>
      </w:r>
      <w:hyperlink r:id="rId15" w:anchor="Par1156" w:tooltip="ЖУРНАЛ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а 5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к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).</w:t>
      </w:r>
    </w:p>
    <w:p w14:paraId="0FFCFCF1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6. Предоставление путевок родителю (законному представителю) ребенка осуществляется уполномоченным лицом Управления образования в порядке очередности по дате постановки на учет.</w:t>
      </w:r>
    </w:p>
    <w:p w14:paraId="77807154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32"/>
      <w:bookmarkEnd w:id="7"/>
      <w:r w:rsidRPr="00013480">
        <w:rPr>
          <w:rFonts w:ascii="Times New Roman" w:hAnsi="Times New Roman" w:cs="Times New Roman"/>
          <w:sz w:val="28"/>
          <w:szCs w:val="28"/>
        </w:rPr>
        <w:t xml:space="preserve">17. Уполномоченное лицо Управления образован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 xml:space="preserve"> рабочих дней, со дня принятия соответствующего решения, извещает родителя (законного представителя) по указанным в заявлении телефонам о принятом решении о выдаче путевки в организацию отдыха и оздоровления с указанием: наименования данной организации, срока заезда, условий доставки ребенка до места отдыха и периоде выдачи путевки.</w:t>
      </w:r>
    </w:p>
    <w:p w14:paraId="1588A42C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lastRenderedPageBreak/>
        <w:t>18. В случае принятия решения о выдаче путевки в санаторно-курортную организацию путевка выдается при наличии паспорта заявителя. Путевки в санаторно-курортные организации являются бесплатными для родителей.</w:t>
      </w:r>
    </w:p>
    <w:p w14:paraId="360EDAD1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9. В случае принятия решения о выдаче путевки ребенку в загородный оздоровительный лагерь:</w:t>
      </w:r>
    </w:p>
    <w:p w14:paraId="72ED4B8E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9.1. Путевка выдается при наличии паспорта заявителя и является бесплатной, если ребенок относится к категориям, указанным в </w:t>
      </w:r>
      <w:hyperlink r:id="rId16" w:anchor="Par909" w:tooltip="4.11. Документы, подтверждающие право на бесплатное получение путевки для ребенка: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.</w:t>
        </w:r>
        <w:r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1</w:t>
      </w:r>
      <w:r w:rsidRPr="00013480">
        <w:rPr>
          <w:rFonts w:ascii="Times New Roman" w:hAnsi="Times New Roman" w:cs="Times New Roman"/>
          <w:sz w:val="28"/>
          <w:szCs w:val="28"/>
        </w:rPr>
        <w:t>.</w:t>
      </w:r>
    </w:p>
    <w:p w14:paraId="1478794E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9.2. В иных случаях выдается бланк квитанции на оплату родителем (законным представителем) части стоимости путевки в размере</w:t>
      </w:r>
      <w:bookmarkStart w:id="8" w:name="Par937"/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 xml:space="preserve">20 процентов стоимости путевки, если ребенок не относятся к категориям, указанных в </w:t>
      </w:r>
      <w:hyperlink r:id="rId17" w:anchor="Par909" w:tooltip="4.11. Документы, подтверждающие право на бесплатное получение путевки для ребенка: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.</w:t>
        </w:r>
        <w:r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1</w:t>
      </w:r>
      <w:r w:rsidRPr="0047414F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.</w:t>
      </w:r>
      <w:r w:rsidRPr="00013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25C68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утевка выдается при предъявлении оплаченной квитанции и паспорта родителя.</w:t>
      </w:r>
    </w:p>
    <w:p w14:paraId="5D2FEF06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20. Выдача незаполненных (чистых) бланков путевок запрещается. Путевки в организации отдыха и оздоровления выдаются в заполненном виде с указанием фамилии, имени и отчества ребенка. </w:t>
      </w:r>
      <w:bookmarkStart w:id="9" w:name="Par941"/>
      <w:bookmarkEnd w:id="9"/>
      <w:r w:rsidRPr="00DE12C1">
        <w:rPr>
          <w:rFonts w:ascii="Times New Roman" w:hAnsi="Times New Roman" w:cs="Times New Roman"/>
          <w:sz w:val="28"/>
          <w:szCs w:val="28"/>
        </w:rPr>
        <w:t xml:space="preserve">Исправления в путевке </w:t>
      </w:r>
      <w:r>
        <w:rPr>
          <w:rFonts w:ascii="Times New Roman" w:hAnsi="Times New Roman" w:cs="Times New Roman"/>
          <w:sz w:val="28"/>
          <w:szCs w:val="28"/>
        </w:rPr>
        <w:t>допускаются, путем зачеркивания одной чертой всего объема информации, которая подлежит исправлению. Исправления заверяются подписью ответственного исполнителя и словами «Исправленному верить» и печатью Управления образования.</w:t>
      </w:r>
    </w:p>
    <w:p w14:paraId="12F1B317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1. Родитель (законный представитель) ребенка расписывается о получении путевки с указанием даты получения, номера путевки, наименования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отдыха и оздоровления детей </w:t>
      </w:r>
      <w:r w:rsidRPr="00013480">
        <w:rPr>
          <w:rFonts w:ascii="Times New Roman" w:hAnsi="Times New Roman" w:cs="Times New Roman"/>
          <w:sz w:val="28"/>
          <w:szCs w:val="28"/>
        </w:rPr>
        <w:t>в Журнале учета выдачи путевок в организации отдыха и оздоровления детей (</w:t>
      </w:r>
      <w:hyperlink r:id="rId18" w:anchor="Par1156" w:tooltip="ЖУРНАЛ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Pr="000134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риложению 3</w:t>
      </w:r>
      <w:r w:rsidRPr="00013480">
        <w:rPr>
          <w:rFonts w:ascii="Times New Roman" w:hAnsi="Times New Roman" w:cs="Times New Roman"/>
          <w:sz w:val="28"/>
          <w:szCs w:val="28"/>
        </w:rPr>
        <w:t>).</w:t>
      </w:r>
    </w:p>
    <w:p w14:paraId="5D704123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42"/>
      <w:bookmarkEnd w:id="10"/>
      <w:r w:rsidRPr="00013480">
        <w:rPr>
          <w:rFonts w:ascii="Times New Roman" w:hAnsi="Times New Roman" w:cs="Times New Roman"/>
          <w:sz w:val="28"/>
          <w:szCs w:val="28"/>
        </w:rPr>
        <w:t>22. Путевка, выданная Управлением образования, является именной и не может быть передана или продана другим лицам.</w:t>
      </w:r>
    </w:p>
    <w:p w14:paraId="367FB601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озврат выданных путевок Управлением образования не предусмотрен.</w:t>
      </w:r>
    </w:p>
    <w:p w14:paraId="5C76197B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3. Родитель (законный представитель) ребенка имеет право отказаться от получения путевки в организацию отдыха и оздоровления детей, оформив письменный отказ от получения путевки, или сообщив по телефону.</w:t>
      </w:r>
    </w:p>
    <w:p w14:paraId="39BC6AB6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480">
        <w:rPr>
          <w:rFonts w:ascii="Times New Roman" w:hAnsi="Times New Roman" w:cs="Times New Roman"/>
          <w:sz w:val="28"/>
          <w:szCs w:val="28"/>
        </w:rPr>
        <w:t xml:space="preserve"> если родитель (законный представитель) ребенка отказался от получения путевки, либо родитель (законный представитель) не явился в день выдачи путевки, путевка предоставляется другому родителю (законному представителю) ребенка, состоящего на учете, в порядке очередности и в соответствии с датой постановки на учет.</w:t>
      </w:r>
    </w:p>
    <w:p w14:paraId="0C569898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3480">
        <w:rPr>
          <w:rFonts w:ascii="Times New Roman" w:hAnsi="Times New Roman" w:cs="Times New Roman"/>
          <w:sz w:val="28"/>
          <w:szCs w:val="28"/>
        </w:rPr>
        <w:t>. Определить кратность предоставления путевок за счет бюджетных средств различного уровня не более 1 путевки в загородные или с</w:t>
      </w:r>
      <w:r>
        <w:rPr>
          <w:rFonts w:ascii="Times New Roman" w:hAnsi="Times New Roman" w:cs="Times New Roman"/>
          <w:sz w:val="28"/>
          <w:szCs w:val="28"/>
        </w:rPr>
        <w:t>анаторный лагерь в течение года.</w:t>
      </w:r>
    </w:p>
    <w:p w14:paraId="7128B5D7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предоставление путевок в организации отдыха и оздоровления одного и того же типа возможно только при их наличии. Преимущественное право повторного приобретения путевок предоставляется родителям (законным представителям) детей, оказавшихся в трудной жизненной ситуации.</w:t>
      </w:r>
    </w:p>
    <w:p w14:paraId="41D4E2E8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>. Нарушение уполномоченными лицами настоящего Порядка влечет применение мер ответственности, предусмотренных законодательством.</w:t>
      </w:r>
    </w:p>
    <w:p w14:paraId="1F11A40B" w14:textId="77777777" w:rsidR="008E4178" w:rsidRPr="00013480" w:rsidRDefault="008E4178" w:rsidP="008E4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CEF199" w14:textId="77777777" w:rsidR="008E4178" w:rsidRDefault="008E4178" w:rsidP="008E4178">
      <w:pPr>
        <w:ind w:left="4820"/>
        <w:rPr>
          <w:sz w:val="28"/>
          <w:szCs w:val="28"/>
        </w:rPr>
      </w:pPr>
    </w:p>
    <w:p w14:paraId="58172584" w14:textId="77777777" w:rsidR="008E4178" w:rsidRDefault="008E4178" w:rsidP="008E4178">
      <w:pPr>
        <w:ind w:left="4820"/>
        <w:rPr>
          <w:sz w:val="28"/>
          <w:szCs w:val="28"/>
        </w:rPr>
      </w:pPr>
    </w:p>
    <w:p w14:paraId="77F205C3" w14:textId="77777777" w:rsidR="008E4178" w:rsidRPr="000015FC" w:rsidRDefault="008E4178" w:rsidP="008E417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lastRenderedPageBreak/>
        <w:t>Форма 1</w:t>
      </w:r>
    </w:p>
    <w:p w14:paraId="1AD41416" w14:textId="77777777" w:rsidR="008E4178" w:rsidRPr="000015FC" w:rsidRDefault="008E4178" w:rsidP="008E4178">
      <w:pPr>
        <w:pStyle w:val="ConsPlusNormal"/>
        <w:jc w:val="right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t>к Приложению</w:t>
      </w:r>
      <w:r>
        <w:rPr>
          <w:rFonts w:ascii="Times New Roman" w:hAnsi="Times New Roman" w:cs="Times New Roman"/>
        </w:rPr>
        <w:t>3</w:t>
      </w:r>
    </w:p>
    <w:p w14:paraId="5513486A" w14:textId="77777777" w:rsidR="008E4178" w:rsidRDefault="008E4178" w:rsidP="008E4178">
      <w:pPr>
        <w:pStyle w:val="ConsPlusNormal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75"/>
        <w:gridCol w:w="6296"/>
      </w:tblGrid>
      <w:tr w:rsidR="008E4178" w:rsidRPr="001807AD" w14:paraId="086F3CB4" w14:textId="77777777" w:rsidTr="00E345D2">
        <w:tc>
          <w:tcPr>
            <w:tcW w:w="3275" w:type="dxa"/>
          </w:tcPr>
          <w:p w14:paraId="5FCDDBBA" w14:textId="77777777" w:rsidR="008E4178" w:rsidRPr="0075512A" w:rsidRDefault="008E4178" w:rsidP="00E345D2">
            <w:pPr>
              <w:rPr>
                <w:sz w:val="16"/>
                <w:szCs w:val="16"/>
              </w:rPr>
            </w:pPr>
          </w:p>
        </w:tc>
        <w:tc>
          <w:tcPr>
            <w:tcW w:w="6296" w:type="dxa"/>
          </w:tcPr>
          <w:p w14:paraId="77736AE0" w14:textId="77777777" w:rsidR="008E4178" w:rsidRPr="0075512A" w:rsidRDefault="008E4178" w:rsidP="00E345D2">
            <w:pPr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 xml:space="preserve">В Управление образования </w:t>
            </w:r>
            <w:proofErr w:type="spellStart"/>
            <w:r w:rsidRPr="0075512A">
              <w:rPr>
                <w:sz w:val="16"/>
                <w:szCs w:val="16"/>
              </w:rPr>
              <w:t>администрацииНижнесергинского</w:t>
            </w:r>
            <w:proofErr w:type="spellEnd"/>
            <w:r w:rsidRPr="0075512A">
              <w:rPr>
                <w:sz w:val="16"/>
                <w:szCs w:val="16"/>
              </w:rPr>
              <w:t xml:space="preserve"> муниципального района</w:t>
            </w:r>
          </w:p>
          <w:p w14:paraId="21D7FA54" w14:textId="77777777" w:rsidR="008E4178" w:rsidRPr="0075512A" w:rsidRDefault="008E4178" w:rsidP="00E345D2">
            <w:pPr>
              <w:rPr>
                <w:sz w:val="16"/>
                <w:szCs w:val="16"/>
              </w:rPr>
            </w:pPr>
          </w:p>
          <w:p w14:paraId="75AB322B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Заявитель___________________________________________________________________</w:t>
            </w:r>
          </w:p>
          <w:p w14:paraId="43B08AAA" w14:textId="77777777" w:rsidR="008E4178" w:rsidRPr="0075512A" w:rsidRDefault="008E4178" w:rsidP="00E345D2">
            <w:pPr>
              <w:jc w:val="center"/>
              <w:rPr>
                <w:i/>
                <w:sz w:val="16"/>
                <w:szCs w:val="16"/>
              </w:rPr>
            </w:pPr>
            <w:r w:rsidRPr="0075512A">
              <w:rPr>
                <w:i/>
                <w:sz w:val="16"/>
                <w:szCs w:val="16"/>
              </w:rPr>
              <w:t>(</w:t>
            </w:r>
            <w:r w:rsidRPr="0075512A">
              <w:rPr>
                <w:i/>
                <w:sz w:val="12"/>
                <w:szCs w:val="12"/>
              </w:rPr>
              <w:t>Фамилия, имя, отчество заявителя)</w:t>
            </w:r>
          </w:p>
          <w:p w14:paraId="66C47D16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аботы:_________________________________________________________</w:t>
            </w:r>
          </w:p>
          <w:p w14:paraId="1AFFB353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5E8F3411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егистрации (адрес):_____________________________________________</w:t>
            </w:r>
          </w:p>
          <w:p w14:paraId="36CD63DE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</w:t>
            </w:r>
          </w:p>
          <w:p w14:paraId="007D0083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5689524B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 xml:space="preserve">Телефон:_______________________________ </w:t>
            </w:r>
            <w:r w:rsidRPr="0075512A">
              <w:rPr>
                <w:sz w:val="16"/>
                <w:szCs w:val="16"/>
                <w:lang w:val="en-US"/>
              </w:rPr>
              <w:t>E</w:t>
            </w:r>
            <w:r w:rsidRPr="0075512A">
              <w:rPr>
                <w:sz w:val="16"/>
                <w:szCs w:val="16"/>
              </w:rPr>
              <w:t>-</w:t>
            </w:r>
            <w:r w:rsidRPr="0075512A">
              <w:rPr>
                <w:sz w:val="16"/>
                <w:szCs w:val="16"/>
                <w:lang w:val="en-US"/>
              </w:rPr>
              <w:t>mail</w:t>
            </w:r>
            <w:r w:rsidRPr="0075512A">
              <w:rPr>
                <w:sz w:val="16"/>
                <w:szCs w:val="16"/>
              </w:rPr>
              <w:t>:_______________________</w:t>
            </w:r>
          </w:p>
          <w:p w14:paraId="6D26E3A2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07F7A1BC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Документ, удостоверяющий личность:____________________________________</w:t>
            </w:r>
          </w:p>
          <w:p w14:paraId="420461B8" w14:textId="77777777" w:rsidR="008E4178" w:rsidRPr="0075512A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 xml:space="preserve">                                                                              (вид документа)</w:t>
            </w:r>
          </w:p>
          <w:p w14:paraId="3D25A111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</w:t>
            </w:r>
          </w:p>
          <w:p w14:paraId="67A0DF1E" w14:textId="77777777" w:rsidR="008E4178" w:rsidRPr="0075512A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>(серия, номер, когда и кем выдан)</w:t>
            </w:r>
          </w:p>
          <w:p w14:paraId="219C68DA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788023" w14:textId="77777777" w:rsidR="008E4178" w:rsidRPr="001807AD" w:rsidRDefault="008E4178" w:rsidP="008E4178">
      <w:pPr>
        <w:contextualSpacing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ЗАЯВЛЕНИЕ</w:t>
      </w:r>
    </w:p>
    <w:p w14:paraId="5FD881C6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Прошу поставить на учет для предоставления путевки моему ребёнку:_______________________________________________________</w:t>
      </w:r>
    </w:p>
    <w:p w14:paraId="0FF77893" w14:textId="77777777" w:rsidR="008E4178" w:rsidRPr="001807AD" w:rsidRDefault="008E4178" w:rsidP="008E4178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>(полностью фамилия, имя, отчество  ребенка)</w:t>
      </w:r>
    </w:p>
    <w:p w14:paraId="23D96B9B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_____</w:t>
      </w:r>
    </w:p>
    <w:p w14:paraId="6701E8BB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</w:p>
    <w:p w14:paraId="4F4A3C74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Дата рождения «______»________________     в:_________________________________________________________________________</w:t>
      </w:r>
    </w:p>
    <w:p w14:paraId="6DFE04E8" w14:textId="77777777" w:rsidR="008E4178" w:rsidRPr="001807AD" w:rsidRDefault="008E4178" w:rsidP="008E4178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 xml:space="preserve">                                                                                          (наименование желаемого загородного оздоровительного лагеря или санаторно-курортную организацию)</w:t>
      </w:r>
    </w:p>
    <w:p w14:paraId="450F1F28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</w:t>
      </w:r>
      <w:r>
        <w:rPr>
          <w:sz w:val="16"/>
          <w:szCs w:val="16"/>
        </w:rPr>
        <w:t>_________</w:t>
      </w:r>
      <w:r w:rsidRPr="001807AD">
        <w:rPr>
          <w:sz w:val="16"/>
          <w:szCs w:val="16"/>
        </w:rPr>
        <w:t>_____</w:t>
      </w:r>
    </w:p>
    <w:p w14:paraId="702B2A81" w14:textId="77777777" w:rsidR="008E4178" w:rsidRPr="001807AD" w:rsidRDefault="008E4178" w:rsidP="008E4178">
      <w:pPr>
        <w:contextualSpacing/>
        <w:jc w:val="both"/>
        <w:rPr>
          <w:b/>
          <w:i/>
          <w:sz w:val="12"/>
          <w:szCs w:val="12"/>
        </w:rPr>
      </w:pPr>
      <w:r w:rsidRPr="001807AD">
        <w:rPr>
          <w:b/>
          <w:i/>
          <w:sz w:val="12"/>
          <w:szCs w:val="12"/>
        </w:rPr>
        <w:t xml:space="preserve">                                          (указать смену(сезон))                                                                                                                                            </w:t>
      </w:r>
    </w:p>
    <w:p w14:paraId="430A830F" w14:textId="77777777" w:rsidR="008E4178" w:rsidRPr="001807AD" w:rsidRDefault="008E4178" w:rsidP="008E4178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При предоставлении путевки по тематическим сменам прошу принять во внимание участие моего ребенка</w:t>
      </w:r>
      <w:r w:rsidRPr="001807AD">
        <w:rPr>
          <w:sz w:val="16"/>
          <w:szCs w:val="16"/>
          <w:u w:val="single"/>
        </w:rPr>
        <w:t>:</w:t>
      </w:r>
    </w:p>
    <w:p w14:paraId="0552BB62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Мы все можем»;</w:t>
      </w:r>
    </w:p>
    <w:p w14:paraId="51EB456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Город мастеров»</w:t>
      </w:r>
    </w:p>
    <w:p w14:paraId="49D2D0CB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й спартакиаде «Город олимпийских надежд»</w:t>
      </w:r>
    </w:p>
    <w:p w14:paraId="37A0DB0E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турнире «Присоединяйтесь» для семей  воспитывающих детей с ограниченными возможностями;</w:t>
      </w:r>
    </w:p>
    <w:p w14:paraId="310083B9" w14:textId="6F9F6DAF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Патриоты России» для подростков от 14 до 1</w:t>
      </w:r>
      <w:r w:rsidR="00E62E4E">
        <w:rPr>
          <w:sz w:val="16"/>
          <w:szCs w:val="16"/>
        </w:rPr>
        <w:t>8</w:t>
      </w:r>
      <w:r w:rsidRPr="001807AD">
        <w:rPr>
          <w:sz w:val="16"/>
          <w:szCs w:val="16"/>
        </w:rPr>
        <w:t xml:space="preserve"> лет</w:t>
      </w:r>
      <w:r w:rsidR="000718B6">
        <w:rPr>
          <w:sz w:val="16"/>
          <w:szCs w:val="16"/>
        </w:rPr>
        <w:t xml:space="preserve"> </w:t>
      </w:r>
      <w:r w:rsidRPr="001807AD">
        <w:rPr>
          <w:sz w:val="16"/>
          <w:szCs w:val="16"/>
        </w:rPr>
        <w:t>из семей социального риска.</w:t>
      </w:r>
    </w:p>
    <w:p w14:paraId="7BCA2FAA" w14:textId="77777777" w:rsidR="008E4178" w:rsidRPr="001807AD" w:rsidRDefault="008E4178" w:rsidP="008E4178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Вместе с тем сообщаю, что я</w:t>
      </w:r>
      <w:r w:rsidRPr="001807AD">
        <w:rPr>
          <w:sz w:val="16"/>
          <w:szCs w:val="16"/>
          <w:u w:val="single"/>
        </w:rPr>
        <w:t>:</w:t>
      </w:r>
    </w:p>
    <w:p w14:paraId="16937656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являюсь получателем ежемесячного пособия на ребенка (да/ нет);</w:t>
      </w:r>
    </w:p>
    <w:p w14:paraId="322F722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 xml:space="preserve">-являюсь получателем государственной социальной помощи (да/ нет). </w:t>
      </w:r>
    </w:p>
    <w:p w14:paraId="613BCCE9" w14:textId="77777777" w:rsidR="008E4178" w:rsidRPr="001807AD" w:rsidRDefault="008E4178" w:rsidP="008E4178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атегория ребенка</w:t>
      </w:r>
      <w:r w:rsidRPr="001807AD">
        <w:rPr>
          <w:sz w:val="16"/>
          <w:szCs w:val="16"/>
          <w:u w:val="single"/>
        </w:rPr>
        <w:t>:</w:t>
      </w:r>
    </w:p>
    <w:p w14:paraId="4E30F90F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сироты и дети, оставшихся без попечения родителей;</w:t>
      </w:r>
    </w:p>
    <w:p w14:paraId="47CF9C4D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инвалиды;</w:t>
      </w:r>
    </w:p>
    <w:p w14:paraId="02AC0660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с ограниченными возможностями здоровья;</w:t>
      </w:r>
    </w:p>
    <w:p w14:paraId="1C7D4088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14:paraId="0C2168F8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из семей беженцев и вынужденных переселенцев;</w:t>
      </w:r>
    </w:p>
    <w:p w14:paraId="78C4A81D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оказавшиеся в экстремальных условиях;</w:t>
      </w:r>
    </w:p>
    <w:p w14:paraId="2B725F51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- жертвы насилия;</w:t>
      </w:r>
    </w:p>
    <w:p w14:paraId="5DBF66C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проживающие в малоимущих семьях;</w:t>
      </w:r>
    </w:p>
    <w:p w14:paraId="12D72E59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с отклонениями в поведении;</w:t>
      </w:r>
    </w:p>
    <w:p w14:paraId="6419D370" w14:textId="77777777" w:rsidR="008E4178" w:rsidRPr="00272910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Pr="00272910">
        <w:rPr>
          <w:sz w:val="16"/>
          <w:szCs w:val="16"/>
        </w:rPr>
        <w:t>;</w:t>
      </w:r>
    </w:p>
    <w:p w14:paraId="4DD157FD" w14:textId="77777777" w:rsidR="008E4178" w:rsidRPr="00481F6B" w:rsidRDefault="008E4178" w:rsidP="008E4178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-</w:t>
      </w:r>
      <w:r w:rsidRPr="00272910">
        <w:rPr>
          <w:sz w:val="16"/>
          <w:szCs w:val="16"/>
        </w:rPr>
        <w:t>дети из семей, прибывших с территории Донецкой Народной Республики, Луганско</w:t>
      </w:r>
      <w:r>
        <w:rPr>
          <w:sz w:val="16"/>
          <w:szCs w:val="16"/>
        </w:rPr>
        <w:t>й Народной Республики и Украины</w:t>
      </w:r>
      <w:r w:rsidRPr="00481F6B">
        <w:rPr>
          <w:sz w:val="16"/>
          <w:szCs w:val="16"/>
        </w:rPr>
        <w:t>;</w:t>
      </w:r>
    </w:p>
    <w:p w14:paraId="732958C1" w14:textId="77777777" w:rsidR="008E4178" w:rsidRPr="00481F6B" w:rsidRDefault="008E4178" w:rsidP="008E4178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481F6B">
        <w:rPr>
          <w:sz w:val="16"/>
          <w:szCs w:val="16"/>
        </w:rPr>
        <w:t>дети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;</w:t>
      </w:r>
    </w:p>
    <w:p w14:paraId="143EC7C5" w14:textId="77777777" w:rsidR="008E4178" w:rsidRPr="00481F6B" w:rsidRDefault="008E4178" w:rsidP="008E4178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481F6B">
        <w:rPr>
          <w:sz w:val="16"/>
          <w:szCs w:val="16"/>
        </w:rPr>
        <w:t>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</w:p>
    <w:p w14:paraId="47829A85" w14:textId="77777777" w:rsidR="008E4178" w:rsidRPr="001807AD" w:rsidRDefault="008E4178" w:rsidP="008E4178">
      <w:pPr>
        <w:contextualSpacing/>
        <w:rPr>
          <w:sz w:val="16"/>
          <w:szCs w:val="16"/>
        </w:rPr>
      </w:pPr>
      <w:r w:rsidRPr="001807AD">
        <w:rPr>
          <w:sz w:val="16"/>
          <w:szCs w:val="16"/>
        </w:rPr>
        <w:t>Я,___________________________________________________________________________________________________________________</w:t>
      </w:r>
    </w:p>
    <w:p w14:paraId="786EC4DE" w14:textId="77777777" w:rsidR="008E4178" w:rsidRPr="001807AD" w:rsidRDefault="008E4178" w:rsidP="008E4178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>(фамилия, имя, отчество заявителя)</w:t>
      </w:r>
    </w:p>
    <w:p w14:paraId="4C836FB6" w14:textId="77777777" w:rsidR="008E4178" w:rsidRPr="004411D3" w:rsidRDefault="008E4178" w:rsidP="008E4178">
      <w:pPr>
        <w:tabs>
          <w:tab w:val="right" w:pos="9355"/>
        </w:tabs>
        <w:jc w:val="both"/>
        <w:rPr>
          <w:sz w:val="16"/>
          <w:szCs w:val="16"/>
        </w:rPr>
      </w:pPr>
      <w:r w:rsidRPr="004411D3">
        <w:rPr>
          <w:sz w:val="16"/>
          <w:szCs w:val="16"/>
        </w:rPr>
        <w:t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</w:t>
      </w:r>
      <w:r>
        <w:rPr>
          <w:sz w:val="16"/>
          <w:szCs w:val="16"/>
        </w:rPr>
        <w:t xml:space="preserve">ания данного заявления один </w:t>
      </w:r>
      <w:proofErr w:type="spellStart"/>
      <w:r>
        <w:rPr>
          <w:sz w:val="16"/>
          <w:szCs w:val="16"/>
        </w:rPr>
        <w:t>год.</w:t>
      </w:r>
      <w:r w:rsidRPr="004411D3">
        <w:rPr>
          <w:sz w:val="16"/>
          <w:szCs w:val="16"/>
        </w:rPr>
        <w:t>Отзыв</w:t>
      </w:r>
      <w:proofErr w:type="spellEnd"/>
      <w:r w:rsidRPr="004411D3">
        <w:rPr>
          <w:sz w:val="16"/>
          <w:szCs w:val="16"/>
        </w:rPr>
        <w:t xml:space="preserve">   настоящего  согласия  в  случаях,  предусмотренных  Федеральным </w:t>
      </w:r>
      <w:hyperlink r:id="rId19" w:history="1">
        <w:r w:rsidRPr="004411D3">
          <w:rPr>
            <w:color w:val="0000FF"/>
            <w:sz w:val="16"/>
            <w:szCs w:val="16"/>
          </w:rPr>
          <w:t>законом</w:t>
        </w:r>
      </w:hyperlink>
      <w:r w:rsidRPr="004411D3">
        <w:rPr>
          <w:sz w:val="16"/>
          <w:szCs w:val="16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5861CB3F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Дата «______»______________20__            Подпись__________________________(____________________________)</w:t>
      </w:r>
    </w:p>
    <w:p w14:paraId="3ABF1903" w14:textId="77777777" w:rsidR="008E4178" w:rsidRPr="001807AD" w:rsidRDefault="008E4178" w:rsidP="008E4178">
      <w:pPr>
        <w:contextualSpacing/>
        <w:jc w:val="both"/>
        <w:rPr>
          <w:b/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 заявлению прилагаются следующие документы:</w:t>
      </w:r>
    </w:p>
    <w:p w14:paraId="502F5BD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1. Копия свидетельства о рождении  или паспорт ребенка (с пропиской)</w:t>
      </w:r>
    </w:p>
    <w:p w14:paraId="43E3E39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2. Копия СНИЛС ребенка</w:t>
      </w:r>
    </w:p>
    <w:p w14:paraId="189FA59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3.Справка с места учебы (из школы).</w:t>
      </w:r>
    </w:p>
    <w:p w14:paraId="3FA0B4D3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4.Копия  свидетельства или справка о регистрации ребенка по месту жительства</w:t>
      </w:r>
    </w:p>
    <w:p w14:paraId="1345DF1E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5.Копия паспорта родителя (законного представителя) (с пропиской)</w:t>
      </w:r>
    </w:p>
    <w:p w14:paraId="7A8D3AE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6.Справка с места работы родителя (законного представителя)</w:t>
      </w:r>
    </w:p>
    <w:p w14:paraId="171A2BFB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7.Копия СНИЛС родителя (законного представителя)</w:t>
      </w:r>
    </w:p>
    <w:p w14:paraId="6215F128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8. Справка для получения путевки на санаторно-курортное лечение</w:t>
      </w:r>
    </w:p>
    <w:p w14:paraId="7ED1757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9._______________________________________________________________________________________________________</w:t>
      </w:r>
    </w:p>
    <w:p w14:paraId="4494C361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10.______________________________________________________________________________________________________</w:t>
      </w:r>
    </w:p>
    <w:p w14:paraId="1A183609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</w:p>
    <w:p w14:paraId="2DDDA9E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Дата «______»______________20__            Подпись__________________________(____________________________)</w:t>
      </w:r>
    </w:p>
    <w:p w14:paraId="12BF52B6" w14:textId="77777777" w:rsidR="008E4178" w:rsidRPr="000015FC" w:rsidRDefault="008E4178" w:rsidP="008E41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lastRenderedPageBreak/>
        <w:t>Форма 2</w:t>
      </w:r>
    </w:p>
    <w:p w14:paraId="50D4CD1C" w14:textId="77777777" w:rsidR="008E4178" w:rsidRPr="00874390" w:rsidRDefault="008E4178" w:rsidP="008E4178">
      <w:pPr>
        <w:pStyle w:val="ConsPlusNormal"/>
        <w:jc w:val="right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t xml:space="preserve">к Приложению </w:t>
      </w:r>
      <w:r w:rsidRPr="00874390">
        <w:rPr>
          <w:rFonts w:ascii="Times New Roman" w:hAnsi="Times New Roman" w:cs="Times New Roman"/>
        </w:rPr>
        <w:t>3</w:t>
      </w:r>
    </w:p>
    <w:p w14:paraId="0ECD7F78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30"/>
        <w:gridCol w:w="425"/>
        <w:gridCol w:w="6416"/>
      </w:tblGrid>
      <w:tr w:rsidR="008E4178" w:rsidRPr="001807AD" w14:paraId="642F13EE" w14:textId="77777777" w:rsidTr="00E345D2">
        <w:tc>
          <w:tcPr>
            <w:tcW w:w="2730" w:type="dxa"/>
          </w:tcPr>
          <w:p w14:paraId="1C479753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184FDBC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6416" w:type="dxa"/>
          </w:tcPr>
          <w:p w14:paraId="6606B9B6" w14:textId="77777777" w:rsidR="008E4178" w:rsidRPr="0075512A" w:rsidRDefault="008E4178" w:rsidP="00E345D2">
            <w:pPr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2B0F5F99" w14:textId="77777777" w:rsidR="008E4178" w:rsidRPr="0075512A" w:rsidRDefault="008E4178" w:rsidP="00E345D2">
            <w:pPr>
              <w:rPr>
                <w:sz w:val="12"/>
                <w:szCs w:val="12"/>
              </w:rPr>
            </w:pPr>
            <w:r w:rsidRPr="0075512A">
              <w:rPr>
                <w:sz w:val="12"/>
                <w:szCs w:val="12"/>
              </w:rPr>
              <w:t xml:space="preserve">                             (наименование организации отдыха и оздоровления детей МКОУ (МАОУ, МБОУ) СОШ (ООШ</w:t>
            </w:r>
          </w:p>
          <w:p w14:paraId="07D345C7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Заявитель_____________________________________________________________________</w:t>
            </w:r>
          </w:p>
          <w:p w14:paraId="4F28AAEC" w14:textId="77777777" w:rsidR="008E4178" w:rsidRPr="0075512A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>(Фамилия, имя, отчество заявителя)</w:t>
            </w:r>
          </w:p>
          <w:p w14:paraId="66321273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аботы:_______________________________________________________________</w:t>
            </w:r>
          </w:p>
          <w:p w14:paraId="29FAA324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0F515BFF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3F42F6CA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егистрации (адрес):____________________________________________________</w:t>
            </w:r>
          </w:p>
          <w:p w14:paraId="07028338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0670BB09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 xml:space="preserve">Телефон:________________________________ </w:t>
            </w:r>
            <w:r w:rsidRPr="0075512A">
              <w:rPr>
                <w:sz w:val="16"/>
                <w:szCs w:val="16"/>
                <w:lang w:val="en-US"/>
              </w:rPr>
              <w:t>E</w:t>
            </w:r>
            <w:r w:rsidRPr="0075512A">
              <w:rPr>
                <w:sz w:val="16"/>
                <w:szCs w:val="16"/>
              </w:rPr>
              <w:t>-</w:t>
            </w:r>
            <w:r w:rsidRPr="0075512A">
              <w:rPr>
                <w:sz w:val="16"/>
                <w:szCs w:val="16"/>
                <w:lang w:val="en-US"/>
              </w:rPr>
              <w:t>mail</w:t>
            </w:r>
            <w:r w:rsidRPr="0075512A">
              <w:rPr>
                <w:sz w:val="16"/>
                <w:szCs w:val="16"/>
              </w:rPr>
              <w:t>:_____________________________</w:t>
            </w:r>
          </w:p>
          <w:p w14:paraId="2DC40AE2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Документ, удостоверяющий личность:__________________________________________</w:t>
            </w:r>
          </w:p>
          <w:p w14:paraId="54E245EF" w14:textId="77777777" w:rsidR="008E4178" w:rsidRPr="0075512A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 xml:space="preserve">                                                                              (вид документа)</w:t>
            </w:r>
          </w:p>
          <w:p w14:paraId="07A1C6C2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6452A74A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51E89F2B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  <w:r w:rsidRPr="0075512A">
              <w:rPr>
                <w:i/>
                <w:sz w:val="12"/>
                <w:szCs w:val="12"/>
              </w:rPr>
              <w:t xml:space="preserve">                                                                                 (серия, номер, когда и кем выдан)</w:t>
            </w:r>
          </w:p>
        </w:tc>
      </w:tr>
    </w:tbl>
    <w:p w14:paraId="7D1C6D18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ЗАЯВЛЕНИЕ</w:t>
      </w:r>
    </w:p>
    <w:p w14:paraId="4692378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Прошу поставить на учет для предоставления путевки моему ребёнку:________________________________________________________</w:t>
      </w:r>
    </w:p>
    <w:p w14:paraId="726992DB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________________</w:t>
      </w:r>
    </w:p>
    <w:p w14:paraId="5733C0B6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1807AD">
        <w:rPr>
          <w:sz w:val="14"/>
          <w:szCs w:val="14"/>
        </w:rPr>
        <w:t>(полностью фамилия, имя, отчество  ребенка)</w:t>
      </w:r>
    </w:p>
    <w:p w14:paraId="7774E858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Дата рождения «______»__________________________________________________________________________________года,      в:</w:t>
      </w:r>
    </w:p>
    <w:p w14:paraId="5B027D31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дневного пребывания________________________________________________________</w:t>
      </w:r>
    </w:p>
    <w:p w14:paraId="09899925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Оборонно-спортивный лагерь______________________________________________________</w:t>
      </w:r>
    </w:p>
    <w:p w14:paraId="7EC4D9D5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«Лидер»  _________________________________________________________________</w:t>
      </w:r>
    </w:p>
    <w:p w14:paraId="60E5C5D3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Трудовые объединения подростков по ремонту школ___________________________________</w:t>
      </w:r>
    </w:p>
    <w:p w14:paraId="69E31CD2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Палаточный  экологический лагерь___________________________________________________</w:t>
      </w:r>
    </w:p>
    <w:p w14:paraId="48D59714" w14:textId="77777777" w:rsidR="008E4178" w:rsidRPr="001807AD" w:rsidRDefault="008E4178" w:rsidP="008E4178">
      <w:pPr>
        <w:autoSpaceDE w:val="0"/>
        <w:autoSpaceDN w:val="0"/>
        <w:adjustRightInd w:val="0"/>
        <w:ind w:left="900"/>
        <w:contextualSpacing/>
        <w:jc w:val="center"/>
        <w:outlineLvl w:val="1"/>
        <w:rPr>
          <w:bCs/>
          <w:sz w:val="12"/>
          <w:szCs w:val="12"/>
        </w:rPr>
      </w:pPr>
      <w:r w:rsidRPr="001807AD">
        <w:rPr>
          <w:bCs/>
          <w:sz w:val="12"/>
          <w:szCs w:val="12"/>
        </w:rPr>
        <w:t>(нужное  отметить)</w:t>
      </w:r>
    </w:p>
    <w:p w14:paraId="54C9AF60" w14:textId="48AC9556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</w:rPr>
        <w:tab/>
      </w:r>
      <w:r w:rsidRPr="001807AD">
        <w:rPr>
          <w:sz w:val="16"/>
          <w:szCs w:val="16"/>
          <w:u w:val="single"/>
        </w:rPr>
        <w:t>При предоставлении путевки по тематическим сменам прошу принять во внимание участие моего ребенка:</w:t>
      </w:r>
    </w:p>
    <w:p w14:paraId="5859CDC4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Мы все можем»;</w:t>
      </w:r>
    </w:p>
    <w:p w14:paraId="0837B485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Город мастеров»</w:t>
      </w:r>
    </w:p>
    <w:p w14:paraId="5C14FD66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й спартакиаде «Город олимпийских надежд»</w:t>
      </w:r>
    </w:p>
    <w:p w14:paraId="2C4A1CE7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турнире «Присоединяйтесь» для семей  воспитывающих детей с ограниченными возможностями;</w:t>
      </w:r>
    </w:p>
    <w:p w14:paraId="3243A482" w14:textId="3A119FC8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Патриоты России» для подростков от 14 до 1</w:t>
      </w:r>
      <w:r w:rsidR="00E62E4E">
        <w:rPr>
          <w:sz w:val="16"/>
          <w:szCs w:val="16"/>
        </w:rPr>
        <w:t>8</w:t>
      </w:r>
      <w:r w:rsidRPr="001807AD">
        <w:rPr>
          <w:sz w:val="16"/>
          <w:szCs w:val="16"/>
        </w:rPr>
        <w:t xml:space="preserve"> лет</w:t>
      </w:r>
      <w:r w:rsidR="000718B6">
        <w:rPr>
          <w:sz w:val="16"/>
          <w:szCs w:val="16"/>
        </w:rPr>
        <w:t xml:space="preserve"> </w:t>
      </w:r>
      <w:r w:rsidRPr="001807AD">
        <w:rPr>
          <w:sz w:val="16"/>
          <w:szCs w:val="16"/>
        </w:rPr>
        <w:t>из семей социального риска.</w:t>
      </w:r>
    </w:p>
    <w:p w14:paraId="680AD9DA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  <w:u w:val="single"/>
        </w:rPr>
        <w:t>Вместе с тем сообщаю, что я:</w:t>
      </w:r>
    </w:p>
    <w:p w14:paraId="03547D1B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являюсь получателем ежемесячного пособия на ребенка (да/ нет);</w:t>
      </w:r>
    </w:p>
    <w:p w14:paraId="5B50206A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 xml:space="preserve">-являюсь получателем государственной социальной помощи (да/ нет). </w:t>
      </w:r>
    </w:p>
    <w:p w14:paraId="2BF877C6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  <w:u w:val="single"/>
        </w:rPr>
        <w:t>Категория ребенка:</w:t>
      </w:r>
    </w:p>
    <w:p w14:paraId="7617BBAC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сироты и дети, оставшихся без попечения родителей;</w:t>
      </w:r>
    </w:p>
    <w:p w14:paraId="0787A009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инвалиды;</w:t>
      </w:r>
    </w:p>
    <w:p w14:paraId="79133822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с ограниченными возможностями здоровья;</w:t>
      </w:r>
    </w:p>
    <w:p w14:paraId="715D5966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14:paraId="253B915F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из семей беженцев и вынужденных переселенцев;</w:t>
      </w:r>
    </w:p>
    <w:p w14:paraId="7944B1F7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оказавшиеся в экстремальных условиях;</w:t>
      </w:r>
    </w:p>
    <w:p w14:paraId="5B6C435F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- жертвы насилия;</w:t>
      </w:r>
    </w:p>
    <w:p w14:paraId="63616A0D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проживающие в малоимущих семьях;</w:t>
      </w:r>
    </w:p>
    <w:p w14:paraId="2B2E6D0F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с отклонениями в поведении;</w:t>
      </w:r>
    </w:p>
    <w:p w14:paraId="2F1AA75A" w14:textId="77777777" w:rsidR="008E4178" w:rsidRPr="0027291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>
        <w:rPr>
          <w:sz w:val="16"/>
          <w:szCs w:val="16"/>
        </w:rPr>
        <w:t>остоятельно или с помощью семьи</w:t>
      </w:r>
      <w:r w:rsidRPr="00272910">
        <w:rPr>
          <w:sz w:val="16"/>
          <w:szCs w:val="16"/>
        </w:rPr>
        <w:t>;</w:t>
      </w:r>
    </w:p>
    <w:p w14:paraId="2C92E570" w14:textId="77777777" w:rsidR="008E4178" w:rsidRPr="00481F6B" w:rsidRDefault="008E4178" w:rsidP="008E4178">
      <w:pPr>
        <w:autoSpaceDE w:val="0"/>
        <w:autoSpaceDN w:val="0"/>
        <w:adjustRightInd w:val="0"/>
        <w:ind w:left="709"/>
        <w:rPr>
          <w:sz w:val="16"/>
          <w:szCs w:val="16"/>
        </w:rPr>
      </w:pPr>
      <w:r>
        <w:rPr>
          <w:sz w:val="16"/>
          <w:szCs w:val="16"/>
        </w:rPr>
        <w:t>-</w:t>
      </w:r>
      <w:r w:rsidRPr="00272910">
        <w:rPr>
          <w:sz w:val="16"/>
          <w:szCs w:val="16"/>
        </w:rPr>
        <w:t>дети из семей, прибывших с территории Донецкой Народной Республики, Луганско</w:t>
      </w:r>
      <w:r>
        <w:rPr>
          <w:sz w:val="16"/>
          <w:szCs w:val="16"/>
        </w:rPr>
        <w:t>й Народной Республики и Украины</w:t>
      </w:r>
      <w:r w:rsidRPr="00481F6B">
        <w:rPr>
          <w:sz w:val="16"/>
          <w:szCs w:val="16"/>
        </w:rPr>
        <w:t>;</w:t>
      </w:r>
    </w:p>
    <w:p w14:paraId="1A78C6F1" w14:textId="77777777" w:rsidR="008E4178" w:rsidRPr="00481F6B" w:rsidRDefault="008E4178" w:rsidP="008E4178">
      <w:pPr>
        <w:ind w:firstLine="709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Pr="00481F6B">
        <w:rPr>
          <w:sz w:val="16"/>
          <w:szCs w:val="16"/>
        </w:rPr>
        <w:t>дети лиц, принимающих (принимавших) участие, погибших в специальной военной операции н</w:t>
      </w:r>
      <w:r>
        <w:rPr>
          <w:sz w:val="16"/>
          <w:szCs w:val="16"/>
        </w:rPr>
        <w:t xml:space="preserve">а территориях Украины, Донецкой </w:t>
      </w:r>
      <w:r w:rsidRPr="00481F6B">
        <w:rPr>
          <w:sz w:val="16"/>
          <w:szCs w:val="16"/>
        </w:rPr>
        <w:t>Народной Республики и Луганской Народной Республики;</w:t>
      </w:r>
    </w:p>
    <w:p w14:paraId="2674C972" w14:textId="77777777" w:rsidR="008E4178" w:rsidRPr="00481F6B" w:rsidRDefault="008E4178" w:rsidP="008E4178">
      <w:pPr>
        <w:ind w:firstLine="709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Pr="00481F6B">
        <w:rPr>
          <w:sz w:val="16"/>
          <w:szCs w:val="16"/>
        </w:rPr>
        <w:t>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</w:p>
    <w:p w14:paraId="6960CF3C" w14:textId="77777777" w:rsidR="008E4178" w:rsidRPr="001807AD" w:rsidRDefault="008E4178" w:rsidP="008E4178">
      <w:pPr>
        <w:autoSpaceDE w:val="0"/>
        <w:autoSpaceDN w:val="0"/>
        <w:adjustRightInd w:val="0"/>
        <w:rPr>
          <w:sz w:val="16"/>
          <w:szCs w:val="16"/>
        </w:rPr>
      </w:pPr>
      <w:r w:rsidRPr="001807AD">
        <w:rPr>
          <w:sz w:val="16"/>
          <w:szCs w:val="16"/>
        </w:rPr>
        <w:t>Я,___________________________________________________________________________________________________________________</w:t>
      </w:r>
    </w:p>
    <w:p w14:paraId="41FB332C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(фамилия, имя, отчество заявителя)</w:t>
      </w:r>
    </w:p>
    <w:p w14:paraId="5CE6FAEC" w14:textId="77777777" w:rsidR="008E4178" w:rsidRDefault="008E4178" w:rsidP="008E4178">
      <w:pPr>
        <w:autoSpaceDE w:val="0"/>
        <w:autoSpaceDN w:val="0"/>
        <w:adjustRightInd w:val="0"/>
        <w:ind w:firstLine="709"/>
        <w:jc w:val="both"/>
        <w:rPr>
          <w:i/>
          <w:sz w:val="16"/>
          <w:szCs w:val="16"/>
        </w:rPr>
      </w:pPr>
      <w:r w:rsidRPr="001807AD">
        <w:rPr>
          <w:sz w:val="16"/>
          <w:szCs w:val="16"/>
        </w:rPr>
        <w:t xml:space="preserve"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</w:t>
      </w:r>
      <w:proofErr w:type="spellStart"/>
      <w:r w:rsidRPr="001807AD">
        <w:rPr>
          <w:sz w:val="16"/>
          <w:szCs w:val="16"/>
        </w:rPr>
        <w:t>год.</w:t>
      </w:r>
      <w:r w:rsidRPr="004411D3">
        <w:rPr>
          <w:sz w:val="16"/>
          <w:szCs w:val="16"/>
        </w:rPr>
        <w:t>Отзыв</w:t>
      </w:r>
      <w:proofErr w:type="spellEnd"/>
      <w:r w:rsidRPr="004411D3">
        <w:rPr>
          <w:sz w:val="16"/>
          <w:szCs w:val="16"/>
        </w:rPr>
        <w:t xml:space="preserve">   настоящего  согласия  в  случаях,  предусмотренных  Федеральным </w:t>
      </w:r>
      <w:hyperlink r:id="rId20" w:history="1">
        <w:r w:rsidRPr="004411D3">
          <w:rPr>
            <w:color w:val="0000FF"/>
            <w:sz w:val="16"/>
            <w:szCs w:val="16"/>
          </w:rPr>
          <w:t>законом</w:t>
        </w:r>
      </w:hyperlink>
      <w:r w:rsidRPr="004411D3">
        <w:rPr>
          <w:sz w:val="16"/>
          <w:szCs w:val="16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2102467C" w14:textId="77777777" w:rsidR="008E4178" w:rsidRPr="001807AD" w:rsidRDefault="008E4178" w:rsidP="008E4178">
      <w:pPr>
        <w:autoSpaceDE w:val="0"/>
        <w:autoSpaceDN w:val="0"/>
        <w:adjustRightInd w:val="0"/>
        <w:rPr>
          <w:bCs/>
          <w:sz w:val="16"/>
          <w:szCs w:val="16"/>
        </w:rPr>
      </w:pPr>
      <w:r w:rsidRPr="001807AD">
        <w:rPr>
          <w:sz w:val="16"/>
          <w:szCs w:val="16"/>
        </w:rPr>
        <w:t>Дата ________________________2_______ г.                      Подпись _____________   /___________________________________________/</w:t>
      </w:r>
    </w:p>
    <w:p w14:paraId="6F56B565" w14:textId="77777777" w:rsidR="008E4178" w:rsidRPr="0065775B" w:rsidRDefault="008E4178" w:rsidP="008E4178">
      <w:pPr>
        <w:autoSpaceDE w:val="0"/>
        <w:autoSpaceDN w:val="0"/>
        <w:adjustRightInd w:val="0"/>
        <w:ind w:firstLine="540"/>
        <w:jc w:val="center"/>
        <w:outlineLvl w:val="1"/>
        <w:rPr>
          <w:iCs/>
          <w:sz w:val="28"/>
          <w:szCs w:val="28"/>
        </w:rPr>
      </w:pPr>
      <w:r w:rsidRPr="001807AD">
        <w:rPr>
          <w:bCs/>
          <w:sz w:val="16"/>
          <w:szCs w:val="16"/>
        </w:rPr>
        <w:t xml:space="preserve">                                                                                                                   (расшифровка подписи)</w:t>
      </w:r>
    </w:p>
    <w:p w14:paraId="6C79E64A" w14:textId="77777777" w:rsidR="008E4178" w:rsidRPr="001807AD" w:rsidRDefault="008E4178" w:rsidP="008E4178">
      <w:pPr>
        <w:contextualSpacing/>
        <w:jc w:val="both"/>
        <w:rPr>
          <w:b/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 заявлению прилагаются следующие документы:</w:t>
      </w:r>
    </w:p>
    <w:p w14:paraId="1B8495CD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1. Копия свидетельства о рождении  или паспорт ребенка (с пропиской)</w:t>
      </w:r>
    </w:p>
    <w:p w14:paraId="4873A91F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2. Копия СНИЛС ребенка</w:t>
      </w:r>
    </w:p>
    <w:p w14:paraId="182BE753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3.Справка с места учебы (из школы).</w:t>
      </w:r>
    </w:p>
    <w:p w14:paraId="6756258E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4.Копия  свидетельства или справка о регистрации ребенка по месту жительства</w:t>
      </w:r>
    </w:p>
    <w:p w14:paraId="6EEBA095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5.Копия паспорта родителя (законного представителя) (с пропиской)</w:t>
      </w:r>
    </w:p>
    <w:p w14:paraId="607C78D3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6.Справка с места работы родителя (законного представителя)</w:t>
      </w:r>
    </w:p>
    <w:p w14:paraId="22342ADE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7.Копия СНИЛС родителя (законного представителя)</w:t>
      </w:r>
    </w:p>
    <w:p w14:paraId="465D55E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1807AD">
        <w:rPr>
          <w:sz w:val="16"/>
          <w:szCs w:val="16"/>
        </w:rPr>
        <w:t>._______________________________________________________________________________________________________</w:t>
      </w:r>
    </w:p>
    <w:p w14:paraId="36DC4570" w14:textId="1FE9DFE2" w:rsidR="008E4178" w:rsidRDefault="008E4178" w:rsidP="008E4178">
      <w:pPr>
        <w:autoSpaceDE w:val="0"/>
        <w:autoSpaceDN w:val="0"/>
        <w:adjustRightInd w:val="0"/>
        <w:rPr>
          <w:bCs/>
          <w:sz w:val="16"/>
          <w:szCs w:val="16"/>
        </w:rPr>
      </w:pPr>
      <w:r w:rsidRPr="001807AD">
        <w:rPr>
          <w:sz w:val="16"/>
          <w:szCs w:val="16"/>
        </w:rPr>
        <w:t>Дата ________________________2_______ г.                      Подпись _____________   /_</w:t>
      </w:r>
      <w:r>
        <w:rPr>
          <w:sz w:val="16"/>
          <w:szCs w:val="16"/>
        </w:rPr>
        <w:t>_____________________________</w:t>
      </w:r>
      <w:r>
        <w:rPr>
          <w:bCs/>
          <w:sz w:val="16"/>
          <w:szCs w:val="16"/>
        </w:rPr>
        <w:t xml:space="preserve">   (расшифровка подпис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454"/>
        <w:gridCol w:w="4927"/>
      </w:tblGrid>
      <w:tr w:rsidR="008E4178" w:rsidRPr="001807AD" w14:paraId="01FC32B0" w14:textId="77777777" w:rsidTr="00E345D2">
        <w:tc>
          <w:tcPr>
            <w:tcW w:w="3190" w:type="dxa"/>
          </w:tcPr>
          <w:p w14:paraId="5BDA2EAC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454" w:type="dxa"/>
          </w:tcPr>
          <w:p w14:paraId="5C3D6C80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927" w:type="dxa"/>
          </w:tcPr>
          <w:p w14:paraId="3B78598B" w14:textId="77777777" w:rsidR="008E4178" w:rsidRPr="0075512A" w:rsidRDefault="008E4178" w:rsidP="00E345D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Форма 3</w:t>
            </w:r>
          </w:p>
          <w:p w14:paraId="13100AAE" w14:textId="77777777" w:rsidR="008E4178" w:rsidRPr="0075512A" w:rsidRDefault="008E4178" w:rsidP="00E345D2">
            <w:pPr>
              <w:pStyle w:val="ConsPlusNormal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14:paraId="69767F3D" w14:textId="77777777" w:rsidR="008E4178" w:rsidRPr="0075512A" w:rsidRDefault="008E4178" w:rsidP="00E345D2">
            <w:pPr>
              <w:jc w:val="right"/>
              <w:rPr>
                <w:sz w:val="16"/>
                <w:szCs w:val="16"/>
              </w:rPr>
            </w:pPr>
          </w:p>
        </w:tc>
      </w:tr>
    </w:tbl>
    <w:p w14:paraId="43313027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51111412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173BE775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17"/>
        <w:gridCol w:w="547"/>
        <w:gridCol w:w="7816"/>
      </w:tblGrid>
      <w:tr w:rsidR="008E4178" w:rsidRPr="001807AD" w14:paraId="14F94849" w14:textId="77777777" w:rsidTr="00E345D2">
        <w:tc>
          <w:tcPr>
            <w:tcW w:w="2448" w:type="dxa"/>
          </w:tcPr>
          <w:p w14:paraId="702B4313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14:paraId="46B92C5C" w14:textId="77777777" w:rsidR="008E4178" w:rsidRPr="001807AD" w:rsidRDefault="008E4178" w:rsidP="00E345D2">
            <w:pPr>
              <w:tabs>
                <w:tab w:val="right" w:pos="9355"/>
              </w:tabs>
            </w:pPr>
          </w:p>
        </w:tc>
        <w:tc>
          <w:tcPr>
            <w:tcW w:w="6296" w:type="dxa"/>
          </w:tcPr>
          <w:p w14:paraId="48E79405" w14:textId="77777777" w:rsidR="008E4178" w:rsidRDefault="008E4178" w:rsidP="00E345D2">
            <w:r w:rsidRPr="001807AD">
              <w:t>В Управление образования администрации</w:t>
            </w:r>
            <w:r>
              <w:t xml:space="preserve"> </w:t>
            </w:r>
            <w:r w:rsidRPr="001807AD">
              <w:t>Нижнесергинского муниципального района</w:t>
            </w:r>
          </w:p>
          <w:p w14:paraId="77267268" w14:textId="77777777" w:rsidR="008E4178" w:rsidRPr="001807AD" w:rsidRDefault="008E4178" w:rsidP="00E345D2"/>
          <w:p w14:paraId="190003E2" w14:textId="77777777" w:rsidR="008E4178" w:rsidRPr="001807AD" w:rsidRDefault="008E4178" w:rsidP="00E345D2">
            <w:pPr>
              <w:jc w:val="both"/>
            </w:pPr>
            <w:r w:rsidRPr="001807AD">
              <w:t>Заявитель___________________________________________________________________</w:t>
            </w:r>
          </w:p>
          <w:p w14:paraId="30A1B192" w14:textId="77777777" w:rsidR="008E4178" w:rsidRPr="0075512A" w:rsidRDefault="008E4178" w:rsidP="00E345D2">
            <w:pPr>
              <w:jc w:val="center"/>
              <w:rPr>
                <w:i/>
              </w:rPr>
            </w:pPr>
            <w:r w:rsidRPr="0075512A">
              <w:rPr>
                <w:i/>
              </w:rPr>
              <w:t>(Фамилия, имя, отчество заявителя)</w:t>
            </w:r>
          </w:p>
          <w:p w14:paraId="4625F7EB" w14:textId="77777777" w:rsidR="008E4178" w:rsidRPr="001807AD" w:rsidRDefault="008E4178" w:rsidP="00E345D2">
            <w:pPr>
              <w:jc w:val="both"/>
            </w:pPr>
            <w:r w:rsidRPr="001807AD">
              <w:t>Место работы:_______________________________________________________________</w:t>
            </w:r>
          </w:p>
          <w:p w14:paraId="39A4CFF5" w14:textId="77777777" w:rsidR="008E4178" w:rsidRPr="001807AD" w:rsidRDefault="008E4178" w:rsidP="00E345D2">
            <w:pPr>
              <w:jc w:val="both"/>
            </w:pPr>
            <w:r w:rsidRPr="001807AD">
              <w:t>___________________________________________________________________________</w:t>
            </w:r>
          </w:p>
          <w:p w14:paraId="02CABED4" w14:textId="77777777" w:rsidR="008E4178" w:rsidRPr="001807AD" w:rsidRDefault="008E4178" w:rsidP="00E345D2">
            <w:pPr>
              <w:jc w:val="both"/>
            </w:pPr>
          </w:p>
          <w:p w14:paraId="37076FCE" w14:textId="77777777" w:rsidR="008E4178" w:rsidRPr="001807AD" w:rsidRDefault="008E4178" w:rsidP="00E345D2">
            <w:pPr>
              <w:jc w:val="both"/>
            </w:pPr>
            <w:r w:rsidRPr="001807AD">
              <w:t>Место регистрации (адрес):____________________________________________________</w:t>
            </w:r>
          </w:p>
          <w:p w14:paraId="335912CC" w14:textId="77777777" w:rsidR="008E4178" w:rsidRPr="001807AD" w:rsidRDefault="008E4178" w:rsidP="00E345D2">
            <w:pPr>
              <w:jc w:val="both"/>
            </w:pPr>
            <w:r w:rsidRPr="001807AD">
              <w:t>___________________________________________________________________________</w:t>
            </w:r>
          </w:p>
          <w:p w14:paraId="7B32E83C" w14:textId="77777777" w:rsidR="008E4178" w:rsidRPr="001807AD" w:rsidRDefault="008E4178" w:rsidP="00E345D2">
            <w:pPr>
              <w:jc w:val="both"/>
            </w:pPr>
            <w:r w:rsidRPr="001807AD">
              <w:t xml:space="preserve">Телефон:________________________________ </w:t>
            </w:r>
            <w:r w:rsidRPr="0075512A">
              <w:rPr>
                <w:lang w:val="en-US"/>
              </w:rPr>
              <w:t>E</w:t>
            </w:r>
            <w:r w:rsidRPr="001807AD">
              <w:t>-</w:t>
            </w:r>
            <w:r w:rsidRPr="0075512A">
              <w:rPr>
                <w:lang w:val="en-US"/>
              </w:rPr>
              <w:t>mail</w:t>
            </w:r>
            <w:r w:rsidRPr="001807AD">
              <w:t>:_____________________________</w:t>
            </w:r>
          </w:p>
          <w:p w14:paraId="6B04349D" w14:textId="77777777" w:rsidR="008E4178" w:rsidRPr="001807AD" w:rsidRDefault="008E4178" w:rsidP="00E345D2">
            <w:pPr>
              <w:jc w:val="both"/>
            </w:pPr>
            <w:r w:rsidRPr="001807AD">
              <w:t>Документ, удостоверяющий личность:__________________________________________</w:t>
            </w:r>
          </w:p>
          <w:p w14:paraId="1B635DC1" w14:textId="77777777" w:rsidR="008E4178" w:rsidRPr="0075512A" w:rsidRDefault="008E4178" w:rsidP="00E345D2">
            <w:pPr>
              <w:jc w:val="center"/>
              <w:rPr>
                <w:i/>
              </w:rPr>
            </w:pPr>
            <w:r w:rsidRPr="0075512A">
              <w:rPr>
                <w:i/>
              </w:rPr>
              <w:t xml:space="preserve">                                                                              (вид документа)</w:t>
            </w:r>
          </w:p>
          <w:p w14:paraId="4E106C2F" w14:textId="77777777" w:rsidR="008E4178" w:rsidRPr="001807AD" w:rsidRDefault="008E4178" w:rsidP="00E345D2">
            <w:pPr>
              <w:jc w:val="both"/>
            </w:pPr>
            <w:r w:rsidRPr="001807AD">
              <w:t>____________________________________________________________________________</w:t>
            </w:r>
          </w:p>
          <w:p w14:paraId="67133451" w14:textId="77777777" w:rsidR="008E4178" w:rsidRPr="001807AD" w:rsidRDefault="008E4178" w:rsidP="00E345D2">
            <w:pPr>
              <w:jc w:val="both"/>
            </w:pPr>
            <w:r w:rsidRPr="001807AD">
              <w:t>___________________________________________________________________________</w:t>
            </w:r>
          </w:p>
          <w:p w14:paraId="66CB012F" w14:textId="77777777" w:rsidR="008E4178" w:rsidRPr="001807AD" w:rsidRDefault="008E4178" w:rsidP="00E345D2">
            <w:pPr>
              <w:tabs>
                <w:tab w:val="right" w:pos="9355"/>
              </w:tabs>
            </w:pPr>
            <w:r w:rsidRPr="0075512A">
              <w:rPr>
                <w:i/>
              </w:rPr>
              <w:t xml:space="preserve">                                                               (серия, номер, когда и кем выдан)</w:t>
            </w:r>
          </w:p>
        </w:tc>
      </w:tr>
    </w:tbl>
    <w:p w14:paraId="3A56D4B0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302A384F" w14:textId="77777777" w:rsidR="008E4178" w:rsidRPr="001807AD" w:rsidRDefault="008E4178" w:rsidP="008E4178">
      <w:pPr>
        <w:tabs>
          <w:tab w:val="right" w:pos="9355"/>
        </w:tabs>
        <w:jc w:val="center"/>
      </w:pPr>
      <w:r w:rsidRPr="001807AD">
        <w:t>ЗАЯВЛЕНИЕ</w:t>
      </w:r>
    </w:p>
    <w:p w14:paraId="5EBEF667" w14:textId="77777777" w:rsidR="008E4178" w:rsidRPr="001807AD" w:rsidRDefault="008E4178" w:rsidP="008E4178">
      <w:pPr>
        <w:tabs>
          <w:tab w:val="right" w:pos="9355"/>
        </w:tabs>
      </w:pPr>
      <w:r w:rsidRPr="001807AD">
        <w:t>Прошу выдать путевку  моему ребёнку:__________________________________________________________</w:t>
      </w:r>
    </w:p>
    <w:p w14:paraId="5EFFC71A" w14:textId="77777777" w:rsidR="008E4178" w:rsidRPr="001807AD" w:rsidRDefault="008E4178" w:rsidP="008E4178">
      <w:pPr>
        <w:tabs>
          <w:tab w:val="right" w:pos="9355"/>
        </w:tabs>
      </w:pPr>
      <w:r w:rsidRPr="001807AD">
        <w:t>_____________________________________________________________________________________________</w:t>
      </w:r>
    </w:p>
    <w:p w14:paraId="158609B0" w14:textId="77777777" w:rsidR="008E4178" w:rsidRPr="001807AD" w:rsidRDefault="008E4178" w:rsidP="008E4178">
      <w:pPr>
        <w:tabs>
          <w:tab w:val="right" w:pos="9355"/>
        </w:tabs>
        <w:rPr>
          <w:i/>
        </w:rPr>
      </w:pPr>
      <w:r w:rsidRPr="001807AD">
        <w:rPr>
          <w:i/>
        </w:rPr>
        <w:t xml:space="preserve">                                                                                           (полностью фамилия, имя, отчество  ребенка)</w:t>
      </w:r>
    </w:p>
    <w:p w14:paraId="522E653A" w14:textId="77777777" w:rsidR="008E4178" w:rsidRPr="001807AD" w:rsidRDefault="008E4178" w:rsidP="008E4178">
      <w:pPr>
        <w:tabs>
          <w:tab w:val="right" w:pos="9355"/>
        </w:tabs>
      </w:pPr>
      <w:r w:rsidRPr="001807AD">
        <w:t>Дата рождения «______»__________________________________________________________________года,      в:</w:t>
      </w:r>
    </w:p>
    <w:p w14:paraId="58EE3610" w14:textId="77777777" w:rsidR="008E4178" w:rsidRPr="001807AD" w:rsidRDefault="008E4178" w:rsidP="008E4178">
      <w:pPr>
        <w:tabs>
          <w:tab w:val="right" w:pos="9355"/>
        </w:tabs>
      </w:pPr>
      <w:r w:rsidRPr="001807AD">
        <w:t>__________________________________________________________________________________________</w:t>
      </w:r>
    </w:p>
    <w:p w14:paraId="459CF567" w14:textId="77777777" w:rsidR="008E4178" w:rsidRPr="001807AD" w:rsidRDefault="008E4178" w:rsidP="008E4178">
      <w:pPr>
        <w:tabs>
          <w:tab w:val="right" w:pos="9355"/>
        </w:tabs>
        <w:rPr>
          <w:i/>
        </w:rPr>
      </w:pPr>
      <w:r w:rsidRPr="001807AD">
        <w:rPr>
          <w:i/>
        </w:rPr>
        <w:t xml:space="preserve">                        (наименование загородного оздоровительного лагеря или санаторно-курортную организацию)</w:t>
      </w:r>
    </w:p>
    <w:p w14:paraId="317F5858" w14:textId="77777777" w:rsidR="008E4178" w:rsidRPr="001807AD" w:rsidRDefault="008E4178" w:rsidP="008E4178">
      <w:pPr>
        <w:tabs>
          <w:tab w:val="right" w:pos="9355"/>
        </w:tabs>
      </w:pPr>
      <w:r w:rsidRPr="001807AD">
        <w:t>___________________________________________________на период:________________________________</w:t>
      </w:r>
    </w:p>
    <w:p w14:paraId="7D6CFF55" w14:textId="77777777" w:rsidR="008E4178" w:rsidRPr="001807AD" w:rsidRDefault="008E4178" w:rsidP="008E4178">
      <w:pPr>
        <w:tabs>
          <w:tab w:val="right" w:pos="9355"/>
        </w:tabs>
        <w:rPr>
          <w:b/>
          <w:i/>
        </w:rPr>
      </w:pPr>
      <w:r w:rsidRPr="001807AD">
        <w:rPr>
          <w:b/>
          <w:i/>
        </w:rPr>
        <w:t xml:space="preserve">                                                                                                                                     (указать смену(сезон))</w:t>
      </w:r>
    </w:p>
    <w:p w14:paraId="598C5823" w14:textId="77777777" w:rsidR="008E4178" w:rsidRPr="001807AD" w:rsidRDefault="008E4178" w:rsidP="008E4178">
      <w:pPr>
        <w:tabs>
          <w:tab w:val="right" w:pos="9355"/>
        </w:tabs>
      </w:pPr>
      <w:r w:rsidRPr="001807AD">
        <w:t>Я,_______________________________________________________________________________________</w:t>
      </w:r>
    </w:p>
    <w:p w14:paraId="781E2515" w14:textId="77777777" w:rsidR="008E4178" w:rsidRPr="001807AD" w:rsidRDefault="008E4178" w:rsidP="008E4178">
      <w:pPr>
        <w:tabs>
          <w:tab w:val="right" w:pos="9355"/>
        </w:tabs>
        <w:rPr>
          <w:i/>
        </w:rPr>
      </w:pPr>
      <w:r w:rsidRPr="001807AD">
        <w:rPr>
          <w:i/>
        </w:rPr>
        <w:t xml:space="preserve">                                                                             (фамилия, имя, отчество заявителя)</w:t>
      </w:r>
    </w:p>
    <w:p w14:paraId="378185D3" w14:textId="77777777" w:rsidR="008E4178" w:rsidRPr="004411D3" w:rsidRDefault="008E4178" w:rsidP="008E4178">
      <w:pPr>
        <w:tabs>
          <w:tab w:val="right" w:pos="9355"/>
        </w:tabs>
        <w:jc w:val="both"/>
        <w:rPr>
          <w:sz w:val="18"/>
          <w:szCs w:val="18"/>
        </w:rPr>
      </w:pPr>
      <w:r w:rsidRPr="004411D3">
        <w:rPr>
          <w:sz w:val="18"/>
          <w:szCs w:val="18"/>
        </w:rPr>
        <w:t xml:space="preserve"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</w:t>
      </w:r>
      <w:proofErr w:type="spellStart"/>
      <w:r w:rsidRPr="004411D3">
        <w:rPr>
          <w:sz w:val="18"/>
          <w:szCs w:val="18"/>
        </w:rPr>
        <w:t>год.Отзыв</w:t>
      </w:r>
      <w:proofErr w:type="spellEnd"/>
      <w:r w:rsidRPr="004411D3">
        <w:rPr>
          <w:sz w:val="18"/>
          <w:szCs w:val="18"/>
        </w:rPr>
        <w:t xml:space="preserve">   настоящего  согласия  в  случаях,  предусмотренных  Федеральным </w:t>
      </w:r>
      <w:hyperlink r:id="rId21" w:history="1">
        <w:r w:rsidRPr="004411D3">
          <w:rPr>
            <w:color w:val="0000FF"/>
            <w:sz w:val="18"/>
            <w:szCs w:val="18"/>
          </w:rPr>
          <w:t>законом</w:t>
        </w:r>
      </w:hyperlink>
      <w:r w:rsidRPr="004411D3">
        <w:rPr>
          <w:sz w:val="18"/>
          <w:szCs w:val="18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7EF7B867" w14:textId="77777777" w:rsidR="008E4178" w:rsidRPr="001807AD" w:rsidRDefault="008E4178" w:rsidP="008E4178">
      <w:pPr>
        <w:tabs>
          <w:tab w:val="right" w:pos="9355"/>
        </w:tabs>
        <w:jc w:val="both"/>
      </w:pPr>
    </w:p>
    <w:p w14:paraId="006A55F0" w14:textId="77777777" w:rsidR="008E4178" w:rsidRPr="001807AD" w:rsidRDefault="008E4178" w:rsidP="008E4178">
      <w:pPr>
        <w:tabs>
          <w:tab w:val="right" w:pos="9355"/>
        </w:tabs>
        <w:jc w:val="both"/>
      </w:pPr>
    </w:p>
    <w:p w14:paraId="0A6F77E3" w14:textId="77777777" w:rsidR="008E4178" w:rsidRPr="001807AD" w:rsidRDefault="008E4178" w:rsidP="008E4178">
      <w:pPr>
        <w:tabs>
          <w:tab w:val="right" w:pos="9355"/>
        </w:tabs>
        <w:rPr>
          <w:i/>
        </w:rPr>
      </w:pPr>
      <w:r w:rsidRPr="001807AD">
        <w:t>Дата «______»___________________г.                       Подпись_________________(______________________)</w:t>
      </w:r>
    </w:p>
    <w:p w14:paraId="7156EC92" w14:textId="77777777" w:rsidR="008E4178" w:rsidRPr="001807AD" w:rsidRDefault="008E4178" w:rsidP="008E4178">
      <w:pPr>
        <w:tabs>
          <w:tab w:val="right" w:pos="9355"/>
        </w:tabs>
        <w:rPr>
          <w:i/>
        </w:rPr>
      </w:pPr>
      <w:r w:rsidRPr="001807AD">
        <w:rPr>
          <w:i/>
        </w:rPr>
        <w:t xml:space="preserve">                                                                                                                                              (расшифровка подписи)                                </w:t>
      </w:r>
    </w:p>
    <w:p w14:paraId="2EBE8FB8" w14:textId="77777777" w:rsidR="008E4178" w:rsidRPr="001807AD" w:rsidRDefault="008E4178" w:rsidP="008E4178">
      <w:pPr>
        <w:tabs>
          <w:tab w:val="right" w:pos="9355"/>
        </w:tabs>
      </w:pPr>
    </w:p>
    <w:p w14:paraId="5F9C4CA6" w14:textId="77777777" w:rsidR="008E4178" w:rsidRPr="001807AD" w:rsidRDefault="008E4178" w:rsidP="008E4178">
      <w:pPr>
        <w:tabs>
          <w:tab w:val="right" w:pos="9355"/>
        </w:tabs>
      </w:pPr>
    </w:p>
    <w:p w14:paraId="0A356F19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3EF3D00C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2A813E84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3B4825D8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59E0ABC7" w14:textId="7EAE59BC" w:rsidR="008E4178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01B57EE1" w14:textId="2AD141B3" w:rsidR="0040413E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38D24034" w14:textId="74F5E301" w:rsidR="0040413E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18128E95" w14:textId="1AF4AF4A" w:rsidR="0040413E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37F57676" w14:textId="5ECE58C5" w:rsidR="0040413E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2D30577B" w14:textId="3298E253" w:rsidR="0040413E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2E2F5F6C" w14:textId="6A6C80D5" w:rsidR="0040413E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5F9759F9" w14:textId="4C638331" w:rsidR="0040413E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20ACD18F" w14:textId="20F01DDD" w:rsidR="0040413E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36B662A1" w14:textId="0DF28EF0" w:rsidR="0040413E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2D623580" w14:textId="2BAB3EB3" w:rsidR="0040413E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639132A4" w14:textId="5450A0B5" w:rsidR="0040413E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34322582" w14:textId="02D5B955" w:rsidR="0040413E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5C33A1D5" w14:textId="43D44BD0" w:rsidR="0040413E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426D3677" w14:textId="77777777" w:rsidR="0040413E" w:rsidRPr="001807AD" w:rsidRDefault="0040413E" w:rsidP="008E4178">
      <w:pPr>
        <w:tabs>
          <w:tab w:val="right" w:pos="9355"/>
        </w:tabs>
        <w:rPr>
          <w:sz w:val="16"/>
          <w:szCs w:val="16"/>
        </w:rPr>
      </w:pPr>
    </w:p>
    <w:p w14:paraId="1B2AE91B" w14:textId="77777777" w:rsidR="008E4178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171"/>
        <w:gridCol w:w="5210"/>
      </w:tblGrid>
      <w:tr w:rsidR="008E4178" w:rsidRPr="001807AD" w14:paraId="7321E865" w14:textId="77777777" w:rsidTr="00E345D2">
        <w:tc>
          <w:tcPr>
            <w:tcW w:w="3190" w:type="dxa"/>
          </w:tcPr>
          <w:p w14:paraId="66C671EA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171" w:type="dxa"/>
          </w:tcPr>
          <w:p w14:paraId="660D1D02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201ED15C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59528505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4DC5FF69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3FE43CE1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3200667F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5468D90C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555B8311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32BFF79F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5210" w:type="dxa"/>
          </w:tcPr>
          <w:p w14:paraId="098B5D71" w14:textId="77777777" w:rsidR="008E4178" w:rsidRPr="0075512A" w:rsidRDefault="008E4178" w:rsidP="00E345D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Форма 4</w:t>
            </w:r>
          </w:p>
          <w:p w14:paraId="428C60E3" w14:textId="77777777" w:rsidR="008E4178" w:rsidRPr="0047414F" w:rsidRDefault="008E4178" w:rsidP="00E345D2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  <w:p w14:paraId="1E6DBE15" w14:textId="77777777" w:rsidR="008E4178" w:rsidRPr="0075512A" w:rsidRDefault="008E4178" w:rsidP="00E345D2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DD5071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2363F2AB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4C614816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10"/>
        <w:gridCol w:w="794"/>
        <w:gridCol w:w="6976"/>
      </w:tblGrid>
      <w:tr w:rsidR="008E4178" w:rsidRPr="001807AD" w14:paraId="7457424E" w14:textId="77777777" w:rsidTr="00E345D2">
        <w:tc>
          <w:tcPr>
            <w:tcW w:w="3190" w:type="dxa"/>
          </w:tcPr>
          <w:p w14:paraId="4B175626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171" w:type="dxa"/>
          </w:tcPr>
          <w:p w14:paraId="5950C7B2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5210" w:type="dxa"/>
          </w:tcPr>
          <w:p w14:paraId="0B09D3FB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1315EF45" w14:textId="77777777" w:rsidR="008E4178" w:rsidRPr="0075512A" w:rsidRDefault="008E4178" w:rsidP="00E345D2">
            <w:pPr>
              <w:jc w:val="center"/>
              <w:rPr>
                <w:sz w:val="12"/>
                <w:szCs w:val="12"/>
              </w:rPr>
            </w:pPr>
            <w:r w:rsidRPr="0075512A">
              <w:rPr>
                <w:sz w:val="12"/>
                <w:szCs w:val="12"/>
              </w:rPr>
              <w:t xml:space="preserve">                             (наименование организации отдыха и оздоровления детей)МКОУ (МАОУ, МБОУ) СОШ (ООШ</w:t>
            </w:r>
          </w:p>
          <w:p w14:paraId="4B88EE8D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Заявитель____________________________________________________________________________</w:t>
            </w:r>
          </w:p>
          <w:p w14:paraId="5F3471CF" w14:textId="77777777" w:rsidR="008E4178" w:rsidRPr="0075512A" w:rsidRDefault="008E4178" w:rsidP="00E345D2">
            <w:pPr>
              <w:jc w:val="center"/>
              <w:rPr>
                <w:i/>
                <w:sz w:val="16"/>
                <w:szCs w:val="16"/>
              </w:rPr>
            </w:pPr>
            <w:r w:rsidRPr="0075512A">
              <w:rPr>
                <w:i/>
                <w:sz w:val="16"/>
                <w:szCs w:val="16"/>
              </w:rPr>
              <w:t>(Фамилия, имя, отчество заявителя)</w:t>
            </w:r>
          </w:p>
          <w:p w14:paraId="79FF0330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аботы:_______________________________________________________________</w:t>
            </w:r>
          </w:p>
          <w:p w14:paraId="472A4558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3BB31304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</w:p>
          <w:p w14:paraId="5FED5652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егистрации (адрес):____________________________________________________</w:t>
            </w:r>
          </w:p>
          <w:p w14:paraId="2F1567C6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633AE48E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 xml:space="preserve">Телефон:________________________________ </w:t>
            </w:r>
            <w:r w:rsidRPr="0075512A">
              <w:rPr>
                <w:sz w:val="16"/>
                <w:szCs w:val="16"/>
                <w:lang w:val="en-US"/>
              </w:rPr>
              <w:t>E</w:t>
            </w:r>
            <w:r w:rsidRPr="0075512A">
              <w:rPr>
                <w:sz w:val="16"/>
                <w:szCs w:val="16"/>
              </w:rPr>
              <w:t>-</w:t>
            </w:r>
            <w:r w:rsidRPr="0075512A">
              <w:rPr>
                <w:sz w:val="16"/>
                <w:szCs w:val="16"/>
                <w:lang w:val="en-US"/>
              </w:rPr>
              <w:t>mail</w:t>
            </w:r>
            <w:r w:rsidRPr="0075512A">
              <w:rPr>
                <w:sz w:val="16"/>
                <w:szCs w:val="16"/>
              </w:rPr>
              <w:t>:_____________________________</w:t>
            </w:r>
          </w:p>
          <w:p w14:paraId="655EFC51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Документ, удостоверяющий личность:__________________________________________</w:t>
            </w:r>
          </w:p>
          <w:p w14:paraId="08029C60" w14:textId="77777777" w:rsidR="008E4178" w:rsidRPr="0075512A" w:rsidRDefault="008E4178" w:rsidP="00E345D2">
            <w:pPr>
              <w:jc w:val="center"/>
              <w:rPr>
                <w:i/>
                <w:sz w:val="16"/>
                <w:szCs w:val="16"/>
              </w:rPr>
            </w:pPr>
            <w:r w:rsidRPr="0075512A">
              <w:rPr>
                <w:i/>
                <w:sz w:val="16"/>
                <w:szCs w:val="16"/>
              </w:rPr>
              <w:t xml:space="preserve">                                                                              (вид документа)</w:t>
            </w:r>
          </w:p>
          <w:p w14:paraId="6735C665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15090163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1586EDA3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  <w:r w:rsidRPr="0075512A">
              <w:rPr>
                <w:i/>
                <w:sz w:val="16"/>
                <w:szCs w:val="16"/>
              </w:rPr>
              <w:t xml:space="preserve">        (серия, номер, когда и кем выдан)</w:t>
            </w:r>
          </w:p>
        </w:tc>
      </w:tr>
    </w:tbl>
    <w:p w14:paraId="52979E19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1D99175A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15218B40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Заявление</w:t>
      </w:r>
    </w:p>
    <w:p w14:paraId="42E7C887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104B850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Прошу     выдать    путевку   моему  ребенку:_____________________________________________________________________</w:t>
      </w:r>
    </w:p>
    <w:p w14:paraId="3D1FA3AA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_________</w:t>
      </w:r>
    </w:p>
    <w:p w14:paraId="01D678FE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(Полностью фамилия, имя отчество  ребенка)</w:t>
      </w:r>
    </w:p>
    <w:p w14:paraId="1BEC5FA6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« ______» _________________   /____________/ года</w:t>
      </w:r>
    </w:p>
    <w:p w14:paraId="561E1FB3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(Полная дата рождения)</w:t>
      </w:r>
    </w:p>
    <w:p w14:paraId="5CB2EFF1" w14:textId="77777777" w:rsidR="008E4178" w:rsidRPr="001807AD" w:rsidRDefault="008E4178" w:rsidP="008E4178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16"/>
          <w:szCs w:val="16"/>
        </w:rPr>
      </w:pPr>
      <w:r w:rsidRPr="001807AD">
        <w:rPr>
          <w:bCs/>
          <w:sz w:val="16"/>
          <w:szCs w:val="16"/>
        </w:rPr>
        <w:t>в:</w:t>
      </w:r>
    </w:p>
    <w:p w14:paraId="57ABC931" w14:textId="77777777" w:rsidR="008E4178" w:rsidRPr="001807AD" w:rsidRDefault="008E4178" w:rsidP="008E41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дневного пребывания.________________________________________________________________</w:t>
      </w:r>
    </w:p>
    <w:p w14:paraId="74523211" w14:textId="77777777" w:rsidR="008E4178" w:rsidRPr="001807AD" w:rsidRDefault="008E4178" w:rsidP="008E41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Оборонно-спортивный лагерь_____________________________________________________________</w:t>
      </w:r>
    </w:p>
    <w:p w14:paraId="1057AB24" w14:textId="77777777" w:rsidR="008E4178" w:rsidRPr="001807AD" w:rsidRDefault="008E4178" w:rsidP="008E41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«Лидер»  __________________________________________________________________________</w:t>
      </w:r>
    </w:p>
    <w:p w14:paraId="0E4D4C63" w14:textId="77777777" w:rsidR="008E4178" w:rsidRPr="001807AD" w:rsidRDefault="008E4178" w:rsidP="008E41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Трудовые объединения подростков по ремонту школ____________________________________________</w:t>
      </w:r>
    </w:p>
    <w:p w14:paraId="4678304E" w14:textId="77777777" w:rsidR="008E4178" w:rsidRPr="001807AD" w:rsidRDefault="008E4178" w:rsidP="008E41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Палаточный  экологический лагерь___________________________________________________________</w:t>
      </w:r>
    </w:p>
    <w:p w14:paraId="0BE1FEF9" w14:textId="77777777" w:rsidR="008E4178" w:rsidRPr="001807AD" w:rsidRDefault="008E4178" w:rsidP="008E4178">
      <w:pPr>
        <w:autoSpaceDE w:val="0"/>
        <w:autoSpaceDN w:val="0"/>
        <w:adjustRightInd w:val="0"/>
        <w:ind w:left="900"/>
        <w:contextualSpacing/>
        <w:jc w:val="center"/>
        <w:outlineLvl w:val="1"/>
        <w:rPr>
          <w:b/>
          <w:bCs/>
          <w:sz w:val="12"/>
          <w:szCs w:val="12"/>
          <w:u w:val="single"/>
        </w:rPr>
      </w:pPr>
      <w:r w:rsidRPr="001807AD">
        <w:rPr>
          <w:bCs/>
          <w:sz w:val="16"/>
          <w:szCs w:val="16"/>
        </w:rPr>
        <w:t>(нужное  отметить)</w:t>
      </w:r>
    </w:p>
    <w:p w14:paraId="77FF59BD" w14:textId="77777777" w:rsidR="008E4178" w:rsidRPr="001807AD" w:rsidRDefault="008E4178" w:rsidP="008E4178">
      <w:pPr>
        <w:autoSpaceDE w:val="0"/>
        <w:autoSpaceDN w:val="0"/>
        <w:adjustRightInd w:val="0"/>
        <w:jc w:val="both"/>
        <w:outlineLvl w:val="1"/>
        <w:rPr>
          <w:b/>
          <w:bCs/>
          <w:sz w:val="16"/>
          <w:szCs w:val="16"/>
        </w:rPr>
      </w:pPr>
      <w:r w:rsidRPr="001807AD">
        <w:rPr>
          <w:b/>
          <w:bCs/>
          <w:sz w:val="16"/>
          <w:szCs w:val="16"/>
        </w:rPr>
        <w:t>Я,__________________________________________________________________________________________________________________</w:t>
      </w:r>
    </w:p>
    <w:p w14:paraId="1A22AC36" w14:textId="77777777" w:rsidR="008E4178" w:rsidRPr="001807AD" w:rsidRDefault="008E4178" w:rsidP="008E4178">
      <w:pPr>
        <w:autoSpaceDE w:val="0"/>
        <w:autoSpaceDN w:val="0"/>
        <w:adjustRightInd w:val="0"/>
        <w:jc w:val="both"/>
        <w:outlineLvl w:val="1"/>
        <w:rPr>
          <w:b/>
          <w:bCs/>
          <w:i/>
          <w:sz w:val="16"/>
          <w:szCs w:val="16"/>
        </w:rPr>
      </w:pPr>
      <w:r w:rsidRPr="001807AD">
        <w:rPr>
          <w:b/>
          <w:bCs/>
          <w:i/>
          <w:sz w:val="16"/>
          <w:szCs w:val="16"/>
        </w:rPr>
        <w:t xml:space="preserve">                                                                             (фамилия, имя, отчество заявителя)</w:t>
      </w:r>
    </w:p>
    <w:p w14:paraId="3F355388" w14:textId="77777777" w:rsidR="008E4178" w:rsidRPr="004411D3" w:rsidRDefault="008E4178" w:rsidP="008E4178">
      <w:pPr>
        <w:tabs>
          <w:tab w:val="right" w:pos="9355"/>
        </w:tabs>
        <w:jc w:val="both"/>
        <w:rPr>
          <w:sz w:val="18"/>
          <w:szCs w:val="18"/>
        </w:rPr>
      </w:pPr>
      <w:r w:rsidRPr="001807AD">
        <w:rPr>
          <w:bCs/>
          <w:sz w:val="16"/>
          <w:szCs w:val="16"/>
        </w:rPr>
        <w:t xml:space="preserve"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</w:t>
      </w:r>
      <w:r w:rsidRPr="001807AD">
        <w:rPr>
          <w:sz w:val="16"/>
          <w:szCs w:val="16"/>
        </w:rPr>
        <w:t xml:space="preserve">Срок действия моего согласия считать с момента подписания данного заявления один </w:t>
      </w:r>
      <w:proofErr w:type="spellStart"/>
      <w:r w:rsidRPr="001807AD">
        <w:rPr>
          <w:sz w:val="16"/>
          <w:szCs w:val="16"/>
        </w:rPr>
        <w:t>год.</w:t>
      </w:r>
      <w:r w:rsidRPr="004411D3">
        <w:rPr>
          <w:sz w:val="18"/>
          <w:szCs w:val="18"/>
        </w:rPr>
        <w:t>Отзыв</w:t>
      </w:r>
      <w:proofErr w:type="spellEnd"/>
      <w:r w:rsidRPr="004411D3">
        <w:rPr>
          <w:sz w:val="18"/>
          <w:szCs w:val="18"/>
        </w:rPr>
        <w:t xml:space="preserve">   настоящего  согласия  в  случаях,  предусмотренных  Федеральным </w:t>
      </w:r>
      <w:hyperlink r:id="rId22" w:history="1">
        <w:r w:rsidRPr="004411D3">
          <w:rPr>
            <w:color w:val="0000FF"/>
            <w:sz w:val="18"/>
            <w:szCs w:val="18"/>
          </w:rPr>
          <w:t>законом</w:t>
        </w:r>
      </w:hyperlink>
      <w:r w:rsidRPr="004411D3">
        <w:rPr>
          <w:sz w:val="18"/>
          <w:szCs w:val="18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7BD25FEB" w14:textId="77777777" w:rsidR="008E4178" w:rsidRPr="001807AD" w:rsidRDefault="008E4178" w:rsidP="008E4178">
      <w:pPr>
        <w:autoSpaceDE w:val="0"/>
        <w:autoSpaceDN w:val="0"/>
        <w:adjustRightInd w:val="0"/>
        <w:jc w:val="both"/>
        <w:outlineLvl w:val="1"/>
        <w:rPr>
          <w:bCs/>
          <w:sz w:val="16"/>
          <w:szCs w:val="16"/>
        </w:rPr>
      </w:pPr>
    </w:p>
    <w:p w14:paraId="50B6C091" w14:textId="77777777" w:rsidR="008E4178" w:rsidRPr="001807AD" w:rsidRDefault="008E4178" w:rsidP="008E4178">
      <w:pPr>
        <w:autoSpaceDE w:val="0"/>
        <w:autoSpaceDN w:val="0"/>
        <w:adjustRightInd w:val="0"/>
        <w:jc w:val="both"/>
        <w:outlineLvl w:val="1"/>
        <w:rPr>
          <w:bCs/>
          <w:sz w:val="16"/>
          <w:szCs w:val="16"/>
        </w:rPr>
      </w:pPr>
    </w:p>
    <w:p w14:paraId="0E0660CE" w14:textId="77777777" w:rsidR="008E4178" w:rsidRPr="001807AD" w:rsidRDefault="008E4178" w:rsidP="008E4178">
      <w:pPr>
        <w:autoSpaceDE w:val="0"/>
        <w:autoSpaceDN w:val="0"/>
        <w:adjustRightInd w:val="0"/>
        <w:rPr>
          <w:bCs/>
          <w:sz w:val="18"/>
          <w:szCs w:val="18"/>
        </w:rPr>
      </w:pPr>
      <w:r w:rsidRPr="001807AD">
        <w:rPr>
          <w:sz w:val="16"/>
          <w:szCs w:val="16"/>
        </w:rPr>
        <w:t>Дата ______________________20_____г.                      Подпись _____________   /______________  ______________________________/</w:t>
      </w:r>
    </w:p>
    <w:p w14:paraId="25BC886B" w14:textId="77777777" w:rsidR="008E4178" w:rsidRPr="001807AD" w:rsidRDefault="008E4178" w:rsidP="008E4178">
      <w:pPr>
        <w:autoSpaceDE w:val="0"/>
        <w:autoSpaceDN w:val="0"/>
        <w:adjustRightInd w:val="0"/>
        <w:rPr>
          <w:bCs/>
          <w:sz w:val="16"/>
          <w:szCs w:val="16"/>
        </w:rPr>
      </w:pPr>
      <w:r w:rsidRPr="001807AD">
        <w:rPr>
          <w:bCs/>
          <w:sz w:val="16"/>
          <w:szCs w:val="16"/>
        </w:rPr>
        <w:t>(расшифровка подписи)</w:t>
      </w:r>
    </w:p>
    <w:p w14:paraId="4CCA3295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04036370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110A62FB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5683FFDD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20FBA278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70949F9F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10BC8249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2ADEF72C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029"/>
        <w:gridCol w:w="5352"/>
      </w:tblGrid>
      <w:tr w:rsidR="008E4178" w:rsidRPr="001807AD" w14:paraId="6223B66F" w14:textId="77777777" w:rsidTr="00E345D2">
        <w:tc>
          <w:tcPr>
            <w:tcW w:w="3190" w:type="dxa"/>
          </w:tcPr>
          <w:p w14:paraId="46BD25DB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</w:tcPr>
          <w:p w14:paraId="6162185A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2" w:type="dxa"/>
          </w:tcPr>
          <w:p w14:paraId="0B4D0DB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613D0D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1408EA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4AD1A0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FCD0A7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81825D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1718200" w14:textId="77777777" w:rsidR="008E4178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A951770" w14:textId="77777777" w:rsidR="008E4178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4B0EA9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0F1AA089" w14:textId="77777777" w:rsidR="008E4178" w:rsidRDefault="008E4178" w:rsidP="008E417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B8D63F1" w14:textId="77777777" w:rsidR="008E4178" w:rsidRDefault="008E4178" w:rsidP="008E417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A3FC28E" w14:textId="77777777" w:rsidR="008E4178" w:rsidRDefault="008E4178" w:rsidP="008E417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AED6F98" w14:textId="77777777" w:rsidR="008E4178" w:rsidRPr="00DE12C1" w:rsidRDefault="008E4178" w:rsidP="008E417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12C1">
        <w:rPr>
          <w:rFonts w:ascii="Times New Roman" w:hAnsi="Times New Roman" w:cs="Times New Roman"/>
        </w:rPr>
        <w:lastRenderedPageBreak/>
        <w:t>Форма 5</w:t>
      </w:r>
    </w:p>
    <w:p w14:paraId="61DEF195" w14:textId="77777777" w:rsidR="008E4178" w:rsidRPr="006814B6" w:rsidRDefault="008E4178" w:rsidP="008E4178">
      <w:pPr>
        <w:pStyle w:val="ConsPlusNormal"/>
        <w:jc w:val="right"/>
        <w:rPr>
          <w:rFonts w:ascii="Times New Roman" w:hAnsi="Times New Roman" w:cs="Times New Roman"/>
        </w:rPr>
      </w:pPr>
      <w:r w:rsidRPr="00DE12C1">
        <w:rPr>
          <w:rFonts w:ascii="Times New Roman" w:hAnsi="Times New Roman" w:cs="Times New Roman"/>
        </w:rPr>
        <w:t>к Приложению</w:t>
      </w:r>
      <w:r w:rsidRPr="006814B6">
        <w:rPr>
          <w:rFonts w:ascii="Times New Roman" w:hAnsi="Times New Roman" w:cs="Times New Roman"/>
        </w:rPr>
        <w:t xml:space="preserve"> 3</w:t>
      </w:r>
    </w:p>
    <w:p w14:paraId="40E6D964" w14:textId="77777777" w:rsidR="008E4178" w:rsidRPr="001807AD" w:rsidRDefault="008E4178" w:rsidP="008E4178">
      <w:pPr>
        <w:autoSpaceDE w:val="0"/>
        <w:autoSpaceDN w:val="0"/>
        <w:adjustRightInd w:val="0"/>
        <w:jc w:val="right"/>
        <w:rPr>
          <w:b/>
          <w:bCs/>
        </w:rPr>
      </w:pPr>
    </w:p>
    <w:p w14:paraId="732E9942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 xml:space="preserve">ЖУРНАЛ </w:t>
      </w:r>
    </w:p>
    <w:p w14:paraId="5DBA6133" w14:textId="77777777" w:rsidR="008E4178" w:rsidRPr="001807AD" w:rsidRDefault="008E4178" w:rsidP="008E4178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807AD">
        <w:rPr>
          <w:b/>
          <w:kern w:val="2"/>
          <w:sz w:val="24"/>
          <w:szCs w:val="24"/>
          <w:lang w:eastAsia="ar-SA"/>
        </w:rPr>
        <w:t>регистрации заявлений о постановке на учет для предоставления путевок в организации отдыха и оздоровления</w:t>
      </w:r>
    </w:p>
    <w:p w14:paraId="522FD4D7" w14:textId="77777777" w:rsidR="008E4178" w:rsidRPr="001807AD" w:rsidRDefault="008E4178" w:rsidP="008E4178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"/>
        <w:gridCol w:w="788"/>
        <w:gridCol w:w="1091"/>
        <w:gridCol w:w="1091"/>
        <w:gridCol w:w="775"/>
        <w:gridCol w:w="779"/>
        <w:gridCol w:w="809"/>
        <w:gridCol w:w="875"/>
        <w:gridCol w:w="1313"/>
        <w:gridCol w:w="702"/>
        <w:gridCol w:w="1118"/>
      </w:tblGrid>
      <w:tr w:rsidR="008E4178" w:rsidRPr="001807AD" w14:paraId="0E45E1C6" w14:textId="77777777" w:rsidTr="00E345D2">
        <w:tc>
          <w:tcPr>
            <w:tcW w:w="534" w:type="dxa"/>
          </w:tcPr>
          <w:p w14:paraId="10052AD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№ </w:t>
            </w:r>
            <w:proofErr w:type="spellStart"/>
            <w:r w:rsidRPr="0075512A">
              <w:rPr>
                <w:bCs/>
              </w:rPr>
              <w:t>п.п</w:t>
            </w:r>
            <w:proofErr w:type="spellEnd"/>
            <w:r w:rsidRPr="0075512A">
              <w:rPr>
                <w:bCs/>
              </w:rPr>
              <w:t>.</w:t>
            </w:r>
          </w:p>
        </w:tc>
        <w:tc>
          <w:tcPr>
            <w:tcW w:w="1206" w:type="dxa"/>
          </w:tcPr>
          <w:p w14:paraId="3149B28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Дата подачи заявления</w:t>
            </w:r>
          </w:p>
        </w:tc>
        <w:tc>
          <w:tcPr>
            <w:tcW w:w="870" w:type="dxa"/>
          </w:tcPr>
          <w:p w14:paraId="7351D96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870" w:type="dxa"/>
          </w:tcPr>
          <w:p w14:paraId="260D21E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Адрес места жительства родителя (законного представителя) ребенка</w:t>
            </w:r>
          </w:p>
        </w:tc>
        <w:tc>
          <w:tcPr>
            <w:tcW w:w="870" w:type="dxa"/>
          </w:tcPr>
          <w:p w14:paraId="60DA4F4B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Cs/>
              </w:rPr>
            </w:pPr>
            <w:r w:rsidRPr="0075512A">
              <w:rPr>
                <w:bCs/>
              </w:rPr>
              <w:t>Фамилия, имя, отчество ребенка</w:t>
            </w:r>
          </w:p>
        </w:tc>
        <w:tc>
          <w:tcPr>
            <w:tcW w:w="870" w:type="dxa"/>
          </w:tcPr>
          <w:p w14:paraId="3220C8D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Дата рождения ребенка</w:t>
            </w:r>
          </w:p>
        </w:tc>
        <w:tc>
          <w:tcPr>
            <w:tcW w:w="870" w:type="dxa"/>
          </w:tcPr>
          <w:p w14:paraId="2EC4A1D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Категория</w:t>
            </w:r>
          </w:p>
        </w:tc>
        <w:tc>
          <w:tcPr>
            <w:tcW w:w="870" w:type="dxa"/>
          </w:tcPr>
          <w:p w14:paraId="48826E0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Дата постановки на учет или отметка в отказе в постановке на учет с указанием  причины отказа</w:t>
            </w:r>
          </w:p>
        </w:tc>
        <w:tc>
          <w:tcPr>
            <w:tcW w:w="870" w:type="dxa"/>
          </w:tcPr>
          <w:p w14:paraId="4EC30A9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870" w:type="dxa"/>
          </w:tcPr>
          <w:p w14:paraId="2B79D76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Отметка о </w:t>
            </w:r>
            <w:proofErr w:type="spellStart"/>
            <w:r w:rsidRPr="0075512A">
              <w:rPr>
                <w:bCs/>
              </w:rPr>
              <w:t>выдече</w:t>
            </w:r>
            <w:proofErr w:type="spellEnd"/>
            <w:r w:rsidRPr="0075512A">
              <w:rPr>
                <w:bCs/>
              </w:rPr>
              <w:t xml:space="preserve"> путевки</w:t>
            </w:r>
          </w:p>
        </w:tc>
        <w:tc>
          <w:tcPr>
            <w:tcW w:w="871" w:type="dxa"/>
          </w:tcPr>
          <w:p w14:paraId="7C48C1F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Примечание, в том числе указание на участие в акциях ( для тематических смен) с наименованием акции</w:t>
            </w:r>
          </w:p>
        </w:tc>
      </w:tr>
      <w:tr w:rsidR="008E4178" w:rsidRPr="001807AD" w14:paraId="4CC2699C" w14:textId="77777777" w:rsidTr="00E345D2">
        <w:tc>
          <w:tcPr>
            <w:tcW w:w="534" w:type="dxa"/>
          </w:tcPr>
          <w:p w14:paraId="29F30F8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1</w:t>
            </w:r>
          </w:p>
        </w:tc>
        <w:tc>
          <w:tcPr>
            <w:tcW w:w="1206" w:type="dxa"/>
          </w:tcPr>
          <w:p w14:paraId="6CA729B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2</w:t>
            </w:r>
          </w:p>
        </w:tc>
        <w:tc>
          <w:tcPr>
            <w:tcW w:w="870" w:type="dxa"/>
          </w:tcPr>
          <w:p w14:paraId="63F77D5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3</w:t>
            </w:r>
          </w:p>
        </w:tc>
        <w:tc>
          <w:tcPr>
            <w:tcW w:w="870" w:type="dxa"/>
          </w:tcPr>
          <w:p w14:paraId="289026D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4</w:t>
            </w:r>
          </w:p>
        </w:tc>
        <w:tc>
          <w:tcPr>
            <w:tcW w:w="870" w:type="dxa"/>
          </w:tcPr>
          <w:p w14:paraId="3D2E840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5</w:t>
            </w:r>
          </w:p>
        </w:tc>
        <w:tc>
          <w:tcPr>
            <w:tcW w:w="870" w:type="dxa"/>
          </w:tcPr>
          <w:p w14:paraId="3C8B174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6</w:t>
            </w:r>
          </w:p>
        </w:tc>
        <w:tc>
          <w:tcPr>
            <w:tcW w:w="870" w:type="dxa"/>
          </w:tcPr>
          <w:p w14:paraId="3F08840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7</w:t>
            </w:r>
          </w:p>
        </w:tc>
        <w:tc>
          <w:tcPr>
            <w:tcW w:w="870" w:type="dxa"/>
          </w:tcPr>
          <w:p w14:paraId="44BE428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8</w:t>
            </w:r>
          </w:p>
        </w:tc>
        <w:tc>
          <w:tcPr>
            <w:tcW w:w="870" w:type="dxa"/>
          </w:tcPr>
          <w:p w14:paraId="520B3F8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9</w:t>
            </w:r>
          </w:p>
        </w:tc>
        <w:tc>
          <w:tcPr>
            <w:tcW w:w="870" w:type="dxa"/>
          </w:tcPr>
          <w:p w14:paraId="149051D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10</w:t>
            </w:r>
          </w:p>
        </w:tc>
        <w:tc>
          <w:tcPr>
            <w:tcW w:w="871" w:type="dxa"/>
          </w:tcPr>
          <w:p w14:paraId="7FA0895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11</w:t>
            </w:r>
          </w:p>
        </w:tc>
      </w:tr>
      <w:tr w:rsidR="008E4178" w:rsidRPr="001807AD" w14:paraId="543784AD" w14:textId="77777777" w:rsidTr="00E345D2">
        <w:tc>
          <w:tcPr>
            <w:tcW w:w="534" w:type="dxa"/>
          </w:tcPr>
          <w:p w14:paraId="595A61C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7B65326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744AAA7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6F79D75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30461AA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0C79B65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3453EAA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125D455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1F38B63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5DB3905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4CB4EEB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70E9CDA4" w14:textId="77777777" w:rsidR="008E4178" w:rsidRPr="001807AD" w:rsidRDefault="008E4178" w:rsidP="008E4178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548302E4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112B779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6158436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27DCAA3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ED3797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1E801E3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C9D0D4C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014006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A60D140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F487011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9004AFE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B49ADD8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49EFA75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1FB1CD1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98D4E41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CFFBC4E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9E7A1A6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63148AD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BBDF9DA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226F45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B7886C6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9D71340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B0A6D5E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A12974D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6432AE1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9D0E5A3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E066745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604"/>
        <w:gridCol w:w="5777"/>
      </w:tblGrid>
      <w:tr w:rsidR="008E4178" w:rsidRPr="001807AD" w14:paraId="58516C95" w14:textId="77777777" w:rsidTr="00E345D2">
        <w:tc>
          <w:tcPr>
            <w:tcW w:w="3190" w:type="dxa"/>
          </w:tcPr>
          <w:p w14:paraId="078CD6E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04" w:type="dxa"/>
          </w:tcPr>
          <w:p w14:paraId="411E160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777" w:type="dxa"/>
          </w:tcPr>
          <w:p w14:paraId="3A3F8214" w14:textId="77777777" w:rsidR="008E4178" w:rsidRPr="0075512A" w:rsidRDefault="008E4178" w:rsidP="00E345D2">
            <w:pPr>
              <w:jc w:val="both"/>
              <w:rPr>
                <w:b/>
                <w:bCs/>
              </w:rPr>
            </w:pPr>
          </w:p>
          <w:p w14:paraId="316DFEF3" w14:textId="77777777" w:rsidR="008E4178" w:rsidRPr="0075512A" w:rsidRDefault="008E4178" w:rsidP="00E345D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Форма 6</w:t>
            </w:r>
          </w:p>
          <w:p w14:paraId="63DA8744" w14:textId="77777777" w:rsidR="008E4178" w:rsidRPr="0047414F" w:rsidRDefault="008E4178" w:rsidP="00E345D2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3</w:t>
            </w:r>
          </w:p>
          <w:p w14:paraId="5184377C" w14:textId="77777777" w:rsidR="008E4178" w:rsidRPr="0075512A" w:rsidRDefault="008E4178" w:rsidP="00E345D2">
            <w:pPr>
              <w:jc w:val="right"/>
              <w:rPr>
                <w:b/>
                <w:bCs/>
              </w:rPr>
            </w:pPr>
          </w:p>
        </w:tc>
      </w:tr>
    </w:tbl>
    <w:p w14:paraId="46BF767B" w14:textId="77777777" w:rsidR="008E4178" w:rsidRPr="001807AD" w:rsidRDefault="008E4178" w:rsidP="008E4178">
      <w:pPr>
        <w:autoSpaceDE w:val="0"/>
        <w:autoSpaceDN w:val="0"/>
        <w:adjustRightInd w:val="0"/>
        <w:rPr>
          <w:b/>
          <w:bCs/>
        </w:rPr>
      </w:pPr>
    </w:p>
    <w:p w14:paraId="3A312B2B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B51EC56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60E45F4E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ЖУРНАЛ</w:t>
      </w:r>
    </w:p>
    <w:p w14:paraId="342918C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учета выдачи путевок</w:t>
      </w:r>
    </w:p>
    <w:p w14:paraId="27A8D4F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"/>
        <w:gridCol w:w="993"/>
        <w:gridCol w:w="1229"/>
        <w:gridCol w:w="640"/>
        <w:gridCol w:w="546"/>
        <w:gridCol w:w="675"/>
        <w:gridCol w:w="556"/>
        <w:gridCol w:w="648"/>
        <w:gridCol w:w="684"/>
        <w:gridCol w:w="688"/>
        <w:gridCol w:w="863"/>
        <w:gridCol w:w="817"/>
        <w:gridCol w:w="1049"/>
      </w:tblGrid>
      <w:tr w:rsidR="008E4178" w:rsidRPr="001807AD" w14:paraId="1139CFC9" w14:textId="77777777" w:rsidTr="00E345D2">
        <w:tc>
          <w:tcPr>
            <w:tcW w:w="401" w:type="dxa"/>
          </w:tcPr>
          <w:p w14:paraId="12FF3B4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№ </w:t>
            </w:r>
            <w:proofErr w:type="spellStart"/>
            <w:r w:rsidRPr="0075512A">
              <w:rPr>
                <w:bCs/>
              </w:rPr>
              <w:t>п.п</w:t>
            </w:r>
            <w:proofErr w:type="spellEnd"/>
          </w:p>
        </w:tc>
        <w:tc>
          <w:tcPr>
            <w:tcW w:w="1089" w:type="dxa"/>
          </w:tcPr>
          <w:p w14:paraId="649134E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Наименование организации отдыха детей и их оздоровления </w:t>
            </w:r>
          </w:p>
        </w:tc>
        <w:tc>
          <w:tcPr>
            <w:tcW w:w="1227" w:type="dxa"/>
          </w:tcPr>
          <w:p w14:paraId="31A791A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693" w:type="dxa"/>
          </w:tcPr>
          <w:p w14:paraId="048AB62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№ путевки</w:t>
            </w:r>
          </w:p>
        </w:tc>
        <w:tc>
          <w:tcPr>
            <w:tcW w:w="587" w:type="dxa"/>
          </w:tcPr>
          <w:p w14:paraId="587B399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Срок заезда по путевке (число, месяц)</w:t>
            </w:r>
          </w:p>
        </w:tc>
        <w:tc>
          <w:tcPr>
            <w:tcW w:w="732" w:type="dxa"/>
          </w:tcPr>
          <w:p w14:paraId="0A5CD82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Стоимость путевки (</w:t>
            </w:r>
            <w:proofErr w:type="spellStart"/>
            <w:r w:rsidRPr="0075512A">
              <w:rPr>
                <w:bCs/>
                <w:sz w:val="16"/>
                <w:szCs w:val="16"/>
              </w:rPr>
              <w:t>тыс.руб</w:t>
            </w:r>
            <w:proofErr w:type="spellEnd"/>
            <w:r w:rsidRPr="0075512A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598" w:type="dxa"/>
          </w:tcPr>
          <w:p w14:paraId="26DE286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Дата выдачи путевки</w:t>
            </w:r>
          </w:p>
        </w:tc>
        <w:tc>
          <w:tcPr>
            <w:tcW w:w="701" w:type="dxa"/>
          </w:tcPr>
          <w:p w14:paraId="33C0495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Путевка выдана на ребенка (фамилия, имя, отчество)</w:t>
            </w:r>
          </w:p>
        </w:tc>
        <w:tc>
          <w:tcPr>
            <w:tcW w:w="742" w:type="dxa"/>
          </w:tcPr>
          <w:p w14:paraId="72CA4D3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75512A">
              <w:rPr>
                <w:bCs/>
                <w:sz w:val="18"/>
              </w:rPr>
              <w:t>дата рождения ребенка, возраст</w:t>
            </w:r>
          </w:p>
        </w:tc>
        <w:tc>
          <w:tcPr>
            <w:tcW w:w="747" w:type="dxa"/>
          </w:tcPr>
          <w:p w14:paraId="56023E0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75512A">
              <w:rPr>
                <w:bCs/>
                <w:sz w:val="18"/>
              </w:rPr>
              <w:t>категория</w:t>
            </w:r>
          </w:p>
        </w:tc>
        <w:tc>
          <w:tcPr>
            <w:tcW w:w="943" w:type="dxa"/>
          </w:tcPr>
          <w:p w14:paraId="2F12922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Кому выдана путевка (Ф.И.О. родителя (законного представителя) ребенка)</w:t>
            </w:r>
          </w:p>
        </w:tc>
        <w:tc>
          <w:tcPr>
            <w:tcW w:w="891" w:type="dxa"/>
          </w:tcPr>
          <w:p w14:paraId="767D7C1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подпись получателя путевки</w:t>
            </w:r>
          </w:p>
        </w:tc>
        <w:tc>
          <w:tcPr>
            <w:tcW w:w="220" w:type="dxa"/>
          </w:tcPr>
          <w:p w14:paraId="470E78B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Примечание, в том числе указание на участие в акциях ( для тематических смен) с наименованием акции</w:t>
            </w:r>
          </w:p>
        </w:tc>
      </w:tr>
      <w:tr w:rsidR="008E4178" w:rsidRPr="001807AD" w14:paraId="202B78FA" w14:textId="77777777" w:rsidTr="00E345D2">
        <w:tc>
          <w:tcPr>
            <w:tcW w:w="401" w:type="dxa"/>
          </w:tcPr>
          <w:p w14:paraId="71E51A8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89" w:type="dxa"/>
          </w:tcPr>
          <w:p w14:paraId="7D38667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27" w:type="dxa"/>
          </w:tcPr>
          <w:p w14:paraId="77BFDBF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93" w:type="dxa"/>
          </w:tcPr>
          <w:p w14:paraId="1665780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87" w:type="dxa"/>
          </w:tcPr>
          <w:p w14:paraId="4DB994E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32" w:type="dxa"/>
          </w:tcPr>
          <w:p w14:paraId="63925A4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98" w:type="dxa"/>
          </w:tcPr>
          <w:p w14:paraId="009D3E8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2B740BB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42" w:type="dxa"/>
          </w:tcPr>
          <w:p w14:paraId="1DF178E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47" w:type="dxa"/>
          </w:tcPr>
          <w:p w14:paraId="53B898C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43" w:type="dxa"/>
          </w:tcPr>
          <w:p w14:paraId="6BC95AA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91" w:type="dxa"/>
          </w:tcPr>
          <w:p w14:paraId="26A87B5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20" w:type="dxa"/>
          </w:tcPr>
          <w:p w14:paraId="288F653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3</w:t>
            </w:r>
          </w:p>
        </w:tc>
      </w:tr>
      <w:tr w:rsidR="008E4178" w:rsidRPr="001807AD" w14:paraId="789EFE8D" w14:textId="77777777" w:rsidTr="00E345D2">
        <w:tc>
          <w:tcPr>
            <w:tcW w:w="401" w:type="dxa"/>
          </w:tcPr>
          <w:p w14:paraId="3ECCE1E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9" w:type="dxa"/>
          </w:tcPr>
          <w:p w14:paraId="5503B8B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7" w:type="dxa"/>
          </w:tcPr>
          <w:p w14:paraId="0AD1C46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93" w:type="dxa"/>
          </w:tcPr>
          <w:p w14:paraId="2C689CA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7" w:type="dxa"/>
          </w:tcPr>
          <w:p w14:paraId="444E887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2" w:type="dxa"/>
          </w:tcPr>
          <w:p w14:paraId="13D5EFE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8" w:type="dxa"/>
          </w:tcPr>
          <w:p w14:paraId="116082D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1" w:type="dxa"/>
          </w:tcPr>
          <w:p w14:paraId="3E889F3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</w:tcPr>
          <w:p w14:paraId="1A4FE4E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7" w:type="dxa"/>
          </w:tcPr>
          <w:p w14:paraId="060D646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43" w:type="dxa"/>
          </w:tcPr>
          <w:p w14:paraId="4AD1D89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6F6F583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0" w:type="dxa"/>
          </w:tcPr>
          <w:p w14:paraId="1D98591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06986BB3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0686AE6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60D9CE39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EC9444A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A4D8DB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C42A694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3FD7AB2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E58CD1D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FC1B231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4DDE7C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0119F4C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F1916ED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09166A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51BE55E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A3B12AE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7485449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CD63B67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1B1B1D0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8FF58C6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66FD601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15C7374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2C5F0D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EB58827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5351969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029"/>
        <w:gridCol w:w="5352"/>
      </w:tblGrid>
      <w:tr w:rsidR="008E4178" w:rsidRPr="001807AD" w14:paraId="6AB996EA" w14:textId="77777777" w:rsidTr="00E345D2">
        <w:tc>
          <w:tcPr>
            <w:tcW w:w="3190" w:type="dxa"/>
          </w:tcPr>
          <w:p w14:paraId="1588315C" w14:textId="77777777" w:rsidR="008E4178" w:rsidRPr="00C83963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29" w:type="dxa"/>
          </w:tcPr>
          <w:p w14:paraId="24DA45E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52" w:type="dxa"/>
          </w:tcPr>
          <w:p w14:paraId="64B97514" w14:textId="77777777" w:rsidR="008E4178" w:rsidRPr="0075512A" w:rsidRDefault="008E4178" w:rsidP="00E345D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Форма 7</w:t>
            </w:r>
          </w:p>
          <w:p w14:paraId="39CD7441" w14:textId="77777777" w:rsidR="008E4178" w:rsidRPr="0047414F" w:rsidRDefault="008E4178" w:rsidP="00E345D2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3</w:t>
            </w:r>
          </w:p>
          <w:p w14:paraId="19F1C259" w14:textId="77777777" w:rsidR="008E4178" w:rsidRPr="0075512A" w:rsidRDefault="008E4178" w:rsidP="00E345D2">
            <w:pPr>
              <w:tabs>
                <w:tab w:val="left" w:pos="6162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6CDF6CE4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2615785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B676A5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РЕЕСТР</w:t>
      </w:r>
    </w:p>
    <w:p w14:paraId="4967BACA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тей, которым оказаны услуги по организации оздоровления и отдыха</w:t>
      </w:r>
    </w:p>
    <w:p w14:paraId="2B75A4EF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базе___________________________________________________</w:t>
      </w:r>
    </w:p>
    <w:p w14:paraId="5B453E96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420"/>
        <w:gridCol w:w="1417"/>
        <w:gridCol w:w="1985"/>
        <w:gridCol w:w="2268"/>
      </w:tblGrid>
      <w:tr w:rsidR="008E4178" w:rsidRPr="001807AD" w14:paraId="63BD86B1" w14:textId="77777777" w:rsidTr="00E345D2">
        <w:tc>
          <w:tcPr>
            <w:tcW w:w="516" w:type="dxa"/>
          </w:tcPr>
          <w:p w14:paraId="0A7EF19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 xml:space="preserve">№ </w:t>
            </w:r>
            <w:proofErr w:type="spellStart"/>
            <w:r w:rsidRPr="0075512A">
              <w:rPr>
                <w:bCs/>
                <w:sz w:val="18"/>
                <w:szCs w:val="18"/>
              </w:rPr>
              <w:t>п.п</w:t>
            </w:r>
            <w:proofErr w:type="spellEnd"/>
          </w:p>
        </w:tc>
        <w:tc>
          <w:tcPr>
            <w:tcW w:w="3420" w:type="dxa"/>
          </w:tcPr>
          <w:p w14:paraId="4305D87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Ф.И.О. ребенка</w:t>
            </w:r>
          </w:p>
        </w:tc>
        <w:tc>
          <w:tcPr>
            <w:tcW w:w="1417" w:type="dxa"/>
          </w:tcPr>
          <w:p w14:paraId="524DF4B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5" w:type="dxa"/>
          </w:tcPr>
          <w:p w14:paraId="13B2061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Срок пребывания</w:t>
            </w:r>
          </w:p>
        </w:tc>
        <w:tc>
          <w:tcPr>
            <w:tcW w:w="2268" w:type="dxa"/>
          </w:tcPr>
          <w:p w14:paraId="2FA18D7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№ путевки</w:t>
            </w:r>
          </w:p>
        </w:tc>
      </w:tr>
      <w:tr w:rsidR="008E4178" w:rsidRPr="001807AD" w14:paraId="285FF965" w14:textId="77777777" w:rsidTr="00E345D2">
        <w:tc>
          <w:tcPr>
            <w:tcW w:w="516" w:type="dxa"/>
          </w:tcPr>
          <w:p w14:paraId="78E51A6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20" w:type="dxa"/>
          </w:tcPr>
          <w:p w14:paraId="0833B78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315115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1A47C34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4E1C226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5</w:t>
            </w:r>
          </w:p>
        </w:tc>
      </w:tr>
      <w:tr w:rsidR="008E4178" w:rsidRPr="001807AD" w14:paraId="08B7656E" w14:textId="77777777" w:rsidTr="00E345D2">
        <w:tc>
          <w:tcPr>
            <w:tcW w:w="516" w:type="dxa"/>
          </w:tcPr>
          <w:p w14:paraId="04EF71D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14:paraId="70EEBF8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37C03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D5F42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03F41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EBAEF58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14:paraId="647D009F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E4178" w:rsidRPr="001807AD" w14:paraId="1E1ABECC" w14:textId="77777777" w:rsidTr="00E345D2">
        <w:tc>
          <w:tcPr>
            <w:tcW w:w="3190" w:type="dxa"/>
          </w:tcPr>
          <w:p w14:paraId="2A8DC521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BD05603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5512A">
              <w:rPr>
                <w:b/>
                <w:bCs/>
              </w:rPr>
              <w:t>Руководитель</w:t>
            </w:r>
          </w:p>
        </w:tc>
        <w:tc>
          <w:tcPr>
            <w:tcW w:w="3190" w:type="dxa"/>
          </w:tcPr>
          <w:p w14:paraId="22806E7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341A4F4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</w:t>
            </w:r>
          </w:p>
          <w:p w14:paraId="7060294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341CD53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512BCCC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_</w:t>
            </w:r>
          </w:p>
          <w:p w14:paraId="185C0AE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 xml:space="preserve">              (расшифровка подписи)</w:t>
            </w:r>
          </w:p>
        </w:tc>
      </w:tr>
      <w:tr w:rsidR="008E4178" w:rsidRPr="001807AD" w14:paraId="158CE29C" w14:textId="77777777" w:rsidTr="00E345D2">
        <w:tc>
          <w:tcPr>
            <w:tcW w:w="3190" w:type="dxa"/>
          </w:tcPr>
          <w:p w14:paraId="0316562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0AF3D8E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Главный бухгалтер</w:t>
            </w:r>
          </w:p>
        </w:tc>
        <w:tc>
          <w:tcPr>
            <w:tcW w:w="3190" w:type="dxa"/>
          </w:tcPr>
          <w:p w14:paraId="47D5F63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7654291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_</w:t>
            </w:r>
          </w:p>
          <w:p w14:paraId="15BA197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1F700C0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8893C0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</w:t>
            </w:r>
          </w:p>
          <w:p w14:paraId="33D1E00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 xml:space="preserve">               (расшифровка подписи)</w:t>
            </w:r>
          </w:p>
        </w:tc>
      </w:tr>
      <w:tr w:rsidR="008E4178" w:rsidRPr="001807AD" w14:paraId="2C453DC2" w14:textId="77777777" w:rsidTr="00E345D2">
        <w:tc>
          <w:tcPr>
            <w:tcW w:w="3190" w:type="dxa"/>
          </w:tcPr>
          <w:p w14:paraId="58DE41A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618897D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Начальник лагеря</w:t>
            </w:r>
          </w:p>
        </w:tc>
        <w:tc>
          <w:tcPr>
            <w:tcW w:w="3190" w:type="dxa"/>
          </w:tcPr>
          <w:p w14:paraId="5036624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5165471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</w:t>
            </w:r>
          </w:p>
          <w:p w14:paraId="356401A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58A089D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1D5921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_</w:t>
            </w:r>
          </w:p>
          <w:p w14:paraId="1953508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 xml:space="preserve">               (расшифровка подписи)</w:t>
            </w:r>
          </w:p>
        </w:tc>
      </w:tr>
    </w:tbl>
    <w:p w14:paraId="775F18D6" w14:textId="77777777" w:rsidR="008E4178" w:rsidRPr="001807AD" w:rsidRDefault="008E4178" w:rsidP="008E4178">
      <w:pPr>
        <w:autoSpaceDE w:val="0"/>
        <w:autoSpaceDN w:val="0"/>
        <w:adjustRightInd w:val="0"/>
        <w:jc w:val="both"/>
        <w:rPr>
          <w:b/>
          <w:bCs/>
        </w:rPr>
      </w:pPr>
    </w:p>
    <w:p w14:paraId="1648B006" w14:textId="77777777" w:rsidR="008E4178" w:rsidRPr="001807AD" w:rsidRDefault="008E4178" w:rsidP="008E4178">
      <w:pPr>
        <w:autoSpaceDE w:val="0"/>
        <w:autoSpaceDN w:val="0"/>
        <w:adjustRightInd w:val="0"/>
        <w:rPr>
          <w:bCs/>
        </w:rPr>
      </w:pPr>
      <w:r w:rsidRPr="001807AD">
        <w:rPr>
          <w:bCs/>
        </w:rPr>
        <w:t>М.П.</w:t>
      </w:r>
    </w:p>
    <w:p w14:paraId="7D958767" w14:textId="77777777" w:rsidR="008E4178" w:rsidRDefault="008E4178" w:rsidP="008E4178">
      <w:pPr>
        <w:ind w:left="4820"/>
        <w:rPr>
          <w:sz w:val="28"/>
          <w:szCs w:val="28"/>
        </w:rPr>
      </w:pPr>
    </w:p>
    <w:p w14:paraId="717DD6BA" w14:textId="77777777" w:rsidR="00DD22B7" w:rsidRDefault="00DD22B7" w:rsidP="00343B90">
      <w:pPr>
        <w:pStyle w:val="ConsPlusNormal"/>
        <w:jc w:val="both"/>
      </w:pPr>
    </w:p>
    <w:p w14:paraId="03A38799" w14:textId="77777777" w:rsidR="00DD22B7" w:rsidRDefault="00DD22B7" w:rsidP="00343B90">
      <w:pPr>
        <w:pStyle w:val="ConsPlusNormal"/>
        <w:jc w:val="both"/>
      </w:pPr>
    </w:p>
    <w:p w14:paraId="3395ACF5" w14:textId="77777777" w:rsidR="00DD22B7" w:rsidRDefault="00DD22B7" w:rsidP="00343B90">
      <w:pPr>
        <w:pStyle w:val="ConsPlusNormal"/>
        <w:jc w:val="both"/>
      </w:pPr>
    </w:p>
    <w:p w14:paraId="10190B93" w14:textId="77777777" w:rsidR="00DD22B7" w:rsidRDefault="00DD22B7" w:rsidP="00343B90">
      <w:pPr>
        <w:pStyle w:val="ConsPlusNormal"/>
        <w:jc w:val="both"/>
      </w:pPr>
    </w:p>
    <w:p w14:paraId="2BDDAE57" w14:textId="77777777" w:rsidR="00DD22B7" w:rsidRDefault="00DD22B7" w:rsidP="00343B90">
      <w:pPr>
        <w:pStyle w:val="ConsPlusNormal"/>
        <w:jc w:val="both"/>
      </w:pPr>
    </w:p>
    <w:p w14:paraId="72761253" w14:textId="77777777" w:rsidR="00DD22B7" w:rsidRDefault="00DD22B7" w:rsidP="00343B90">
      <w:pPr>
        <w:pStyle w:val="ConsPlusNormal"/>
        <w:jc w:val="both"/>
      </w:pPr>
    </w:p>
    <w:p w14:paraId="36A9E85F" w14:textId="77777777" w:rsidR="00DD22B7" w:rsidRDefault="00DD22B7" w:rsidP="00343B90">
      <w:pPr>
        <w:pStyle w:val="ConsPlusNormal"/>
        <w:jc w:val="both"/>
      </w:pPr>
    </w:p>
    <w:p w14:paraId="2F4465D8" w14:textId="77777777" w:rsidR="00DD22B7" w:rsidRDefault="00DD22B7" w:rsidP="00343B90">
      <w:pPr>
        <w:pStyle w:val="ConsPlusNormal"/>
        <w:jc w:val="both"/>
      </w:pPr>
    </w:p>
    <w:p w14:paraId="6E03E76F" w14:textId="77777777" w:rsidR="00DD22B7" w:rsidRDefault="00DD22B7" w:rsidP="00343B90">
      <w:pPr>
        <w:pStyle w:val="ConsPlusNormal"/>
        <w:jc w:val="both"/>
      </w:pPr>
    </w:p>
    <w:p w14:paraId="26D2709B" w14:textId="77777777" w:rsidR="00DD22B7" w:rsidRDefault="00DD22B7" w:rsidP="00343B90">
      <w:pPr>
        <w:pStyle w:val="ConsPlusNormal"/>
        <w:jc w:val="both"/>
      </w:pPr>
    </w:p>
    <w:p w14:paraId="7236B7B5" w14:textId="77777777" w:rsidR="00DD22B7" w:rsidRDefault="00DD22B7" w:rsidP="00343B90">
      <w:pPr>
        <w:pStyle w:val="ConsPlusNormal"/>
        <w:jc w:val="both"/>
      </w:pPr>
    </w:p>
    <w:p w14:paraId="38328CF2" w14:textId="77777777" w:rsidR="00DD22B7" w:rsidRDefault="00DD22B7" w:rsidP="00343B90">
      <w:pPr>
        <w:pStyle w:val="ConsPlusNormal"/>
        <w:jc w:val="both"/>
      </w:pPr>
    </w:p>
    <w:p w14:paraId="0655F2DD" w14:textId="77777777" w:rsidR="00DD22B7" w:rsidRDefault="00DD22B7" w:rsidP="00343B90">
      <w:pPr>
        <w:pStyle w:val="ConsPlusNormal"/>
        <w:jc w:val="both"/>
      </w:pPr>
    </w:p>
    <w:p w14:paraId="2A52BEAF" w14:textId="77777777" w:rsidR="00DD22B7" w:rsidRDefault="00DD22B7" w:rsidP="00343B90">
      <w:pPr>
        <w:pStyle w:val="ConsPlusNormal"/>
        <w:jc w:val="both"/>
      </w:pPr>
    </w:p>
    <w:p w14:paraId="436A1478" w14:textId="77777777" w:rsidR="00DD22B7" w:rsidRDefault="00DD22B7" w:rsidP="00343B90">
      <w:pPr>
        <w:pStyle w:val="ConsPlusNormal"/>
        <w:jc w:val="both"/>
      </w:pPr>
    </w:p>
    <w:p w14:paraId="57A011B7" w14:textId="77777777" w:rsidR="00DD22B7" w:rsidRDefault="00DD22B7" w:rsidP="00343B90">
      <w:pPr>
        <w:pStyle w:val="ConsPlusNormal"/>
        <w:jc w:val="both"/>
      </w:pPr>
    </w:p>
    <w:p w14:paraId="32D47651" w14:textId="77777777" w:rsidR="00DD22B7" w:rsidRDefault="00DD22B7" w:rsidP="00343B90">
      <w:pPr>
        <w:pStyle w:val="ConsPlusNormal"/>
        <w:jc w:val="both"/>
      </w:pPr>
    </w:p>
    <w:p w14:paraId="1BCBDD4A" w14:textId="77777777" w:rsidR="00DD22B7" w:rsidRDefault="00DD22B7" w:rsidP="00343B90">
      <w:pPr>
        <w:pStyle w:val="ConsPlusNormal"/>
        <w:jc w:val="both"/>
      </w:pPr>
    </w:p>
    <w:p w14:paraId="76F52DE1" w14:textId="77777777" w:rsidR="00DD22B7" w:rsidRDefault="00DD22B7" w:rsidP="00343B90">
      <w:pPr>
        <w:pStyle w:val="ConsPlusNormal"/>
        <w:jc w:val="both"/>
      </w:pPr>
    </w:p>
    <w:p w14:paraId="36EE1450" w14:textId="77777777" w:rsidR="00DD22B7" w:rsidRDefault="00DD22B7" w:rsidP="00343B90">
      <w:pPr>
        <w:pStyle w:val="ConsPlusNormal"/>
        <w:jc w:val="both"/>
      </w:pPr>
    </w:p>
    <w:p w14:paraId="668E1967" w14:textId="77777777" w:rsidR="00DD22B7" w:rsidRDefault="00DD22B7" w:rsidP="00343B90">
      <w:pPr>
        <w:pStyle w:val="ConsPlusNormal"/>
        <w:jc w:val="both"/>
      </w:pPr>
    </w:p>
    <w:p w14:paraId="7471642C" w14:textId="77777777" w:rsidR="00DD22B7" w:rsidRPr="00DE12C1" w:rsidRDefault="00DD22B7" w:rsidP="005C6164">
      <w:pPr>
        <w:pStyle w:val="ConsPlusNormal"/>
        <w:outlineLvl w:val="0"/>
        <w:rPr>
          <w:sz w:val="28"/>
          <w:szCs w:val="28"/>
        </w:rPr>
        <w:sectPr w:rsidR="00DD22B7" w:rsidRPr="00DE12C1" w:rsidSect="00FD5E9F">
          <w:pgSz w:w="11906" w:h="16838"/>
          <w:pgMar w:top="1134" w:right="566" w:bottom="1134" w:left="1560" w:header="0" w:footer="0" w:gutter="0"/>
          <w:cols w:space="720"/>
          <w:docGrid w:linePitch="272"/>
        </w:sectPr>
      </w:pPr>
    </w:p>
    <w:p w14:paraId="32457096" w14:textId="77777777" w:rsidR="008E4178" w:rsidRPr="006B401E" w:rsidRDefault="008E4178" w:rsidP="008E4178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Pr="006B401E">
        <w:rPr>
          <w:sz w:val="28"/>
          <w:szCs w:val="28"/>
        </w:rPr>
        <w:t xml:space="preserve"> 4</w:t>
      </w:r>
    </w:p>
    <w:p w14:paraId="2CFD01B6" w14:textId="0D7CEEDA" w:rsidR="008E4178" w:rsidRPr="00567B35" w:rsidRDefault="008E4178" w:rsidP="008E4178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9C2444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9C2444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9C2444">
        <w:rPr>
          <w:sz w:val="24"/>
          <w:szCs w:val="24"/>
        </w:rPr>
        <w:t xml:space="preserve">%   </w:t>
      </w:r>
      <w:r>
        <w:rPr>
          <w:sz w:val="28"/>
          <w:szCs w:val="28"/>
        </w:rPr>
        <w:t xml:space="preserve"> № </w:t>
      </w:r>
      <w:r w:rsidRPr="008B6BD7">
        <w:rPr>
          <w:sz w:val="28"/>
          <w:szCs w:val="28"/>
        </w:rPr>
        <w:t xml:space="preserve">%REG_NUM%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8E417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01376715" w14:textId="77777777" w:rsidR="008E4178" w:rsidRDefault="008E4178" w:rsidP="008E4178">
      <w:pPr>
        <w:pStyle w:val="ab"/>
        <w:ind w:firstLine="567"/>
        <w:rPr>
          <w:caps/>
          <w:sz w:val="28"/>
          <w:szCs w:val="28"/>
        </w:rPr>
      </w:pPr>
    </w:p>
    <w:p w14:paraId="457A3A70" w14:textId="77777777" w:rsidR="008E4178" w:rsidRDefault="008E4178" w:rsidP="008E4178">
      <w:pPr>
        <w:ind w:firstLine="567"/>
        <w:jc w:val="both"/>
        <w:rPr>
          <w:sz w:val="28"/>
          <w:szCs w:val="28"/>
        </w:rPr>
      </w:pPr>
    </w:p>
    <w:p w14:paraId="7D20C229" w14:textId="77777777" w:rsidR="008E4178" w:rsidRPr="0005414B" w:rsidRDefault="008E4178" w:rsidP="008E4178">
      <w:pPr>
        <w:ind w:firstLine="567"/>
        <w:jc w:val="center"/>
        <w:rPr>
          <w:b/>
          <w:sz w:val="28"/>
          <w:szCs w:val="28"/>
        </w:rPr>
      </w:pPr>
      <w:r w:rsidRPr="0005414B">
        <w:rPr>
          <w:b/>
          <w:sz w:val="28"/>
          <w:szCs w:val="28"/>
        </w:rPr>
        <w:t xml:space="preserve">ПОРЯДОК </w:t>
      </w:r>
    </w:p>
    <w:p w14:paraId="6CC5A4A4" w14:textId="77777777" w:rsidR="008E4178" w:rsidRPr="0005414B" w:rsidRDefault="008E4178" w:rsidP="008E4178">
      <w:pPr>
        <w:ind w:firstLine="567"/>
        <w:jc w:val="center"/>
        <w:rPr>
          <w:b/>
          <w:sz w:val="28"/>
          <w:szCs w:val="28"/>
        </w:rPr>
      </w:pPr>
      <w:r w:rsidRPr="0005414B">
        <w:rPr>
          <w:b/>
          <w:sz w:val="28"/>
          <w:szCs w:val="28"/>
        </w:rPr>
        <w:t>расходования средств областного бюджета, предоставленных бюджету Нижнесергинского муниципального района в форме субсидий на</w:t>
      </w:r>
    </w:p>
    <w:p w14:paraId="754A0A41" w14:textId="7B836A45" w:rsidR="008E4178" w:rsidRPr="0005414B" w:rsidRDefault="008E4178" w:rsidP="008E4178">
      <w:pPr>
        <w:tabs>
          <w:tab w:val="right" w:pos="9355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05414B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2023</w:t>
      </w:r>
      <w:r w:rsidRPr="0005414B">
        <w:rPr>
          <w:b/>
          <w:sz w:val="28"/>
          <w:szCs w:val="28"/>
        </w:rPr>
        <w:t xml:space="preserve"> году</w:t>
      </w:r>
    </w:p>
    <w:p w14:paraId="3478685C" w14:textId="77777777" w:rsidR="008E4178" w:rsidRPr="000B2A00" w:rsidRDefault="008E4178" w:rsidP="008E4178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0A4857EF" w14:textId="7CCCB654" w:rsidR="008E4178" w:rsidRPr="0005414B" w:rsidRDefault="008E4178" w:rsidP="008E4178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1. Настоящий Порядок определяет условия расходования средств областного бюджета, предоставленных бюджету Нижнесергинского муниципального района в форме субсидий</w:t>
      </w:r>
      <w:r w:rsidRPr="001120E1"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на</w:t>
      </w:r>
      <w:r w:rsidRPr="001120E1">
        <w:rPr>
          <w:sz w:val="28"/>
          <w:szCs w:val="28"/>
        </w:rPr>
        <w:t xml:space="preserve">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 в </w:t>
      </w:r>
      <w:r>
        <w:rPr>
          <w:sz w:val="28"/>
          <w:szCs w:val="28"/>
        </w:rPr>
        <w:t>202</w:t>
      </w:r>
      <w:r w:rsidRPr="008E4178">
        <w:rPr>
          <w:sz w:val="28"/>
          <w:szCs w:val="28"/>
        </w:rPr>
        <w:t>3</w:t>
      </w:r>
      <w:r w:rsidRPr="007C438A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14:paraId="14621C61" w14:textId="77777777" w:rsidR="008E4178" w:rsidRPr="00A307D2" w:rsidRDefault="008E4178" w:rsidP="008E4178">
      <w:pPr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 xml:space="preserve">2. Главным распорядителем средств областного бюджета, предоставленных бюджету Нижнесергинского муниципального района в форме субсидий, является Управление образования </w:t>
      </w:r>
      <w:r>
        <w:rPr>
          <w:sz w:val="28"/>
          <w:szCs w:val="28"/>
        </w:rPr>
        <w:t xml:space="preserve">администрации </w:t>
      </w:r>
      <w:r w:rsidRPr="00A307D2">
        <w:rPr>
          <w:sz w:val="28"/>
          <w:szCs w:val="28"/>
        </w:rPr>
        <w:t xml:space="preserve">Нижнесергинского муниципального района. </w:t>
      </w:r>
    </w:p>
    <w:p w14:paraId="12E783B1" w14:textId="01E18A42" w:rsidR="008E4178" w:rsidRPr="00E30F35" w:rsidRDefault="008E4178" w:rsidP="008E4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3.</w:t>
      </w:r>
      <w:r w:rsidR="00A1066A"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Средства областного бюджета, предоставленные бюджету Нижнесергинского муниципального  района в форме субсидий</w:t>
      </w:r>
      <w:r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 xml:space="preserve">на 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</w:t>
      </w:r>
      <w:r w:rsidRPr="00A307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подлежат зачислению</w:t>
      </w:r>
      <w:r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в доход бюджета Нижнесергинского муниципа</w:t>
      </w:r>
      <w:r>
        <w:rPr>
          <w:sz w:val="28"/>
          <w:szCs w:val="28"/>
        </w:rPr>
        <w:t xml:space="preserve">льного района </w:t>
      </w:r>
      <w:r w:rsidRPr="00E30F35">
        <w:rPr>
          <w:sz w:val="28"/>
          <w:szCs w:val="28"/>
        </w:rPr>
        <w:t xml:space="preserve">по коду </w:t>
      </w:r>
      <w:r w:rsidRPr="0012526C">
        <w:rPr>
          <w:sz w:val="28"/>
          <w:szCs w:val="28"/>
        </w:rPr>
        <w:t>906 2 02 2 9999 05 0000 150</w:t>
      </w:r>
      <w:r>
        <w:rPr>
          <w:sz w:val="28"/>
          <w:szCs w:val="28"/>
        </w:rPr>
        <w:t xml:space="preserve"> </w:t>
      </w:r>
      <w:r w:rsidRPr="00E30F35">
        <w:rPr>
          <w:sz w:val="28"/>
          <w:szCs w:val="28"/>
        </w:rPr>
        <w:t>и расходованию по разделу 0700 «Образование», подразделу 070</w:t>
      </w:r>
      <w:r w:rsidR="001E1073">
        <w:rPr>
          <w:sz w:val="28"/>
          <w:szCs w:val="28"/>
        </w:rPr>
        <w:t>9</w:t>
      </w:r>
      <w:r w:rsidRPr="00E30F35">
        <w:rPr>
          <w:sz w:val="28"/>
          <w:szCs w:val="28"/>
        </w:rPr>
        <w:t xml:space="preserve"> «</w:t>
      </w:r>
      <w:r w:rsidR="001E1073" w:rsidRPr="00196DD0">
        <w:rPr>
          <w:sz w:val="28"/>
          <w:szCs w:val="28"/>
        </w:rPr>
        <w:t>Другие вопросы в области образования</w:t>
      </w:r>
      <w:r w:rsidRPr="00E30F35">
        <w:rPr>
          <w:sz w:val="28"/>
          <w:szCs w:val="28"/>
        </w:rPr>
        <w:t>», целевой статье 0</w:t>
      </w:r>
      <w:r>
        <w:rPr>
          <w:sz w:val="28"/>
          <w:szCs w:val="28"/>
        </w:rPr>
        <w:t>5</w:t>
      </w:r>
      <w:r w:rsidRPr="00E30F35">
        <w:rPr>
          <w:sz w:val="28"/>
          <w:szCs w:val="28"/>
        </w:rPr>
        <w:t>00245600 «</w:t>
      </w:r>
      <w:r>
        <w:rPr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E30F35">
        <w:rPr>
          <w:sz w:val="28"/>
          <w:szCs w:val="28"/>
        </w:rPr>
        <w:t>».</w:t>
      </w:r>
    </w:p>
    <w:p w14:paraId="56B3D798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F">
        <w:rPr>
          <w:rFonts w:ascii="Times New Roman" w:hAnsi="Times New Roman" w:cs="Times New Roman"/>
          <w:sz w:val="28"/>
          <w:szCs w:val="28"/>
        </w:rPr>
        <w:t>4. Средства, предоставленные бюджету Нижнесергинского муниципального района из областного бюджета в форме субсидий,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:</w:t>
      </w:r>
    </w:p>
    <w:p w14:paraId="4C62C832" w14:textId="1C7DFA14" w:rsidR="008E4178" w:rsidRPr="00A8552F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</w:t>
      </w:r>
      <w:r w:rsidRPr="00A8552F">
        <w:rPr>
          <w:rFonts w:ascii="Times New Roman" w:hAnsi="Times New Roman" w:cs="Times New Roman"/>
          <w:sz w:val="28"/>
          <w:szCs w:val="28"/>
        </w:rPr>
        <w:t>а осуществление расходов бюджета Нижнесергинского муниципального района и (или) возмещения, произведенных за счет средств бюджета Нижнесергинского муниципального района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, загородных оздоровительных лагеря</w:t>
      </w:r>
      <w:r w:rsidR="00DB6D87">
        <w:rPr>
          <w:rFonts w:ascii="Times New Roman" w:hAnsi="Times New Roman" w:cs="Times New Roman"/>
          <w:sz w:val="28"/>
          <w:szCs w:val="28"/>
        </w:rPr>
        <w:t>х, лагерях дневного пребывания</w:t>
      </w:r>
      <w:r w:rsidRPr="00A8552F">
        <w:rPr>
          <w:rFonts w:ascii="Times New Roman" w:hAnsi="Times New Roman" w:cs="Times New Roman"/>
          <w:sz w:val="28"/>
          <w:szCs w:val="28"/>
        </w:rPr>
        <w:t>:</w:t>
      </w:r>
    </w:p>
    <w:p w14:paraId="04A7082D" w14:textId="77777777" w:rsidR="008E4178" w:rsidRPr="0090623A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16F149F1" w14:textId="77777777" w:rsidR="008E4178" w:rsidRPr="0090623A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>2)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41AE60BE" w14:textId="77777777" w:rsidR="008E4178" w:rsidRPr="0090623A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CBD">
        <w:rPr>
          <w:rFonts w:ascii="Times New Roman" w:hAnsi="Times New Roman" w:cs="Times New Roman"/>
          <w:spacing w:val="-4"/>
          <w:sz w:val="28"/>
          <w:szCs w:val="28"/>
        </w:rPr>
        <w:t>детям-сиротам и детям, оставшимся без попечения родителей;</w:t>
      </w:r>
    </w:p>
    <w:p w14:paraId="59C229B8" w14:textId="77777777" w:rsidR="008E4178" w:rsidRPr="0090623A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pacing w:val="-4"/>
          <w:sz w:val="28"/>
          <w:szCs w:val="28"/>
        </w:rPr>
        <w:t>детя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- инвалидам;</w:t>
      </w:r>
    </w:p>
    <w:p w14:paraId="08C769BD" w14:textId="77777777" w:rsidR="008E4178" w:rsidRPr="00CD385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65302EBB" w14:textId="77777777" w:rsidR="008E4178" w:rsidRPr="00CD385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</w:t>
      </w:r>
      <w:r>
        <w:rPr>
          <w:rFonts w:ascii="Times New Roman" w:hAnsi="Times New Roman" w:cs="Times New Roman"/>
          <w:spacing w:val="-4"/>
          <w:sz w:val="28"/>
          <w:szCs w:val="28"/>
        </w:rPr>
        <w:t>ям-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>жертв</w:t>
      </w:r>
      <w:r>
        <w:rPr>
          <w:rFonts w:ascii="Times New Roman" w:hAnsi="Times New Roman" w:cs="Times New Roman"/>
          <w:spacing w:val="-4"/>
          <w:sz w:val="28"/>
          <w:szCs w:val="28"/>
        </w:rPr>
        <w:t>ам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 xml:space="preserve"> вооруженных и межнациональных конфликтов, экологических и техногенных катастроф, стихийных бедствий;</w:t>
      </w:r>
    </w:p>
    <w:p w14:paraId="047DA92F" w14:textId="77777777" w:rsidR="008E4178" w:rsidRPr="00CD385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63D01D1B" w14:textId="77777777" w:rsidR="008E4178" w:rsidRPr="00CD385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41F97504" w14:textId="77777777" w:rsidR="008E4178" w:rsidRPr="00CD385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- жертв насилия;</w:t>
      </w:r>
    </w:p>
    <w:p w14:paraId="1A0AFCFD" w14:textId="77777777" w:rsidR="008E4178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 xml:space="preserve">детям, </w:t>
      </w:r>
      <w:r>
        <w:rPr>
          <w:rFonts w:ascii="Times New Roman" w:hAnsi="Times New Roman" w:cs="Times New Roman"/>
          <w:spacing w:val="-4"/>
          <w:sz w:val="28"/>
          <w:szCs w:val="28"/>
        </w:rPr>
        <w:t>прожи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>вающим в малоимущих семьях</w:t>
      </w:r>
      <w:r w:rsidRPr="00482CB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29823EB" w14:textId="77777777" w:rsidR="008E4178" w:rsidRPr="00CD385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11A6B615" w14:textId="77777777" w:rsidR="008E4178" w:rsidRPr="00481F6B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6145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>
        <w:rPr>
          <w:rFonts w:ascii="Times New Roman" w:hAnsi="Times New Roman" w:cs="Times New Roman"/>
          <w:spacing w:val="-4"/>
          <w:sz w:val="28"/>
          <w:szCs w:val="28"/>
        </w:rPr>
        <w:t>остоятельно или с помощью семьи</w:t>
      </w:r>
    </w:p>
    <w:p w14:paraId="43A3F096" w14:textId="77777777" w:rsidR="008E4178" w:rsidRPr="0090623A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623A">
        <w:rPr>
          <w:rFonts w:ascii="Times New Roman" w:hAnsi="Times New Roman" w:cs="Times New Roman"/>
          <w:sz w:val="28"/>
          <w:szCs w:val="28"/>
        </w:rPr>
        <w:t>)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3" w:history="1">
        <w:r w:rsidRPr="0090623A">
          <w:rPr>
            <w:rFonts w:ascii="Times New Roman" w:hAnsi="Times New Roman" w:cs="Times New Roman"/>
            <w:spacing w:val="-4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pacing w:val="-4"/>
            <w:sz w:val="28"/>
            <w:szCs w:val="28"/>
          </w:rPr>
          <w:t>е</w:t>
        </w:r>
        <w:r w:rsidRPr="0090623A">
          <w:rPr>
            <w:rFonts w:ascii="Times New Roman" w:hAnsi="Times New Roman" w:cs="Times New Roman"/>
            <w:spacing w:val="-4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>настоящего пункта;</w:t>
      </w:r>
    </w:p>
    <w:p w14:paraId="035183BC" w14:textId="77777777" w:rsidR="008E4178" w:rsidRPr="00C171DC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623A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организацией отдыха детей в каникулярное время  в лагерях дневного пребывания детей, исходя из </w:t>
      </w:r>
      <w:r w:rsidRPr="00C171DC">
        <w:rPr>
          <w:rFonts w:ascii="Times New Roman" w:hAnsi="Times New Roman" w:cs="Times New Roman"/>
          <w:sz w:val="28"/>
          <w:szCs w:val="28"/>
        </w:rPr>
        <w:t>следующих расходов на одного ребенка:</w:t>
      </w:r>
    </w:p>
    <w:p w14:paraId="69378395" w14:textId="77777777" w:rsidR="008E4178" w:rsidRPr="00C171DC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.</w:t>
      </w:r>
    </w:p>
    <w:p w14:paraId="11BFE57E" w14:textId="77777777" w:rsidR="008E4178" w:rsidRPr="00C171DC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- в пределах 80% средней стоимости путевок категориям детей, указанных в подпункте 3</w:t>
      </w:r>
    </w:p>
    <w:p w14:paraId="09D3CEA5" w14:textId="77777777" w:rsidR="008E4178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 xml:space="preserve">4.2. На осуществление расходов бюджета Нижнесергинского муниципального района и (или) возмещение затрат, произведенных за счет средств Нижнесергинского муниципального района, связанных с проведением </w:t>
      </w:r>
      <w:proofErr w:type="spellStart"/>
      <w:r w:rsidRPr="00C171DC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C171DC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1DAB4871" w14:textId="41C240F4" w:rsidR="008E4178" w:rsidRPr="00C171DC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171DC">
        <w:rPr>
          <w:rFonts w:ascii="Times New Roman" w:hAnsi="Times New Roman" w:cs="Times New Roman"/>
          <w:sz w:val="28"/>
          <w:szCs w:val="28"/>
        </w:rPr>
        <w:t>. Показателем результативности использования субсидий является достижений целевых показателей по охвату детей в возрасте от 6 лет 6 месяцев до 1</w:t>
      </w:r>
      <w:r w:rsidR="00E62E4E">
        <w:rPr>
          <w:rFonts w:ascii="Times New Roman" w:hAnsi="Times New Roman" w:cs="Times New Roman"/>
          <w:sz w:val="28"/>
          <w:szCs w:val="28"/>
        </w:rPr>
        <w:t>8</w:t>
      </w:r>
      <w:r w:rsidRPr="00C171DC">
        <w:rPr>
          <w:rFonts w:ascii="Times New Roman" w:hAnsi="Times New Roman" w:cs="Times New Roman"/>
          <w:sz w:val="28"/>
          <w:szCs w:val="28"/>
        </w:rPr>
        <w:t xml:space="preserve"> лет</w:t>
      </w:r>
      <w:r w:rsidR="000718B6">
        <w:rPr>
          <w:rFonts w:ascii="Times New Roman" w:hAnsi="Times New Roman" w:cs="Times New Roman"/>
          <w:sz w:val="28"/>
          <w:szCs w:val="28"/>
        </w:rPr>
        <w:t xml:space="preserve"> </w:t>
      </w:r>
      <w:r w:rsidRPr="00C171DC">
        <w:rPr>
          <w:rFonts w:ascii="Times New Roman" w:hAnsi="Times New Roman" w:cs="Times New Roman"/>
          <w:sz w:val="28"/>
          <w:szCs w:val="28"/>
        </w:rPr>
        <w:t>отдыхом в каникулярное время.</w:t>
      </w:r>
    </w:p>
    <w:p w14:paraId="4F06C8E1" w14:textId="3FE0A512" w:rsidR="008E4178" w:rsidRPr="00C171DC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171DC">
        <w:rPr>
          <w:rFonts w:ascii="Times New Roman" w:hAnsi="Times New Roman" w:cs="Times New Roman"/>
          <w:sz w:val="28"/>
          <w:szCs w:val="28"/>
        </w:rPr>
        <w:t xml:space="preserve">. Путевки в лагеря с дневным пребыванием детей, </w:t>
      </w:r>
      <w:proofErr w:type="spellStart"/>
      <w:r w:rsidRPr="00C171DC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Pr="00C171DC">
        <w:rPr>
          <w:rFonts w:ascii="Times New Roman" w:hAnsi="Times New Roman" w:cs="Times New Roman"/>
          <w:sz w:val="28"/>
          <w:szCs w:val="28"/>
        </w:rPr>
        <w:t>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обучающимся на территории Нижнесергинского муниципального района.</w:t>
      </w:r>
    </w:p>
    <w:p w14:paraId="5255318F" w14:textId="1D6A193A" w:rsidR="008E4178" w:rsidRPr="00C171DC" w:rsidRDefault="008E4178" w:rsidP="008E41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171DC">
        <w:rPr>
          <w:sz w:val="28"/>
          <w:szCs w:val="28"/>
        </w:rPr>
        <w:t>. Средняя стоимость путевок по типам и видам оздоровительных организаций, в пределах которой оплата путевки осуществляется за счет предоставленных бюджету Нижнесергинского муниципального района средств из областного бюджет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</w:t>
      </w:r>
      <w:r w:rsidR="00234A1A">
        <w:rPr>
          <w:sz w:val="28"/>
          <w:szCs w:val="28"/>
        </w:rPr>
        <w:t xml:space="preserve"> 7</w:t>
      </w:r>
      <w:r w:rsidRPr="00C171DC">
        <w:rPr>
          <w:sz w:val="28"/>
          <w:szCs w:val="28"/>
        </w:rPr>
        <w:t xml:space="preserve"> к настоящему </w:t>
      </w:r>
      <w:r w:rsidR="00234A1A">
        <w:rPr>
          <w:sz w:val="28"/>
          <w:szCs w:val="28"/>
        </w:rPr>
        <w:t>постановлению</w:t>
      </w:r>
      <w:r w:rsidRPr="00C171DC">
        <w:rPr>
          <w:sz w:val="28"/>
          <w:szCs w:val="28"/>
        </w:rPr>
        <w:t>.</w:t>
      </w:r>
    </w:p>
    <w:p w14:paraId="165D4B93" w14:textId="77777777" w:rsidR="00A1066A" w:rsidRDefault="008E4178" w:rsidP="00A10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171DC">
        <w:rPr>
          <w:sz w:val="28"/>
          <w:szCs w:val="28"/>
        </w:rPr>
        <w:t xml:space="preserve">. Управление образования администрации Нижнесергинского муниципального района (Черткова Т.И.) представляет в Министерство образования и молодежной политики Свердловской области следующую отчетность: </w:t>
      </w:r>
    </w:p>
    <w:p w14:paraId="02BEBE61" w14:textId="77777777" w:rsidR="00A1066A" w:rsidRDefault="008E4178" w:rsidP="00A1066A">
      <w:pPr>
        <w:ind w:firstLine="567"/>
        <w:jc w:val="both"/>
        <w:rPr>
          <w:sz w:val="28"/>
          <w:szCs w:val="28"/>
        </w:rPr>
      </w:pPr>
      <w:r w:rsidRPr="00C171DC">
        <w:rPr>
          <w:spacing w:val="-4"/>
          <w:sz w:val="28"/>
          <w:szCs w:val="28"/>
        </w:rPr>
        <w:t>1) Об использовании межбюджетных трансфертов по форме 0503324 ежемесячно</w:t>
      </w:r>
      <w:r>
        <w:rPr>
          <w:spacing w:val="-4"/>
          <w:sz w:val="28"/>
          <w:szCs w:val="28"/>
        </w:rPr>
        <w:t xml:space="preserve"> </w:t>
      </w:r>
      <w:r w:rsidRPr="00C171DC">
        <w:rPr>
          <w:spacing w:val="-4"/>
          <w:sz w:val="28"/>
          <w:szCs w:val="28"/>
        </w:rPr>
        <w:t>не позднее 8 числа месяца, следующего за отчетным;</w:t>
      </w:r>
    </w:p>
    <w:p w14:paraId="309319A5" w14:textId="77777777" w:rsidR="00A1066A" w:rsidRDefault="008E4178" w:rsidP="00A1066A">
      <w:pPr>
        <w:ind w:firstLine="567"/>
        <w:jc w:val="both"/>
        <w:rPr>
          <w:sz w:val="28"/>
          <w:szCs w:val="28"/>
        </w:rPr>
      </w:pPr>
      <w:r w:rsidRPr="00C171DC">
        <w:rPr>
          <w:spacing w:val="-4"/>
          <w:sz w:val="28"/>
          <w:szCs w:val="28"/>
        </w:rPr>
        <w:t>2) О достижении целевых показателей охвата отдыхом детей в каникулярное время</w:t>
      </w:r>
      <w:r>
        <w:rPr>
          <w:spacing w:val="-4"/>
          <w:sz w:val="28"/>
          <w:szCs w:val="28"/>
        </w:rPr>
        <w:t xml:space="preserve"> </w:t>
      </w:r>
      <w:r w:rsidRPr="00C171DC">
        <w:rPr>
          <w:spacing w:val="-4"/>
          <w:sz w:val="28"/>
          <w:szCs w:val="28"/>
        </w:rPr>
        <w:t>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и обязательств по финансированию за счет средств местного бюджета ежемесячно не позднее 5 числа месяца, следующего за отчетным периодом, а также по итогам года, не позднее 15 января года, следующего за отчетным;</w:t>
      </w:r>
    </w:p>
    <w:p w14:paraId="60CEC58F" w14:textId="77777777" w:rsidR="00A1066A" w:rsidRDefault="008E4178" w:rsidP="00A1066A">
      <w:pPr>
        <w:ind w:firstLine="567"/>
        <w:jc w:val="both"/>
        <w:rPr>
          <w:sz w:val="28"/>
          <w:szCs w:val="28"/>
        </w:rPr>
      </w:pPr>
      <w:r w:rsidRPr="00C171DC">
        <w:rPr>
          <w:spacing w:val="-4"/>
          <w:sz w:val="28"/>
          <w:szCs w:val="28"/>
        </w:rPr>
        <w:t>3) О расходах бюджета Нижнесергинского муниципального района, в целях софинансирования которых предоставляется субсидия ежемесячно не позднее 5 числа месяца, следующего за отчетным периодом, а также не позднее 15 января года, следующего за годом, в котором была получена субсидия;</w:t>
      </w:r>
    </w:p>
    <w:p w14:paraId="2064FC09" w14:textId="6ECD9B61" w:rsidR="008E4178" w:rsidRPr="00A1066A" w:rsidRDefault="008E4178" w:rsidP="00A1066A">
      <w:pPr>
        <w:ind w:firstLine="567"/>
        <w:jc w:val="both"/>
        <w:rPr>
          <w:sz w:val="28"/>
          <w:szCs w:val="28"/>
        </w:rPr>
      </w:pPr>
      <w:r w:rsidRPr="00C171DC">
        <w:rPr>
          <w:spacing w:val="-4"/>
          <w:sz w:val="28"/>
          <w:szCs w:val="28"/>
        </w:rPr>
        <w:t>4) О достижении значений показателей результативности ежемесячно не позднее 5 числа месяца, следующего за отчетным периодом, а также</w:t>
      </w:r>
      <w:r w:rsidRPr="00C171DC">
        <w:rPr>
          <w:spacing w:val="-4"/>
          <w:sz w:val="28"/>
          <w:szCs w:val="28"/>
        </w:rPr>
        <w:br/>
        <w:t>не позднее 15 января года, следующего за годом, в котором была получена субсидия.</w:t>
      </w:r>
    </w:p>
    <w:p w14:paraId="5D25972C" w14:textId="32ED4B9F" w:rsidR="008E4178" w:rsidRPr="00C171DC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171DC">
        <w:rPr>
          <w:sz w:val="28"/>
          <w:szCs w:val="28"/>
        </w:rPr>
        <w:t>. Средства областного бюджета, предоставленные бюджету Нижнесергинского муниципального район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DB6D87">
        <w:rPr>
          <w:sz w:val="28"/>
          <w:szCs w:val="28"/>
        </w:rPr>
        <w:t>3</w:t>
      </w:r>
      <w:r w:rsidRPr="00C171DC">
        <w:rPr>
          <w:sz w:val="28"/>
          <w:szCs w:val="28"/>
        </w:rPr>
        <w:t xml:space="preserve">   году, носят целевой характер и не могут быть использованы на иные цели.</w:t>
      </w:r>
    </w:p>
    <w:p w14:paraId="06254BC7" w14:textId="77777777" w:rsidR="008E4178" w:rsidRPr="00C171DC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71DC">
        <w:rPr>
          <w:sz w:val="28"/>
          <w:szCs w:val="28"/>
        </w:rPr>
        <w:t>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5FD8CE22" w14:textId="49455CA2" w:rsidR="008E4178" w:rsidRPr="00C171DC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71DC">
        <w:rPr>
          <w:sz w:val="28"/>
          <w:szCs w:val="28"/>
        </w:rPr>
        <w:t xml:space="preserve">Неиспользованные остатки средств областного бюджета, предоставленные бюджету Нижнесергинского муниципального района в форме субсидий на осуществление мероприятий по обеспечению организации отдыха детей в </w:t>
      </w:r>
      <w:r w:rsidRPr="00C171DC">
        <w:rPr>
          <w:sz w:val="28"/>
          <w:szCs w:val="28"/>
        </w:rPr>
        <w:lastRenderedPageBreak/>
        <w:t>каникулярное время, включая мероприятия по обеспечению безопас</w:t>
      </w:r>
      <w:r>
        <w:rPr>
          <w:sz w:val="28"/>
          <w:szCs w:val="28"/>
        </w:rPr>
        <w:t>ности их жизни и здоровья в 2023</w:t>
      </w:r>
      <w:r w:rsidRPr="00C171DC">
        <w:rPr>
          <w:sz w:val="28"/>
          <w:szCs w:val="28"/>
        </w:rPr>
        <w:t xml:space="preserve"> году, подлежат возврату   в областной </w:t>
      </w:r>
      <w:r w:rsidR="002E5F46" w:rsidRPr="00C171DC">
        <w:rPr>
          <w:sz w:val="28"/>
          <w:szCs w:val="28"/>
        </w:rPr>
        <w:t>бюджет в</w:t>
      </w:r>
      <w:r w:rsidRPr="00C171DC">
        <w:rPr>
          <w:sz w:val="28"/>
          <w:szCs w:val="28"/>
        </w:rPr>
        <w:t xml:space="preserve"> сроки, </w:t>
      </w:r>
      <w:r w:rsidR="002E5F46" w:rsidRPr="00C171DC">
        <w:rPr>
          <w:sz w:val="28"/>
          <w:szCs w:val="28"/>
        </w:rPr>
        <w:t>установленные бюджетным</w:t>
      </w:r>
      <w:r w:rsidRPr="00C171DC">
        <w:rPr>
          <w:sz w:val="28"/>
          <w:szCs w:val="28"/>
        </w:rPr>
        <w:t xml:space="preserve"> законодательством.</w:t>
      </w:r>
    </w:p>
    <w:p w14:paraId="1B68DB13" w14:textId="77777777" w:rsidR="008E4178" w:rsidRPr="00C171DC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171DC">
        <w:rPr>
          <w:sz w:val="28"/>
          <w:szCs w:val="28"/>
        </w:rPr>
        <w:t>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20A930E2" w14:textId="77777777" w:rsidR="008E4178" w:rsidRDefault="008E4178" w:rsidP="008E4178">
      <w:pPr>
        <w:ind w:left="4678" w:right="1"/>
        <w:rPr>
          <w:sz w:val="28"/>
          <w:szCs w:val="28"/>
        </w:rPr>
      </w:pPr>
    </w:p>
    <w:p w14:paraId="15C524CC" w14:textId="77777777" w:rsidR="008E4178" w:rsidRDefault="008E4178" w:rsidP="008E4178">
      <w:pPr>
        <w:ind w:left="4678" w:right="1"/>
        <w:rPr>
          <w:sz w:val="28"/>
          <w:szCs w:val="28"/>
        </w:rPr>
      </w:pPr>
    </w:p>
    <w:p w14:paraId="47215FA7" w14:textId="39FC3B2F" w:rsidR="008E4178" w:rsidRDefault="008E4178" w:rsidP="008E4178">
      <w:pPr>
        <w:ind w:left="4678" w:right="1"/>
        <w:rPr>
          <w:sz w:val="28"/>
          <w:szCs w:val="28"/>
        </w:rPr>
      </w:pPr>
    </w:p>
    <w:p w14:paraId="1C7755F0" w14:textId="2928A631" w:rsidR="008E4178" w:rsidRDefault="008E4178" w:rsidP="008E4178">
      <w:pPr>
        <w:ind w:left="4678" w:right="1"/>
        <w:rPr>
          <w:sz w:val="28"/>
          <w:szCs w:val="28"/>
        </w:rPr>
      </w:pPr>
    </w:p>
    <w:p w14:paraId="177C5CA7" w14:textId="18FB24A6" w:rsidR="008E4178" w:rsidRDefault="008E4178" w:rsidP="008E4178">
      <w:pPr>
        <w:ind w:left="4678" w:right="1"/>
        <w:rPr>
          <w:sz w:val="28"/>
          <w:szCs w:val="28"/>
        </w:rPr>
      </w:pPr>
    </w:p>
    <w:p w14:paraId="75B9ADB2" w14:textId="6F498B1C" w:rsidR="008E4178" w:rsidRDefault="008E4178" w:rsidP="008E4178">
      <w:pPr>
        <w:ind w:left="4678" w:right="1"/>
        <w:rPr>
          <w:sz w:val="28"/>
          <w:szCs w:val="28"/>
        </w:rPr>
      </w:pPr>
    </w:p>
    <w:p w14:paraId="736A9E57" w14:textId="5C496278" w:rsidR="008E4178" w:rsidRDefault="008E4178" w:rsidP="008E4178">
      <w:pPr>
        <w:ind w:left="4678" w:right="1"/>
        <w:rPr>
          <w:sz w:val="28"/>
          <w:szCs w:val="28"/>
        </w:rPr>
      </w:pPr>
    </w:p>
    <w:p w14:paraId="065380F8" w14:textId="4C8768BC" w:rsidR="008E4178" w:rsidRDefault="008E4178" w:rsidP="008E4178">
      <w:pPr>
        <w:ind w:left="4678" w:right="1"/>
        <w:rPr>
          <w:sz w:val="28"/>
          <w:szCs w:val="28"/>
        </w:rPr>
      </w:pPr>
    </w:p>
    <w:p w14:paraId="01C9C872" w14:textId="351B7037" w:rsidR="008E4178" w:rsidRDefault="008E4178" w:rsidP="008E4178">
      <w:pPr>
        <w:ind w:left="4678" w:right="1"/>
        <w:rPr>
          <w:sz w:val="28"/>
          <w:szCs w:val="28"/>
        </w:rPr>
      </w:pPr>
    </w:p>
    <w:p w14:paraId="78ACCDAA" w14:textId="185AE1E1" w:rsidR="008E4178" w:rsidRDefault="008E4178" w:rsidP="008E4178">
      <w:pPr>
        <w:ind w:left="4678" w:right="1"/>
        <w:rPr>
          <w:sz w:val="28"/>
          <w:szCs w:val="28"/>
        </w:rPr>
      </w:pPr>
    </w:p>
    <w:p w14:paraId="71983699" w14:textId="77737ED2" w:rsidR="008E4178" w:rsidRDefault="008E4178" w:rsidP="008E4178">
      <w:pPr>
        <w:ind w:left="4678" w:right="1"/>
        <w:rPr>
          <w:sz w:val="28"/>
          <w:szCs w:val="28"/>
        </w:rPr>
      </w:pPr>
    </w:p>
    <w:p w14:paraId="24D52637" w14:textId="2027E36D" w:rsidR="008E4178" w:rsidRDefault="008E4178" w:rsidP="008E4178">
      <w:pPr>
        <w:ind w:left="4678" w:right="1"/>
        <w:rPr>
          <w:sz w:val="28"/>
          <w:szCs w:val="28"/>
        </w:rPr>
      </w:pPr>
    </w:p>
    <w:p w14:paraId="354C7F1A" w14:textId="52B4CC41" w:rsidR="008E4178" w:rsidRDefault="008E4178" w:rsidP="008E4178">
      <w:pPr>
        <w:ind w:left="4678" w:right="1"/>
        <w:rPr>
          <w:sz w:val="28"/>
          <w:szCs w:val="28"/>
        </w:rPr>
      </w:pPr>
    </w:p>
    <w:p w14:paraId="7D0CC236" w14:textId="6D838155" w:rsidR="008E4178" w:rsidRDefault="008E4178" w:rsidP="008E4178">
      <w:pPr>
        <w:ind w:left="4678" w:right="1"/>
        <w:rPr>
          <w:sz w:val="28"/>
          <w:szCs w:val="28"/>
        </w:rPr>
      </w:pPr>
    </w:p>
    <w:p w14:paraId="6905937C" w14:textId="15F7F4C2" w:rsidR="008E4178" w:rsidRDefault="008E4178" w:rsidP="008E4178">
      <w:pPr>
        <w:ind w:left="4678" w:right="1"/>
        <w:rPr>
          <w:sz w:val="28"/>
          <w:szCs w:val="28"/>
        </w:rPr>
      </w:pPr>
    </w:p>
    <w:p w14:paraId="647581DA" w14:textId="0B037E10" w:rsidR="008E4178" w:rsidRDefault="008E4178" w:rsidP="008E4178">
      <w:pPr>
        <w:ind w:left="4678" w:right="1"/>
        <w:rPr>
          <w:sz w:val="28"/>
          <w:szCs w:val="28"/>
        </w:rPr>
      </w:pPr>
    </w:p>
    <w:p w14:paraId="2007D493" w14:textId="6772DE0C" w:rsidR="008E4178" w:rsidRDefault="008E4178" w:rsidP="008E4178">
      <w:pPr>
        <w:ind w:left="4678" w:right="1"/>
        <w:rPr>
          <w:sz w:val="28"/>
          <w:szCs w:val="28"/>
        </w:rPr>
      </w:pPr>
    </w:p>
    <w:p w14:paraId="3CBD599C" w14:textId="47239B0D" w:rsidR="008E4178" w:rsidRDefault="008E4178" w:rsidP="008E4178">
      <w:pPr>
        <w:ind w:left="4678" w:right="1"/>
        <w:rPr>
          <w:sz w:val="28"/>
          <w:szCs w:val="28"/>
        </w:rPr>
      </w:pPr>
    </w:p>
    <w:p w14:paraId="3C001259" w14:textId="69CCA4E4" w:rsidR="008E4178" w:rsidRDefault="008E4178" w:rsidP="008E4178">
      <w:pPr>
        <w:ind w:left="4678" w:right="1"/>
        <w:rPr>
          <w:sz w:val="28"/>
          <w:szCs w:val="28"/>
        </w:rPr>
      </w:pPr>
    </w:p>
    <w:p w14:paraId="6ADEA062" w14:textId="79BBBC78" w:rsidR="008E4178" w:rsidRDefault="008E4178" w:rsidP="008E4178">
      <w:pPr>
        <w:ind w:left="4678" w:right="1"/>
        <w:rPr>
          <w:sz w:val="28"/>
          <w:szCs w:val="28"/>
        </w:rPr>
      </w:pPr>
    </w:p>
    <w:p w14:paraId="323A44F3" w14:textId="0073F3C6" w:rsidR="008E4178" w:rsidRDefault="008E4178" w:rsidP="008E4178">
      <w:pPr>
        <w:ind w:left="4678" w:right="1"/>
        <w:rPr>
          <w:sz w:val="28"/>
          <w:szCs w:val="28"/>
        </w:rPr>
      </w:pPr>
    </w:p>
    <w:p w14:paraId="7B5BB011" w14:textId="077E84C6" w:rsidR="008E4178" w:rsidRDefault="008E4178" w:rsidP="008E4178">
      <w:pPr>
        <w:ind w:left="4678" w:right="1"/>
        <w:rPr>
          <w:sz w:val="28"/>
          <w:szCs w:val="28"/>
        </w:rPr>
      </w:pPr>
    </w:p>
    <w:p w14:paraId="1BB8640B" w14:textId="0BE2B1BF" w:rsidR="008E4178" w:rsidRDefault="008E4178" w:rsidP="008E4178">
      <w:pPr>
        <w:ind w:left="4678" w:right="1"/>
        <w:rPr>
          <w:sz w:val="28"/>
          <w:szCs w:val="28"/>
        </w:rPr>
      </w:pPr>
    </w:p>
    <w:p w14:paraId="12C9A543" w14:textId="5CD5A9A5" w:rsidR="008E4178" w:rsidRDefault="008E4178" w:rsidP="008E4178">
      <w:pPr>
        <w:ind w:left="4678" w:right="1"/>
        <w:rPr>
          <w:sz w:val="28"/>
          <w:szCs w:val="28"/>
        </w:rPr>
      </w:pPr>
    </w:p>
    <w:p w14:paraId="0BDA0286" w14:textId="459F9184" w:rsidR="008E4178" w:rsidRDefault="008E4178" w:rsidP="008E4178">
      <w:pPr>
        <w:ind w:left="4678" w:right="1"/>
        <w:rPr>
          <w:sz w:val="28"/>
          <w:szCs w:val="28"/>
        </w:rPr>
      </w:pPr>
    </w:p>
    <w:p w14:paraId="159E4FB2" w14:textId="756411DD" w:rsidR="008E4178" w:rsidRDefault="008E4178" w:rsidP="008E4178">
      <w:pPr>
        <w:ind w:left="4678" w:right="1"/>
        <w:rPr>
          <w:sz w:val="28"/>
          <w:szCs w:val="28"/>
        </w:rPr>
      </w:pPr>
    </w:p>
    <w:p w14:paraId="1B0E3FF3" w14:textId="0CB82014" w:rsidR="008E4178" w:rsidRDefault="008E4178" w:rsidP="008E4178">
      <w:pPr>
        <w:ind w:left="4678" w:right="1"/>
        <w:rPr>
          <w:sz w:val="28"/>
          <w:szCs w:val="28"/>
        </w:rPr>
      </w:pPr>
    </w:p>
    <w:p w14:paraId="0EB347BB" w14:textId="0ED387B6" w:rsidR="008E4178" w:rsidRDefault="008E4178" w:rsidP="008E4178">
      <w:pPr>
        <w:ind w:left="4678" w:right="1"/>
        <w:rPr>
          <w:sz w:val="28"/>
          <w:szCs w:val="28"/>
        </w:rPr>
      </w:pPr>
    </w:p>
    <w:p w14:paraId="6409FC20" w14:textId="6E1A3B80" w:rsidR="008E4178" w:rsidRDefault="008E4178" w:rsidP="008E4178">
      <w:pPr>
        <w:ind w:left="4678" w:right="1"/>
        <w:rPr>
          <w:sz w:val="28"/>
          <w:szCs w:val="28"/>
        </w:rPr>
      </w:pPr>
    </w:p>
    <w:p w14:paraId="7F69A292" w14:textId="128EABA9" w:rsidR="008E4178" w:rsidRDefault="008E4178" w:rsidP="008E4178">
      <w:pPr>
        <w:ind w:left="4678" w:right="1"/>
        <w:rPr>
          <w:sz w:val="28"/>
          <w:szCs w:val="28"/>
        </w:rPr>
      </w:pPr>
    </w:p>
    <w:p w14:paraId="065C262D" w14:textId="18312D2B" w:rsidR="008E4178" w:rsidRDefault="008E4178" w:rsidP="008E4178">
      <w:pPr>
        <w:ind w:left="4678" w:right="1"/>
        <w:rPr>
          <w:sz w:val="28"/>
          <w:szCs w:val="28"/>
        </w:rPr>
      </w:pPr>
    </w:p>
    <w:p w14:paraId="319E9387" w14:textId="2B8E71C5" w:rsidR="008E4178" w:rsidRDefault="008E4178" w:rsidP="008E4178">
      <w:pPr>
        <w:ind w:left="4678" w:right="1"/>
        <w:rPr>
          <w:sz w:val="28"/>
          <w:szCs w:val="28"/>
        </w:rPr>
      </w:pPr>
    </w:p>
    <w:p w14:paraId="12AF503C" w14:textId="6AA5D414" w:rsidR="008E4178" w:rsidRDefault="008E4178" w:rsidP="008E4178">
      <w:pPr>
        <w:ind w:left="4678" w:right="1"/>
        <w:rPr>
          <w:sz w:val="28"/>
          <w:szCs w:val="28"/>
        </w:rPr>
      </w:pPr>
    </w:p>
    <w:p w14:paraId="76C5EBA3" w14:textId="21EDCD65" w:rsidR="008E4178" w:rsidRDefault="008E4178" w:rsidP="008E4178">
      <w:pPr>
        <w:ind w:left="4678" w:right="1"/>
        <w:rPr>
          <w:sz w:val="28"/>
          <w:szCs w:val="28"/>
        </w:rPr>
      </w:pPr>
    </w:p>
    <w:p w14:paraId="3AED54DD" w14:textId="4A211257" w:rsidR="008E4178" w:rsidRDefault="008E4178" w:rsidP="008E4178">
      <w:pPr>
        <w:ind w:left="4678" w:right="1"/>
        <w:rPr>
          <w:sz w:val="28"/>
          <w:szCs w:val="28"/>
        </w:rPr>
      </w:pPr>
    </w:p>
    <w:p w14:paraId="71C95E28" w14:textId="77777777" w:rsidR="008F6FEC" w:rsidRDefault="008F6FEC" w:rsidP="008E4178">
      <w:pPr>
        <w:ind w:left="4678" w:right="1"/>
        <w:rPr>
          <w:sz w:val="28"/>
          <w:szCs w:val="28"/>
        </w:rPr>
      </w:pPr>
    </w:p>
    <w:p w14:paraId="7296E453" w14:textId="72CF4D24" w:rsidR="008E4178" w:rsidRDefault="008E4178" w:rsidP="008E4178">
      <w:pPr>
        <w:ind w:left="4678" w:right="1"/>
        <w:rPr>
          <w:sz w:val="28"/>
          <w:szCs w:val="28"/>
        </w:rPr>
      </w:pPr>
    </w:p>
    <w:p w14:paraId="15CF5D16" w14:textId="77777777" w:rsidR="0040413E" w:rsidRDefault="0040413E" w:rsidP="008E4178">
      <w:pPr>
        <w:ind w:left="4678" w:right="1"/>
        <w:rPr>
          <w:sz w:val="28"/>
          <w:szCs w:val="28"/>
        </w:rPr>
      </w:pPr>
    </w:p>
    <w:p w14:paraId="318C2DD9" w14:textId="77777777" w:rsidR="008E4178" w:rsidRDefault="008E4178" w:rsidP="008E4178">
      <w:pPr>
        <w:ind w:left="4678" w:right="1"/>
        <w:rPr>
          <w:sz w:val="28"/>
          <w:szCs w:val="28"/>
        </w:rPr>
      </w:pPr>
    </w:p>
    <w:p w14:paraId="665F76B0" w14:textId="41CE97E6" w:rsidR="008E4178" w:rsidRPr="008E4178" w:rsidRDefault="008E4178" w:rsidP="008E4178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8E4178">
        <w:rPr>
          <w:sz w:val="28"/>
          <w:szCs w:val="28"/>
        </w:rPr>
        <w:t>5</w:t>
      </w:r>
    </w:p>
    <w:p w14:paraId="775922CA" w14:textId="5A2D39EF" w:rsidR="008E4178" w:rsidRPr="00567B35" w:rsidRDefault="008E4178" w:rsidP="008E4178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9C2444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9C2444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9C2444">
        <w:rPr>
          <w:sz w:val="24"/>
          <w:szCs w:val="24"/>
        </w:rPr>
        <w:t xml:space="preserve">%   </w:t>
      </w:r>
      <w:r>
        <w:rPr>
          <w:sz w:val="28"/>
          <w:szCs w:val="28"/>
        </w:rPr>
        <w:t xml:space="preserve"> № </w:t>
      </w:r>
      <w:r w:rsidRPr="008B6BD7">
        <w:rPr>
          <w:sz w:val="28"/>
          <w:szCs w:val="28"/>
        </w:rPr>
        <w:t xml:space="preserve">%REG_NUM%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8E417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1988BF5" w14:textId="77777777" w:rsidR="008E4178" w:rsidRDefault="008E4178" w:rsidP="008E4178">
      <w:pPr>
        <w:pStyle w:val="ab"/>
        <w:ind w:firstLine="567"/>
        <w:rPr>
          <w:caps/>
          <w:sz w:val="28"/>
          <w:szCs w:val="28"/>
        </w:rPr>
      </w:pPr>
    </w:p>
    <w:p w14:paraId="443DF11F" w14:textId="77777777" w:rsidR="008E4178" w:rsidRDefault="008E4178" w:rsidP="008E4178">
      <w:pPr>
        <w:ind w:firstLine="567"/>
        <w:jc w:val="both"/>
        <w:rPr>
          <w:sz w:val="28"/>
          <w:szCs w:val="28"/>
        </w:rPr>
      </w:pPr>
    </w:p>
    <w:p w14:paraId="1758182B" w14:textId="77777777" w:rsidR="008E4178" w:rsidRPr="0005414B" w:rsidRDefault="008E4178" w:rsidP="008E4178">
      <w:pPr>
        <w:ind w:firstLine="567"/>
        <w:jc w:val="center"/>
        <w:rPr>
          <w:b/>
          <w:sz w:val="28"/>
          <w:szCs w:val="28"/>
        </w:rPr>
      </w:pPr>
      <w:r w:rsidRPr="0005414B">
        <w:rPr>
          <w:b/>
          <w:sz w:val="28"/>
          <w:szCs w:val="28"/>
        </w:rPr>
        <w:t xml:space="preserve">ПОРЯДОК </w:t>
      </w:r>
    </w:p>
    <w:p w14:paraId="29A3DE4C" w14:textId="63C60A50" w:rsidR="008E4178" w:rsidRPr="0005414B" w:rsidRDefault="008E4178" w:rsidP="008E4178">
      <w:pPr>
        <w:ind w:firstLine="567"/>
        <w:jc w:val="center"/>
        <w:rPr>
          <w:sz w:val="28"/>
          <w:szCs w:val="28"/>
        </w:rPr>
      </w:pPr>
      <w:r w:rsidRPr="0005414B">
        <w:rPr>
          <w:b/>
          <w:sz w:val="28"/>
          <w:szCs w:val="28"/>
        </w:rPr>
        <w:t xml:space="preserve">расходования средств </w:t>
      </w:r>
      <w:r>
        <w:rPr>
          <w:b/>
          <w:sz w:val="28"/>
          <w:szCs w:val="28"/>
        </w:rPr>
        <w:t xml:space="preserve">бюджета </w:t>
      </w:r>
      <w:r w:rsidRPr="0005414B">
        <w:rPr>
          <w:b/>
          <w:sz w:val="28"/>
          <w:szCs w:val="28"/>
        </w:rPr>
        <w:t xml:space="preserve">Нижнесергинского муниципального района </w:t>
      </w:r>
      <w:r>
        <w:rPr>
          <w:b/>
          <w:sz w:val="28"/>
          <w:szCs w:val="28"/>
        </w:rPr>
        <w:t xml:space="preserve">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</w:t>
      </w:r>
      <w:r w:rsidR="00234A1A">
        <w:rPr>
          <w:b/>
          <w:sz w:val="28"/>
          <w:szCs w:val="28"/>
        </w:rPr>
        <w:t>здоровья (</w:t>
      </w:r>
      <w:r w:rsidR="00BA4FFF">
        <w:rPr>
          <w:b/>
          <w:sz w:val="28"/>
          <w:szCs w:val="28"/>
        </w:rPr>
        <w:t>софинансирование за счет средств местного бюджета)</w:t>
      </w:r>
      <w:r w:rsidRPr="0005414B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202</w:t>
      </w:r>
      <w:r w:rsidRPr="008E4178">
        <w:rPr>
          <w:b/>
          <w:sz w:val="28"/>
          <w:szCs w:val="28"/>
        </w:rPr>
        <w:t>3</w:t>
      </w:r>
      <w:r w:rsidRPr="0005414B">
        <w:rPr>
          <w:b/>
          <w:sz w:val="28"/>
          <w:szCs w:val="28"/>
        </w:rPr>
        <w:t xml:space="preserve"> году</w:t>
      </w:r>
    </w:p>
    <w:p w14:paraId="0E93D7B0" w14:textId="77777777" w:rsidR="008E4178" w:rsidRPr="000B2A00" w:rsidRDefault="008E4178" w:rsidP="008E4178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58C638C1" w14:textId="2BFD4717" w:rsidR="008E4178" w:rsidRPr="0005414B" w:rsidRDefault="008E4178" w:rsidP="008E4178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 xml:space="preserve">1. Настоящий Порядок определяет условия расходования средств </w:t>
      </w:r>
      <w:r>
        <w:rPr>
          <w:sz w:val="28"/>
          <w:szCs w:val="28"/>
        </w:rPr>
        <w:t>бюджета</w:t>
      </w:r>
      <w:r w:rsidRPr="00A307D2">
        <w:rPr>
          <w:sz w:val="28"/>
          <w:szCs w:val="28"/>
        </w:rPr>
        <w:t xml:space="preserve"> Нижнесергинского муниципального района на</w:t>
      </w:r>
      <w:r w:rsidRPr="001120E1">
        <w:rPr>
          <w:sz w:val="28"/>
          <w:szCs w:val="28"/>
        </w:rPr>
        <w:t xml:space="preserve">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 в </w:t>
      </w:r>
      <w:r>
        <w:rPr>
          <w:sz w:val="28"/>
          <w:szCs w:val="28"/>
        </w:rPr>
        <w:t>2023</w:t>
      </w:r>
      <w:r w:rsidRPr="007C438A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14:paraId="477C1855" w14:textId="77777777" w:rsidR="008E4178" w:rsidRPr="00A307D2" w:rsidRDefault="008E4178" w:rsidP="008E4178">
      <w:pPr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2. Главным распорядителем средств бюджет</w:t>
      </w:r>
      <w:r>
        <w:rPr>
          <w:sz w:val="28"/>
          <w:szCs w:val="28"/>
        </w:rPr>
        <w:t>а</w:t>
      </w:r>
      <w:r w:rsidRPr="00A307D2">
        <w:rPr>
          <w:sz w:val="28"/>
          <w:szCs w:val="28"/>
        </w:rPr>
        <w:t xml:space="preserve"> Нижнесергинского муниципального района, является Управление образования </w:t>
      </w:r>
      <w:r>
        <w:rPr>
          <w:sz w:val="28"/>
          <w:szCs w:val="28"/>
        </w:rPr>
        <w:t xml:space="preserve">администрации </w:t>
      </w:r>
      <w:r w:rsidRPr="00A307D2">
        <w:rPr>
          <w:sz w:val="28"/>
          <w:szCs w:val="28"/>
        </w:rPr>
        <w:t xml:space="preserve">Нижнесергинского муниципального района. </w:t>
      </w:r>
    </w:p>
    <w:p w14:paraId="7EBE5502" w14:textId="504BFF65" w:rsidR="008E4178" w:rsidRPr="00E30F35" w:rsidRDefault="008E4178" w:rsidP="008E4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30F35">
        <w:rPr>
          <w:sz w:val="28"/>
          <w:szCs w:val="28"/>
        </w:rPr>
        <w:t xml:space="preserve">Средства местного бюджета, предусмотренные на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</w:t>
      </w:r>
      <w:r w:rsidRPr="00E30F35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="008312F2" w:rsidRPr="006D0ABF">
        <w:rPr>
          <w:sz w:val="28"/>
          <w:szCs w:val="28"/>
        </w:rPr>
        <w:t>3</w:t>
      </w:r>
      <w:r w:rsidRPr="00E30F35">
        <w:rPr>
          <w:sz w:val="28"/>
          <w:szCs w:val="28"/>
        </w:rPr>
        <w:t xml:space="preserve"> году расходуются по разделу </w:t>
      </w:r>
      <w:r w:rsidRPr="00366E03">
        <w:rPr>
          <w:color w:val="000000"/>
          <w:sz w:val="28"/>
          <w:szCs w:val="28"/>
        </w:rPr>
        <w:t>0700 «Образование», подразделу 070</w:t>
      </w:r>
      <w:r w:rsidR="001E1073">
        <w:rPr>
          <w:color w:val="000000"/>
          <w:sz w:val="28"/>
          <w:szCs w:val="28"/>
        </w:rPr>
        <w:t>9</w:t>
      </w:r>
      <w:r w:rsidRPr="00366E03">
        <w:rPr>
          <w:color w:val="000000"/>
          <w:sz w:val="28"/>
          <w:szCs w:val="28"/>
        </w:rPr>
        <w:t xml:space="preserve">  «</w:t>
      </w:r>
      <w:r w:rsidR="001E1073" w:rsidRPr="00196DD0">
        <w:rPr>
          <w:sz w:val="28"/>
          <w:szCs w:val="28"/>
        </w:rPr>
        <w:t>Другие вопросы в области образования</w:t>
      </w:r>
      <w:r w:rsidRPr="00366E03">
        <w:rPr>
          <w:color w:val="000000"/>
          <w:sz w:val="28"/>
          <w:szCs w:val="28"/>
        </w:rPr>
        <w:t>», целевой  статье 0</w:t>
      </w:r>
      <w:r>
        <w:rPr>
          <w:color w:val="000000"/>
          <w:sz w:val="28"/>
          <w:szCs w:val="28"/>
        </w:rPr>
        <w:t>5</w:t>
      </w:r>
      <w:r w:rsidRPr="00366E03">
        <w:rPr>
          <w:color w:val="000000"/>
          <w:sz w:val="28"/>
          <w:szCs w:val="28"/>
        </w:rPr>
        <w:t>002</w:t>
      </w:r>
      <w:r w:rsidRPr="00366E03">
        <w:rPr>
          <w:color w:val="000000"/>
          <w:sz w:val="28"/>
          <w:szCs w:val="28"/>
          <w:lang w:val="en-US"/>
        </w:rPr>
        <w:t>S</w:t>
      </w:r>
      <w:r w:rsidRPr="00366E03">
        <w:rPr>
          <w:color w:val="000000"/>
          <w:sz w:val="28"/>
          <w:szCs w:val="28"/>
        </w:rPr>
        <w:t>5600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(</w:t>
      </w:r>
      <w:r>
        <w:rPr>
          <w:color w:val="000000"/>
          <w:sz w:val="28"/>
          <w:szCs w:val="28"/>
        </w:rPr>
        <w:t xml:space="preserve">софинансирование </w:t>
      </w:r>
      <w:r w:rsidRPr="00366E03">
        <w:rPr>
          <w:color w:val="000000"/>
          <w:sz w:val="28"/>
          <w:szCs w:val="28"/>
        </w:rPr>
        <w:t>за счет средств местного бюджета)».</w:t>
      </w:r>
    </w:p>
    <w:p w14:paraId="66D02FA6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редства </w:t>
      </w:r>
      <w:r w:rsidRPr="00A8552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52F"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правляются:</w:t>
      </w:r>
    </w:p>
    <w:p w14:paraId="5BC0F24F" w14:textId="6CCEC1A1" w:rsidR="008E4178" w:rsidRPr="00A8552F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</w:t>
      </w:r>
      <w:r w:rsidRPr="00A8552F">
        <w:rPr>
          <w:rFonts w:ascii="Times New Roman" w:hAnsi="Times New Roman" w:cs="Times New Roman"/>
          <w:sz w:val="28"/>
          <w:szCs w:val="28"/>
        </w:rPr>
        <w:t>а осуществление расходов бюджета Нижнесергинского муниципального района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, загородных оздоровительных лагер</w:t>
      </w:r>
      <w:r w:rsidR="00DB6D87">
        <w:rPr>
          <w:rFonts w:ascii="Times New Roman" w:hAnsi="Times New Roman" w:cs="Times New Roman"/>
          <w:sz w:val="28"/>
          <w:szCs w:val="28"/>
        </w:rPr>
        <w:t>ях, лагерях дневного пребывания</w:t>
      </w:r>
      <w:r w:rsidRPr="00A8552F">
        <w:rPr>
          <w:rFonts w:ascii="Times New Roman" w:hAnsi="Times New Roman" w:cs="Times New Roman"/>
          <w:sz w:val="28"/>
          <w:szCs w:val="28"/>
        </w:rPr>
        <w:t>:</w:t>
      </w:r>
    </w:p>
    <w:p w14:paraId="141C95F8" w14:textId="77777777" w:rsidR="008E4178" w:rsidRPr="0090623A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 xml:space="preserve">1) 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27B219B2" w14:textId="77777777" w:rsidR="008E4178" w:rsidRPr="0090623A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769089E4" w14:textId="77777777" w:rsidR="008E4178" w:rsidRPr="0090623A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CBD">
        <w:rPr>
          <w:rFonts w:ascii="Times New Roman" w:hAnsi="Times New Roman" w:cs="Times New Roman"/>
          <w:spacing w:val="-4"/>
          <w:sz w:val="28"/>
          <w:szCs w:val="28"/>
        </w:rPr>
        <w:t>детям-сиротам и детям, оставшимся без попечения родителей;</w:t>
      </w:r>
    </w:p>
    <w:p w14:paraId="2206F3EE" w14:textId="77777777" w:rsidR="008E4178" w:rsidRPr="0090623A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pacing w:val="-4"/>
          <w:sz w:val="28"/>
          <w:szCs w:val="28"/>
        </w:rPr>
        <w:t>детя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- инвалидам;</w:t>
      </w:r>
    </w:p>
    <w:p w14:paraId="7FC8ADED" w14:textId="77777777" w:rsidR="008E4178" w:rsidRPr="00CD385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50C54D57" w14:textId="77777777" w:rsidR="008E4178" w:rsidRPr="00CD385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</w:t>
      </w:r>
      <w:r>
        <w:rPr>
          <w:rFonts w:ascii="Times New Roman" w:hAnsi="Times New Roman" w:cs="Times New Roman"/>
          <w:spacing w:val="-4"/>
          <w:sz w:val="28"/>
          <w:szCs w:val="28"/>
        </w:rPr>
        <w:t>ям-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>жертв</w:t>
      </w:r>
      <w:r>
        <w:rPr>
          <w:rFonts w:ascii="Times New Roman" w:hAnsi="Times New Roman" w:cs="Times New Roman"/>
          <w:spacing w:val="-4"/>
          <w:sz w:val="28"/>
          <w:szCs w:val="28"/>
        </w:rPr>
        <w:t>ам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 xml:space="preserve"> вооруженных и межнациональных конфликтов, экологических и техногенных катастроф, стихийных бедствий;</w:t>
      </w:r>
    </w:p>
    <w:p w14:paraId="3C34E057" w14:textId="77777777" w:rsidR="008E4178" w:rsidRPr="00CD385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538F4C5C" w14:textId="77777777" w:rsidR="008E4178" w:rsidRPr="00CD385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3B714EB2" w14:textId="77777777" w:rsidR="008E4178" w:rsidRPr="00CD385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- жертв насилия;</w:t>
      </w:r>
    </w:p>
    <w:p w14:paraId="04E4E460" w14:textId="77777777" w:rsidR="008E4178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 xml:space="preserve">детям, </w:t>
      </w:r>
      <w:r>
        <w:rPr>
          <w:rFonts w:ascii="Times New Roman" w:hAnsi="Times New Roman" w:cs="Times New Roman"/>
          <w:spacing w:val="-4"/>
          <w:sz w:val="28"/>
          <w:szCs w:val="28"/>
        </w:rPr>
        <w:t>прожи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>вающим в малоимущих семьях</w:t>
      </w:r>
      <w:r w:rsidRPr="00482CB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C19E4F4" w14:textId="77777777" w:rsidR="008E4178" w:rsidRPr="00CD385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687159AD" w14:textId="77777777" w:rsidR="008E4178" w:rsidRPr="00481F6B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6145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>
        <w:rPr>
          <w:rFonts w:ascii="Times New Roman" w:hAnsi="Times New Roman" w:cs="Times New Roman"/>
          <w:spacing w:val="-4"/>
          <w:sz w:val="28"/>
          <w:szCs w:val="28"/>
        </w:rPr>
        <w:t>остоятельно или с помощью семьи</w:t>
      </w:r>
      <w:r w:rsidRPr="00481F6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F8A3769" w14:textId="5F8C5E0D" w:rsidR="008E4178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33F0">
        <w:rPr>
          <w:rFonts w:ascii="Times New Roman" w:hAnsi="Times New Roman" w:cs="Times New Roman"/>
          <w:spacing w:val="-4"/>
          <w:sz w:val="28"/>
          <w:szCs w:val="28"/>
        </w:rPr>
        <w:t>детям из семей, прибывших с территории Донецкой Народной Республики, Луганской Народной Республ</w:t>
      </w:r>
      <w:r>
        <w:rPr>
          <w:rFonts w:ascii="Times New Roman" w:hAnsi="Times New Roman" w:cs="Times New Roman"/>
          <w:spacing w:val="-4"/>
          <w:sz w:val="28"/>
          <w:szCs w:val="28"/>
        </w:rPr>
        <w:t>ики и Украины</w:t>
      </w:r>
      <w:r w:rsidRPr="00AA3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19D2599E" w14:textId="4BD76DD2" w:rsidR="0040413E" w:rsidRPr="00AA33F0" w:rsidRDefault="0040413E" w:rsidP="0040413E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33F0">
        <w:rPr>
          <w:rFonts w:ascii="Times New Roman" w:hAnsi="Times New Roman" w:cs="Times New Roman"/>
          <w:sz w:val="28"/>
          <w:szCs w:val="28"/>
        </w:rPr>
        <w:t>детям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 (</w:t>
      </w:r>
      <w:r w:rsidRPr="00AA33F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; извещение о гибели</w:t>
      </w:r>
      <w:r w:rsidRPr="00AA33F0">
        <w:rPr>
          <w:rFonts w:ascii="Times New Roman" w:hAnsi="Times New Roman" w:cs="Times New Roman"/>
          <w:sz w:val="28"/>
          <w:szCs w:val="28"/>
        </w:rPr>
        <w:t>)</w:t>
      </w:r>
      <w:r w:rsidRPr="00AA3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5C4BAAC" w14:textId="229CE1C4" w:rsidR="0040413E" w:rsidRPr="00F37848" w:rsidRDefault="0040413E" w:rsidP="0040413E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33F0">
        <w:rPr>
          <w:rFonts w:ascii="Times New Roman" w:hAnsi="Times New Roman" w:cs="Times New Roman"/>
          <w:sz w:val="28"/>
          <w:szCs w:val="28"/>
        </w:rPr>
        <w:t>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47C90C2" w14:textId="77777777" w:rsidR="008E4178" w:rsidRPr="0090623A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623A">
        <w:rPr>
          <w:rFonts w:ascii="Times New Roman" w:hAnsi="Times New Roman" w:cs="Times New Roman"/>
          <w:sz w:val="28"/>
          <w:szCs w:val="28"/>
        </w:rPr>
        <w:t>)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4" w:history="1">
        <w:r w:rsidRPr="0090623A">
          <w:rPr>
            <w:rFonts w:ascii="Times New Roman" w:hAnsi="Times New Roman" w:cs="Times New Roman"/>
            <w:spacing w:val="-4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pacing w:val="-4"/>
            <w:sz w:val="28"/>
            <w:szCs w:val="28"/>
          </w:rPr>
          <w:t>е</w:t>
        </w:r>
        <w:r w:rsidRPr="0090623A">
          <w:rPr>
            <w:rFonts w:ascii="Times New Roman" w:hAnsi="Times New Roman" w:cs="Times New Roman"/>
            <w:spacing w:val="-4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>настоящего пункта;</w:t>
      </w:r>
    </w:p>
    <w:p w14:paraId="49CA459B" w14:textId="77777777" w:rsidR="008E4178" w:rsidRPr="00C171DC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623A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организацией отдыха детей в каникулярное время  в лагерях дневного пребывания детей, исходя из </w:t>
      </w:r>
      <w:r w:rsidRPr="00C171DC">
        <w:rPr>
          <w:rFonts w:ascii="Times New Roman" w:hAnsi="Times New Roman" w:cs="Times New Roman"/>
          <w:sz w:val="28"/>
          <w:szCs w:val="28"/>
        </w:rPr>
        <w:t>следующих расходов на одного ребенка:</w:t>
      </w:r>
    </w:p>
    <w:p w14:paraId="6FDD310F" w14:textId="77777777" w:rsidR="008E4178" w:rsidRPr="00C171DC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.</w:t>
      </w:r>
    </w:p>
    <w:p w14:paraId="13AFFFEB" w14:textId="77777777" w:rsidR="008E4178" w:rsidRPr="00C171DC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- в пределах 80% средней стоимости путевок категориям детей, указанных в подпункте 3</w:t>
      </w:r>
    </w:p>
    <w:p w14:paraId="61F98A66" w14:textId="77777777" w:rsidR="008E4178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 xml:space="preserve">На осуществление расходов бюджета Нижнесергинского муниципального района связанных с проведением </w:t>
      </w:r>
      <w:proofErr w:type="spellStart"/>
      <w:r w:rsidRPr="00C171DC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C171DC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</w:t>
      </w:r>
      <w:r w:rsidRPr="00C171DC">
        <w:rPr>
          <w:rFonts w:ascii="Times New Roman" w:hAnsi="Times New Roman" w:cs="Times New Roman"/>
          <w:sz w:val="28"/>
          <w:szCs w:val="28"/>
        </w:rPr>
        <w:lastRenderedPageBreak/>
        <w:t>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3D3F5574" w14:textId="467035BD" w:rsidR="008E4178" w:rsidRPr="00C171DC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71DC">
        <w:rPr>
          <w:rFonts w:ascii="Times New Roman" w:hAnsi="Times New Roman" w:cs="Times New Roman"/>
          <w:sz w:val="28"/>
          <w:szCs w:val="28"/>
        </w:rPr>
        <w:t>. Показателем результативности является до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71DC">
        <w:rPr>
          <w:rFonts w:ascii="Times New Roman" w:hAnsi="Times New Roman" w:cs="Times New Roman"/>
          <w:sz w:val="28"/>
          <w:szCs w:val="28"/>
        </w:rPr>
        <w:t xml:space="preserve"> целевых показателей по охвату детей в возрасте от 6 лет 6 месяцев до </w:t>
      </w:r>
      <w:r w:rsidR="00E62E4E">
        <w:rPr>
          <w:rFonts w:ascii="Times New Roman" w:hAnsi="Times New Roman" w:cs="Times New Roman"/>
          <w:sz w:val="28"/>
          <w:szCs w:val="28"/>
        </w:rPr>
        <w:t>18</w:t>
      </w:r>
      <w:r w:rsidRPr="00C171DC">
        <w:rPr>
          <w:rFonts w:ascii="Times New Roman" w:hAnsi="Times New Roman" w:cs="Times New Roman"/>
          <w:sz w:val="28"/>
          <w:szCs w:val="28"/>
        </w:rPr>
        <w:t xml:space="preserve"> лет</w:t>
      </w:r>
      <w:r w:rsidR="000718B6">
        <w:rPr>
          <w:rFonts w:ascii="Times New Roman" w:hAnsi="Times New Roman" w:cs="Times New Roman"/>
          <w:sz w:val="28"/>
          <w:szCs w:val="28"/>
        </w:rPr>
        <w:t xml:space="preserve"> </w:t>
      </w:r>
      <w:r w:rsidRPr="00C171DC">
        <w:rPr>
          <w:rFonts w:ascii="Times New Roman" w:hAnsi="Times New Roman" w:cs="Times New Roman"/>
          <w:sz w:val="28"/>
          <w:szCs w:val="28"/>
        </w:rPr>
        <w:t>отдыхом в каникулярное время.</w:t>
      </w:r>
    </w:p>
    <w:p w14:paraId="41BE1A48" w14:textId="70EA232A" w:rsidR="008E4178" w:rsidRPr="00C171DC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171DC">
        <w:rPr>
          <w:rFonts w:ascii="Times New Roman" w:hAnsi="Times New Roman" w:cs="Times New Roman"/>
          <w:sz w:val="28"/>
          <w:szCs w:val="28"/>
        </w:rPr>
        <w:t xml:space="preserve">. Путевки в лагеря с дневным пребыванием детей, </w:t>
      </w:r>
      <w:proofErr w:type="spellStart"/>
      <w:r w:rsidRPr="00C171DC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Pr="00C171DC">
        <w:rPr>
          <w:rFonts w:ascii="Times New Roman" w:hAnsi="Times New Roman" w:cs="Times New Roman"/>
          <w:sz w:val="28"/>
          <w:szCs w:val="28"/>
        </w:rPr>
        <w:t>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обучающимся на территории Нижнесергинского муниципального района.</w:t>
      </w:r>
    </w:p>
    <w:p w14:paraId="35031F83" w14:textId="3D5CBEB6" w:rsidR="008E4178" w:rsidRPr="00C171DC" w:rsidRDefault="008E4178" w:rsidP="008E41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171DC">
        <w:rPr>
          <w:sz w:val="28"/>
          <w:szCs w:val="28"/>
        </w:rPr>
        <w:t>. Средняя стоимость путевок по типам и видам оздоровительных организаций, в пределах которой оплата путевки осуществляется за счет предоставленных бюджету Нижнесергинского муниципального района средств из областного бюджет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</w:t>
      </w:r>
      <w:r w:rsidR="00F94773">
        <w:rPr>
          <w:sz w:val="28"/>
          <w:szCs w:val="28"/>
        </w:rPr>
        <w:t xml:space="preserve"> 7</w:t>
      </w:r>
      <w:r w:rsidR="00234A1A">
        <w:rPr>
          <w:sz w:val="28"/>
          <w:szCs w:val="28"/>
        </w:rPr>
        <w:t xml:space="preserve"> к настоящему постановлению</w:t>
      </w:r>
      <w:r w:rsidRPr="00C171DC">
        <w:rPr>
          <w:sz w:val="28"/>
          <w:szCs w:val="28"/>
        </w:rPr>
        <w:t>.</w:t>
      </w:r>
    </w:p>
    <w:p w14:paraId="53DCB8E2" w14:textId="77777777" w:rsidR="008E4178" w:rsidRPr="00C171DC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171DC">
        <w:rPr>
          <w:sz w:val="28"/>
          <w:szCs w:val="28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55AD9D34" w14:textId="77777777" w:rsidR="008E4178" w:rsidRPr="00C171DC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171DC">
        <w:rPr>
          <w:sz w:val="28"/>
          <w:szCs w:val="28"/>
        </w:rPr>
        <w:t>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0074AB56" w14:textId="77777777" w:rsidR="008E4178" w:rsidRDefault="008E4178" w:rsidP="008E4178">
      <w:pPr>
        <w:ind w:left="4678" w:right="1"/>
        <w:rPr>
          <w:sz w:val="28"/>
          <w:szCs w:val="28"/>
        </w:rPr>
      </w:pPr>
    </w:p>
    <w:p w14:paraId="16DDB4BF" w14:textId="77777777" w:rsidR="008E4178" w:rsidRDefault="008E4178" w:rsidP="008E4178">
      <w:pPr>
        <w:ind w:left="4678" w:right="1"/>
        <w:rPr>
          <w:sz w:val="28"/>
          <w:szCs w:val="28"/>
        </w:rPr>
      </w:pPr>
    </w:p>
    <w:p w14:paraId="526BC732" w14:textId="77777777" w:rsidR="008E4178" w:rsidRDefault="008E4178" w:rsidP="008E4178">
      <w:pPr>
        <w:ind w:left="4678" w:right="1"/>
        <w:rPr>
          <w:sz w:val="28"/>
          <w:szCs w:val="28"/>
        </w:rPr>
      </w:pPr>
    </w:p>
    <w:p w14:paraId="6A36738E" w14:textId="77777777" w:rsidR="00DD22B7" w:rsidRPr="00C171DC" w:rsidRDefault="00DD22B7" w:rsidP="00EB25D9">
      <w:pPr>
        <w:ind w:firstLine="567"/>
        <w:jc w:val="both"/>
        <w:rPr>
          <w:color w:val="C00000"/>
          <w:sz w:val="28"/>
          <w:szCs w:val="28"/>
        </w:rPr>
      </w:pPr>
    </w:p>
    <w:p w14:paraId="45FC025A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6FF30285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58B4A1A0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24A953F7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0F06E03C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15D50570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283E5089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79A4701B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346DC1EE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71B5A6B1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60C8CF55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12C6D39D" w14:textId="6153F486" w:rsidR="00DD22B7" w:rsidRDefault="00DD22B7" w:rsidP="00EB25D9">
      <w:pPr>
        <w:ind w:firstLine="567"/>
        <w:jc w:val="both"/>
        <w:rPr>
          <w:color w:val="C00000"/>
        </w:rPr>
      </w:pPr>
    </w:p>
    <w:p w14:paraId="6CD892AB" w14:textId="4B7F89BB" w:rsidR="0050504A" w:rsidRDefault="0050504A" w:rsidP="00EB25D9">
      <w:pPr>
        <w:ind w:firstLine="567"/>
        <w:jc w:val="both"/>
        <w:rPr>
          <w:color w:val="C00000"/>
        </w:rPr>
      </w:pPr>
    </w:p>
    <w:p w14:paraId="76D39C14" w14:textId="77777777" w:rsidR="0050504A" w:rsidRDefault="0050504A" w:rsidP="00EB25D9">
      <w:pPr>
        <w:ind w:firstLine="567"/>
        <w:jc w:val="both"/>
        <w:rPr>
          <w:color w:val="C00000"/>
        </w:rPr>
      </w:pPr>
    </w:p>
    <w:p w14:paraId="70B0D871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4B6C5FE9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17A84709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2DB9F27F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5198BDE3" w14:textId="552E1A78" w:rsidR="00DD22B7" w:rsidRDefault="00DD22B7" w:rsidP="00EB25D9">
      <w:pPr>
        <w:ind w:firstLine="567"/>
        <w:jc w:val="both"/>
        <w:rPr>
          <w:color w:val="C00000"/>
        </w:rPr>
      </w:pPr>
    </w:p>
    <w:p w14:paraId="64BA43D6" w14:textId="58C94534" w:rsidR="008F6FEC" w:rsidRDefault="008F6FEC" w:rsidP="00EB25D9">
      <w:pPr>
        <w:ind w:firstLine="567"/>
        <w:jc w:val="both"/>
        <w:rPr>
          <w:color w:val="C00000"/>
        </w:rPr>
      </w:pPr>
    </w:p>
    <w:p w14:paraId="3C70BB46" w14:textId="77777777" w:rsidR="008F6FEC" w:rsidRDefault="008F6FEC" w:rsidP="00EB25D9">
      <w:pPr>
        <w:ind w:firstLine="567"/>
        <w:jc w:val="both"/>
        <w:rPr>
          <w:color w:val="C00000"/>
        </w:rPr>
      </w:pPr>
    </w:p>
    <w:p w14:paraId="6BB99FCE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4B3482B8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59BC16F8" w14:textId="77777777" w:rsidR="00F94773" w:rsidRDefault="00F94773" w:rsidP="00F94773">
      <w:pPr>
        <w:jc w:val="both"/>
        <w:rPr>
          <w:color w:val="C00000"/>
        </w:rPr>
      </w:pPr>
    </w:p>
    <w:p w14:paraId="7320110D" w14:textId="28DF8855" w:rsidR="00BA4FFF" w:rsidRPr="008E4178" w:rsidRDefault="00BA4FFF" w:rsidP="00BA4FFF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6</w:t>
      </w:r>
    </w:p>
    <w:p w14:paraId="303B1FB4" w14:textId="77777777" w:rsidR="00BA4FFF" w:rsidRPr="00567B35" w:rsidRDefault="00BA4FFF" w:rsidP="00BA4FFF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9C2444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9C2444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9C2444">
        <w:rPr>
          <w:sz w:val="24"/>
          <w:szCs w:val="24"/>
        </w:rPr>
        <w:t xml:space="preserve">%   </w:t>
      </w:r>
      <w:r>
        <w:rPr>
          <w:sz w:val="28"/>
          <w:szCs w:val="28"/>
        </w:rPr>
        <w:t xml:space="preserve"> № </w:t>
      </w:r>
      <w:r w:rsidRPr="008B6BD7">
        <w:rPr>
          <w:sz w:val="28"/>
          <w:szCs w:val="28"/>
        </w:rPr>
        <w:t xml:space="preserve">%REG_NUM%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8E417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673BF928" w14:textId="77777777" w:rsidR="00BA4FFF" w:rsidRDefault="00BA4FFF" w:rsidP="00BA4FFF">
      <w:pPr>
        <w:pStyle w:val="ab"/>
        <w:ind w:firstLine="567"/>
        <w:rPr>
          <w:caps/>
          <w:sz w:val="28"/>
          <w:szCs w:val="28"/>
        </w:rPr>
      </w:pPr>
    </w:p>
    <w:p w14:paraId="02D2594A" w14:textId="77777777" w:rsidR="00BA4FFF" w:rsidRDefault="00BA4FFF" w:rsidP="00BA4FFF">
      <w:pPr>
        <w:ind w:firstLine="567"/>
        <w:jc w:val="both"/>
        <w:rPr>
          <w:sz w:val="28"/>
          <w:szCs w:val="28"/>
        </w:rPr>
      </w:pPr>
    </w:p>
    <w:p w14:paraId="5AB8129F" w14:textId="77777777" w:rsidR="00BA4FFF" w:rsidRPr="0005414B" w:rsidRDefault="00BA4FFF" w:rsidP="00BA4FFF">
      <w:pPr>
        <w:ind w:firstLine="567"/>
        <w:jc w:val="center"/>
        <w:rPr>
          <w:b/>
          <w:sz w:val="28"/>
          <w:szCs w:val="28"/>
        </w:rPr>
      </w:pPr>
      <w:r w:rsidRPr="0005414B">
        <w:rPr>
          <w:b/>
          <w:sz w:val="28"/>
          <w:szCs w:val="28"/>
        </w:rPr>
        <w:t xml:space="preserve">ПОРЯДОК </w:t>
      </w:r>
    </w:p>
    <w:p w14:paraId="62AF3414" w14:textId="643ADEBD" w:rsidR="00BA4FFF" w:rsidRPr="0005414B" w:rsidRDefault="00BA4FFF" w:rsidP="00BA4FFF">
      <w:pPr>
        <w:ind w:firstLine="567"/>
        <w:jc w:val="center"/>
        <w:rPr>
          <w:sz w:val="28"/>
          <w:szCs w:val="28"/>
        </w:rPr>
      </w:pPr>
      <w:r w:rsidRPr="0005414B">
        <w:rPr>
          <w:b/>
          <w:sz w:val="28"/>
          <w:szCs w:val="28"/>
        </w:rPr>
        <w:t xml:space="preserve">расходования средств </w:t>
      </w:r>
      <w:r>
        <w:rPr>
          <w:b/>
          <w:sz w:val="28"/>
          <w:szCs w:val="28"/>
        </w:rPr>
        <w:t xml:space="preserve">бюджета </w:t>
      </w:r>
      <w:r w:rsidRPr="0005414B">
        <w:rPr>
          <w:b/>
          <w:sz w:val="28"/>
          <w:szCs w:val="28"/>
        </w:rPr>
        <w:t xml:space="preserve">Нижнесергинского муниципального района </w:t>
      </w:r>
      <w:r>
        <w:rPr>
          <w:b/>
          <w:sz w:val="28"/>
          <w:szCs w:val="28"/>
        </w:rPr>
        <w:t xml:space="preserve">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</w:t>
      </w:r>
      <w:r w:rsidRPr="0005414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2</w:t>
      </w:r>
      <w:r w:rsidRPr="008E4178">
        <w:rPr>
          <w:b/>
          <w:sz w:val="28"/>
          <w:szCs w:val="28"/>
        </w:rPr>
        <w:t>3</w:t>
      </w:r>
      <w:r w:rsidRPr="0005414B">
        <w:rPr>
          <w:b/>
          <w:sz w:val="28"/>
          <w:szCs w:val="28"/>
        </w:rPr>
        <w:t xml:space="preserve"> году</w:t>
      </w:r>
    </w:p>
    <w:p w14:paraId="766DDDB2" w14:textId="77777777" w:rsidR="00BA4FFF" w:rsidRPr="000B2A00" w:rsidRDefault="00BA4FFF" w:rsidP="00BA4FFF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6FDEEE39" w14:textId="77777777" w:rsidR="00BA4FFF" w:rsidRPr="0005414B" w:rsidRDefault="00BA4FFF" w:rsidP="00BA4FFF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 xml:space="preserve">1. Настоящий Порядок определяет условия расходования средств </w:t>
      </w:r>
      <w:r>
        <w:rPr>
          <w:sz w:val="28"/>
          <w:szCs w:val="28"/>
        </w:rPr>
        <w:t>бюджета</w:t>
      </w:r>
      <w:r w:rsidRPr="00A307D2">
        <w:rPr>
          <w:sz w:val="28"/>
          <w:szCs w:val="28"/>
        </w:rPr>
        <w:t xml:space="preserve"> Нижнесергинского муниципального района на</w:t>
      </w:r>
      <w:r w:rsidRPr="001120E1">
        <w:rPr>
          <w:sz w:val="28"/>
          <w:szCs w:val="28"/>
        </w:rPr>
        <w:t xml:space="preserve">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 в </w:t>
      </w:r>
      <w:r>
        <w:rPr>
          <w:sz w:val="28"/>
          <w:szCs w:val="28"/>
        </w:rPr>
        <w:t>2023</w:t>
      </w:r>
      <w:r w:rsidRPr="007C438A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14:paraId="5665E496" w14:textId="77777777" w:rsidR="00BA4FFF" w:rsidRPr="00A307D2" w:rsidRDefault="00BA4FFF" w:rsidP="00BA4FFF">
      <w:pPr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2. Главным распорядителем средств бюджет</w:t>
      </w:r>
      <w:r>
        <w:rPr>
          <w:sz w:val="28"/>
          <w:szCs w:val="28"/>
        </w:rPr>
        <w:t>а</w:t>
      </w:r>
      <w:r w:rsidRPr="00A307D2">
        <w:rPr>
          <w:sz w:val="28"/>
          <w:szCs w:val="28"/>
        </w:rPr>
        <w:t xml:space="preserve"> Нижнесергинского муниципального района, является Управление образования </w:t>
      </w:r>
      <w:r>
        <w:rPr>
          <w:sz w:val="28"/>
          <w:szCs w:val="28"/>
        </w:rPr>
        <w:t xml:space="preserve">администрации </w:t>
      </w:r>
      <w:r w:rsidRPr="00A307D2">
        <w:rPr>
          <w:sz w:val="28"/>
          <w:szCs w:val="28"/>
        </w:rPr>
        <w:t xml:space="preserve">Нижнесергинского муниципального района. </w:t>
      </w:r>
    </w:p>
    <w:p w14:paraId="1DFF2D47" w14:textId="68184A6A" w:rsidR="00BA4FFF" w:rsidRPr="00E30F35" w:rsidRDefault="00BA4FFF" w:rsidP="00BA4FF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30F35">
        <w:rPr>
          <w:sz w:val="28"/>
          <w:szCs w:val="28"/>
        </w:rPr>
        <w:t xml:space="preserve">Средства местного бюджета, предусмотренные на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</w:t>
      </w:r>
      <w:r w:rsidRPr="00E30F35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Pr="006D0ABF">
        <w:rPr>
          <w:sz w:val="28"/>
          <w:szCs w:val="28"/>
        </w:rPr>
        <w:t>3</w:t>
      </w:r>
      <w:r w:rsidRPr="00E30F35">
        <w:rPr>
          <w:sz w:val="28"/>
          <w:szCs w:val="28"/>
        </w:rPr>
        <w:t xml:space="preserve"> году расходуются по разделу </w:t>
      </w:r>
      <w:r w:rsidRPr="00366E03">
        <w:rPr>
          <w:color w:val="000000"/>
          <w:sz w:val="28"/>
          <w:szCs w:val="28"/>
        </w:rPr>
        <w:t>0700 «Образование», подразделу 070</w:t>
      </w:r>
      <w:r>
        <w:rPr>
          <w:color w:val="000000"/>
          <w:sz w:val="28"/>
          <w:szCs w:val="28"/>
        </w:rPr>
        <w:t>9</w:t>
      </w:r>
      <w:r w:rsidRPr="00366E03">
        <w:rPr>
          <w:color w:val="000000"/>
          <w:sz w:val="28"/>
          <w:szCs w:val="28"/>
        </w:rPr>
        <w:t xml:space="preserve">  «</w:t>
      </w:r>
      <w:r w:rsidRPr="00196DD0">
        <w:rPr>
          <w:sz w:val="28"/>
          <w:szCs w:val="28"/>
        </w:rPr>
        <w:t>Другие вопросы в области образования</w:t>
      </w:r>
      <w:r w:rsidRPr="00366E03">
        <w:rPr>
          <w:color w:val="000000"/>
          <w:sz w:val="28"/>
          <w:szCs w:val="28"/>
        </w:rPr>
        <w:t>», целевой  статье 0</w:t>
      </w:r>
      <w:r>
        <w:rPr>
          <w:color w:val="000000"/>
          <w:sz w:val="28"/>
          <w:szCs w:val="28"/>
        </w:rPr>
        <w:t>5</w:t>
      </w:r>
      <w:r w:rsidRPr="00366E03">
        <w:rPr>
          <w:color w:val="000000"/>
          <w:sz w:val="28"/>
          <w:szCs w:val="28"/>
        </w:rPr>
        <w:t>002</w:t>
      </w:r>
      <w:r w:rsidR="000778A2">
        <w:rPr>
          <w:color w:val="000000"/>
          <w:sz w:val="28"/>
          <w:szCs w:val="28"/>
        </w:rPr>
        <w:t>00011</w:t>
      </w:r>
      <w:r w:rsidRPr="00366E03">
        <w:rPr>
          <w:color w:val="000000"/>
          <w:sz w:val="28"/>
          <w:szCs w:val="28"/>
        </w:rPr>
        <w:t xml:space="preserve">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B75D3F">
        <w:rPr>
          <w:color w:val="000000"/>
          <w:sz w:val="28"/>
          <w:szCs w:val="28"/>
        </w:rPr>
        <w:t xml:space="preserve"> </w:t>
      </w:r>
      <w:r w:rsidR="00B75D3F" w:rsidRPr="00366E03">
        <w:rPr>
          <w:color w:val="000000"/>
          <w:sz w:val="28"/>
          <w:szCs w:val="28"/>
        </w:rPr>
        <w:t>(за счет средств местного бюджета)</w:t>
      </w:r>
      <w:r w:rsidRPr="00366E03">
        <w:rPr>
          <w:color w:val="000000"/>
          <w:sz w:val="28"/>
          <w:szCs w:val="28"/>
        </w:rPr>
        <w:t>».</w:t>
      </w:r>
    </w:p>
    <w:p w14:paraId="6178CE03" w14:textId="77777777" w:rsidR="00BA4FFF" w:rsidRDefault="00BA4FFF" w:rsidP="00BA4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редства </w:t>
      </w:r>
      <w:r w:rsidRPr="00A8552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52F"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правляются:</w:t>
      </w:r>
    </w:p>
    <w:p w14:paraId="72844565" w14:textId="77777777" w:rsidR="00BA4FFF" w:rsidRPr="00A8552F" w:rsidRDefault="00BA4FFF" w:rsidP="00BA4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</w:t>
      </w:r>
      <w:r w:rsidRPr="00A8552F">
        <w:rPr>
          <w:rFonts w:ascii="Times New Roman" w:hAnsi="Times New Roman" w:cs="Times New Roman"/>
          <w:sz w:val="28"/>
          <w:szCs w:val="28"/>
        </w:rPr>
        <w:t>а осуществление расходов бюджета Нижнесергинского муниципального района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, загородных оздоровительных лагер</w:t>
      </w:r>
      <w:r>
        <w:rPr>
          <w:rFonts w:ascii="Times New Roman" w:hAnsi="Times New Roman" w:cs="Times New Roman"/>
          <w:sz w:val="28"/>
          <w:szCs w:val="28"/>
        </w:rPr>
        <w:t>ях, лагерях дневного пребывания</w:t>
      </w:r>
      <w:r w:rsidRPr="00A8552F">
        <w:rPr>
          <w:rFonts w:ascii="Times New Roman" w:hAnsi="Times New Roman" w:cs="Times New Roman"/>
          <w:sz w:val="28"/>
          <w:szCs w:val="28"/>
        </w:rPr>
        <w:t>:</w:t>
      </w:r>
    </w:p>
    <w:p w14:paraId="57671AA4" w14:textId="77777777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 xml:space="preserve">1) 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2975F599" w14:textId="77777777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2D5BB744" w14:textId="77777777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CBD">
        <w:rPr>
          <w:rFonts w:ascii="Times New Roman" w:hAnsi="Times New Roman" w:cs="Times New Roman"/>
          <w:spacing w:val="-4"/>
          <w:sz w:val="28"/>
          <w:szCs w:val="28"/>
        </w:rPr>
        <w:t>детям-сиротам и детям, оставшимся без попечения родителей;</w:t>
      </w:r>
    </w:p>
    <w:p w14:paraId="32926686" w14:textId="77777777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pacing w:val="-4"/>
          <w:sz w:val="28"/>
          <w:szCs w:val="28"/>
        </w:rPr>
        <w:t>детя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- инвалидам;</w:t>
      </w:r>
    </w:p>
    <w:p w14:paraId="3573ECB6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3B4CC747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</w:t>
      </w:r>
      <w:r>
        <w:rPr>
          <w:rFonts w:ascii="Times New Roman" w:hAnsi="Times New Roman" w:cs="Times New Roman"/>
          <w:spacing w:val="-4"/>
          <w:sz w:val="28"/>
          <w:szCs w:val="28"/>
        </w:rPr>
        <w:t>ям-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>жертв</w:t>
      </w:r>
      <w:r>
        <w:rPr>
          <w:rFonts w:ascii="Times New Roman" w:hAnsi="Times New Roman" w:cs="Times New Roman"/>
          <w:spacing w:val="-4"/>
          <w:sz w:val="28"/>
          <w:szCs w:val="28"/>
        </w:rPr>
        <w:t>ам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 xml:space="preserve"> вооруженных и межнациональных конфликтов, экологических и техногенных катастроф, стихийных бедствий;</w:t>
      </w:r>
    </w:p>
    <w:p w14:paraId="0B85BB60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2471F76B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432D776C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- жертв насилия;</w:t>
      </w:r>
    </w:p>
    <w:p w14:paraId="424B42E0" w14:textId="77777777" w:rsidR="00BA4FFF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 xml:space="preserve">детям, </w:t>
      </w:r>
      <w:r>
        <w:rPr>
          <w:rFonts w:ascii="Times New Roman" w:hAnsi="Times New Roman" w:cs="Times New Roman"/>
          <w:spacing w:val="-4"/>
          <w:sz w:val="28"/>
          <w:szCs w:val="28"/>
        </w:rPr>
        <w:t>прожи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>вающим в малоимущих семьях</w:t>
      </w:r>
      <w:r w:rsidRPr="00482CB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C5160A4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38F5688B" w14:textId="77777777" w:rsidR="00BA4FFF" w:rsidRPr="00481F6B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6145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>
        <w:rPr>
          <w:rFonts w:ascii="Times New Roman" w:hAnsi="Times New Roman" w:cs="Times New Roman"/>
          <w:spacing w:val="-4"/>
          <w:sz w:val="28"/>
          <w:szCs w:val="28"/>
        </w:rPr>
        <w:t>остоятельно или с помощью семьи</w:t>
      </w:r>
      <w:r w:rsidRPr="00481F6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9B864BA" w14:textId="77777777" w:rsidR="00BA4FFF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33F0">
        <w:rPr>
          <w:rFonts w:ascii="Times New Roman" w:hAnsi="Times New Roman" w:cs="Times New Roman"/>
          <w:spacing w:val="-4"/>
          <w:sz w:val="28"/>
          <w:szCs w:val="28"/>
        </w:rPr>
        <w:t>детям из семей, прибывших с территории Донецкой Народной Республики, Луганской Народной Республ</w:t>
      </w:r>
      <w:r>
        <w:rPr>
          <w:rFonts w:ascii="Times New Roman" w:hAnsi="Times New Roman" w:cs="Times New Roman"/>
          <w:spacing w:val="-4"/>
          <w:sz w:val="28"/>
          <w:szCs w:val="28"/>
        </w:rPr>
        <w:t>ики и Украины</w:t>
      </w:r>
      <w:r w:rsidRPr="00AA3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71FD114E" w14:textId="77777777" w:rsidR="00BA4FFF" w:rsidRPr="00AA3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33F0">
        <w:rPr>
          <w:rFonts w:ascii="Times New Roman" w:hAnsi="Times New Roman" w:cs="Times New Roman"/>
          <w:sz w:val="28"/>
          <w:szCs w:val="28"/>
        </w:rPr>
        <w:t>детям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 (</w:t>
      </w:r>
      <w:r w:rsidRPr="00AA33F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; извещение о гибели</w:t>
      </w:r>
      <w:r w:rsidRPr="00AA33F0">
        <w:rPr>
          <w:rFonts w:ascii="Times New Roman" w:hAnsi="Times New Roman" w:cs="Times New Roman"/>
          <w:sz w:val="28"/>
          <w:szCs w:val="28"/>
        </w:rPr>
        <w:t>)</w:t>
      </w:r>
      <w:r w:rsidRPr="00AA3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148DC018" w14:textId="77777777" w:rsidR="00BA4FFF" w:rsidRPr="00F37848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33F0">
        <w:rPr>
          <w:rFonts w:ascii="Times New Roman" w:hAnsi="Times New Roman" w:cs="Times New Roman"/>
          <w:sz w:val="28"/>
          <w:szCs w:val="28"/>
        </w:rPr>
        <w:t>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D0F1BC8" w14:textId="77777777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623A">
        <w:rPr>
          <w:rFonts w:ascii="Times New Roman" w:hAnsi="Times New Roman" w:cs="Times New Roman"/>
          <w:sz w:val="28"/>
          <w:szCs w:val="28"/>
        </w:rPr>
        <w:t>)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5" w:history="1">
        <w:r w:rsidRPr="0090623A">
          <w:rPr>
            <w:rFonts w:ascii="Times New Roman" w:hAnsi="Times New Roman" w:cs="Times New Roman"/>
            <w:spacing w:val="-4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pacing w:val="-4"/>
            <w:sz w:val="28"/>
            <w:szCs w:val="28"/>
          </w:rPr>
          <w:t>е</w:t>
        </w:r>
        <w:r w:rsidRPr="0090623A">
          <w:rPr>
            <w:rFonts w:ascii="Times New Roman" w:hAnsi="Times New Roman" w:cs="Times New Roman"/>
            <w:spacing w:val="-4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>настоящего пункта;</w:t>
      </w:r>
    </w:p>
    <w:p w14:paraId="67A990EF" w14:textId="77777777" w:rsidR="00BA4FFF" w:rsidRPr="00C171DC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623A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организацией отдыха детей в каникулярное время  в лагерях дневного пребывания детей, исходя из </w:t>
      </w:r>
      <w:r w:rsidRPr="00C171DC">
        <w:rPr>
          <w:rFonts w:ascii="Times New Roman" w:hAnsi="Times New Roman" w:cs="Times New Roman"/>
          <w:sz w:val="28"/>
          <w:szCs w:val="28"/>
        </w:rPr>
        <w:t>следующих расходов на одного ребенка:</w:t>
      </w:r>
    </w:p>
    <w:p w14:paraId="6F2A1363" w14:textId="77777777" w:rsidR="00BA4FFF" w:rsidRPr="00C171DC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.</w:t>
      </w:r>
    </w:p>
    <w:p w14:paraId="3C36B2C1" w14:textId="77777777" w:rsidR="00BA4FFF" w:rsidRPr="00C171DC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- в пределах 80% средней стоимости путевок категориям детей, указанных в подпункте 3</w:t>
      </w:r>
    </w:p>
    <w:p w14:paraId="19745E46" w14:textId="77777777" w:rsidR="00BA4FFF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 xml:space="preserve">На осуществление расходов бюджета Нижнесергинского муниципального района связанных с проведением </w:t>
      </w:r>
      <w:proofErr w:type="spellStart"/>
      <w:r w:rsidRPr="00C171DC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C171DC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</w:t>
      </w:r>
      <w:r w:rsidRPr="00C171DC">
        <w:rPr>
          <w:rFonts w:ascii="Times New Roman" w:hAnsi="Times New Roman" w:cs="Times New Roman"/>
          <w:sz w:val="28"/>
          <w:szCs w:val="28"/>
        </w:rPr>
        <w:lastRenderedPageBreak/>
        <w:t>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205153D6" w14:textId="2C3CC65D" w:rsidR="00BA4FFF" w:rsidRPr="00C171DC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71DC">
        <w:rPr>
          <w:rFonts w:ascii="Times New Roman" w:hAnsi="Times New Roman" w:cs="Times New Roman"/>
          <w:sz w:val="28"/>
          <w:szCs w:val="28"/>
        </w:rPr>
        <w:t>. Показателем результативности является до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71DC">
        <w:rPr>
          <w:rFonts w:ascii="Times New Roman" w:hAnsi="Times New Roman" w:cs="Times New Roman"/>
          <w:sz w:val="28"/>
          <w:szCs w:val="28"/>
        </w:rPr>
        <w:t xml:space="preserve"> целевых показателей по охвату детей в возрасте от 6 лет 6 месяцев до 1</w:t>
      </w:r>
      <w:r w:rsidR="00E62E4E">
        <w:rPr>
          <w:rFonts w:ascii="Times New Roman" w:hAnsi="Times New Roman" w:cs="Times New Roman"/>
          <w:sz w:val="28"/>
          <w:szCs w:val="28"/>
        </w:rPr>
        <w:t>8</w:t>
      </w:r>
      <w:r w:rsidRPr="00C171DC">
        <w:rPr>
          <w:rFonts w:ascii="Times New Roman" w:hAnsi="Times New Roman" w:cs="Times New Roman"/>
          <w:sz w:val="28"/>
          <w:szCs w:val="28"/>
        </w:rPr>
        <w:t xml:space="preserve"> лет</w:t>
      </w:r>
      <w:r w:rsidR="000718B6">
        <w:rPr>
          <w:rFonts w:ascii="Times New Roman" w:hAnsi="Times New Roman" w:cs="Times New Roman"/>
          <w:sz w:val="28"/>
          <w:szCs w:val="28"/>
        </w:rPr>
        <w:t xml:space="preserve"> </w:t>
      </w:r>
      <w:r w:rsidRPr="00C171DC">
        <w:rPr>
          <w:rFonts w:ascii="Times New Roman" w:hAnsi="Times New Roman" w:cs="Times New Roman"/>
          <w:sz w:val="28"/>
          <w:szCs w:val="28"/>
        </w:rPr>
        <w:t>отдыхом в каникулярное время.</w:t>
      </w:r>
    </w:p>
    <w:p w14:paraId="6B09F941" w14:textId="2F17A09B" w:rsidR="00BA4FFF" w:rsidRPr="00C171DC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171DC">
        <w:rPr>
          <w:rFonts w:ascii="Times New Roman" w:hAnsi="Times New Roman" w:cs="Times New Roman"/>
          <w:sz w:val="28"/>
          <w:szCs w:val="28"/>
        </w:rPr>
        <w:t xml:space="preserve">. Путевки в лагеря с дневным пребыванием детей, </w:t>
      </w:r>
      <w:proofErr w:type="spellStart"/>
      <w:r w:rsidRPr="00C171DC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Pr="00C171DC">
        <w:rPr>
          <w:rFonts w:ascii="Times New Roman" w:hAnsi="Times New Roman" w:cs="Times New Roman"/>
          <w:sz w:val="28"/>
          <w:szCs w:val="28"/>
        </w:rPr>
        <w:t>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проживающим на территории Нижнесергинского муниципального района.</w:t>
      </w:r>
    </w:p>
    <w:p w14:paraId="78AC1B82" w14:textId="5C83BBF3" w:rsidR="00BA4FFF" w:rsidRPr="00C171DC" w:rsidRDefault="00BA4FFF" w:rsidP="00BA4F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171DC">
        <w:rPr>
          <w:sz w:val="28"/>
          <w:szCs w:val="28"/>
        </w:rPr>
        <w:t xml:space="preserve">. Средняя стоимость путевок по типам и видам оздоровительных организаций, в пределах которой оплата путевки осуществляется за счет </w:t>
      </w:r>
      <w:r w:rsidR="00B41354">
        <w:rPr>
          <w:sz w:val="28"/>
          <w:szCs w:val="28"/>
        </w:rPr>
        <w:t xml:space="preserve">средств </w:t>
      </w:r>
      <w:r w:rsidRPr="00C171DC">
        <w:rPr>
          <w:sz w:val="28"/>
          <w:szCs w:val="28"/>
        </w:rPr>
        <w:t>предоставленных бюджету Нижнесергинского муниципального района средств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</w:t>
      </w:r>
      <w:r>
        <w:rPr>
          <w:sz w:val="28"/>
          <w:szCs w:val="28"/>
        </w:rPr>
        <w:t xml:space="preserve"> 7</w:t>
      </w:r>
      <w:r w:rsidRPr="00C171DC">
        <w:rPr>
          <w:sz w:val="28"/>
          <w:szCs w:val="28"/>
        </w:rPr>
        <w:t xml:space="preserve"> к настоящему </w:t>
      </w:r>
      <w:r w:rsidR="00234A1A">
        <w:rPr>
          <w:sz w:val="28"/>
          <w:szCs w:val="28"/>
        </w:rPr>
        <w:t>постановлению</w:t>
      </w:r>
      <w:r w:rsidRPr="00C171DC">
        <w:rPr>
          <w:sz w:val="28"/>
          <w:szCs w:val="28"/>
        </w:rPr>
        <w:t>.</w:t>
      </w:r>
    </w:p>
    <w:p w14:paraId="7DA855D1" w14:textId="77777777" w:rsidR="00BA4FFF" w:rsidRPr="00C171DC" w:rsidRDefault="00BA4FFF" w:rsidP="00BA4F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171DC">
        <w:rPr>
          <w:sz w:val="28"/>
          <w:szCs w:val="28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3DF11C0D" w14:textId="77777777" w:rsidR="00BA4FFF" w:rsidRPr="00C171DC" w:rsidRDefault="00BA4FFF" w:rsidP="00BA4F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171DC">
        <w:rPr>
          <w:sz w:val="28"/>
          <w:szCs w:val="28"/>
        </w:rPr>
        <w:t>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6507F409" w14:textId="77777777" w:rsidR="00BA4FFF" w:rsidRDefault="00BA4FFF" w:rsidP="00F94773">
      <w:pPr>
        <w:ind w:left="3969" w:firstLine="709"/>
        <w:jc w:val="both"/>
        <w:rPr>
          <w:sz w:val="28"/>
          <w:szCs w:val="28"/>
        </w:rPr>
      </w:pPr>
    </w:p>
    <w:p w14:paraId="4CC31597" w14:textId="74D0E889" w:rsidR="00BA4FFF" w:rsidRDefault="00BA4FFF" w:rsidP="00F94773">
      <w:pPr>
        <w:ind w:left="3969" w:firstLine="709"/>
        <w:jc w:val="both"/>
        <w:rPr>
          <w:sz w:val="28"/>
          <w:szCs w:val="28"/>
        </w:rPr>
      </w:pPr>
    </w:p>
    <w:p w14:paraId="0D75BF57" w14:textId="793A31E9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4899B885" w14:textId="4C48B057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1BA1D445" w14:textId="2A592CAA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3A13482E" w14:textId="10C4DF0F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6BAE0DD3" w14:textId="0F554D85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568B9027" w14:textId="432601C8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241F38CA" w14:textId="5CD25CC5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0D3DE509" w14:textId="1A883A3A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772E8022" w14:textId="4DF699FA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087DEEF4" w14:textId="6244C607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036DEE03" w14:textId="2B50990C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4E0C1E6D" w14:textId="41F816DC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6591D8E6" w14:textId="273AEDBC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1ABF1AA5" w14:textId="306DDB26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017D04EB" w14:textId="3432631E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0C115523" w14:textId="0FFBD986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4BD4B58B" w14:textId="3A457F1C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172A1CA8" w14:textId="459A1772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43825604" w14:textId="7A2ABCFA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6292D7B6" w14:textId="6F302A84" w:rsidR="00DD22B7" w:rsidRDefault="00DD22B7" w:rsidP="00F94773">
      <w:pPr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9477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14:paraId="7974BF56" w14:textId="77777777" w:rsidR="00F94773" w:rsidRPr="00567B35" w:rsidRDefault="00F94773" w:rsidP="00F94773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9C2444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9C2444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9C2444">
        <w:rPr>
          <w:sz w:val="24"/>
          <w:szCs w:val="24"/>
        </w:rPr>
        <w:t xml:space="preserve">%   </w:t>
      </w:r>
      <w:r>
        <w:rPr>
          <w:sz w:val="28"/>
          <w:szCs w:val="28"/>
        </w:rPr>
        <w:t xml:space="preserve"> № </w:t>
      </w:r>
      <w:r w:rsidRPr="008B6BD7">
        <w:rPr>
          <w:sz w:val="28"/>
          <w:szCs w:val="28"/>
        </w:rPr>
        <w:t xml:space="preserve">%REG_NUM%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8E417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28A609AA" w14:textId="77777777" w:rsidR="00DD22B7" w:rsidRDefault="00DD22B7" w:rsidP="00EB25D9">
      <w:pPr>
        <w:ind w:firstLine="567"/>
        <w:jc w:val="center"/>
        <w:rPr>
          <w:b/>
          <w:sz w:val="28"/>
          <w:szCs w:val="28"/>
        </w:rPr>
      </w:pPr>
    </w:p>
    <w:p w14:paraId="04CD7CCD" w14:textId="77777777" w:rsidR="00DD22B7" w:rsidRPr="00275575" w:rsidRDefault="00DD22B7" w:rsidP="00EB25D9">
      <w:pPr>
        <w:ind w:firstLine="567"/>
        <w:jc w:val="center"/>
        <w:rPr>
          <w:b/>
          <w:sz w:val="28"/>
          <w:szCs w:val="28"/>
        </w:rPr>
      </w:pPr>
      <w:r w:rsidRPr="00275575">
        <w:rPr>
          <w:b/>
          <w:sz w:val="28"/>
          <w:szCs w:val="28"/>
        </w:rPr>
        <w:t>Средняя стоимость путевок</w:t>
      </w:r>
    </w:p>
    <w:p w14:paraId="5A39873C" w14:textId="63E169B6" w:rsidR="00DD22B7" w:rsidRDefault="00DD22B7" w:rsidP="00EB25D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75575">
        <w:rPr>
          <w:b/>
          <w:sz w:val="28"/>
          <w:szCs w:val="28"/>
        </w:rPr>
        <w:t xml:space="preserve"> оздоровительные организации в </w:t>
      </w:r>
      <w:r>
        <w:rPr>
          <w:b/>
          <w:sz w:val="28"/>
          <w:szCs w:val="28"/>
        </w:rPr>
        <w:t>202</w:t>
      </w:r>
      <w:r w:rsidR="003A65D3">
        <w:rPr>
          <w:b/>
          <w:sz w:val="28"/>
          <w:szCs w:val="28"/>
        </w:rPr>
        <w:t>3</w:t>
      </w:r>
      <w:r w:rsidRPr="0027557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(в рублях)*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3200"/>
        <w:gridCol w:w="2400"/>
        <w:gridCol w:w="2468"/>
      </w:tblGrid>
      <w:tr w:rsidR="00DD22B7" w:rsidRPr="00921197" w14:paraId="6A95E7AC" w14:textId="77777777" w:rsidTr="003A65D3">
        <w:tc>
          <w:tcPr>
            <w:tcW w:w="1997" w:type="dxa"/>
          </w:tcPr>
          <w:p w14:paraId="6C05DC90" w14:textId="77777777" w:rsidR="00DD22B7" w:rsidRPr="00921197" w:rsidRDefault="00DD22B7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200" w:type="dxa"/>
          </w:tcPr>
          <w:p w14:paraId="37EB835D" w14:textId="77777777" w:rsidR="00DD22B7" w:rsidRDefault="00DD22B7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анаторно-курортные организации (санатории, санаторные  оздоровительные лагеря круглогодичного действия)</w:t>
            </w:r>
          </w:p>
          <w:p w14:paraId="611B54C9" w14:textId="77777777" w:rsidR="00DD22B7" w:rsidRPr="00921197" w:rsidRDefault="00DD22B7" w:rsidP="00B0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2400" w:type="dxa"/>
          </w:tcPr>
          <w:p w14:paraId="7090803A" w14:textId="77777777" w:rsidR="00DD22B7" w:rsidRDefault="00DD22B7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Загородные оздоровительные лагеря, работающие в летний период</w:t>
            </w:r>
          </w:p>
          <w:p w14:paraId="72942FC5" w14:textId="77777777" w:rsidR="00DD22B7" w:rsidRPr="00921197" w:rsidRDefault="00DD22B7" w:rsidP="00B0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2468" w:type="dxa"/>
          </w:tcPr>
          <w:p w14:paraId="39F99EC4" w14:textId="77777777" w:rsidR="00DD22B7" w:rsidRDefault="00DD22B7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Лагеря дневного пребывания</w:t>
            </w:r>
          </w:p>
          <w:p w14:paraId="384C84F8" w14:textId="77777777" w:rsidR="00DD22B7" w:rsidRPr="00921197" w:rsidRDefault="00DD22B7" w:rsidP="00B0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</w:tr>
      <w:tr w:rsidR="00DD22B7" w:rsidRPr="00283CEE" w14:paraId="01094A93" w14:textId="77777777" w:rsidTr="003A65D3">
        <w:trPr>
          <w:trHeight w:val="94"/>
        </w:trPr>
        <w:tc>
          <w:tcPr>
            <w:tcW w:w="1997" w:type="dxa"/>
          </w:tcPr>
          <w:p w14:paraId="13E59990" w14:textId="77777777" w:rsidR="00DD22B7" w:rsidRPr="0060377A" w:rsidRDefault="00DD22B7" w:rsidP="00B045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377A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200" w:type="dxa"/>
          </w:tcPr>
          <w:p w14:paraId="6A40E840" w14:textId="3258F986" w:rsidR="00DD22B7" w:rsidRPr="0060377A" w:rsidRDefault="00C56939" w:rsidP="0049133F">
            <w:pPr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361</w:t>
            </w:r>
          </w:p>
        </w:tc>
        <w:tc>
          <w:tcPr>
            <w:tcW w:w="2400" w:type="dxa"/>
          </w:tcPr>
          <w:p w14:paraId="571ACF44" w14:textId="10C0C7A8" w:rsidR="00DD22B7" w:rsidRPr="0060377A" w:rsidRDefault="00C56939" w:rsidP="004913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132</w:t>
            </w:r>
          </w:p>
        </w:tc>
        <w:tc>
          <w:tcPr>
            <w:tcW w:w="2468" w:type="dxa"/>
          </w:tcPr>
          <w:p w14:paraId="3A8E52BF" w14:textId="414B49E5" w:rsidR="00DD22B7" w:rsidRPr="0060377A" w:rsidRDefault="00337FBF" w:rsidP="009C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74</w:t>
            </w:r>
          </w:p>
        </w:tc>
      </w:tr>
    </w:tbl>
    <w:p w14:paraId="5C7E8D11" w14:textId="77777777" w:rsidR="00DD22B7" w:rsidRDefault="00DD22B7" w:rsidP="00A1066A">
      <w:pPr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14:paraId="7DF6B0B2" w14:textId="1C2E4FBF" w:rsidR="00DD22B7" w:rsidRDefault="00DD22B7" w:rsidP="00A1066A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в стоимость путевки включены расходы на питание, лечение, страхование и культурное обслуживание детей, расходы на оплату труда и хозяйственные расходы</w:t>
      </w:r>
    </w:p>
    <w:p w14:paraId="7BE59B11" w14:textId="0DA96BE8" w:rsidR="00DD22B7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>
        <w:rPr>
          <w:rFonts w:ascii="Arial" w:hAnsi="Arial" w:cs="Arial"/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стоимость  путевки в предоставляются за счет субсидии из областного бюджета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, средств местного бюджета, средств организаций и других источников, не запрещенных законодательством.</w:t>
      </w:r>
    </w:p>
    <w:p w14:paraId="327AC580" w14:textId="77777777" w:rsidR="00DD22B7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2513A3">
        <w:rPr>
          <w:sz w:val="28"/>
          <w:szCs w:val="28"/>
          <w:lang w:eastAsia="en-US"/>
        </w:rPr>
        <w:t>фактическая стоимость путевки в загородные оздоровительные лагеря, работающие в летний период, расположенные на территории Нижнесергинского муниципального района, состоит из средств субсидии из областного бюджета, местного бюджета, а также других источников, не запрещенных законодательством.</w:t>
      </w:r>
    </w:p>
    <w:p w14:paraId="2AF78FC0" w14:textId="77777777" w:rsidR="00DD22B7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при организации в загородных оздоровительных лагерях и организациях отдыха детей и их оздоровления с дневным пребыванием коротких смен 20 и менее дней для организации отдыха и досуга детей стоимость путевки рассчитывается от продолжительности количества дней пребывания в одну смену и определяется по формуле:</w:t>
      </w:r>
    </w:p>
    <w:p w14:paraId="56253B2D" w14:textId="77777777" w:rsidR="00DD22B7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4"/>
          <w:szCs w:val="24"/>
          <w:lang w:eastAsia="en-US"/>
        </w:rPr>
      </w:pPr>
      <w:r w:rsidRPr="00534A86">
        <w:rPr>
          <w:sz w:val="28"/>
          <w:szCs w:val="28"/>
          <w:lang w:eastAsia="en-US"/>
        </w:rPr>
        <w:t>Ц=Ц</w:t>
      </w:r>
      <w:r w:rsidRPr="00534A86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>:К</w:t>
      </w:r>
      <w:r w:rsidRPr="00534A86">
        <w:rPr>
          <w:sz w:val="24"/>
          <w:szCs w:val="24"/>
          <w:lang w:eastAsia="en-US"/>
        </w:rPr>
        <w:t>дн</w:t>
      </w:r>
      <w:r w:rsidRPr="00527F99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 xml:space="preserve"> х </w:t>
      </w:r>
      <w:proofErr w:type="spellStart"/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преб</w:t>
      </w:r>
      <w:proofErr w:type="spellEnd"/>
    </w:p>
    <w:p w14:paraId="0121B05E" w14:textId="77777777" w:rsidR="00DD22B7" w:rsidRPr="00534A86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-стоимость путевки</w:t>
      </w:r>
      <w:r w:rsidRPr="00527F99">
        <w:rPr>
          <w:sz w:val="28"/>
          <w:szCs w:val="28"/>
          <w:lang w:eastAsia="en-US"/>
        </w:rPr>
        <w:t>;</w:t>
      </w:r>
    </w:p>
    <w:p w14:paraId="0477C46B" w14:textId="77777777" w:rsidR="00DD22B7" w:rsidRPr="00527F99" w:rsidRDefault="00DD22B7" w:rsidP="00E86215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</w:t>
      </w:r>
      <w:r w:rsidRPr="00534A86">
        <w:rPr>
          <w:lang w:eastAsia="en-US"/>
        </w:rPr>
        <w:t>21</w:t>
      </w:r>
      <w:r w:rsidRPr="00527F99">
        <w:rPr>
          <w:sz w:val="28"/>
          <w:szCs w:val="28"/>
          <w:lang w:eastAsia="en-US"/>
        </w:rPr>
        <w:t>-стоимость путевки за 21 день;</w:t>
      </w:r>
    </w:p>
    <w:p w14:paraId="01B6EE2E" w14:textId="77777777" w:rsidR="00DD22B7" w:rsidRPr="00527F99" w:rsidRDefault="00DD22B7" w:rsidP="00E86215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</w:t>
      </w:r>
      <w:r w:rsidRPr="00534A86">
        <w:rPr>
          <w:lang w:eastAsia="en-US"/>
        </w:rPr>
        <w:t xml:space="preserve">21- </w:t>
      </w:r>
      <w:r w:rsidRPr="00527F99">
        <w:rPr>
          <w:sz w:val="28"/>
          <w:szCs w:val="28"/>
          <w:lang w:eastAsia="en-US"/>
        </w:rPr>
        <w:t>количество дней оздоровительной смены 21 день</w:t>
      </w:r>
    </w:p>
    <w:p w14:paraId="61DC0740" w14:textId="77777777" w:rsidR="00DD22B7" w:rsidRPr="00534A86" w:rsidRDefault="00DD22B7" w:rsidP="00E86215">
      <w:pPr>
        <w:jc w:val="both"/>
        <w:rPr>
          <w:sz w:val="28"/>
          <w:szCs w:val="28"/>
        </w:rPr>
      </w:pPr>
      <w:proofErr w:type="spellStart"/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преб</w:t>
      </w:r>
      <w:proofErr w:type="spellEnd"/>
      <w:r>
        <w:rPr>
          <w:sz w:val="24"/>
          <w:szCs w:val="24"/>
          <w:lang w:eastAsia="en-US"/>
        </w:rPr>
        <w:t>-</w:t>
      </w:r>
      <w:r w:rsidRPr="00527F99">
        <w:rPr>
          <w:sz w:val="28"/>
          <w:szCs w:val="28"/>
          <w:lang w:eastAsia="en-US"/>
        </w:rPr>
        <w:t>количество дней короткой смены для организации отдыха и досуга детей</w:t>
      </w:r>
    </w:p>
    <w:p w14:paraId="510F0715" w14:textId="556797E7" w:rsidR="00DD22B7" w:rsidRDefault="00DD22B7" w:rsidP="00EB25D9">
      <w:pPr>
        <w:ind w:firstLine="567"/>
        <w:rPr>
          <w:sz w:val="28"/>
          <w:szCs w:val="28"/>
        </w:rPr>
      </w:pPr>
    </w:p>
    <w:p w14:paraId="023B6126" w14:textId="3B0A9552" w:rsidR="00F94D7C" w:rsidRDefault="00F94D7C" w:rsidP="00EB25D9">
      <w:pPr>
        <w:ind w:firstLine="567"/>
        <w:rPr>
          <w:sz w:val="28"/>
          <w:szCs w:val="28"/>
        </w:rPr>
      </w:pPr>
    </w:p>
    <w:p w14:paraId="200F2C35" w14:textId="011FA754" w:rsidR="00F94D7C" w:rsidRDefault="00F94D7C" w:rsidP="00EB25D9">
      <w:pPr>
        <w:ind w:firstLine="567"/>
        <w:rPr>
          <w:sz w:val="28"/>
          <w:szCs w:val="28"/>
        </w:rPr>
      </w:pPr>
    </w:p>
    <w:p w14:paraId="3662EC3A" w14:textId="0C0D3515" w:rsidR="00F94D7C" w:rsidRDefault="00F94D7C" w:rsidP="00EB25D9">
      <w:pPr>
        <w:ind w:firstLine="567"/>
        <w:rPr>
          <w:sz w:val="28"/>
          <w:szCs w:val="28"/>
        </w:rPr>
      </w:pPr>
    </w:p>
    <w:p w14:paraId="71BA148F" w14:textId="0AB3990E" w:rsidR="00F94D7C" w:rsidRDefault="00F94D7C" w:rsidP="00EB25D9">
      <w:pPr>
        <w:ind w:firstLine="567"/>
        <w:rPr>
          <w:sz w:val="28"/>
          <w:szCs w:val="28"/>
        </w:rPr>
      </w:pPr>
    </w:p>
    <w:p w14:paraId="0410BCB6" w14:textId="61803C92" w:rsidR="003A65D3" w:rsidRPr="00723FA0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3A65D3">
        <w:rPr>
          <w:sz w:val="28"/>
          <w:szCs w:val="28"/>
        </w:rPr>
        <w:t xml:space="preserve"> </w:t>
      </w:r>
      <w:r w:rsidR="0050504A">
        <w:rPr>
          <w:sz w:val="28"/>
          <w:szCs w:val="28"/>
        </w:rPr>
        <w:t>8</w:t>
      </w:r>
    </w:p>
    <w:p w14:paraId="11244286" w14:textId="77777777" w:rsidR="003A65D3" w:rsidRPr="00567B35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3A65D3">
        <w:rPr>
          <w:sz w:val="28"/>
          <w:szCs w:val="28"/>
        </w:rPr>
        <w:t>%</w:t>
      </w:r>
      <w:r w:rsidRPr="003A65D3">
        <w:rPr>
          <w:sz w:val="28"/>
          <w:szCs w:val="28"/>
          <w:lang w:val="en-US"/>
        </w:rPr>
        <w:t>REG</w:t>
      </w:r>
      <w:r w:rsidRPr="003A65D3">
        <w:rPr>
          <w:sz w:val="28"/>
          <w:szCs w:val="28"/>
        </w:rPr>
        <w:t>_</w:t>
      </w:r>
      <w:r w:rsidRPr="003A65D3">
        <w:rPr>
          <w:sz w:val="28"/>
          <w:szCs w:val="28"/>
          <w:lang w:val="en-US"/>
        </w:rPr>
        <w:t>DATE</w:t>
      </w:r>
      <w:r w:rsidRPr="003A65D3">
        <w:rPr>
          <w:sz w:val="28"/>
          <w:szCs w:val="28"/>
        </w:rPr>
        <w:t>%</w:t>
      </w:r>
      <w:r w:rsidRPr="003A65D3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№ </w:t>
      </w:r>
      <w:r w:rsidRPr="008B6BD7">
        <w:rPr>
          <w:sz w:val="28"/>
          <w:szCs w:val="28"/>
        </w:rPr>
        <w:t>%REG_NUM%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 xml:space="preserve">в 2023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056EB25" w14:textId="77777777" w:rsidR="00DD22B7" w:rsidRDefault="00DD22B7" w:rsidP="00072196">
      <w:pPr>
        <w:ind w:left="5387" w:firstLine="567"/>
        <w:jc w:val="both"/>
        <w:rPr>
          <w:sz w:val="24"/>
        </w:rPr>
      </w:pPr>
    </w:p>
    <w:p w14:paraId="1187BB24" w14:textId="77777777" w:rsidR="00DD22B7" w:rsidRPr="00024496" w:rsidRDefault="00DD22B7" w:rsidP="00072196">
      <w:pPr>
        <w:ind w:firstLine="567"/>
        <w:jc w:val="right"/>
        <w:rPr>
          <w:sz w:val="10"/>
          <w:szCs w:val="10"/>
        </w:rPr>
      </w:pPr>
    </w:p>
    <w:p w14:paraId="1F231F9C" w14:textId="77777777" w:rsidR="00DD22B7" w:rsidRPr="00BA6558" w:rsidRDefault="00DD22B7" w:rsidP="00072196">
      <w:pPr>
        <w:pStyle w:val="1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Целевые показатели охвата отдыхом </w:t>
      </w:r>
    </w:p>
    <w:p w14:paraId="21805ABF" w14:textId="77777777" w:rsidR="00DD22B7" w:rsidRDefault="00DD22B7" w:rsidP="0007219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A6558">
        <w:rPr>
          <w:b/>
          <w:sz w:val="28"/>
          <w:szCs w:val="28"/>
        </w:rPr>
        <w:t xml:space="preserve"> оздоровление</w:t>
      </w:r>
      <w:r>
        <w:rPr>
          <w:b/>
          <w:sz w:val="28"/>
          <w:szCs w:val="28"/>
        </w:rPr>
        <w:t>м</w:t>
      </w:r>
      <w:r w:rsidRPr="00BA6558">
        <w:rPr>
          <w:b/>
          <w:sz w:val="28"/>
          <w:szCs w:val="28"/>
        </w:rPr>
        <w:t xml:space="preserve"> детей </w:t>
      </w:r>
      <w:r>
        <w:rPr>
          <w:b/>
          <w:sz w:val="28"/>
          <w:szCs w:val="28"/>
        </w:rPr>
        <w:t>на территории Нижнесергинского муниципального района</w:t>
      </w:r>
    </w:p>
    <w:p w14:paraId="54261845" w14:textId="77777777" w:rsidR="00DD22B7" w:rsidRDefault="00DD22B7" w:rsidP="00072196">
      <w:pPr>
        <w:ind w:firstLine="567"/>
        <w:jc w:val="center"/>
        <w:rPr>
          <w:b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951"/>
        <w:gridCol w:w="4624"/>
      </w:tblGrid>
      <w:tr w:rsidR="00DD22B7" w:rsidRPr="00921197" w14:paraId="162D16C5" w14:textId="77777777" w:rsidTr="00A8130D">
        <w:trPr>
          <w:trHeight w:val="276"/>
        </w:trPr>
        <w:tc>
          <w:tcPr>
            <w:tcW w:w="1100" w:type="dxa"/>
            <w:vMerge w:val="restart"/>
          </w:tcPr>
          <w:p w14:paraId="547DE276" w14:textId="77777777" w:rsidR="00DD22B7" w:rsidRPr="00921197" w:rsidRDefault="00DD22B7" w:rsidP="00B83FDC">
            <w:pPr>
              <w:rPr>
                <w:sz w:val="24"/>
              </w:rPr>
            </w:pPr>
            <w:r w:rsidRPr="00921197">
              <w:rPr>
                <w:sz w:val="24"/>
              </w:rPr>
              <w:t>№ п/п</w:t>
            </w:r>
          </w:p>
        </w:tc>
        <w:tc>
          <w:tcPr>
            <w:tcW w:w="4000" w:type="dxa"/>
            <w:vMerge w:val="restart"/>
          </w:tcPr>
          <w:p w14:paraId="7C65A912" w14:textId="77777777" w:rsidR="00DD22B7" w:rsidRPr="00921197" w:rsidRDefault="00DD22B7" w:rsidP="0012526C">
            <w:pPr>
              <w:ind w:firstLine="26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Организационные формы детского отдыха и оздоровления</w:t>
            </w:r>
          </w:p>
        </w:tc>
        <w:tc>
          <w:tcPr>
            <w:tcW w:w="4700" w:type="dxa"/>
            <w:vMerge w:val="restart"/>
          </w:tcPr>
          <w:p w14:paraId="6314206E" w14:textId="77777777" w:rsidR="00DD22B7" w:rsidRPr="00921197" w:rsidRDefault="00DD22B7" w:rsidP="00125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евой показатель охвата отдыхом и оздоровлением детей, всего человек (не менее)</w:t>
            </w:r>
          </w:p>
        </w:tc>
      </w:tr>
      <w:tr w:rsidR="00DD22B7" w:rsidRPr="00921197" w14:paraId="0E80A06C" w14:textId="77777777" w:rsidTr="00A8130D">
        <w:trPr>
          <w:trHeight w:val="276"/>
        </w:trPr>
        <w:tc>
          <w:tcPr>
            <w:tcW w:w="1100" w:type="dxa"/>
            <w:vMerge/>
          </w:tcPr>
          <w:p w14:paraId="5ACF523D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000" w:type="dxa"/>
            <w:vMerge/>
          </w:tcPr>
          <w:p w14:paraId="5E92E3B9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700" w:type="dxa"/>
            <w:vMerge/>
          </w:tcPr>
          <w:p w14:paraId="443709D2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</w:tr>
      <w:tr w:rsidR="00DD22B7" w:rsidRPr="00921197" w14:paraId="31ED1189" w14:textId="77777777" w:rsidTr="00183973">
        <w:trPr>
          <w:trHeight w:val="53"/>
        </w:trPr>
        <w:tc>
          <w:tcPr>
            <w:tcW w:w="1100" w:type="dxa"/>
          </w:tcPr>
          <w:p w14:paraId="7918DD39" w14:textId="77777777" w:rsidR="00DD22B7" w:rsidRPr="00921197" w:rsidRDefault="00DD22B7" w:rsidP="0012526C">
            <w:pPr>
              <w:ind w:left="-426" w:right="-140" w:firstLine="284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1.</w:t>
            </w:r>
          </w:p>
        </w:tc>
        <w:tc>
          <w:tcPr>
            <w:tcW w:w="4000" w:type="dxa"/>
          </w:tcPr>
          <w:p w14:paraId="52A3CCB7" w14:textId="36D84646" w:rsidR="00DD22B7" w:rsidRPr="00921197" w:rsidRDefault="00DD22B7" w:rsidP="00183973">
            <w:pPr>
              <w:rPr>
                <w:sz w:val="24"/>
              </w:rPr>
            </w:pPr>
            <w:r w:rsidRPr="00921197">
              <w:rPr>
                <w:sz w:val="24"/>
              </w:rPr>
              <w:t>Загородный</w:t>
            </w:r>
            <w:r>
              <w:rPr>
                <w:sz w:val="24"/>
              </w:rPr>
              <w:t xml:space="preserve"> оздоровительный</w:t>
            </w:r>
            <w:r w:rsidR="00C171D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агерь</w:t>
            </w:r>
          </w:p>
        </w:tc>
        <w:tc>
          <w:tcPr>
            <w:tcW w:w="4700" w:type="dxa"/>
          </w:tcPr>
          <w:p w14:paraId="7824AC25" w14:textId="2B98B845" w:rsidR="00DD22B7" w:rsidRPr="008E4178" w:rsidRDefault="007C1F37" w:rsidP="001252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E417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89</w:t>
            </w:r>
          </w:p>
        </w:tc>
      </w:tr>
      <w:tr w:rsidR="00DD22B7" w:rsidRPr="00921197" w14:paraId="15C109F5" w14:textId="77777777" w:rsidTr="00A8130D">
        <w:trPr>
          <w:trHeight w:val="936"/>
        </w:trPr>
        <w:tc>
          <w:tcPr>
            <w:tcW w:w="1100" w:type="dxa"/>
          </w:tcPr>
          <w:p w14:paraId="5100D7DD" w14:textId="77777777" w:rsidR="00DD22B7" w:rsidRPr="00921197" w:rsidRDefault="00DD22B7" w:rsidP="0012526C">
            <w:pPr>
              <w:ind w:left="-567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2.</w:t>
            </w:r>
          </w:p>
        </w:tc>
        <w:tc>
          <w:tcPr>
            <w:tcW w:w="4000" w:type="dxa"/>
          </w:tcPr>
          <w:p w14:paraId="13AC31A2" w14:textId="1B84204F" w:rsidR="00DD22B7" w:rsidRPr="00183973" w:rsidRDefault="00DD22B7" w:rsidP="00183973">
            <w:pPr>
              <w:rPr>
                <w:sz w:val="24"/>
                <w:szCs w:val="24"/>
              </w:rPr>
            </w:pPr>
            <w:r w:rsidRPr="007A6D23">
              <w:rPr>
                <w:sz w:val="24"/>
                <w:szCs w:val="24"/>
              </w:rPr>
              <w:t>Санаторно-курортные организации (санатории и санаторные оздоровительные л</w:t>
            </w:r>
            <w:r w:rsidR="003A65D3">
              <w:rPr>
                <w:sz w:val="24"/>
                <w:szCs w:val="24"/>
              </w:rPr>
              <w:t>агеря круглогодичного действия)</w:t>
            </w:r>
          </w:p>
        </w:tc>
        <w:tc>
          <w:tcPr>
            <w:tcW w:w="4700" w:type="dxa"/>
          </w:tcPr>
          <w:p w14:paraId="4C773F37" w14:textId="5A2187FB" w:rsidR="00DD22B7" w:rsidRPr="008E4178" w:rsidRDefault="00C171DC" w:rsidP="001252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E4178">
              <w:rPr>
                <w:color w:val="000000"/>
                <w:sz w:val="24"/>
                <w:szCs w:val="24"/>
                <w:lang w:val="en-US"/>
              </w:rPr>
              <w:t>160</w:t>
            </w:r>
          </w:p>
        </w:tc>
      </w:tr>
      <w:tr w:rsidR="00DD22B7" w:rsidRPr="00921197" w14:paraId="4A5905A8" w14:textId="77777777" w:rsidTr="00363BDB">
        <w:trPr>
          <w:trHeight w:val="287"/>
        </w:trPr>
        <w:tc>
          <w:tcPr>
            <w:tcW w:w="1100" w:type="dxa"/>
          </w:tcPr>
          <w:p w14:paraId="23C413AC" w14:textId="77777777" w:rsidR="00DD22B7" w:rsidRPr="00921197" w:rsidRDefault="00DD22B7" w:rsidP="0012526C">
            <w:pPr>
              <w:tabs>
                <w:tab w:val="left" w:pos="150"/>
              </w:tabs>
              <w:ind w:left="-582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3.</w:t>
            </w:r>
          </w:p>
        </w:tc>
        <w:tc>
          <w:tcPr>
            <w:tcW w:w="4000" w:type="dxa"/>
          </w:tcPr>
          <w:p w14:paraId="26A32C86" w14:textId="04278E14" w:rsidR="00DD22B7" w:rsidRPr="00921197" w:rsidRDefault="00DD22B7" w:rsidP="00183973">
            <w:pPr>
              <w:rPr>
                <w:sz w:val="24"/>
              </w:rPr>
            </w:pPr>
            <w:r w:rsidRPr="00921197">
              <w:rPr>
                <w:sz w:val="24"/>
              </w:rPr>
              <w:t>Лагерь дневного пребывания</w:t>
            </w:r>
          </w:p>
        </w:tc>
        <w:tc>
          <w:tcPr>
            <w:tcW w:w="4700" w:type="dxa"/>
          </w:tcPr>
          <w:p w14:paraId="758A0119" w14:textId="7C823FF9" w:rsidR="003A65D3" w:rsidRPr="008E4178" w:rsidRDefault="003A65D3" w:rsidP="00363BDB">
            <w:pPr>
              <w:jc w:val="center"/>
              <w:rPr>
                <w:color w:val="000000"/>
                <w:sz w:val="24"/>
                <w:szCs w:val="24"/>
              </w:rPr>
            </w:pPr>
            <w:r w:rsidRPr="008E4178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3A65D3" w:rsidRPr="00921197" w14:paraId="0A658C14" w14:textId="77777777" w:rsidTr="00363BDB">
        <w:trPr>
          <w:trHeight w:val="230"/>
        </w:trPr>
        <w:tc>
          <w:tcPr>
            <w:tcW w:w="1100" w:type="dxa"/>
          </w:tcPr>
          <w:p w14:paraId="685E16A0" w14:textId="09D55B82" w:rsidR="003A65D3" w:rsidRDefault="003A65D3" w:rsidP="0012526C">
            <w:pPr>
              <w:tabs>
                <w:tab w:val="left" w:pos="150"/>
              </w:tabs>
              <w:ind w:left="-582" w:firstLine="56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00" w:type="dxa"/>
          </w:tcPr>
          <w:p w14:paraId="7C96F627" w14:textId="11DBA2CB" w:rsidR="003A65D3" w:rsidRPr="007C1F37" w:rsidRDefault="007C1F37" w:rsidP="00183973">
            <w:pPr>
              <w:rPr>
                <w:sz w:val="24"/>
                <w:szCs w:val="24"/>
              </w:rPr>
            </w:pPr>
            <w:r w:rsidRPr="007C1F37">
              <w:rPr>
                <w:sz w:val="24"/>
                <w:szCs w:val="24"/>
              </w:rPr>
              <w:t>Туристические походы</w:t>
            </w:r>
          </w:p>
        </w:tc>
        <w:tc>
          <w:tcPr>
            <w:tcW w:w="4700" w:type="dxa"/>
          </w:tcPr>
          <w:p w14:paraId="466E23F0" w14:textId="6A269439" w:rsidR="003A65D3" w:rsidRPr="008E4178" w:rsidRDefault="007C1F37" w:rsidP="0012526C">
            <w:pPr>
              <w:jc w:val="center"/>
              <w:rPr>
                <w:color w:val="000000"/>
                <w:sz w:val="24"/>
                <w:szCs w:val="24"/>
              </w:rPr>
            </w:pPr>
            <w:r w:rsidRPr="008E4178">
              <w:rPr>
                <w:color w:val="000000"/>
                <w:sz w:val="24"/>
                <w:szCs w:val="24"/>
              </w:rPr>
              <w:t>50</w:t>
            </w:r>
          </w:p>
        </w:tc>
      </w:tr>
      <w:tr w:rsidR="00DD22B7" w:rsidRPr="00921197" w14:paraId="033F8A16" w14:textId="77777777" w:rsidTr="00363BDB">
        <w:trPr>
          <w:trHeight w:val="308"/>
        </w:trPr>
        <w:tc>
          <w:tcPr>
            <w:tcW w:w="1100" w:type="dxa"/>
          </w:tcPr>
          <w:p w14:paraId="543AD552" w14:textId="5E79D2E6" w:rsidR="00DD22B7" w:rsidRDefault="003A65D3" w:rsidP="00125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D22B7">
              <w:rPr>
                <w:sz w:val="24"/>
              </w:rPr>
              <w:t>.</w:t>
            </w:r>
          </w:p>
        </w:tc>
        <w:tc>
          <w:tcPr>
            <w:tcW w:w="4000" w:type="dxa"/>
          </w:tcPr>
          <w:p w14:paraId="2E6E9DAF" w14:textId="1A8F89B1" w:rsidR="00363BDB" w:rsidRDefault="00DD22B7" w:rsidP="00183973">
            <w:pPr>
              <w:rPr>
                <w:sz w:val="24"/>
              </w:rPr>
            </w:pPr>
            <w:r>
              <w:rPr>
                <w:sz w:val="24"/>
              </w:rPr>
              <w:t>Другие формы отдыха</w:t>
            </w:r>
            <w:r w:rsidR="00363BDB">
              <w:rPr>
                <w:sz w:val="24"/>
              </w:rPr>
              <w:t>, в том числе:</w:t>
            </w:r>
          </w:p>
        </w:tc>
        <w:tc>
          <w:tcPr>
            <w:tcW w:w="4700" w:type="dxa"/>
          </w:tcPr>
          <w:p w14:paraId="64A40422" w14:textId="3243C880" w:rsidR="00DD22B7" w:rsidRPr="008E4178" w:rsidRDefault="007C1F37" w:rsidP="001252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E417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8E4178">
              <w:rPr>
                <w:rFonts w:ascii="Liberation Serif" w:hAnsi="Liberation Serif" w:cs="Liberation Serif"/>
                <w:sz w:val="24"/>
                <w:szCs w:val="24"/>
              </w:rPr>
              <w:t>163</w:t>
            </w:r>
          </w:p>
        </w:tc>
      </w:tr>
      <w:tr w:rsidR="003B5A29" w:rsidRPr="00921197" w14:paraId="3DA34361" w14:textId="77777777" w:rsidTr="003B5A29">
        <w:trPr>
          <w:trHeight w:val="258"/>
        </w:trPr>
        <w:tc>
          <w:tcPr>
            <w:tcW w:w="1100" w:type="dxa"/>
          </w:tcPr>
          <w:p w14:paraId="16EF9F21" w14:textId="3742D676" w:rsidR="003B5A29" w:rsidRP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.1.</w:t>
            </w:r>
          </w:p>
        </w:tc>
        <w:tc>
          <w:tcPr>
            <w:tcW w:w="4000" w:type="dxa"/>
          </w:tcPr>
          <w:p w14:paraId="31F3BC47" w14:textId="77777777" w:rsidR="003B5A29" w:rsidRPr="00183973" w:rsidRDefault="003B5A29" w:rsidP="00183973">
            <w:pPr>
              <w:contextualSpacing/>
              <w:rPr>
                <w:bCs/>
                <w:sz w:val="24"/>
                <w:szCs w:val="24"/>
              </w:rPr>
            </w:pPr>
            <w:r w:rsidRPr="00183973">
              <w:rPr>
                <w:bCs/>
                <w:sz w:val="24"/>
                <w:szCs w:val="24"/>
              </w:rPr>
              <w:t>Трудовые отряды</w:t>
            </w:r>
          </w:p>
          <w:p w14:paraId="01B874C2" w14:textId="77777777" w:rsidR="003B5A29" w:rsidRPr="00183973" w:rsidRDefault="003B5A29" w:rsidP="00183973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</w:tcPr>
          <w:p w14:paraId="1C63D9B2" w14:textId="72D8407E" w:rsidR="003B5A29" w:rsidRPr="00183973" w:rsidRDefault="003B5A29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260</w:t>
            </w:r>
          </w:p>
        </w:tc>
      </w:tr>
      <w:tr w:rsidR="003B5A29" w:rsidRPr="00921197" w14:paraId="0BC92864" w14:textId="77777777" w:rsidTr="00183973">
        <w:trPr>
          <w:trHeight w:val="354"/>
        </w:trPr>
        <w:tc>
          <w:tcPr>
            <w:tcW w:w="1100" w:type="dxa"/>
          </w:tcPr>
          <w:p w14:paraId="01A934F9" w14:textId="1CFF9D65" w:rsidR="003B5A29" w:rsidRP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.2.</w:t>
            </w:r>
          </w:p>
        </w:tc>
        <w:tc>
          <w:tcPr>
            <w:tcW w:w="4000" w:type="dxa"/>
          </w:tcPr>
          <w:p w14:paraId="5361D31A" w14:textId="313FA6BA" w:rsidR="003B5A29" w:rsidRPr="00183973" w:rsidRDefault="00183973" w:rsidP="00183973">
            <w:pPr>
              <w:rPr>
                <w:bCs/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Военно-учебные</w:t>
            </w:r>
            <w:r w:rsidR="002227EB" w:rsidRPr="00183973">
              <w:rPr>
                <w:sz w:val="24"/>
                <w:szCs w:val="24"/>
              </w:rPr>
              <w:t xml:space="preserve"> сборы</w:t>
            </w:r>
          </w:p>
        </w:tc>
        <w:tc>
          <w:tcPr>
            <w:tcW w:w="4700" w:type="dxa"/>
          </w:tcPr>
          <w:p w14:paraId="6AEC7173" w14:textId="0397FED8" w:rsidR="00183973" w:rsidRPr="00183973" w:rsidRDefault="00183973" w:rsidP="00183973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9</w:t>
            </w:r>
          </w:p>
        </w:tc>
      </w:tr>
      <w:tr w:rsidR="00183973" w:rsidRPr="00921197" w14:paraId="158A91FF" w14:textId="77777777" w:rsidTr="00A8130D">
        <w:trPr>
          <w:trHeight w:val="193"/>
        </w:trPr>
        <w:tc>
          <w:tcPr>
            <w:tcW w:w="1100" w:type="dxa"/>
          </w:tcPr>
          <w:p w14:paraId="0E26E458" w14:textId="2EB18DF6" w:rsidR="00183973" w:rsidRP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.3</w:t>
            </w:r>
            <w:r w:rsidR="002E5F46">
              <w:rPr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14:paraId="0512B9C5" w14:textId="51C46EED" w:rsidR="00183973" w:rsidRPr="00183973" w:rsidRDefault="00183973" w:rsidP="00183973">
            <w:pPr>
              <w:contextualSpacing/>
              <w:rPr>
                <w:bCs/>
                <w:sz w:val="24"/>
                <w:szCs w:val="24"/>
              </w:rPr>
            </w:pPr>
            <w:r w:rsidRPr="00183973">
              <w:rPr>
                <w:bCs/>
                <w:sz w:val="24"/>
                <w:szCs w:val="24"/>
              </w:rPr>
              <w:t>Лагерь «Лидер»</w:t>
            </w:r>
          </w:p>
        </w:tc>
        <w:tc>
          <w:tcPr>
            <w:tcW w:w="4700" w:type="dxa"/>
          </w:tcPr>
          <w:p w14:paraId="3A6D7E14" w14:textId="7320B9F2" w:rsidR="00183973" w:rsidRP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65</w:t>
            </w:r>
          </w:p>
        </w:tc>
      </w:tr>
      <w:tr w:rsidR="00DD22B7" w:rsidRPr="00921197" w14:paraId="2A39E5C0" w14:textId="77777777" w:rsidTr="00A8130D">
        <w:trPr>
          <w:trHeight w:val="285"/>
        </w:trPr>
        <w:tc>
          <w:tcPr>
            <w:tcW w:w="1100" w:type="dxa"/>
          </w:tcPr>
          <w:p w14:paraId="37A11987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000" w:type="dxa"/>
          </w:tcPr>
          <w:p w14:paraId="3A5D17FA" w14:textId="77777777" w:rsidR="00DD22B7" w:rsidRPr="00F53F8D" w:rsidRDefault="00DD22B7" w:rsidP="0012526C">
            <w:pPr>
              <w:ind w:firstLine="567"/>
              <w:jc w:val="center"/>
              <w:rPr>
                <w:b/>
                <w:sz w:val="24"/>
              </w:rPr>
            </w:pPr>
            <w:r w:rsidRPr="00F53F8D">
              <w:rPr>
                <w:b/>
                <w:sz w:val="24"/>
              </w:rPr>
              <w:t>Итого</w:t>
            </w:r>
          </w:p>
        </w:tc>
        <w:tc>
          <w:tcPr>
            <w:tcW w:w="4700" w:type="dxa"/>
          </w:tcPr>
          <w:p w14:paraId="206DAAB0" w14:textId="5164655D" w:rsidR="00DD22B7" w:rsidRPr="008E4178" w:rsidRDefault="007C1F37" w:rsidP="00125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4178">
              <w:rPr>
                <w:b/>
                <w:color w:val="000000"/>
                <w:sz w:val="24"/>
                <w:szCs w:val="24"/>
              </w:rPr>
              <w:t>3462</w:t>
            </w:r>
          </w:p>
        </w:tc>
      </w:tr>
    </w:tbl>
    <w:p w14:paraId="0A2FB8FD" w14:textId="77777777" w:rsidR="00DD22B7" w:rsidRDefault="00DD22B7" w:rsidP="00072196">
      <w:pPr>
        <w:ind w:firstLine="567"/>
        <w:jc w:val="both"/>
        <w:rPr>
          <w:sz w:val="24"/>
        </w:rPr>
      </w:pPr>
    </w:p>
    <w:p w14:paraId="63D88B43" w14:textId="77777777" w:rsidR="00DD22B7" w:rsidRDefault="00DD22B7" w:rsidP="00072196">
      <w:pPr>
        <w:ind w:firstLine="567"/>
        <w:jc w:val="both"/>
        <w:rPr>
          <w:sz w:val="24"/>
        </w:rPr>
      </w:pPr>
    </w:p>
    <w:p w14:paraId="056382E1" w14:textId="77777777" w:rsidR="00DD22B7" w:rsidRDefault="00DD22B7" w:rsidP="00072196">
      <w:pPr>
        <w:ind w:firstLine="567"/>
        <w:jc w:val="both"/>
        <w:rPr>
          <w:sz w:val="24"/>
        </w:rPr>
      </w:pPr>
    </w:p>
    <w:p w14:paraId="55A096AD" w14:textId="77777777" w:rsidR="00DD22B7" w:rsidRDefault="00DD22B7" w:rsidP="00ED55D7">
      <w:pPr>
        <w:ind w:firstLine="567"/>
        <w:jc w:val="both"/>
        <w:rPr>
          <w:sz w:val="24"/>
        </w:rPr>
      </w:pPr>
    </w:p>
    <w:p w14:paraId="0CC159BF" w14:textId="77777777" w:rsidR="00DD22B7" w:rsidRDefault="00DD22B7" w:rsidP="00ED55D7">
      <w:pPr>
        <w:ind w:firstLine="567"/>
        <w:jc w:val="both"/>
        <w:rPr>
          <w:sz w:val="24"/>
        </w:rPr>
      </w:pPr>
    </w:p>
    <w:p w14:paraId="709CA144" w14:textId="77777777" w:rsidR="00DD22B7" w:rsidRDefault="00DD22B7" w:rsidP="00ED55D7">
      <w:pPr>
        <w:ind w:firstLine="567"/>
        <w:jc w:val="both"/>
        <w:rPr>
          <w:sz w:val="24"/>
        </w:rPr>
      </w:pPr>
    </w:p>
    <w:p w14:paraId="43E3A656" w14:textId="77777777" w:rsidR="00DD22B7" w:rsidRDefault="00DD22B7" w:rsidP="00ED55D7">
      <w:pPr>
        <w:ind w:firstLine="567"/>
        <w:jc w:val="both"/>
        <w:rPr>
          <w:sz w:val="24"/>
        </w:rPr>
      </w:pPr>
    </w:p>
    <w:p w14:paraId="0F711C2B" w14:textId="77777777" w:rsidR="00DD22B7" w:rsidRDefault="00DD22B7" w:rsidP="00ED55D7">
      <w:pPr>
        <w:ind w:firstLine="567"/>
        <w:jc w:val="both"/>
        <w:rPr>
          <w:sz w:val="24"/>
        </w:rPr>
      </w:pPr>
    </w:p>
    <w:p w14:paraId="015258D2" w14:textId="77777777" w:rsidR="00DD22B7" w:rsidRDefault="00DD22B7" w:rsidP="00ED55D7">
      <w:pPr>
        <w:ind w:firstLine="567"/>
        <w:jc w:val="both"/>
        <w:rPr>
          <w:sz w:val="24"/>
        </w:rPr>
      </w:pPr>
    </w:p>
    <w:p w14:paraId="4F26106F" w14:textId="77777777" w:rsidR="00DD22B7" w:rsidRDefault="00DD22B7" w:rsidP="00ED55D7">
      <w:pPr>
        <w:ind w:firstLine="567"/>
        <w:jc w:val="both"/>
        <w:rPr>
          <w:sz w:val="24"/>
        </w:rPr>
      </w:pPr>
    </w:p>
    <w:p w14:paraId="0251493F" w14:textId="0FA20A05" w:rsidR="00DD22B7" w:rsidRDefault="00DD22B7" w:rsidP="00ED55D7">
      <w:pPr>
        <w:ind w:firstLine="567"/>
        <w:jc w:val="both"/>
        <w:rPr>
          <w:sz w:val="24"/>
        </w:rPr>
      </w:pPr>
    </w:p>
    <w:p w14:paraId="56671691" w14:textId="4BD98DB8" w:rsidR="00363BDB" w:rsidRDefault="00363BDB" w:rsidP="00ED55D7">
      <w:pPr>
        <w:ind w:firstLine="567"/>
        <w:jc w:val="both"/>
        <w:rPr>
          <w:sz w:val="24"/>
        </w:rPr>
      </w:pPr>
    </w:p>
    <w:p w14:paraId="741EABE6" w14:textId="57B59183" w:rsidR="00363BDB" w:rsidRDefault="00363BDB" w:rsidP="00ED55D7">
      <w:pPr>
        <w:ind w:firstLine="567"/>
        <w:jc w:val="both"/>
        <w:rPr>
          <w:sz w:val="24"/>
        </w:rPr>
      </w:pPr>
    </w:p>
    <w:p w14:paraId="6B9C2B46" w14:textId="613510B7" w:rsidR="00363BDB" w:rsidRDefault="00363BDB" w:rsidP="00ED55D7">
      <w:pPr>
        <w:ind w:firstLine="567"/>
        <w:jc w:val="both"/>
        <w:rPr>
          <w:sz w:val="24"/>
        </w:rPr>
      </w:pPr>
    </w:p>
    <w:p w14:paraId="4BCF3916" w14:textId="67CDDD74" w:rsidR="00363BDB" w:rsidRDefault="00363BDB" w:rsidP="00ED55D7">
      <w:pPr>
        <w:ind w:firstLine="567"/>
        <w:jc w:val="both"/>
        <w:rPr>
          <w:sz w:val="24"/>
        </w:rPr>
      </w:pPr>
    </w:p>
    <w:p w14:paraId="5FB58A86" w14:textId="52901949" w:rsidR="00363BDB" w:rsidRDefault="00363BDB" w:rsidP="00ED55D7">
      <w:pPr>
        <w:ind w:firstLine="567"/>
        <w:jc w:val="both"/>
        <w:rPr>
          <w:sz w:val="24"/>
        </w:rPr>
      </w:pPr>
    </w:p>
    <w:p w14:paraId="7D26E0DB" w14:textId="578D1B82" w:rsidR="00363BDB" w:rsidRDefault="00363BDB" w:rsidP="00ED55D7">
      <w:pPr>
        <w:ind w:firstLine="567"/>
        <w:jc w:val="both"/>
        <w:rPr>
          <w:sz w:val="24"/>
        </w:rPr>
      </w:pPr>
    </w:p>
    <w:p w14:paraId="5B651E12" w14:textId="513F7C31" w:rsidR="00363BDB" w:rsidRDefault="00363BDB" w:rsidP="00ED55D7">
      <w:pPr>
        <w:ind w:firstLine="567"/>
        <w:jc w:val="both"/>
        <w:rPr>
          <w:sz w:val="24"/>
        </w:rPr>
      </w:pPr>
    </w:p>
    <w:p w14:paraId="0B8C53F9" w14:textId="77777777" w:rsidR="00363BDB" w:rsidRDefault="00363BDB" w:rsidP="00ED55D7">
      <w:pPr>
        <w:ind w:firstLine="567"/>
        <w:jc w:val="both"/>
        <w:rPr>
          <w:sz w:val="24"/>
        </w:rPr>
      </w:pPr>
    </w:p>
    <w:p w14:paraId="0373A971" w14:textId="77777777" w:rsidR="00DD22B7" w:rsidRDefault="00DD22B7" w:rsidP="00ED55D7">
      <w:pPr>
        <w:ind w:firstLine="567"/>
        <w:jc w:val="both"/>
        <w:rPr>
          <w:sz w:val="24"/>
        </w:rPr>
      </w:pPr>
    </w:p>
    <w:p w14:paraId="07380655" w14:textId="77777777" w:rsidR="00DD22B7" w:rsidRDefault="00DD22B7" w:rsidP="00ED55D7">
      <w:pPr>
        <w:ind w:firstLine="567"/>
        <w:jc w:val="both"/>
        <w:rPr>
          <w:sz w:val="24"/>
        </w:rPr>
      </w:pPr>
    </w:p>
    <w:p w14:paraId="2CB910BA" w14:textId="33CD83F1" w:rsidR="003A65D3" w:rsidRPr="0050504A" w:rsidRDefault="003A65D3" w:rsidP="003A65D3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Pr="00D9319C">
        <w:rPr>
          <w:sz w:val="28"/>
          <w:szCs w:val="28"/>
        </w:rPr>
        <w:t xml:space="preserve"> </w:t>
      </w:r>
      <w:r w:rsidR="0050504A">
        <w:rPr>
          <w:sz w:val="28"/>
          <w:szCs w:val="28"/>
        </w:rPr>
        <w:t>9</w:t>
      </w:r>
    </w:p>
    <w:p w14:paraId="52C37939" w14:textId="39BCB05C" w:rsidR="003A65D3" w:rsidRPr="00567B35" w:rsidRDefault="003A65D3" w:rsidP="003A65D3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9C2444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9C2444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9C2444">
        <w:rPr>
          <w:sz w:val="24"/>
          <w:szCs w:val="24"/>
        </w:rPr>
        <w:t xml:space="preserve">%   </w:t>
      </w:r>
      <w:r>
        <w:rPr>
          <w:sz w:val="28"/>
          <w:szCs w:val="28"/>
        </w:rPr>
        <w:t xml:space="preserve"> № </w:t>
      </w:r>
      <w:r w:rsidRPr="008B6BD7">
        <w:rPr>
          <w:sz w:val="28"/>
          <w:szCs w:val="28"/>
        </w:rPr>
        <w:t xml:space="preserve">%REG_NUM%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 xml:space="preserve">в 2023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00E6EC1" w14:textId="77777777" w:rsidR="003A65D3" w:rsidRDefault="003A65D3" w:rsidP="003A65D3">
      <w:pPr>
        <w:jc w:val="center"/>
        <w:rPr>
          <w:sz w:val="28"/>
          <w:szCs w:val="28"/>
        </w:rPr>
      </w:pPr>
    </w:p>
    <w:p w14:paraId="34BB9CEF" w14:textId="77777777" w:rsidR="003A65D3" w:rsidRPr="008909BA" w:rsidRDefault="003A65D3" w:rsidP="003A65D3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1C8046DB" w14:textId="77777777" w:rsidR="003A65D3" w:rsidRPr="008909BA" w:rsidRDefault="003A65D3" w:rsidP="003A65D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002B04B9" w14:textId="5A264D5B" w:rsidR="003A65D3" w:rsidRDefault="003A65D3" w:rsidP="003A65D3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3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0D60D36D" w14:textId="1CA00EF4" w:rsidR="003A65D3" w:rsidRDefault="003A65D3" w:rsidP="003A65D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4B9E1608" w14:textId="77777777" w:rsidR="007D1949" w:rsidRDefault="007D1949" w:rsidP="003A65D3">
      <w:pPr>
        <w:jc w:val="center"/>
        <w:rPr>
          <w:sz w:val="28"/>
          <w:szCs w:val="28"/>
        </w:rPr>
      </w:pPr>
    </w:p>
    <w:p w14:paraId="569BA223" w14:textId="1958D222" w:rsidR="003A65D3" w:rsidRDefault="003A65D3" w:rsidP="003A65D3">
      <w:pPr>
        <w:tabs>
          <w:tab w:val="left" w:pos="3510"/>
        </w:tabs>
        <w:jc w:val="both"/>
      </w:pPr>
      <w:r>
        <w:tab/>
      </w:r>
    </w:p>
    <w:p w14:paraId="7F822974" w14:textId="77777777" w:rsidR="00222780" w:rsidRPr="009932AF" w:rsidRDefault="00222780" w:rsidP="003A65D3">
      <w:pPr>
        <w:tabs>
          <w:tab w:val="left" w:pos="3510"/>
        </w:tabs>
        <w:jc w:val="both"/>
      </w:pPr>
    </w:p>
    <w:tbl>
      <w:tblPr>
        <w:tblW w:w="1031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09"/>
        <w:gridCol w:w="709"/>
        <w:gridCol w:w="708"/>
        <w:gridCol w:w="567"/>
        <w:gridCol w:w="851"/>
        <w:gridCol w:w="709"/>
        <w:gridCol w:w="708"/>
        <w:gridCol w:w="709"/>
        <w:gridCol w:w="709"/>
        <w:gridCol w:w="812"/>
      </w:tblGrid>
      <w:tr w:rsidR="003B5A29" w:rsidRPr="00A3133E" w14:paraId="4ED26C72" w14:textId="77777777" w:rsidTr="002E5F46">
        <w:trPr>
          <w:trHeight w:val="1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BA800FF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№</w:t>
            </w:r>
          </w:p>
          <w:p w14:paraId="673B1259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3BC6C2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7044E5ED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1E35B30E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0D22E09A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0F367C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Всего</w:t>
            </w:r>
          </w:p>
          <w:p w14:paraId="78A9F1E9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2AB260B2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1834599E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ECAC8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Лагерь дневного</w:t>
            </w:r>
          </w:p>
          <w:p w14:paraId="6E961FF6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55213F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Трудовые отряды</w:t>
            </w:r>
          </w:p>
          <w:p w14:paraId="2CE9318C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091EA287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774DC046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D63636" w14:textId="6DF1B38F" w:rsidR="003B5A29" w:rsidRPr="00A3133E" w:rsidRDefault="00183973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енно-учебные</w:t>
            </w:r>
            <w:r w:rsidR="003B5A29" w:rsidRPr="00A3133E">
              <w:rPr>
                <w:bCs/>
                <w:sz w:val="18"/>
                <w:szCs w:val="18"/>
              </w:rPr>
              <w:t xml:space="preserve"> с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AAE54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Лагерь</w:t>
            </w:r>
          </w:p>
          <w:p w14:paraId="062E97F9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1E700" w14:textId="1B13D60E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ана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343C0" w14:textId="791A9CB9" w:rsidR="003B5A29" w:rsidRDefault="003B5A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уристические походы</w:t>
            </w:r>
          </w:p>
          <w:p w14:paraId="23D515D5" w14:textId="77777777" w:rsidR="003B5A29" w:rsidRPr="00A3133E" w:rsidRDefault="003B5A29" w:rsidP="003B5A29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</w:tcPr>
          <w:p w14:paraId="515BEE51" w14:textId="7DFE677D" w:rsidR="003B5A29" w:rsidRPr="00A3133E" w:rsidRDefault="003B5A29" w:rsidP="003A65D3">
            <w:pPr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3B5A29" w:rsidRPr="00A3133E" w14:paraId="65598951" w14:textId="77777777" w:rsidTr="002E5F46">
        <w:trPr>
          <w:trHeight w:val="2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73524" w14:textId="77777777" w:rsidR="003B5A29" w:rsidRPr="00A3133E" w:rsidRDefault="003B5A29" w:rsidP="003A65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DE9D37" w14:textId="77777777" w:rsidR="003B5A29" w:rsidRPr="00A3133E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4219A0" w14:textId="77777777" w:rsidR="003B5A29" w:rsidRPr="00A3133E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F661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1F41A641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Бесплатные</w:t>
            </w:r>
          </w:p>
          <w:p w14:paraId="3493DC3D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D4B9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7866" w14:textId="77777777" w:rsidR="003B5A29" w:rsidRPr="00A3133E" w:rsidRDefault="003B5A29" w:rsidP="003A65D3">
            <w:pPr>
              <w:ind w:hanging="109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44CDEC" w14:textId="77777777" w:rsidR="003B5A29" w:rsidRPr="00A3133E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9CD404" w14:textId="77777777" w:rsidR="003B5A29" w:rsidRPr="00A3133E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BE7" w14:textId="77777777" w:rsidR="003B5A29" w:rsidRPr="00A3133E" w:rsidRDefault="003B5A29" w:rsidP="002E5F4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BC3" w14:textId="7D6B4978" w:rsidR="002E5F46" w:rsidRPr="002E5F46" w:rsidRDefault="002E5F46" w:rsidP="002E5F4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3CAA" w14:textId="77777777" w:rsidR="003B5A29" w:rsidRPr="00A3133E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</w:tcPr>
          <w:p w14:paraId="0B58B662" w14:textId="6392C30F" w:rsidR="002E5F46" w:rsidRPr="002E5F46" w:rsidRDefault="002E5F46" w:rsidP="002E5F46">
            <w:pPr>
              <w:rPr>
                <w:sz w:val="18"/>
                <w:szCs w:val="18"/>
              </w:rPr>
            </w:pPr>
          </w:p>
        </w:tc>
      </w:tr>
      <w:tr w:rsidR="003B5A29" w:rsidRPr="00A3133E" w14:paraId="4708DFAE" w14:textId="77777777" w:rsidTr="002E5F46">
        <w:trPr>
          <w:trHeight w:val="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5DFB6" w14:textId="77777777" w:rsidR="003B5A29" w:rsidRPr="00A3133E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298E" w14:textId="77777777" w:rsidR="003B5A29" w:rsidRPr="00A3133E" w:rsidRDefault="003B5A29" w:rsidP="003A65D3">
            <w:pPr>
              <w:contextualSpacing/>
              <w:rPr>
                <w:bCs/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1 </w:t>
            </w:r>
            <w:proofErr w:type="spellStart"/>
            <w:r w:rsidRPr="00A3133E">
              <w:rPr>
                <w:sz w:val="18"/>
                <w:szCs w:val="18"/>
              </w:rPr>
              <w:t>г.Ниж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AD74B" w14:textId="05470C43" w:rsidR="003B5A29" w:rsidRPr="00874390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2469E" w14:textId="1E5CC910" w:rsidR="003B5A29" w:rsidRPr="00A3133E" w:rsidRDefault="003B5A29" w:rsidP="00692F61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BE44D" w14:textId="14DEDD54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25410" w14:textId="2208CA2C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A77B" w14:textId="56327AC6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8DFF7" w14:textId="3F4F09A9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F1C" w14:textId="699CEAB9" w:rsidR="003B5A29" w:rsidRPr="00874390" w:rsidRDefault="003B5A29" w:rsidP="002E5F46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B02" w14:textId="43E5B185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8EF" w14:textId="2E2FD598" w:rsidR="003B5A29" w:rsidRPr="00A3133E" w:rsidRDefault="003B5A29" w:rsidP="003B5A29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82A" w14:textId="786A237F" w:rsidR="003B5A29" w:rsidRPr="00A3133E" w:rsidRDefault="003B5A29" w:rsidP="003A6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42E992EC" w14:textId="77777777" w:rsidTr="002E5F46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9E9AF" w14:textId="77777777" w:rsidR="003B5A29" w:rsidRPr="00A3133E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69F62" w14:textId="77777777" w:rsidR="003B5A29" w:rsidRPr="00A3133E" w:rsidRDefault="003B5A29" w:rsidP="003A65D3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2 </w:t>
            </w:r>
            <w:proofErr w:type="spellStart"/>
            <w:r w:rsidRPr="00A3133E">
              <w:rPr>
                <w:sz w:val="18"/>
                <w:szCs w:val="18"/>
              </w:rPr>
              <w:t>г.Ниж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D7761" w14:textId="3BF56742" w:rsidR="003B5A29" w:rsidRPr="00DA570B" w:rsidRDefault="00363BDB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9729F" w14:textId="5BFD17C4" w:rsidR="003B5A29" w:rsidRPr="00A3133E" w:rsidRDefault="00363BDB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5A2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F01F2" w14:textId="7513EC3A" w:rsidR="003B5A29" w:rsidRPr="00A3133E" w:rsidRDefault="00363BDB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9CFE" w14:textId="4640BC25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5B4AF" w14:textId="1F7E0383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17385" w14:textId="25ADAFC8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5E7" w14:textId="4359C56A" w:rsidR="003B5A29" w:rsidRPr="00874390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B71" w14:textId="65F74DF2" w:rsidR="003B5A29" w:rsidRPr="00A3133E" w:rsidRDefault="003B5A29" w:rsidP="003A6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84F" w14:textId="7C220653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634" w14:textId="29D827D0" w:rsidR="003B5A29" w:rsidRPr="00A3133E" w:rsidRDefault="003B5A29" w:rsidP="003A6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0EC5B08" w14:textId="77777777" w:rsidTr="002E5F4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62CE5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519C6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6678" w14:textId="1D5FFF42" w:rsidR="003B5A29" w:rsidRPr="00874390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E383" w14:textId="0F2CC7F7" w:rsidR="003B5A29" w:rsidRPr="00874390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CADE" w14:textId="4ECC03A6" w:rsidR="003B5A29" w:rsidRPr="00874390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7BEB" w14:textId="25FB5DF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6B4F8" w14:textId="3F204924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97CB0" w14:textId="54A2C8D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9AD" w14:textId="25C12C2C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CD8" w14:textId="7EC85492" w:rsidR="003B5A29" w:rsidRPr="00AB49A0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1A0" w14:textId="4059A3C0" w:rsidR="003B5A29" w:rsidRPr="00AB49A0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370" w14:textId="19BE2E78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636D19E9" w14:textId="77777777" w:rsidTr="002E5F46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D165A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495E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E90B5" w14:textId="6690C37F" w:rsidR="003B5A29" w:rsidRPr="00E71C23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6FCE" w14:textId="1992F50B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81BEF" w14:textId="6E336C9C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8175" w14:textId="375179D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32FC" w14:textId="6D8A9D16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B99FB" w14:textId="79B94C6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102" w14:textId="6063B5B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1DD" w14:textId="6C400181" w:rsidR="003B5A29" w:rsidRPr="00F55182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B9FE" w14:textId="49EBD17E" w:rsidR="003B5A29" w:rsidRPr="00F55182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DA8" w14:textId="6C6D02BB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1A3DC2D" w14:textId="77777777" w:rsidTr="002E5F4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7DE5A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A1350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4 </w:t>
            </w:r>
            <w:proofErr w:type="spellStart"/>
            <w:r w:rsidRPr="00A3133E">
              <w:rPr>
                <w:sz w:val="18"/>
                <w:szCs w:val="18"/>
              </w:rPr>
              <w:t>г.Михайлов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BE34" w14:textId="0B0C8166" w:rsidR="003B5A29" w:rsidRPr="00874390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49812" w14:textId="16136530" w:rsidR="003B5A29" w:rsidRPr="00874390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D9CF" w14:textId="682F569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A9FF" w14:textId="4BBD1403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086A3" w14:textId="79CCDD20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9DD60" w14:textId="434C01DF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49F" w14:textId="55F09B8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BF1" w14:textId="0A8C84BC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1E8" w14:textId="76D0B952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49F" w14:textId="39C6F273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0AEB196B" w14:textId="77777777" w:rsidTr="002E5F46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28ED4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E24C0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10 пгт. Верх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4830A" w14:textId="5228C425" w:rsidR="003B5A29" w:rsidRPr="00874390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3CD55" w14:textId="06607CAF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90048" w14:textId="7F46E98F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CB229" w14:textId="2FB5932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86DE" w14:textId="3C22D09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1C06D" w14:textId="1EA95267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DE7" w14:textId="677B35FF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1A" w14:textId="00F9B143" w:rsidR="003B5A29" w:rsidRPr="00E12BAC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26A" w14:textId="406263DE" w:rsidR="003B5A29" w:rsidRPr="00E12BAC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166" w14:textId="216DCE67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6BBFD36" w14:textId="77777777" w:rsidTr="002E5F46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DCA8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0217B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8 </w:t>
            </w:r>
            <w:proofErr w:type="spellStart"/>
            <w:r w:rsidRPr="00A3133E">
              <w:rPr>
                <w:sz w:val="18"/>
                <w:szCs w:val="18"/>
              </w:rPr>
              <w:t>пгт.Ати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11652" w14:textId="308CAEBD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208D4" w14:textId="619904E7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979F7" w14:textId="215D2746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E779" w14:textId="63DC0840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4F8C8" w14:textId="761D7444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8D2D1" w14:textId="630259EC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84AD" w14:textId="6C40B170" w:rsidR="003B5A29" w:rsidRPr="00874390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B38" w14:textId="08E3F573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A39" w14:textId="199E16D7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04E" w14:textId="6882BE20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7BC05A45" w14:textId="77777777" w:rsidTr="002E5F46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DE866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341F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13 пгт. Друж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16367" w14:textId="3720F50A" w:rsidR="003B5A29" w:rsidRPr="004A05E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F2D9A" w14:textId="2D2AB5F6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535DA" w14:textId="5F118C0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BBEB" w14:textId="0B357677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90A67" w14:textId="52EA03B1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0D7B4" w14:textId="769C8EB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668" w14:textId="6F1CE903" w:rsidR="003B5A29" w:rsidRPr="00874390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486" w14:textId="4323F7C6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CAB" w14:textId="60DEEBC1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EF7" w14:textId="6F39E2F1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63BF5E68" w14:textId="77777777" w:rsidTr="002E5F4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402AD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77932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13E8B" w14:textId="6AC959AE" w:rsidR="003B5A29" w:rsidRPr="00874390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929FF" w14:textId="2D1777E2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CEAC2" w14:textId="1045D785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0D7D" w14:textId="1D0E6656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D354D" w14:textId="0F28D627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289FE" w14:textId="6269C7F4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47F88" w14:textId="2CAC48F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56B2B" w14:textId="687831C6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E168C" w14:textId="6307270C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B13" w14:textId="2C324BAE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19867ADE" w14:textId="77777777" w:rsidTr="002E5F46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5B910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96943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п.Красноармеец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81000" w14:textId="1E23B051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A8FC3" w14:textId="46DBEFE0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A1BC8" w14:textId="307FE677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8AFBB" w14:textId="4C78A012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7E3C" w14:textId="5A2FDCA1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9B3D1" w14:textId="792FF815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19A" w14:textId="404D378A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74B" w14:textId="6D5870FD" w:rsidR="003B5A29" w:rsidRPr="00A42B7A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7930" w14:textId="2471F2B1" w:rsidR="003B5A29" w:rsidRPr="00A42B7A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3E0" w14:textId="7C8546E3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6041E197" w14:textId="77777777" w:rsidTr="002E5F46">
        <w:trPr>
          <w:trHeight w:val="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45F1A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5B16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д.Васьк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03163" w14:textId="0A3F2FF0" w:rsidR="003B5A29" w:rsidRPr="00AF3B0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6701" w14:textId="26EFE19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4224" w14:textId="6BBA6246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426E" w14:textId="4AA1C08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A70C5" w14:textId="38D90278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5043D" w14:textId="6858FC6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DBA" w14:textId="6E4FCED0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ACF" w14:textId="06BDE8E4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47F4" w14:textId="42784964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A4A" w14:textId="1E73FCDC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95E0A49" w14:textId="77777777" w:rsidTr="002E5F46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84F98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7014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с.Накоряко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2A4C2" w14:textId="7A61717F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752C2" w14:textId="795E9D68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C3BB" w14:textId="3DC999E4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9BF3" w14:textId="3A64141F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689E6" w14:textId="770752C5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5277A" w14:textId="6EFF595B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4E1" w14:textId="0CFB1B02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9F9" w14:textId="074C162B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357" w14:textId="0B1F343D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1CE" w14:textId="1831E8C3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8DB3885" w14:textId="77777777" w:rsidTr="002E5F46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D732E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86B54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п.Ключ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A3129" w14:textId="46F9BEC5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CBBD9" w14:textId="03296F0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F5862" w14:textId="5BB7B921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E9EA9" w14:textId="2C64C6A0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9AB49" w14:textId="746B0CEC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ECF5" w14:textId="3B883BC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9E4" w14:textId="49DBB7B0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C272" w14:textId="0D22C1D1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3226" w14:textId="1BA45A0C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421" w14:textId="40F37A36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68C57BB2" w14:textId="77777777" w:rsidTr="002E5F46">
        <w:trPr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41AAF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099A5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с.Кленов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2257" w14:textId="15BB3326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91D74" w14:textId="1F08AEB3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A74F" w14:textId="7158537F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5613" w14:textId="3124A80A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B83F" w14:textId="7DC657D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11C35" w14:textId="648810EB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D80" w14:textId="3D25B631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74F" w14:textId="6ACB47D8" w:rsidR="003B5A29" w:rsidRPr="004A05EC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AFD" w14:textId="7FB548FD" w:rsidR="003B5A29" w:rsidRPr="004A05EC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407" w14:textId="5C37F4EF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758CCB9C" w14:textId="77777777" w:rsidTr="002E5F46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73C9E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D7B40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с. Первомай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17D9" w14:textId="67B12E9B" w:rsidR="003B5A29" w:rsidRPr="0014222C" w:rsidRDefault="003B5A29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B241" w14:textId="6DA2CB92" w:rsidR="003B5A29" w:rsidRPr="0014222C" w:rsidRDefault="003B5A29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439F5" w14:textId="6C9691F7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5DBF" w14:textId="664F5F26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37E2" w14:textId="7329AB43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1CE97" w14:textId="209C21A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981" w14:textId="20C4B8E6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FEE" w14:textId="35F61B3C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F47" w14:textId="4723AC47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D21" w14:textId="506ED1F9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C9E061F" w14:textId="77777777" w:rsidTr="002E5F46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C0A98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F4ADB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№6 </w:t>
            </w:r>
            <w:proofErr w:type="spellStart"/>
            <w:r w:rsidRPr="00A3133E">
              <w:rPr>
                <w:sz w:val="18"/>
                <w:szCs w:val="18"/>
              </w:rPr>
              <w:t>г.Ниж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75AAB" w14:textId="744A007F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4B47" w14:textId="6CCD0E30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AD80E" w14:textId="32D5133A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F7530" w14:textId="0E0214A4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FA60C" w14:textId="5601F71B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2250E" w14:textId="2471A11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5F4" w14:textId="363E1134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F5B" w14:textId="0626B88F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E23" w14:textId="3E94E866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6B2" w14:textId="24695F60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2F012F5" w14:textId="77777777" w:rsidTr="002E5F4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DBA97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F8D6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№11 </w:t>
            </w:r>
            <w:proofErr w:type="spellStart"/>
            <w:r w:rsidRPr="00A3133E">
              <w:rPr>
                <w:sz w:val="18"/>
                <w:szCs w:val="18"/>
              </w:rPr>
              <w:t>пгт.Верх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C9C" w14:textId="1D666540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19B" w14:textId="15C12820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558" w14:textId="1333A291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93C" w14:textId="00DE9745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B97" w14:textId="21C52096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CB3" w14:textId="7C46FF78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562" w14:textId="4AC399C7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885B" w14:textId="4CEF3272" w:rsidR="003B5A29" w:rsidRPr="00E12BAC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51D" w14:textId="71A46B44" w:rsidR="003B5A29" w:rsidRPr="00E12BAC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DC2" w14:textId="4AEEA8AA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405F76D0" w14:textId="77777777" w:rsidTr="002E5F46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425C8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F43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№6 </w:t>
            </w:r>
            <w:proofErr w:type="spellStart"/>
            <w:r w:rsidRPr="00A3133E">
              <w:rPr>
                <w:sz w:val="18"/>
                <w:szCs w:val="18"/>
              </w:rPr>
              <w:t>пгт.Дружин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C80" w14:textId="0C0B019E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F6D" w14:textId="4380FFD2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511" w14:textId="0D1BBA8E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70F" w14:textId="765DF4AD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1AB" w14:textId="0254A987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84E" w14:textId="1D49AFF1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37E" w14:textId="2EEF641A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95" w14:textId="30E01216" w:rsidR="003B5A29" w:rsidRPr="00A42B7A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DCE" w14:textId="4BB40437" w:rsidR="003B5A29" w:rsidRPr="00A42B7A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8A3" w14:textId="3CC34EC5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1A5B3D4" w14:textId="77777777" w:rsidTr="002E5F46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DDBFC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4E5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</w:t>
            </w:r>
            <w:proofErr w:type="spellStart"/>
            <w:r w:rsidRPr="00A3133E">
              <w:rPr>
                <w:sz w:val="18"/>
                <w:szCs w:val="18"/>
              </w:rPr>
              <w:t>с.Старобухар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092" w14:textId="010417C7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2089" w14:textId="7604A0C7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1D41" w14:textId="2A98F665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F9F" w14:textId="0D807D0C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E04" w14:textId="1510E485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E77" w14:textId="441B70C6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237" w14:textId="6BC23295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481" w14:textId="7B4F1147" w:rsidR="003B5A29" w:rsidRPr="00E12BAC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EC1" w14:textId="54129D34" w:rsidR="003B5A29" w:rsidRPr="00E12BAC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979" w14:textId="70F4F2C1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0B96CAF3" w14:textId="77777777" w:rsidTr="002E5F46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0A302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926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 3 г. Нижние Серги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BCFB" w14:textId="6391AFAD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92D" w14:textId="05D5CF88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B79" w14:textId="76875AE9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64F" w14:textId="1549FF77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4C4" w14:textId="2C77100A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B24C" w14:textId="6EAF1936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ED5" w14:textId="41B799ED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E0A" w14:textId="3B98E78C" w:rsidR="003B5A29" w:rsidRPr="007D1949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145" w14:textId="6925AAF5" w:rsidR="003B5A29" w:rsidRPr="007D1949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C6E" w14:textId="26496B48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603DD7DC" w14:textId="77777777" w:rsidTr="002E5F46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48E97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72D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АУ ДО  ЦДТ пгт. Верхние Сер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EC3" w14:textId="4DC65626" w:rsidR="003B5A29" w:rsidRPr="00FC4573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8A98" w14:textId="0475DB8C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533" w14:textId="5D0BCD4D" w:rsidR="003B5A29" w:rsidRPr="00FC4573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200C" w14:textId="5548F561" w:rsidR="003B5A29" w:rsidRPr="00FC4573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ED25D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0E1" w14:textId="3C4E0A0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D61" w14:textId="18E4807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3AE" w14:textId="11215D14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05A8" w14:textId="47FC87C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F99" w14:textId="651C5563" w:rsidR="003B5A29" w:rsidRPr="00A3133E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6823" w14:textId="7EEB7C3A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4F22A7F9" w14:textId="77777777" w:rsidTr="002E5F4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F0843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70C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УДО  «Нижнесергинский ЦД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6DA" w14:textId="740D9E38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DD3" w14:textId="658EF186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F51" w14:textId="435718B4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432" w14:textId="6AFA7F20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ED25D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FF9" w14:textId="776086F4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D2E" w14:textId="4D26393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A2DD" w14:textId="4E6E1FD7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FF29" w14:textId="71C856AA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EAE" w14:textId="0B04B5BF" w:rsidR="003B5A29" w:rsidRPr="00A3133E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912" w14:textId="19975FA6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7844C50E" w14:textId="77777777" w:rsidTr="002E5F46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2CC87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56A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C6A" w14:textId="487B468A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E3B" w14:textId="29675907" w:rsidR="003B5A29" w:rsidRPr="003D2D9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0177" w14:textId="31B937B8" w:rsidR="003B5A29" w:rsidRPr="003D2D9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F882" w14:textId="26EBD641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ED25D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1F8" w14:textId="38C808D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B9E" w14:textId="052CA41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A2E7" w14:textId="6D08C9A5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51E" w14:textId="2DB1B69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30D" w14:textId="4EBD20C0" w:rsidR="003B5A29" w:rsidRPr="00A3133E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34B" w14:textId="61024B50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70D8D6B2" w14:textId="77777777" w:rsidTr="002E5F4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8AEDD" w14:textId="77777777" w:rsidR="003B5A29" w:rsidRPr="00A3133E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2AA" w14:textId="77777777" w:rsidR="003B5A29" w:rsidRPr="00A3133E" w:rsidRDefault="003B5A29" w:rsidP="003A65D3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У ДОЛ «Спутник»</w:t>
            </w:r>
          </w:p>
          <w:p w14:paraId="43981E4F" w14:textId="77777777" w:rsidR="003B5A29" w:rsidRPr="00A3133E" w:rsidRDefault="003B5A29" w:rsidP="003A65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6E1" w14:textId="65D6CE90" w:rsidR="003B5A29" w:rsidRPr="00E345D2" w:rsidRDefault="003B5A29" w:rsidP="003A65D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38D5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E14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1EC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73E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B51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B72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313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02F" w14:textId="19B440C9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463FB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84A" w14:textId="489E40B6" w:rsidR="003B5A29" w:rsidRPr="00A3133E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578" w14:textId="16485E40" w:rsidR="003B5A29" w:rsidRPr="00A3133E" w:rsidRDefault="003B5A29" w:rsidP="003A6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</w:tr>
      <w:tr w:rsidR="003B5A29" w:rsidRPr="00A3133E" w14:paraId="53AF1530" w14:textId="77777777" w:rsidTr="002E5F4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15D27" w14:textId="77777777" w:rsidR="003B5A29" w:rsidRPr="00A3133E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FFD" w14:textId="77777777" w:rsidR="003B5A29" w:rsidRPr="00A3133E" w:rsidRDefault="003B5A29" w:rsidP="003A65D3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Управление образования  администрации Нижнесерг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92F" w14:textId="295B3C86" w:rsidR="003B5A29" w:rsidRPr="00992181" w:rsidRDefault="00992181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CD5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B7E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886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58C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6E3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C69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E87" w14:textId="013A0461" w:rsidR="003B5A29" w:rsidRPr="00AB49A0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140" w14:textId="7A257396" w:rsidR="003B5A29" w:rsidRPr="00AB49A0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9CC" w14:textId="37619F07" w:rsidR="003B5A29" w:rsidRPr="00D64A1B" w:rsidRDefault="003B5A29" w:rsidP="003A65D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</w:t>
            </w:r>
          </w:p>
        </w:tc>
      </w:tr>
      <w:tr w:rsidR="003B5A29" w:rsidRPr="00A3133E" w14:paraId="1E7B6942" w14:textId="77777777" w:rsidTr="002E5F46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CC779" w14:textId="77777777" w:rsidR="003B5A29" w:rsidRPr="00A3133E" w:rsidRDefault="003B5A29" w:rsidP="003A65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286" w14:textId="77777777" w:rsidR="003B5A29" w:rsidRPr="00A3133E" w:rsidRDefault="003B5A29" w:rsidP="003A65D3">
            <w:pPr>
              <w:contextualSpacing/>
              <w:rPr>
                <w:b/>
                <w:sz w:val="18"/>
                <w:szCs w:val="18"/>
              </w:rPr>
            </w:pPr>
            <w:r w:rsidRPr="00A3133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6201" w14:textId="42D3513F" w:rsidR="003B5A29" w:rsidRPr="00E8116A" w:rsidRDefault="003B5A29" w:rsidP="003A65D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92181">
              <w:rPr>
                <w:b/>
                <w:sz w:val="18"/>
                <w:szCs w:val="18"/>
              </w:rPr>
              <w:t>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1AA76" w14:textId="7A222FFA" w:rsidR="003B5A29" w:rsidRPr="00DE02C8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63BD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5280" w14:textId="0749B9F7" w:rsidR="003B5A29" w:rsidRPr="00DE02C8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363BD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C5F9" w14:textId="3806A929" w:rsidR="003B5A29" w:rsidRPr="00E12BAC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9DA9D" w14:textId="31EFB04C" w:rsidR="003B5A29" w:rsidRPr="00A3133E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AE3A" w14:textId="38BA1087" w:rsidR="003B5A29" w:rsidRPr="00537806" w:rsidRDefault="003B5A29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9DD7" w14:textId="77777777" w:rsidR="003B5A29" w:rsidRPr="00A3133E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 w:rsidRPr="00A3133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23EA6" w14:textId="3A816D69" w:rsidR="003B5A29" w:rsidRPr="00921D29" w:rsidRDefault="003B5A29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030A" w14:textId="5346B582" w:rsidR="003B5A29" w:rsidRPr="003B5A29" w:rsidRDefault="003B5A29" w:rsidP="003B5A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73FC" w14:textId="1DB02DE9" w:rsidR="003B5A29" w:rsidRPr="00E345D2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89</w:t>
            </w:r>
          </w:p>
        </w:tc>
      </w:tr>
    </w:tbl>
    <w:p w14:paraId="7F81D33A" w14:textId="77777777" w:rsidR="003A65D3" w:rsidRPr="009932AF" w:rsidRDefault="003A65D3" w:rsidP="003A65D3">
      <w:pPr>
        <w:tabs>
          <w:tab w:val="left" w:pos="3510"/>
        </w:tabs>
        <w:jc w:val="both"/>
      </w:pPr>
    </w:p>
    <w:p w14:paraId="32915880" w14:textId="77777777" w:rsidR="003A65D3" w:rsidRDefault="003A65D3" w:rsidP="003A65D3"/>
    <w:p w14:paraId="0CFCE6DE" w14:textId="77777777" w:rsidR="003A65D3" w:rsidRDefault="003A65D3" w:rsidP="003A65D3">
      <w:pPr>
        <w:ind w:left="4820"/>
        <w:rPr>
          <w:sz w:val="28"/>
          <w:szCs w:val="28"/>
        </w:rPr>
      </w:pPr>
    </w:p>
    <w:p w14:paraId="676ADC24" w14:textId="77777777" w:rsidR="00DD22B7" w:rsidRDefault="00DD22B7" w:rsidP="003A65D3">
      <w:pPr>
        <w:ind w:left="4678" w:right="1"/>
      </w:pPr>
    </w:p>
    <w:sectPr w:rsidR="00DD22B7" w:rsidSect="00062E38">
      <w:headerReference w:type="even" r:id="rId26"/>
      <w:footerReference w:type="even" r:id="rId27"/>
      <w:footerReference w:type="default" r:id="rId28"/>
      <w:pgSz w:w="11906" w:h="16838"/>
      <w:pgMar w:top="1134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DF57" w14:textId="77777777" w:rsidR="001A072D" w:rsidRDefault="001A072D" w:rsidP="007B0F55">
      <w:r>
        <w:separator/>
      </w:r>
    </w:p>
  </w:endnote>
  <w:endnote w:type="continuationSeparator" w:id="0">
    <w:p w14:paraId="17157A73" w14:textId="77777777" w:rsidR="001A072D" w:rsidRDefault="001A072D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1E8C" w14:textId="77777777" w:rsidR="001A072D" w:rsidRDefault="001A072D" w:rsidP="007B0F55">
      <w:r>
        <w:separator/>
      </w:r>
    </w:p>
  </w:footnote>
  <w:footnote w:type="continuationSeparator" w:id="0">
    <w:p w14:paraId="69E53484" w14:textId="77777777" w:rsidR="001A072D" w:rsidRDefault="001A072D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1C48" w14:textId="77777777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5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504081514">
    <w:abstractNumId w:val="7"/>
  </w:num>
  <w:num w:numId="2" w16cid:durableId="682781201">
    <w:abstractNumId w:val="12"/>
  </w:num>
  <w:num w:numId="3" w16cid:durableId="308098247">
    <w:abstractNumId w:val="5"/>
  </w:num>
  <w:num w:numId="4" w16cid:durableId="1932229495">
    <w:abstractNumId w:val="9"/>
  </w:num>
  <w:num w:numId="5" w16cid:durableId="1972785464">
    <w:abstractNumId w:val="14"/>
  </w:num>
  <w:num w:numId="6" w16cid:durableId="1176918955">
    <w:abstractNumId w:val="3"/>
  </w:num>
  <w:num w:numId="7" w16cid:durableId="1998340099">
    <w:abstractNumId w:val="2"/>
  </w:num>
  <w:num w:numId="8" w16cid:durableId="976296780">
    <w:abstractNumId w:val="11"/>
  </w:num>
  <w:num w:numId="9" w16cid:durableId="1819415108">
    <w:abstractNumId w:val="10"/>
  </w:num>
  <w:num w:numId="10" w16cid:durableId="17498412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1513525">
    <w:abstractNumId w:val="13"/>
  </w:num>
  <w:num w:numId="12" w16cid:durableId="1822115202">
    <w:abstractNumId w:val="1"/>
  </w:num>
  <w:num w:numId="13" w16cid:durableId="1415857137">
    <w:abstractNumId w:val="16"/>
  </w:num>
  <w:num w:numId="14" w16cid:durableId="1410929839">
    <w:abstractNumId w:val="5"/>
    <w:lvlOverride w:ilvl="0">
      <w:startOverride w:val="1"/>
    </w:lvlOverride>
  </w:num>
  <w:num w:numId="15" w16cid:durableId="735054581">
    <w:abstractNumId w:val="6"/>
  </w:num>
  <w:num w:numId="16" w16cid:durableId="959533402">
    <w:abstractNumId w:val="15"/>
  </w:num>
  <w:num w:numId="17" w16cid:durableId="354962651">
    <w:abstractNumId w:val="4"/>
  </w:num>
  <w:num w:numId="18" w16cid:durableId="1075065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107B"/>
    <w:rsid w:val="000015FC"/>
    <w:rsid w:val="00001E07"/>
    <w:rsid w:val="0000678E"/>
    <w:rsid w:val="00013480"/>
    <w:rsid w:val="0002314D"/>
    <w:rsid w:val="00024496"/>
    <w:rsid w:val="00030916"/>
    <w:rsid w:val="0003238F"/>
    <w:rsid w:val="00033406"/>
    <w:rsid w:val="00042BC1"/>
    <w:rsid w:val="00044532"/>
    <w:rsid w:val="0004480F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3ABF"/>
    <w:rsid w:val="000A57A6"/>
    <w:rsid w:val="000A5C02"/>
    <w:rsid w:val="000B1321"/>
    <w:rsid w:val="000B2A00"/>
    <w:rsid w:val="000B35E4"/>
    <w:rsid w:val="000B6C70"/>
    <w:rsid w:val="000C6573"/>
    <w:rsid w:val="000D2085"/>
    <w:rsid w:val="000D37F1"/>
    <w:rsid w:val="000D796A"/>
    <w:rsid w:val="000E06AA"/>
    <w:rsid w:val="000E296A"/>
    <w:rsid w:val="000E36A2"/>
    <w:rsid w:val="000E465F"/>
    <w:rsid w:val="000E4D79"/>
    <w:rsid w:val="000E5015"/>
    <w:rsid w:val="000E7A41"/>
    <w:rsid w:val="000F0C21"/>
    <w:rsid w:val="000F557C"/>
    <w:rsid w:val="000F7082"/>
    <w:rsid w:val="0010129D"/>
    <w:rsid w:val="00102C2D"/>
    <w:rsid w:val="00106713"/>
    <w:rsid w:val="001069F5"/>
    <w:rsid w:val="00107A13"/>
    <w:rsid w:val="001120E1"/>
    <w:rsid w:val="00113C28"/>
    <w:rsid w:val="001169EC"/>
    <w:rsid w:val="00121C9B"/>
    <w:rsid w:val="00123256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41E7"/>
    <w:rsid w:val="00165F7A"/>
    <w:rsid w:val="00166AD8"/>
    <w:rsid w:val="001807AD"/>
    <w:rsid w:val="00183973"/>
    <w:rsid w:val="001850A7"/>
    <w:rsid w:val="00186548"/>
    <w:rsid w:val="001865FA"/>
    <w:rsid w:val="00186890"/>
    <w:rsid w:val="00195C87"/>
    <w:rsid w:val="00195FF5"/>
    <w:rsid w:val="001A072D"/>
    <w:rsid w:val="001A65D0"/>
    <w:rsid w:val="001C1E67"/>
    <w:rsid w:val="001C3618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11B4D"/>
    <w:rsid w:val="00211ED7"/>
    <w:rsid w:val="00215077"/>
    <w:rsid w:val="002156AD"/>
    <w:rsid w:val="00216B24"/>
    <w:rsid w:val="0021725E"/>
    <w:rsid w:val="00220C7E"/>
    <w:rsid w:val="00222780"/>
    <w:rsid w:val="002227EB"/>
    <w:rsid w:val="00225C31"/>
    <w:rsid w:val="0022671B"/>
    <w:rsid w:val="00234A1A"/>
    <w:rsid w:val="00237D7D"/>
    <w:rsid w:val="00246857"/>
    <w:rsid w:val="002513A3"/>
    <w:rsid w:val="00252FF1"/>
    <w:rsid w:val="002555E1"/>
    <w:rsid w:val="00260DDC"/>
    <w:rsid w:val="0026219E"/>
    <w:rsid w:val="002648B8"/>
    <w:rsid w:val="00264B12"/>
    <w:rsid w:val="0026582E"/>
    <w:rsid w:val="00270DCA"/>
    <w:rsid w:val="00270E26"/>
    <w:rsid w:val="00275575"/>
    <w:rsid w:val="0027583D"/>
    <w:rsid w:val="00277512"/>
    <w:rsid w:val="00277F0E"/>
    <w:rsid w:val="00283CEE"/>
    <w:rsid w:val="00290304"/>
    <w:rsid w:val="0029274D"/>
    <w:rsid w:val="00294902"/>
    <w:rsid w:val="002A2D0A"/>
    <w:rsid w:val="002A6446"/>
    <w:rsid w:val="002A7D36"/>
    <w:rsid w:val="002B1DC3"/>
    <w:rsid w:val="002B21BF"/>
    <w:rsid w:val="002B4D39"/>
    <w:rsid w:val="002B5A83"/>
    <w:rsid w:val="002C4446"/>
    <w:rsid w:val="002D0CAE"/>
    <w:rsid w:val="002E1C43"/>
    <w:rsid w:val="002E5272"/>
    <w:rsid w:val="002E5B89"/>
    <w:rsid w:val="002E5F46"/>
    <w:rsid w:val="002F191F"/>
    <w:rsid w:val="002F4D73"/>
    <w:rsid w:val="002F5538"/>
    <w:rsid w:val="00303828"/>
    <w:rsid w:val="00303E11"/>
    <w:rsid w:val="00305C3C"/>
    <w:rsid w:val="003073DE"/>
    <w:rsid w:val="00307481"/>
    <w:rsid w:val="003075FF"/>
    <w:rsid w:val="00314390"/>
    <w:rsid w:val="00314AA1"/>
    <w:rsid w:val="00316DC9"/>
    <w:rsid w:val="00321DEC"/>
    <w:rsid w:val="00325BE1"/>
    <w:rsid w:val="003263AE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2EA5"/>
    <w:rsid w:val="0035780F"/>
    <w:rsid w:val="003613CB"/>
    <w:rsid w:val="00361C27"/>
    <w:rsid w:val="00363BDB"/>
    <w:rsid w:val="00365C84"/>
    <w:rsid w:val="00366E03"/>
    <w:rsid w:val="003723C7"/>
    <w:rsid w:val="00373FCB"/>
    <w:rsid w:val="003743F2"/>
    <w:rsid w:val="00374A1A"/>
    <w:rsid w:val="00380033"/>
    <w:rsid w:val="00380085"/>
    <w:rsid w:val="0038102C"/>
    <w:rsid w:val="003814B9"/>
    <w:rsid w:val="00382B6B"/>
    <w:rsid w:val="003913B7"/>
    <w:rsid w:val="003954A3"/>
    <w:rsid w:val="003964E1"/>
    <w:rsid w:val="003A32B1"/>
    <w:rsid w:val="003A56DB"/>
    <w:rsid w:val="003A65D3"/>
    <w:rsid w:val="003B07F2"/>
    <w:rsid w:val="003B5A29"/>
    <w:rsid w:val="003B5A53"/>
    <w:rsid w:val="003B7D9A"/>
    <w:rsid w:val="003C2639"/>
    <w:rsid w:val="003C3D0C"/>
    <w:rsid w:val="003D09A8"/>
    <w:rsid w:val="003D1DCE"/>
    <w:rsid w:val="003D45FE"/>
    <w:rsid w:val="003D6529"/>
    <w:rsid w:val="003E37DD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54BA"/>
    <w:rsid w:val="00430A93"/>
    <w:rsid w:val="004336B0"/>
    <w:rsid w:val="00435FA2"/>
    <w:rsid w:val="00437813"/>
    <w:rsid w:val="004411D3"/>
    <w:rsid w:val="004443F0"/>
    <w:rsid w:val="0044488F"/>
    <w:rsid w:val="0044744C"/>
    <w:rsid w:val="00467EEB"/>
    <w:rsid w:val="00470F12"/>
    <w:rsid w:val="00473D21"/>
    <w:rsid w:val="0047414F"/>
    <w:rsid w:val="00476C9A"/>
    <w:rsid w:val="004771F5"/>
    <w:rsid w:val="00480728"/>
    <w:rsid w:val="00483C86"/>
    <w:rsid w:val="00486D4C"/>
    <w:rsid w:val="0049133F"/>
    <w:rsid w:val="00492A5D"/>
    <w:rsid w:val="004A05EC"/>
    <w:rsid w:val="004A0DBA"/>
    <w:rsid w:val="004A35C6"/>
    <w:rsid w:val="004A6DF8"/>
    <w:rsid w:val="004A794E"/>
    <w:rsid w:val="004B0FD1"/>
    <w:rsid w:val="004B11CF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4F18"/>
    <w:rsid w:val="0050504A"/>
    <w:rsid w:val="00507589"/>
    <w:rsid w:val="00514D95"/>
    <w:rsid w:val="00515C54"/>
    <w:rsid w:val="00526CD0"/>
    <w:rsid w:val="00527F99"/>
    <w:rsid w:val="00534A86"/>
    <w:rsid w:val="00535F80"/>
    <w:rsid w:val="00537806"/>
    <w:rsid w:val="005406C0"/>
    <w:rsid w:val="005420EC"/>
    <w:rsid w:val="00542933"/>
    <w:rsid w:val="00542A74"/>
    <w:rsid w:val="00544507"/>
    <w:rsid w:val="00562D29"/>
    <w:rsid w:val="00566979"/>
    <w:rsid w:val="00567534"/>
    <w:rsid w:val="00567594"/>
    <w:rsid w:val="0056789E"/>
    <w:rsid w:val="00567B35"/>
    <w:rsid w:val="00572BEA"/>
    <w:rsid w:val="0058032C"/>
    <w:rsid w:val="0058450F"/>
    <w:rsid w:val="00594CAF"/>
    <w:rsid w:val="005961E3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E2666"/>
    <w:rsid w:val="005E3E25"/>
    <w:rsid w:val="005E5288"/>
    <w:rsid w:val="005E61ED"/>
    <w:rsid w:val="005F0336"/>
    <w:rsid w:val="005F3747"/>
    <w:rsid w:val="005F6F14"/>
    <w:rsid w:val="0060039C"/>
    <w:rsid w:val="0060377A"/>
    <w:rsid w:val="006078BF"/>
    <w:rsid w:val="00610030"/>
    <w:rsid w:val="00615791"/>
    <w:rsid w:val="00616F6D"/>
    <w:rsid w:val="00622F87"/>
    <w:rsid w:val="00624EB6"/>
    <w:rsid w:val="00627F96"/>
    <w:rsid w:val="0063505F"/>
    <w:rsid w:val="0063526D"/>
    <w:rsid w:val="00635F60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814B6"/>
    <w:rsid w:val="00686D9F"/>
    <w:rsid w:val="00687ABE"/>
    <w:rsid w:val="00687C40"/>
    <w:rsid w:val="00692F61"/>
    <w:rsid w:val="006A06C5"/>
    <w:rsid w:val="006A2671"/>
    <w:rsid w:val="006A3912"/>
    <w:rsid w:val="006A4643"/>
    <w:rsid w:val="006A4E75"/>
    <w:rsid w:val="006A6137"/>
    <w:rsid w:val="006B0F97"/>
    <w:rsid w:val="006C1BBA"/>
    <w:rsid w:val="006C3ACD"/>
    <w:rsid w:val="006C43A1"/>
    <w:rsid w:val="006C48A1"/>
    <w:rsid w:val="006C57A8"/>
    <w:rsid w:val="006C7453"/>
    <w:rsid w:val="006D0ABF"/>
    <w:rsid w:val="006D27F8"/>
    <w:rsid w:val="006D297D"/>
    <w:rsid w:val="006D545F"/>
    <w:rsid w:val="006D7E63"/>
    <w:rsid w:val="006E236C"/>
    <w:rsid w:val="006E2AD7"/>
    <w:rsid w:val="006E5C64"/>
    <w:rsid w:val="006F1065"/>
    <w:rsid w:val="006F3263"/>
    <w:rsid w:val="006F32B6"/>
    <w:rsid w:val="006F4610"/>
    <w:rsid w:val="006F6102"/>
    <w:rsid w:val="00704436"/>
    <w:rsid w:val="00706888"/>
    <w:rsid w:val="00707120"/>
    <w:rsid w:val="00710EE7"/>
    <w:rsid w:val="00715B59"/>
    <w:rsid w:val="0071684A"/>
    <w:rsid w:val="007171FD"/>
    <w:rsid w:val="00722D72"/>
    <w:rsid w:val="00723FA0"/>
    <w:rsid w:val="0072428A"/>
    <w:rsid w:val="00726A87"/>
    <w:rsid w:val="007272C7"/>
    <w:rsid w:val="0072732C"/>
    <w:rsid w:val="00733703"/>
    <w:rsid w:val="007424BA"/>
    <w:rsid w:val="00742D76"/>
    <w:rsid w:val="00742FF2"/>
    <w:rsid w:val="0074333A"/>
    <w:rsid w:val="0075512A"/>
    <w:rsid w:val="00762BA5"/>
    <w:rsid w:val="007678A1"/>
    <w:rsid w:val="00767CEC"/>
    <w:rsid w:val="0077014E"/>
    <w:rsid w:val="00770AAD"/>
    <w:rsid w:val="00771AF7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623C"/>
    <w:rsid w:val="007C68FC"/>
    <w:rsid w:val="007D1949"/>
    <w:rsid w:val="007D4413"/>
    <w:rsid w:val="007D4FDF"/>
    <w:rsid w:val="007D68CA"/>
    <w:rsid w:val="007D77B5"/>
    <w:rsid w:val="007D7F30"/>
    <w:rsid w:val="007E3ECF"/>
    <w:rsid w:val="007E4F29"/>
    <w:rsid w:val="007E59BD"/>
    <w:rsid w:val="007F1FFA"/>
    <w:rsid w:val="007F4574"/>
    <w:rsid w:val="007F55B8"/>
    <w:rsid w:val="007F7300"/>
    <w:rsid w:val="00804856"/>
    <w:rsid w:val="00810735"/>
    <w:rsid w:val="00810F0C"/>
    <w:rsid w:val="00812654"/>
    <w:rsid w:val="00812760"/>
    <w:rsid w:val="00815001"/>
    <w:rsid w:val="0082513E"/>
    <w:rsid w:val="00826902"/>
    <w:rsid w:val="00830B65"/>
    <w:rsid w:val="008312F2"/>
    <w:rsid w:val="00833553"/>
    <w:rsid w:val="0083733F"/>
    <w:rsid w:val="00840BCA"/>
    <w:rsid w:val="0084194F"/>
    <w:rsid w:val="008432EE"/>
    <w:rsid w:val="00843DCE"/>
    <w:rsid w:val="00844028"/>
    <w:rsid w:val="008532DC"/>
    <w:rsid w:val="008568AC"/>
    <w:rsid w:val="0086731A"/>
    <w:rsid w:val="0087182F"/>
    <w:rsid w:val="00874047"/>
    <w:rsid w:val="00874390"/>
    <w:rsid w:val="00876D79"/>
    <w:rsid w:val="00887C69"/>
    <w:rsid w:val="00890256"/>
    <w:rsid w:val="008909BA"/>
    <w:rsid w:val="00893F3D"/>
    <w:rsid w:val="00895976"/>
    <w:rsid w:val="00895B25"/>
    <w:rsid w:val="008A5997"/>
    <w:rsid w:val="008A6FD7"/>
    <w:rsid w:val="008B12D2"/>
    <w:rsid w:val="008B4B49"/>
    <w:rsid w:val="008C486A"/>
    <w:rsid w:val="008C6E9E"/>
    <w:rsid w:val="008D0290"/>
    <w:rsid w:val="008D4927"/>
    <w:rsid w:val="008D5FB6"/>
    <w:rsid w:val="008E347F"/>
    <w:rsid w:val="008E4178"/>
    <w:rsid w:val="008E786D"/>
    <w:rsid w:val="008F46A6"/>
    <w:rsid w:val="008F4CEB"/>
    <w:rsid w:val="008F6FEC"/>
    <w:rsid w:val="0090008F"/>
    <w:rsid w:val="00901F05"/>
    <w:rsid w:val="009048B0"/>
    <w:rsid w:val="0090623A"/>
    <w:rsid w:val="009117C7"/>
    <w:rsid w:val="0091452F"/>
    <w:rsid w:val="009146D6"/>
    <w:rsid w:val="0091477C"/>
    <w:rsid w:val="0091751F"/>
    <w:rsid w:val="00920693"/>
    <w:rsid w:val="00920DE3"/>
    <w:rsid w:val="00920FFF"/>
    <w:rsid w:val="00921197"/>
    <w:rsid w:val="00921D29"/>
    <w:rsid w:val="0092386A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5196E"/>
    <w:rsid w:val="009526A9"/>
    <w:rsid w:val="0095518D"/>
    <w:rsid w:val="009573A4"/>
    <w:rsid w:val="009603E3"/>
    <w:rsid w:val="00961692"/>
    <w:rsid w:val="00967615"/>
    <w:rsid w:val="009732B4"/>
    <w:rsid w:val="009737B8"/>
    <w:rsid w:val="00975F8B"/>
    <w:rsid w:val="00984ED1"/>
    <w:rsid w:val="009857DA"/>
    <w:rsid w:val="00987E79"/>
    <w:rsid w:val="00990FBD"/>
    <w:rsid w:val="009919E9"/>
    <w:rsid w:val="00992181"/>
    <w:rsid w:val="00992977"/>
    <w:rsid w:val="009932AF"/>
    <w:rsid w:val="009A013F"/>
    <w:rsid w:val="009A1F47"/>
    <w:rsid w:val="009A3E89"/>
    <w:rsid w:val="009A73A2"/>
    <w:rsid w:val="009B3310"/>
    <w:rsid w:val="009B3585"/>
    <w:rsid w:val="009B4C4B"/>
    <w:rsid w:val="009C17AB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5B88"/>
    <w:rsid w:val="009E5C07"/>
    <w:rsid w:val="009F719C"/>
    <w:rsid w:val="00A019D8"/>
    <w:rsid w:val="00A02B55"/>
    <w:rsid w:val="00A1066A"/>
    <w:rsid w:val="00A11A72"/>
    <w:rsid w:val="00A12AE9"/>
    <w:rsid w:val="00A1330D"/>
    <w:rsid w:val="00A15BA0"/>
    <w:rsid w:val="00A25BBC"/>
    <w:rsid w:val="00A266B6"/>
    <w:rsid w:val="00A307D2"/>
    <w:rsid w:val="00A3133E"/>
    <w:rsid w:val="00A359B8"/>
    <w:rsid w:val="00A36E19"/>
    <w:rsid w:val="00A37711"/>
    <w:rsid w:val="00A4123C"/>
    <w:rsid w:val="00A42087"/>
    <w:rsid w:val="00A425D7"/>
    <w:rsid w:val="00A42B7A"/>
    <w:rsid w:val="00A43D5E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552F"/>
    <w:rsid w:val="00A86677"/>
    <w:rsid w:val="00A925F1"/>
    <w:rsid w:val="00A94450"/>
    <w:rsid w:val="00A94D08"/>
    <w:rsid w:val="00AA4DCE"/>
    <w:rsid w:val="00AA54BC"/>
    <w:rsid w:val="00AA58DA"/>
    <w:rsid w:val="00AB49A0"/>
    <w:rsid w:val="00AB4CE0"/>
    <w:rsid w:val="00AB7053"/>
    <w:rsid w:val="00AB75ED"/>
    <w:rsid w:val="00AC308B"/>
    <w:rsid w:val="00AC322A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0A41"/>
    <w:rsid w:val="00B168C1"/>
    <w:rsid w:val="00B25F9B"/>
    <w:rsid w:val="00B30CEC"/>
    <w:rsid w:val="00B329F1"/>
    <w:rsid w:val="00B37143"/>
    <w:rsid w:val="00B41354"/>
    <w:rsid w:val="00B434DF"/>
    <w:rsid w:val="00B44B78"/>
    <w:rsid w:val="00B47158"/>
    <w:rsid w:val="00B50A3B"/>
    <w:rsid w:val="00B51567"/>
    <w:rsid w:val="00B6264E"/>
    <w:rsid w:val="00B65AFC"/>
    <w:rsid w:val="00B65EC4"/>
    <w:rsid w:val="00B704F6"/>
    <w:rsid w:val="00B75D3F"/>
    <w:rsid w:val="00B760B7"/>
    <w:rsid w:val="00B76CF3"/>
    <w:rsid w:val="00B83FDC"/>
    <w:rsid w:val="00B96BDE"/>
    <w:rsid w:val="00BA4FFF"/>
    <w:rsid w:val="00BA6558"/>
    <w:rsid w:val="00BB2A1E"/>
    <w:rsid w:val="00BB3D08"/>
    <w:rsid w:val="00BC05D0"/>
    <w:rsid w:val="00BC30B4"/>
    <w:rsid w:val="00BD0EF8"/>
    <w:rsid w:val="00BD1C39"/>
    <w:rsid w:val="00BD2B92"/>
    <w:rsid w:val="00BD4058"/>
    <w:rsid w:val="00BD5437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4764"/>
    <w:rsid w:val="00C27BF4"/>
    <w:rsid w:val="00C317B0"/>
    <w:rsid w:val="00C42515"/>
    <w:rsid w:val="00C50461"/>
    <w:rsid w:val="00C52AC6"/>
    <w:rsid w:val="00C544DC"/>
    <w:rsid w:val="00C56939"/>
    <w:rsid w:val="00C623F8"/>
    <w:rsid w:val="00C626E7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4886"/>
    <w:rsid w:val="00CB0B36"/>
    <w:rsid w:val="00CB1912"/>
    <w:rsid w:val="00CC34B9"/>
    <w:rsid w:val="00CC39B6"/>
    <w:rsid w:val="00CC7A48"/>
    <w:rsid w:val="00CD3859"/>
    <w:rsid w:val="00CD4080"/>
    <w:rsid w:val="00CD4DAF"/>
    <w:rsid w:val="00CD68C2"/>
    <w:rsid w:val="00CE337D"/>
    <w:rsid w:val="00D03116"/>
    <w:rsid w:val="00D04211"/>
    <w:rsid w:val="00D04267"/>
    <w:rsid w:val="00D04CF2"/>
    <w:rsid w:val="00D1299A"/>
    <w:rsid w:val="00D13EFC"/>
    <w:rsid w:val="00D15860"/>
    <w:rsid w:val="00D200A3"/>
    <w:rsid w:val="00D21856"/>
    <w:rsid w:val="00D22F27"/>
    <w:rsid w:val="00D272B7"/>
    <w:rsid w:val="00D27F67"/>
    <w:rsid w:val="00D32CC6"/>
    <w:rsid w:val="00D403C0"/>
    <w:rsid w:val="00D422C2"/>
    <w:rsid w:val="00D449D9"/>
    <w:rsid w:val="00D51016"/>
    <w:rsid w:val="00D51A89"/>
    <w:rsid w:val="00D526F5"/>
    <w:rsid w:val="00D527F5"/>
    <w:rsid w:val="00D56259"/>
    <w:rsid w:val="00D56DA6"/>
    <w:rsid w:val="00D600A1"/>
    <w:rsid w:val="00D620B9"/>
    <w:rsid w:val="00D66A20"/>
    <w:rsid w:val="00D725D1"/>
    <w:rsid w:val="00D81BE9"/>
    <w:rsid w:val="00D81F42"/>
    <w:rsid w:val="00D87574"/>
    <w:rsid w:val="00D87EF8"/>
    <w:rsid w:val="00D900EB"/>
    <w:rsid w:val="00D905DC"/>
    <w:rsid w:val="00D9319C"/>
    <w:rsid w:val="00D94299"/>
    <w:rsid w:val="00D978C7"/>
    <w:rsid w:val="00DA0749"/>
    <w:rsid w:val="00DA6806"/>
    <w:rsid w:val="00DB271B"/>
    <w:rsid w:val="00DB4E72"/>
    <w:rsid w:val="00DB506A"/>
    <w:rsid w:val="00DB6D8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69B"/>
    <w:rsid w:val="00E14A0E"/>
    <w:rsid w:val="00E156D2"/>
    <w:rsid w:val="00E15F27"/>
    <w:rsid w:val="00E16403"/>
    <w:rsid w:val="00E20026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60FEC"/>
    <w:rsid w:val="00E62E4E"/>
    <w:rsid w:val="00E64767"/>
    <w:rsid w:val="00E64894"/>
    <w:rsid w:val="00E74C08"/>
    <w:rsid w:val="00E8116A"/>
    <w:rsid w:val="00E86215"/>
    <w:rsid w:val="00E97298"/>
    <w:rsid w:val="00EA2882"/>
    <w:rsid w:val="00EA32F4"/>
    <w:rsid w:val="00EB039D"/>
    <w:rsid w:val="00EB1FAA"/>
    <w:rsid w:val="00EB25D9"/>
    <w:rsid w:val="00EB3A9D"/>
    <w:rsid w:val="00EB3F1A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70A8"/>
    <w:rsid w:val="00F17DD4"/>
    <w:rsid w:val="00F225C1"/>
    <w:rsid w:val="00F23546"/>
    <w:rsid w:val="00F25BB3"/>
    <w:rsid w:val="00F30542"/>
    <w:rsid w:val="00F3607E"/>
    <w:rsid w:val="00F36E5A"/>
    <w:rsid w:val="00F425F2"/>
    <w:rsid w:val="00F45DD9"/>
    <w:rsid w:val="00F50142"/>
    <w:rsid w:val="00F518B7"/>
    <w:rsid w:val="00F53F8D"/>
    <w:rsid w:val="00F60C1D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7F72"/>
    <w:rsid w:val="00FE1FBA"/>
    <w:rsid w:val="00FE4999"/>
    <w:rsid w:val="00FE795D"/>
    <w:rsid w:val="00FE7A4E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23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8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;base=RZB;n=221444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ZB;n=176021;fld=134;dst=100457" TargetMode="External"/><Relationship Id="rId17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5" Type="http://schemas.openxmlformats.org/officeDocument/2006/relationships/hyperlink" Target="consultantplus://offline/ref=B8DDEC9E3F80E99EED54178BCF1DF6808EA6890F73285B512B9FB0384D299B398FD3C86DE2925A8B163BA442R7z4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0" Type="http://schemas.openxmlformats.org/officeDocument/2006/relationships/hyperlink" Target="https://login.consultant.ru/link/?req=doc;base=RZB;n=221444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4" Type="http://schemas.openxmlformats.org/officeDocument/2006/relationships/hyperlink" Target="consultantplus://offline/ref=B8DDEC9E3F80E99EED54178BCF1DF6808EA6890F73285B512B9FB0384D299B398FD3C86DE2925A8B163BA442R7z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3" Type="http://schemas.openxmlformats.org/officeDocument/2006/relationships/hyperlink" Target="consultantplus://offline/ref=B8DDEC9E3F80E99EED54178BCF1DF6808EA6890F73285B512B9FB0384D299B398FD3C86DE2925A8B163BA442R7z4I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C71E53A293C812359E9A66EDCF5B30862EF8FF53FF913536CEB80A08C5299568D67CE91F8DF2FF1A6D6F1811CA308B1E64AB055ADC89344DA542E090cDm6E" TargetMode="External"/><Relationship Id="rId19" Type="http://schemas.openxmlformats.org/officeDocument/2006/relationships/hyperlink" Target="https://login.consultant.ru/link/?req=doc;base=RZB;n=22144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LAW071;n=205228;fld=134;dst=100021" TargetMode="External"/><Relationship Id="rId14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2" Type="http://schemas.openxmlformats.org/officeDocument/2006/relationships/hyperlink" Target="https://login.consultant.ru/link/?req=doc;base=RZB;n=221444;fld=134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B3F1-3F07-474A-B54C-7B517A8D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3685</Words>
  <Characters>78007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47</cp:revision>
  <cp:lastPrinted>2023-02-07T05:14:00Z</cp:lastPrinted>
  <dcterms:created xsi:type="dcterms:W3CDTF">2022-02-15T10:58:00Z</dcterms:created>
  <dcterms:modified xsi:type="dcterms:W3CDTF">2023-02-08T03:34:00Z</dcterms:modified>
</cp:coreProperties>
</file>